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131900" w14:paraId="21CF0230" w14:textId="77777777" w:rsidTr="00131900">
        <w:trPr>
          <w:trHeight w:val="1559"/>
        </w:trPr>
        <w:tc>
          <w:tcPr>
            <w:tcW w:w="1951" w:type="dxa"/>
            <w:hideMark/>
          </w:tcPr>
          <w:p w14:paraId="0A693F74" w14:textId="77777777" w:rsidR="00131900" w:rsidRDefault="00131900" w:rsidP="00CF454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3C73060" wp14:editId="3B97C12C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14:paraId="02B4061C" w14:textId="77777777" w:rsidR="00131900" w:rsidRPr="00E7335C" w:rsidRDefault="00131900" w:rsidP="002661DB">
            <w:pPr>
              <w:tabs>
                <w:tab w:val="left" w:pos="426"/>
              </w:tabs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14:paraId="4F5AFFCA" w14:textId="77777777"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14:paraId="7113DB3F" w14:textId="77777777"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14:paraId="1D93C07C" w14:textId="77777777" w:rsidR="0045170A" w:rsidRPr="002661DB" w:rsidRDefault="0045170A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C0EBE" w14:textId="77777777" w:rsidR="005B7D53" w:rsidRPr="00F1257B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E639F" w14:textId="77777777"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14:paraId="76A08102" w14:textId="77777777"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BB01CC" w14:textId="28AE20D4" w:rsidR="005B7D53" w:rsidRPr="00AF1193" w:rsidRDefault="005B7D53" w:rsidP="00B16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14:paraId="6C40D22A" w14:textId="77777777"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14:paraId="7E42DC2F" w14:textId="0CA3705F" w:rsidR="00B16CFD" w:rsidRPr="00023218" w:rsidRDefault="001A7E8F" w:rsidP="00B16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227E03">
        <w:rPr>
          <w:rFonts w:ascii="Times New Roman" w:hAnsi="Times New Roman" w:cs="Times New Roman"/>
          <w:sz w:val="28"/>
          <w:szCs w:val="28"/>
        </w:rPr>
        <w:t xml:space="preserve"> </w:t>
      </w:r>
      <w:r w:rsidR="00630AE9">
        <w:rPr>
          <w:rFonts w:ascii="Times New Roman" w:hAnsi="Times New Roman" w:cs="Times New Roman"/>
          <w:sz w:val="28"/>
          <w:szCs w:val="28"/>
        </w:rPr>
        <w:t>декабря</w:t>
      </w:r>
      <w:r w:rsidR="00B16CFD" w:rsidRPr="00023218">
        <w:rPr>
          <w:rFonts w:ascii="Times New Roman" w:hAnsi="Times New Roman" w:cs="Times New Roman"/>
          <w:sz w:val="28"/>
          <w:szCs w:val="28"/>
        </w:rPr>
        <w:t xml:space="preserve"> 202</w:t>
      </w:r>
      <w:r w:rsidR="008D1D18">
        <w:rPr>
          <w:rFonts w:ascii="Times New Roman" w:hAnsi="Times New Roman" w:cs="Times New Roman"/>
          <w:sz w:val="28"/>
          <w:szCs w:val="28"/>
        </w:rPr>
        <w:t>5</w:t>
      </w:r>
      <w:r w:rsidR="00B16CFD" w:rsidRPr="000232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2E2814" w14:textId="77777777" w:rsidR="00B16CFD" w:rsidRPr="00E52763" w:rsidRDefault="00B16CFD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B740C" w14:textId="32AF8E6A" w:rsidR="005B7D53" w:rsidRPr="0013149F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F9B4B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56929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0065D" w14:textId="77777777" w:rsidR="005B7D53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0E7AA" w14:textId="77777777" w:rsid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44259" w14:textId="77777777" w:rsidR="00D92682" w:rsidRP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FEC9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8568A" w14:textId="77777777"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A6CC" w14:textId="77777777" w:rsidR="00B56391" w:rsidRPr="00D92682" w:rsidRDefault="00B56391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7E8EE" w14:textId="77777777"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14:paraId="22BFC004" w14:textId="77777777"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о результатах оказания услуг по сбору, обобщению и анализу информации</w:t>
      </w:r>
    </w:p>
    <w:p w14:paraId="31360CDB" w14:textId="77777777"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7E48AAD0" w14:textId="77777777" w:rsidR="00046D00" w:rsidRDefault="00046D00" w:rsidP="00046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487773"/>
      <w:bookmarkStart w:id="1" w:name="_Hlk99970155"/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326E3" w:rsidRPr="00155BB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A10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809" w:rsidRPr="00155BB2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14126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3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B95784" w14:textId="44CDDC3B" w:rsidR="005E4279" w:rsidRPr="00366B1C" w:rsidRDefault="00046D00" w:rsidP="00046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D00">
        <w:rPr>
          <w:rFonts w:ascii="Times New Roman" w:hAnsi="Times New Roman" w:cs="Times New Roman"/>
          <w:b/>
          <w:bCs/>
          <w:sz w:val="28"/>
          <w:szCs w:val="28"/>
        </w:rPr>
        <w:t>Сегежского муниципального округа</w:t>
      </w:r>
    </w:p>
    <w:bookmarkEnd w:id="0"/>
    <w:p w14:paraId="3C69D0D6" w14:textId="77777777" w:rsidR="008A63CE" w:rsidRPr="00155BB2" w:rsidRDefault="008A63CE" w:rsidP="0038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53331C0C" w14:textId="77777777" w:rsidR="005B7D53" w:rsidRPr="00155BB2" w:rsidRDefault="005B7D53" w:rsidP="00B563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3EA7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234C1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EB0C5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05B8C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4C581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9AFD2" w14:textId="77777777"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AC97B" w14:textId="77777777" w:rsidR="005B7D53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04463" w14:textId="77777777" w:rsidR="00D92682" w:rsidRDefault="00D92682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C2F21" w14:textId="77777777" w:rsidR="00B65809" w:rsidRPr="00D92682" w:rsidRDefault="00B65809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A3F7A" w14:textId="77777777"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1E77D" w14:textId="77777777"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A7AC7" w14:textId="77777777"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14:paraId="3D45125D" w14:textId="7920D491" w:rsidR="0037055C" w:rsidRPr="005B7950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055C" w:rsidRPr="005B7950" w:rsidSect="00C72E60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r w:rsidR="00DE07ED" w:rsidRPr="005B7950">
        <w:rPr>
          <w:rFonts w:ascii="Times New Roman" w:hAnsi="Times New Roman" w:cs="Times New Roman"/>
          <w:sz w:val="28"/>
          <w:szCs w:val="28"/>
        </w:rPr>
        <w:t>2</w:t>
      </w:r>
      <w:r w:rsidR="008D1D1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pPr w:leftFromText="180" w:rightFromText="180" w:vertAnchor="text" w:horzAnchor="margin" w:tblpY="92"/>
        <w:tblW w:w="9889" w:type="dxa"/>
        <w:tblLook w:val="04A0" w:firstRow="1" w:lastRow="0" w:firstColumn="1" w:lastColumn="0" w:noHBand="0" w:noVBand="1"/>
      </w:tblPr>
      <w:tblGrid>
        <w:gridCol w:w="675"/>
        <w:gridCol w:w="8222"/>
        <w:gridCol w:w="992"/>
      </w:tblGrid>
      <w:tr w:rsidR="00364EE4" w:rsidRPr="00D26BB1" w14:paraId="00767A77" w14:textId="77777777" w:rsidTr="00C2219B">
        <w:tc>
          <w:tcPr>
            <w:tcW w:w="675" w:type="dxa"/>
          </w:tcPr>
          <w:p w14:paraId="1DDE4D2F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22" w:type="dxa"/>
          </w:tcPr>
          <w:p w14:paraId="7443BDEA" w14:textId="77777777"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65D9C2E6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E16EC5C" w14:textId="77777777"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86BCB" w:rsidRPr="00D86BCB" w14:paraId="618DD8F6" w14:textId="77777777" w:rsidTr="00C2219B">
        <w:tc>
          <w:tcPr>
            <w:tcW w:w="675" w:type="dxa"/>
          </w:tcPr>
          <w:p w14:paraId="5C44D037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14:paraId="56F4B588" w14:textId="77777777"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04E508C3" w14:textId="0FEC8F1B" w:rsidR="00364EE4" w:rsidRPr="00D86BCB" w:rsidRDefault="00DC79B5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BCB" w:rsidRPr="00D86BCB" w14:paraId="3B1F64B5" w14:textId="77777777" w:rsidTr="00C2219B">
        <w:tc>
          <w:tcPr>
            <w:tcW w:w="675" w:type="dxa"/>
          </w:tcPr>
          <w:p w14:paraId="19C93115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14:paraId="566CB2B1" w14:textId="77777777"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14:paraId="231015C1" w14:textId="702BC6BE" w:rsidR="00364EE4" w:rsidRPr="00D86BCB" w:rsidRDefault="00B0579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6BCB" w:rsidRPr="00D86BCB" w14:paraId="790A4AD4" w14:textId="77777777" w:rsidTr="00C2219B">
        <w:tc>
          <w:tcPr>
            <w:tcW w:w="675" w:type="dxa"/>
          </w:tcPr>
          <w:p w14:paraId="3E673431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14:paraId="184A1DBC" w14:textId="77777777"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  <w:tc>
          <w:tcPr>
            <w:tcW w:w="992" w:type="dxa"/>
          </w:tcPr>
          <w:p w14:paraId="6E637848" w14:textId="3D475DA6" w:rsidR="00364EE4" w:rsidRPr="00D86BCB" w:rsidRDefault="00B05799" w:rsidP="0022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6BCB" w:rsidRPr="00D86BCB" w14:paraId="092C300A" w14:textId="77777777" w:rsidTr="00C2219B">
        <w:tc>
          <w:tcPr>
            <w:tcW w:w="675" w:type="dxa"/>
          </w:tcPr>
          <w:p w14:paraId="1AE59DC8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14:paraId="75E2B162" w14:textId="77777777" w:rsidR="00364EE4" w:rsidRPr="00163387" w:rsidRDefault="00364EE4" w:rsidP="0058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7D0" w:rsidRPr="00246D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77D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ах в помещениях указанных организаций</w:t>
            </w:r>
          </w:p>
        </w:tc>
        <w:tc>
          <w:tcPr>
            <w:tcW w:w="992" w:type="dxa"/>
          </w:tcPr>
          <w:p w14:paraId="14BBF17E" w14:textId="423C06CB" w:rsidR="00364EE4" w:rsidRPr="00D86BCB" w:rsidRDefault="00B05799" w:rsidP="00D8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6BCB" w:rsidRPr="00D86BCB" w14:paraId="0AC1B0B8" w14:textId="77777777" w:rsidTr="00C2219B">
        <w:tc>
          <w:tcPr>
            <w:tcW w:w="675" w:type="dxa"/>
          </w:tcPr>
          <w:p w14:paraId="7F3BAB1F" w14:textId="77777777"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14:paraId="2F20CD02" w14:textId="77777777"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14:paraId="18658C3D" w14:textId="313AD814" w:rsidR="00364EE4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86BCB" w:rsidRPr="00D86BCB" w14:paraId="631DBC61" w14:textId="77777777" w:rsidTr="00C2219B">
        <w:tc>
          <w:tcPr>
            <w:tcW w:w="675" w:type="dxa"/>
          </w:tcPr>
          <w:p w14:paraId="43A52AEE" w14:textId="77777777"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14:paraId="326CCD1F" w14:textId="77777777"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</w:p>
        </w:tc>
        <w:tc>
          <w:tcPr>
            <w:tcW w:w="992" w:type="dxa"/>
          </w:tcPr>
          <w:p w14:paraId="1305DDE1" w14:textId="0B1BC5D4" w:rsidR="00364EE4" w:rsidRPr="00D86BCB" w:rsidRDefault="00B05799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86BCB" w:rsidRPr="00D86BCB" w14:paraId="1BF243D3" w14:textId="77777777" w:rsidTr="00C2219B">
        <w:tc>
          <w:tcPr>
            <w:tcW w:w="675" w:type="dxa"/>
          </w:tcPr>
          <w:p w14:paraId="06D0C58F" w14:textId="77777777"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14:paraId="1237BD25" w14:textId="77777777"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14:paraId="7F5FDEC6" w14:textId="4908306D" w:rsidR="00364EE4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86BCB" w:rsidRPr="00D86BCB" w14:paraId="03745AFB" w14:textId="77777777" w:rsidTr="00C2219B">
        <w:tc>
          <w:tcPr>
            <w:tcW w:w="675" w:type="dxa"/>
          </w:tcPr>
          <w:p w14:paraId="3820ACBA" w14:textId="77777777"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14:paraId="588F2274" w14:textId="77777777"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14:paraId="06298F8A" w14:textId="7E7247A1" w:rsidR="00364EE4" w:rsidRPr="00D86BCB" w:rsidRDefault="00B05799" w:rsidP="0022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86BCB" w:rsidRPr="00D86BCB" w14:paraId="753FA86B" w14:textId="77777777" w:rsidTr="00C2219B">
        <w:tc>
          <w:tcPr>
            <w:tcW w:w="675" w:type="dxa"/>
          </w:tcPr>
          <w:p w14:paraId="21D30B5A" w14:textId="77777777"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14:paraId="38675011" w14:textId="77777777"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14:paraId="6E7763E1" w14:textId="19327AEE" w:rsidR="00C2219B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6BCB" w:rsidRPr="00D86BCB" w14:paraId="14F2513E" w14:textId="77777777" w:rsidTr="00C2219B">
        <w:tc>
          <w:tcPr>
            <w:tcW w:w="675" w:type="dxa"/>
          </w:tcPr>
          <w:p w14:paraId="262D107A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8222" w:type="dxa"/>
          </w:tcPr>
          <w:p w14:paraId="29DDD8AF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14:paraId="3ECE8C8A" w14:textId="3E862D5E" w:rsidR="00C328F3" w:rsidRPr="00D86BCB" w:rsidRDefault="00B05799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6BCB" w:rsidRPr="00D86BCB" w14:paraId="1AFEC9E3" w14:textId="77777777" w:rsidTr="00C2219B">
        <w:tc>
          <w:tcPr>
            <w:tcW w:w="675" w:type="dxa"/>
          </w:tcPr>
          <w:p w14:paraId="2F237976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14:paraId="7EF777B5" w14:textId="77777777" w:rsidR="00C328F3" w:rsidRPr="00961C4B" w:rsidRDefault="00C328F3" w:rsidP="00C328F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казатели, характеризующие общие критерии оценки качества условий осуществления образовательной деятельности организ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14:paraId="76B864C5" w14:textId="2BC31233" w:rsidR="00C328F3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6BCB" w:rsidRPr="00D86BCB" w14:paraId="4D3C5181" w14:textId="77777777" w:rsidTr="00C2219B">
        <w:tc>
          <w:tcPr>
            <w:tcW w:w="675" w:type="dxa"/>
          </w:tcPr>
          <w:p w14:paraId="3B93C7BB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14:paraId="2F62289A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14:paraId="63BC635A" w14:textId="45AEE9A1" w:rsidR="00C328F3" w:rsidRPr="00D86BCB" w:rsidRDefault="00B05799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86BCB" w:rsidRPr="00D86BCB" w14:paraId="1EAE511B" w14:textId="77777777" w:rsidTr="00C2219B">
        <w:tc>
          <w:tcPr>
            <w:tcW w:w="675" w:type="dxa"/>
          </w:tcPr>
          <w:p w14:paraId="1E0FAB97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14:paraId="5A367EA5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14:paraId="77A56205" w14:textId="2409AAAC" w:rsidR="00C328F3" w:rsidRPr="00D86BCB" w:rsidRDefault="00B05799" w:rsidP="0048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86BCB" w:rsidRPr="00D86BCB" w14:paraId="793FB2DE" w14:textId="77777777" w:rsidTr="00FC2554">
        <w:trPr>
          <w:trHeight w:val="195"/>
        </w:trPr>
        <w:tc>
          <w:tcPr>
            <w:tcW w:w="675" w:type="dxa"/>
          </w:tcPr>
          <w:p w14:paraId="206A32E1" w14:textId="77777777"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14:paraId="252EB2D0" w14:textId="77777777"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14:paraId="0B8E9D92" w14:textId="7570390D" w:rsidR="00C328F3" w:rsidRPr="00D86BCB" w:rsidRDefault="00B05799" w:rsidP="00227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14:paraId="1BBDDDC5" w14:textId="77777777"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1906D" w14:textId="77777777"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E98D7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A3184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A84C0" w14:textId="77777777"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36D87" w14:textId="77777777"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C9D9B3A" w14:textId="77777777"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14:paraId="3558C8FA" w14:textId="77777777"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94AC4" w14:textId="77777777" w:rsidR="00424E99" w:rsidRDefault="00424E99" w:rsidP="00424E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>образовательной д</w:t>
      </w:r>
      <w:r w:rsidRPr="00E52763">
        <w:rPr>
          <w:rFonts w:ascii="Times New Roman" w:hAnsi="Times New Roman" w:cs="Times New Roman"/>
          <w:sz w:val="28"/>
          <w:szCs w:val="28"/>
        </w:rPr>
        <w:t>е</w:t>
      </w:r>
      <w:r w:rsidRPr="00E52763">
        <w:rPr>
          <w:rFonts w:ascii="Times New Roman" w:hAnsi="Times New Roman" w:cs="Times New Roman"/>
          <w:sz w:val="28"/>
          <w:szCs w:val="28"/>
        </w:rPr>
        <w:t xml:space="preserve">ятельности (далее – НОК </w:t>
      </w:r>
      <w:r>
        <w:rPr>
          <w:rFonts w:ascii="Times New Roman" w:hAnsi="Times New Roman" w:cs="Times New Roman"/>
          <w:sz w:val="28"/>
          <w:szCs w:val="28"/>
        </w:rPr>
        <w:t>УО</w:t>
      </w:r>
      <w:r w:rsidRPr="00B16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</w:t>
      </w:r>
      <w:r w:rsidRPr="00E52763">
        <w:rPr>
          <w:rFonts w:ascii="Times New Roman" w:hAnsi="Times New Roman" w:cs="Times New Roman"/>
          <w:sz w:val="28"/>
          <w:szCs w:val="28"/>
        </w:rPr>
        <w:t>ь</w:t>
      </w:r>
      <w:r w:rsidRPr="00E52763">
        <w:rPr>
          <w:rFonts w:ascii="Times New Roman" w:hAnsi="Times New Roman" w:cs="Times New Roman"/>
          <w:sz w:val="28"/>
          <w:szCs w:val="28"/>
        </w:rPr>
        <w:t xml:space="preserve">ную деятельность (далее - образовательная деятельность организаций), </w:t>
      </w:r>
      <w:r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</w:t>
      </w:r>
      <w:r w:rsidRPr="00E52763">
        <w:rPr>
          <w:rFonts w:ascii="Times New Roman" w:hAnsi="Times New Roman" w:cs="Times New Roman"/>
          <w:sz w:val="28"/>
          <w:szCs w:val="28"/>
        </w:rPr>
        <w:t>н</w:t>
      </w:r>
      <w:r w:rsidRPr="00E52763">
        <w:rPr>
          <w:rFonts w:ascii="Times New Roman" w:hAnsi="Times New Roman" w:cs="Times New Roman"/>
          <w:sz w:val="28"/>
          <w:szCs w:val="28"/>
        </w:rPr>
        <w:t>формации об уровне организации работы по реализации образовательных пр</w:t>
      </w:r>
      <w:r w:rsidRPr="00E52763">
        <w:rPr>
          <w:rFonts w:ascii="Times New Roman" w:hAnsi="Times New Roman" w:cs="Times New Roman"/>
          <w:sz w:val="28"/>
          <w:szCs w:val="28"/>
        </w:rPr>
        <w:t>о</w:t>
      </w:r>
      <w:r w:rsidRPr="00E52763">
        <w:rPr>
          <w:rFonts w:ascii="Times New Roman" w:hAnsi="Times New Roman" w:cs="Times New Roman"/>
          <w:sz w:val="28"/>
          <w:szCs w:val="28"/>
        </w:rPr>
        <w:t>грамм на основе обще</w:t>
      </w:r>
      <w:r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14:paraId="6A760550" w14:textId="77777777" w:rsidR="00424E99" w:rsidRDefault="00424E99" w:rsidP="00424E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ктуальную информацию о качестве условий осуществления образовательной деятельности для того, чтобы своевременно внести корректировки в образовательные программы и условия, необходимые для их реализации.</w:t>
      </w:r>
    </w:p>
    <w:p w14:paraId="66711716" w14:textId="50F00538" w:rsidR="005B7950" w:rsidRPr="00046D00" w:rsidRDefault="00424E99" w:rsidP="001D1D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04F4">
        <w:rPr>
          <w:rFonts w:ascii="Times New Roman" w:hAnsi="Times New Roman" w:cs="Times New Roman"/>
          <w:sz w:val="28"/>
          <w:szCs w:val="28"/>
        </w:rPr>
        <w:t>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>тельности</w:t>
      </w:r>
      <w:r w:rsidR="00B65809" w:rsidRPr="00DF04F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2659670"/>
      <w:bookmarkStart w:id="3" w:name="_Hlk130763334"/>
      <w:bookmarkStart w:id="4" w:name="_Hlk118487828"/>
      <w:bookmarkStart w:id="5" w:name="_Hlk136010594"/>
      <w:r w:rsidR="00046D00" w:rsidRPr="00046D00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</w:t>
      </w:r>
      <w:r w:rsidR="00046D00" w:rsidRPr="00046D00">
        <w:rPr>
          <w:rFonts w:ascii="Times New Roman" w:hAnsi="Times New Roman" w:cs="Times New Roman"/>
          <w:bCs/>
          <w:sz w:val="28"/>
          <w:szCs w:val="28"/>
        </w:rPr>
        <w:t>у</w:t>
      </w:r>
      <w:r w:rsidR="00046D00" w:rsidRPr="00046D00">
        <w:rPr>
          <w:rFonts w:ascii="Times New Roman" w:hAnsi="Times New Roman" w:cs="Times New Roman"/>
          <w:bCs/>
          <w:sz w:val="28"/>
          <w:szCs w:val="28"/>
        </w:rPr>
        <w:t>га</w:t>
      </w:r>
      <w:r w:rsidR="004E36D4" w:rsidRPr="00046D00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bookmarkEnd w:id="4"/>
    </w:p>
    <w:bookmarkEnd w:id="5"/>
    <w:p w14:paraId="1D2CD388" w14:textId="5B79B066" w:rsidR="005B7D53" w:rsidRPr="00ED7A3A" w:rsidRDefault="005B7D53" w:rsidP="009F1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 xml:space="preserve">Оценка качества </w:t>
      </w:r>
      <w:r w:rsidR="00C56401" w:rsidRPr="00ED7A3A">
        <w:rPr>
          <w:rFonts w:ascii="Times New Roman" w:hAnsi="Times New Roman" w:cs="Times New Roman"/>
          <w:b/>
          <w:i/>
          <w:sz w:val="28"/>
          <w:szCs w:val="28"/>
        </w:rPr>
        <w:t xml:space="preserve">условий осуществления 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сти производилась по следующим критериям:</w:t>
      </w:r>
    </w:p>
    <w:p w14:paraId="2FCC27D3" w14:textId="77777777" w:rsidR="00424E99" w:rsidRPr="00ED7A3A" w:rsidRDefault="00424E99" w:rsidP="00424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>Оценка качества условий осуществления образовательной деятельн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D7A3A">
        <w:rPr>
          <w:rFonts w:ascii="Times New Roman" w:hAnsi="Times New Roman" w:cs="Times New Roman"/>
          <w:b/>
          <w:i/>
          <w:sz w:val="28"/>
          <w:szCs w:val="28"/>
        </w:rPr>
        <w:t>сти производилась по следующим критериям:</w:t>
      </w:r>
    </w:p>
    <w:p w14:paraId="46208AB1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. 1.</w:t>
      </w:r>
      <w:r w:rsidRPr="00F06385">
        <w:rPr>
          <w:bCs/>
          <w:color w:val="auto"/>
          <w:sz w:val="28"/>
          <w:szCs w:val="28"/>
        </w:rPr>
        <w:t> Открытость и доступность информации об организации, осуществляющей образовательную деятел</w:t>
      </w:r>
      <w:r>
        <w:rPr>
          <w:bCs/>
          <w:color w:val="auto"/>
          <w:sz w:val="28"/>
          <w:szCs w:val="28"/>
        </w:rPr>
        <w:t>ьность;</w:t>
      </w:r>
    </w:p>
    <w:p w14:paraId="69757540" w14:textId="77777777" w:rsidR="00424E99" w:rsidRPr="00C56E4E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 2.</w:t>
      </w:r>
      <w:r w:rsidRPr="00F06385">
        <w:rPr>
          <w:bCs/>
          <w:color w:val="auto"/>
          <w:sz w:val="28"/>
          <w:szCs w:val="28"/>
        </w:rPr>
        <w:t xml:space="preserve"> Комфортность условий, в которых осуществляется </w:t>
      </w:r>
      <w:r w:rsidRPr="00C56E4E">
        <w:rPr>
          <w:bCs/>
          <w:color w:val="auto"/>
          <w:sz w:val="28"/>
          <w:szCs w:val="28"/>
        </w:rPr>
        <w:t>образов</w:t>
      </w:r>
      <w:r w:rsidRPr="00C56E4E">
        <w:rPr>
          <w:bCs/>
          <w:color w:val="auto"/>
          <w:sz w:val="28"/>
          <w:szCs w:val="28"/>
        </w:rPr>
        <w:t>а</w:t>
      </w:r>
      <w:r w:rsidRPr="00C56E4E">
        <w:rPr>
          <w:bCs/>
          <w:color w:val="auto"/>
          <w:sz w:val="28"/>
          <w:szCs w:val="28"/>
        </w:rPr>
        <w:t>тельная деятельность;</w:t>
      </w:r>
    </w:p>
    <w:p w14:paraId="5A2006FE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i/>
          <w:color w:val="auto"/>
          <w:sz w:val="28"/>
          <w:szCs w:val="28"/>
        </w:rPr>
        <w:t>Критерий 3.</w:t>
      </w:r>
      <w:r w:rsidRPr="00F06385">
        <w:rPr>
          <w:color w:val="auto"/>
          <w:sz w:val="28"/>
          <w:szCs w:val="28"/>
        </w:rPr>
        <w:t>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14:paraId="19B929F3" w14:textId="77777777" w:rsidR="00424E99" w:rsidRPr="00F06385" w:rsidRDefault="00424E99" w:rsidP="00424E9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A3A">
        <w:rPr>
          <w:b/>
          <w:bCs/>
          <w:i/>
          <w:color w:val="auto"/>
          <w:sz w:val="28"/>
          <w:szCs w:val="28"/>
        </w:rPr>
        <w:t>Критерий 4.</w:t>
      </w:r>
      <w:r w:rsidRPr="00F06385">
        <w:rPr>
          <w:bCs/>
          <w:color w:val="auto"/>
          <w:sz w:val="28"/>
          <w:szCs w:val="28"/>
        </w:rPr>
        <w:t>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14:paraId="6AF04303" w14:textId="3E7AEC80" w:rsidR="00301137" w:rsidRPr="00301137" w:rsidRDefault="00424E99" w:rsidP="0042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A3A">
        <w:rPr>
          <w:rFonts w:ascii="Times New Roman" w:hAnsi="Times New Roman" w:cs="Times New Roman"/>
          <w:b/>
          <w:i/>
          <w:sz w:val="28"/>
          <w:szCs w:val="28"/>
        </w:rPr>
        <w:t>Критерий 5.</w:t>
      </w:r>
      <w:r w:rsidRPr="00F06385">
        <w:rPr>
          <w:rFonts w:ascii="Times New Roman" w:hAnsi="Times New Roman" w:cs="Times New Roman"/>
          <w:sz w:val="28"/>
          <w:szCs w:val="28"/>
        </w:rPr>
        <w:t> Удовлетворенность условиями ведения образовательной де</w:t>
      </w:r>
      <w:r w:rsidRPr="00F063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="008E55BB" w:rsidRPr="00F06385">
        <w:rPr>
          <w:rFonts w:ascii="Times New Roman" w:hAnsi="Times New Roman" w:cs="Times New Roman"/>
          <w:sz w:val="28"/>
          <w:szCs w:val="28"/>
        </w:rPr>
        <w:t>.</w:t>
      </w:r>
    </w:p>
    <w:p w14:paraId="2975D111" w14:textId="2FF4DAA3" w:rsidR="004E36D4" w:rsidRPr="00D315DE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>ОД</w:t>
      </w:r>
      <w:r w:rsidRPr="000B07C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661DB" w:rsidRPr="002661D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B5572A" w:rsidRPr="00B55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D00" w:rsidRPr="00046D00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</w:t>
      </w:r>
      <w:r w:rsidR="00046D00" w:rsidRPr="00046D00">
        <w:rPr>
          <w:rFonts w:ascii="Times New Roman" w:hAnsi="Times New Roman" w:cs="Times New Roman"/>
          <w:bCs/>
          <w:sz w:val="28"/>
          <w:szCs w:val="28"/>
        </w:rPr>
        <w:t>и</w:t>
      </w:r>
      <w:r w:rsidR="00046D00" w:rsidRPr="00046D00">
        <w:rPr>
          <w:rFonts w:ascii="Times New Roman" w:hAnsi="Times New Roman" w:cs="Times New Roman"/>
          <w:bCs/>
          <w:sz w:val="28"/>
          <w:szCs w:val="28"/>
        </w:rPr>
        <w:t>ципального округа</w:t>
      </w:r>
      <w:r w:rsidR="004E36D4" w:rsidRPr="00D315DE">
        <w:rPr>
          <w:rFonts w:ascii="Times New Roman" w:hAnsi="Times New Roman" w:cs="Times New Roman"/>
          <w:sz w:val="28"/>
          <w:szCs w:val="28"/>
        </w:rPr>
        <w:t>.</w:t>
      </w:r>
    </w:p>
    <w:p w14:paraId="3367B77F" w14:textId="3143E372" w:rsidR="004E36D4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 xml:space="preserve">получение актуальной достоверной информации для принятия и реализации своевременных управленческих решений, направлен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73A6F503" w14:textId="13135E63" w:rsidR="005B7D53" w:rsidRPr="005E4279" w:rsidRDefault="005B7D53" w:rsidP="00B16C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279">
        <w:rPr>
          <w:rFonts w:ascii="Times New Roman" w:hAnsi="Times New Roman" w:cs="Times New Roman"/>
          <w:b/>
          <w:i/>
          <w:sz w:val="28"/>
          <w:szCs w:val="28"/>
        </w:rPr>
        <w:t xml:space="preserve">Задачи НОК </w:t>
      </w:r>
      <w:r w:rsidR="00C56401" w:rsidRPr="005E427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="009F10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4279">
        <w:rPr>
          <w:rFonts w:ascii="Times New Roman" w:hAnsi="Times New Roman" w:cs="Times New Roman"/>
          <w:b/>
          <w:i/>
          <w:sz w:val="28"/>
          <w:szCs w:val="28"/>
        </w:rPr>
        <w:t>ОД:</w:t>
      </w:r>
    </w:p>
    <w:p w14:paraId="26A5CC4A" w14:textId="5BC97E80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ать методику и инструментарий для независимой оценки кач</w:t>
      </w:r>
      <w:r w:rsidR="005B7D53" w:rsidRPr="00DF04F4">
        <w:rPr>
          <w:rFonts w:ascii="Times New Roman" w:hAnsi="Times New Roman" w:cs="Times New Roman"/>
          <w:sz w:val="28"/>
          <w:szCs w:val="28"/>
        </w:rPr>
        <w:t>е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60DFA488" w14:textId="1D570B43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существить cбор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p w14:paraId="17F41F62" w14:textId="603215BA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Выполнить анализ и оценку фактических значений критериев и показ</w:t>
      </w:r>
      <w:r w:rsidR="005B7D53" w:rsidRPr="00DF04F4">
        <w:rPr>
          <w:rFonts w:ascii="Times New Roman" w:hAnsi="Times New Roman" w:cs="Times New Roman"/>
          <w:sz w:val="28"/>
          <w:szCs w:val="28"/>
        </w:rPr>
        <w:t>а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="005B7D53" w:rsidRPr="00DF04F4">
        <w:rPr>
          <w:rFonts w:ascii="Times New Roman" w:hAnsi="Times New Roman" w:cs="Times New Roman"/>
          <w:sz w:val="28"/>
          <w:szCs w:val="28"/>
        </w:rPr>
        <w:t>ь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26FF0AA4" w14:textId="495D2794" w:rsidR="004E36D4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формулировать предложения по повышению 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</w:t>
      </w:r>
      <w:r w:rsidR="00FE23E8" w:rsidRPr="00DF04F4">
        <w:rPr>
          <w:rFonts w:ascii="Times New Roman" w:hAnsi="Times New Roman" w:cs="Times New Roman"/>
          <w:sz w:val="28"/>
          <w:szCs w:val="28"/>
        </w:rPr>
        <w:t>у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bookmarkStart w:id="6" w:name="_Hlk152056729"/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4E36D4" w:rsidRPr="004E36D4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4942A7EC" w14:textId="21480527" w:rsidR="005B7D53" w:rsidRPr="005B7950" w:rsidRDefault="005B7D53" w:rsidP="005B79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950">
        <w:rPr>
          <w:rFonts w:ascii="Times New Roman" w:hAnsi="Times New Roman" w:cs="Times New Roman"/>
          <w:b/>
          <w:i/>
          <w:sz w:val="28"/>
          <w:szCs w:val="28"/>
        </w:rPr>
        <w:t>Этапы выполнения работ:</w:t>
      </w:r>
    </w:p>
    <w:p w14:paraId="68AC5AF0" w14:textId="7F1F58B3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ка методики и инструментария сбора и обобщения инфо</w:t>
      </w:r>
      <w:r w:rsidR="005B7D53" w:rsidRPr="00DF04F4">
        <w:rPr>
          <w:rFonts w:ascii="Times New Roman" w:hAnsi="Times New Roman" w:cs="Times New Roman"/>
          <w:sz w:val="28"/>
          <w:szCs w:val="28"/>
        </w:rPr>
        <w:t>р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б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разовательных организации Сегежского муниципального округ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247BCB90" w14:textId="2435BE08" w:rsidR="0078472C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</w:t>
      </w:r>
      <w:r w:rsidR="00311581">
        <w:rPr>
          <w:rFonts w:ascii="Times New Roman" w:hAnsi="Times New Roman" w:cs="Times New Roman"/>
          <w:sz w:val="28"/>
          <w:szCs w:val="28"/>
        </w:rPr>
        <w:t>ап 2. </w:t>
      </w:r>
      <w:r w:rsidRPr="00DF04F4">
        <w:rPr>
          <w:rFonts w:ascii="Times New Roman" w:hAnsi="Times New Roman" w:cs="Times New Roman"/>
          <w:sz w:val="28"/>
          <w:szCs w:val="28"/>
        </w:rPr>
        <w:t xml:space="preserve">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</w:t>
      </w:r>
      <w:r w:rsidRPr="00DF04F4">
        <w:rPr>
          <w:rFonts w:ascii="Times New Roman" w:hAnsi="Times New Roman" w:cs="Times New Roman"/>
          <w:sz w:val="28"/>
          <w:szCs w:val="28"/>
        </w:rPr>
        <w:t>а</w:t>
      </w:r>
      <w:r w:rsidRPr="00DF04F4">
        <w:rPr>
          <w:rFonts w:ascii="Times New Roman" w:hAnsi="Times New Roman" w:cs="Times New Roman"/>
          <w:sz w:val="28"/>
          <w:szCs w:val="28"/>
        </w:rPr>
        <w:t>зовательной деятельности</w:t>
      </w:r>
      <w:r w:rsidR="008D1D18">
        <w:rPr>
          <w:rFonts w:ascii="Times New Roman" w:hAnsi="Times New Roman" w:cs="Times New Roman"/>
          <w:sz w:val="28"/>
          <w:szCs w:val="28"/>
        </w:rPr>
        <w:t xml:space="preserve">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и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ципального округ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3258E65F" w14:textId="5F2ED3BE" w:rsidR="0078472C" w:rsidRPr="0078472C" w:rsidRDefault="00311581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ботка и анализ информации, полученной в ходе сбора и обо</w:t>
      </w:r>
      <w:r w:rsidR="005B7D53" w:rsidRPr="00DF04F4">
        <w:rPr>
          <w:rFonts w:ascii="Times New Roman" w:hAnsi="Times New Roman" w:cs="Times New Roman"/>
          <w:sz w:val="28"/>
          <w:szCs w:val="28"/>
        </w:rPr>
        <w:t>б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="005B7D53" w:rsidRPr="00DF04F4">
        <w:rPr>
          <w:rFonts w:ascii="Times New Roman" w:hAnsi="Times New Roman" w:cs="Times New Roman"/>
          <w:sz w:val="28"/>
          <w:szCs w:val="28"/>
        </w:rPr>
        <w:t>я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у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г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3C1A92EF" w14:textId="54E4D420" w:rsidR="0078472C" w:rsidRPr="0078472C" w:rsidRDefault="005B7D53" w:rsidP="007847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7C07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C076D" w:rsidRPr="006838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5D80" w:rsidRPr="007F5D80">
        <w:rPr>
          <w:rFonts w:ascii="Times New Roman" w:hAnsi="Times New Roman" w:cs="Times New Roman"/>
          <w:bCs/>
          <w:iCs/>
          <w:sz w:val="28"/>
          <w:szCs w:val="28"/>
        </w:rPr>
        <w:t>4518</w:t>
      </w:r>
      <w:r w:rsidR="007C076D" w:rsidRPr="007F5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A68" w:rsidRPr="007F5D80">
        <w:rPr>
          <w:rFonts w:ascii="Times New Roman" w:hAnsi="Times New Roman" w:cs="Times New Roman"/>
          <w:sz w:val="28"/>
          <w:szCs w:val="28"/>
        </w:rPr>
        <w:t>потребител</w:t>
      </w:r>
      <w:r w:rsidR="000B07CA" w:rsidRPr="007F5D80">
        <w:rPr>
          <w:rFonts w:ascii="Times New Roman" w:hAnsi="Times New Roman" w:cs="Times New Roman"/>
          <w:sz w:val="28"/>
          <w:szCs w:val="28"/>
        </w:rPr>
        <w:t>ей</w:t>
      </w:r>
      <w:r w:rsidR="00985A68" w:rsidRPr="007F5D80">
        <w:rPr>
          <w:rFonts w:ascii="Times New Roman" w:hAnsi="Times New Roman" w:cs="Times New Roman"/>
          <w:sz w:val="28"/>
          <w:szCs w:val="28"/>
        </w:rPr>
        <w:t xml:space="preserve"> </w:t>
      </w:r>
      <w:r w:rsidR="00985A68" w:rsidRPr="0070491B">
        <w:rPr>
          <w:rFonts w:ascii="Times New Roman" w:hAnsi="Times New Roman" w:cs="Times New Roman"/>
          <w:sz w:val="28"/>
          <w:szCs w:val="28"/>
        </w:rPr>
        <w:t>образов</w:t>
      </w:r>
      <w:r w:rsidR="00985A68" w:rsidRPr="0070491B">
        <w:rPr>
          <w:rFonts w:ascii="Times New Roman" w:hAnsi="Times New Roman" w:cs="Times New Roman"/>
          <w:sz w:val="28"/>
          <w:szCs w:val="28"/>
        </w:rPr>
        <w:t>а</w:t>
      </w:r>
      <w:r w:rsidR="00985A68" w:rsidRPr="0070491B">
        <w:rPr>
          <w:rFonts w:ascii="Times New Roman" w:hAnsi="Times New Roman" w:cs="Times New Roman"/>
          <w:sz w:val="28"/>
          <w:szCs w:val="28"/>
        </w:rPr>
        <w:t>тельных услуг</w:t>
      </w:r>
      <w:r w:rsidR="00985A68" w:rsidRPr="00704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7FB" w:rsidRPr="00F317FB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78472C" w:rsidRPr="0078472C">
        <w:rPr>
          <w:rFonts w:ascii="Times New Roman" w:hAnsi="Times New Roman" w:cs="Times New Roman"/>
          <w:sz w:val="28"/>
          <w:szCs w:val="28"/>
        </w:rPr>
        <w:t>.</w:t>
      </w:r>
    </w:p>
    <w:p w14:paraId="19017F4F" w14:textId="77777777" w:rsidR="00035359" w:rsidRDefault="00035359" w:rsidP="004E36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2736CAE" w14:textId="7B723B23" w:rsidR="00B7368E" w:rsidRPr="00003A16" w:rsidRDefault="00B7368E" w:rsidP="004E36D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p w14:paraId="6E67BADA" w14:textId="145AD9F3" w:rsidR="00003A16" w:rsidRDefault="00B7368E" w:rsidP="000D542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я об обследованн</w:t>
      </w:r>
      <w:r w:rsidR="00003A16" w:rsidRPr="00003A16">
        <w:rPr>
          <w:rFonts w:ascii="Times New Roman" w:hAnsi="Times New Roman" w:cs="Times New Roman"/>
          <w:b/>
          <w:i/>
          <w:sz w:val="24"/>
          <w:szCs w:val="24"/>
        </w:rPr>
        <w:t>ых образовательных организациях</w:t>
      </w:r>
    </w:p>
    <w:p w14:paraId="7C680B07" w14:textId="77777777" w:rsidR="00445B0D" w:rsidRPr="00003A16" w:rsidRDefault="00445B0D" w:rsidP="00003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95"/>
        <w:gridCol w:w="2268"/>
        <w:gridCol w:w="850"/>
        <w:gridCol w:w="851"/>
        <w:gridCol w:w="896"/>
      </w:tblGrid>
      <w:tr w:rsidR="000B07CA" w:rsidRPr="00364EE4" w14:paraId="704DCAE3" w14:textId="77777777" w:rsidTr="00B16CFD">
        <w:trPr>
          <w:trHeight w:val="562"/>
        </w:trPr>
        <w:tc>
          <w:tcPr>
            <w:tcW w:w="596" w:type="dxa"/>
            <w:vMerge w:val="restart"/>
            <w:shd w:val="clear" w:color="auto" w:fill="B8CCE4" w:themeFill="accent1" w:themeFillTint="66"/>
          </w:tcPr>
          <w:p w14:paraId="0FE10069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890CE50" w14:textId="45D9795C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B8CCE4" w:themeFill="accent1" w:themeFillTint="66"/>
          </w:tcPr>
          <w:p w14:paraId="4311A79F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14:paraId="17585981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36E5C11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14:paraId="5647AC14" w14:textId="2BCEC67A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14:paraId="36A1090B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14:paraId="5AE4B2DA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12AE3675" w14:textId="77777777" w:rsidR="000B07CA" w:rsidRPr="00F82E4C" w:rsidRDefault="000B07CA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14:paraId="16A14D04" w14:textId="406BD123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gridSpan w:val="2"/>
            <w:shd w:val="clear" w:color="auto" w:fill="B8CCE4" w:themeFill="accent1" w:themeFillTint="66"/>
          </w:tcPr>
          <w:p w14:paraId="53E37FA8" w14:textId="77777777" w:rsidR="000B07CA" w:rsidRPr="00311581" w:rsidRDefault="000B07CA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</w:t>
            </w:r>
          </w:p>
          <w:p w14:paraId="59A534BC" w14:textId="77777777" w:rsidR="000B07CA" w:rsidRPr="00311581" w:rsidRDefault="000B07CA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  <w:p w14:paraId="36C5A1E2" w14:textId="31E4EEEF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96" w:type="dxa"/>
            <w:vMerge w:val="restart"/>
            <w:shd w:val="clear" w:color="auto" w:fill="B8CCE4" w:themeFill="accent1" w:themeFillTint="66"/>
          </w:tcPr>
          <w:p w14:paraId="72213462" w14:textId="77777777" w:rsidR="000B07CA" w:rsidRDefault="000B07CA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  <w:p w14:paraId="56E0273A" w14:textId="55DEEF14" w:rsidR="000B07CA" w:rsidRPr="00311581" w:rsidRDefault="000B07CA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0B07CA" w:rsidRPr="00364EE4" w14:paraId="5C055BA0" w14:textId="77777777" w:rsidTr="00B16CFD">
        <w:trPr>
          <w:trHeight w:val="115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70B8FA5B" w14:textId="348FC86A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03695E43" w14:textId="77777777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C51E4B6" w14:textId="77777777" w:rsidR="000B07CA" w:rsidRPr="00F82E4C" w:rsidRDefault="000B07CA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CC0190B" w14:textId="38DB4EAF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*Гене-рал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08DAFA9" w14:textId="50665602" w:rsidR="000B07CA" w:rsidRPr="00311581" w:rsidRDefault="000B07CA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7698B930" w14:textId="77777777" w:rsidR="000B07CA" w:rsidRPr="00311581" w:rsidRDefault="000B07CA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D80" w:rsidRPr="003C2963" w14:paraId="4881E3E0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F910" w14:textId="6EB35E8B" w:rsidR="007F5D80" w:rsidRPr="00BE792D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30765086"/>
            <w:r w:rsidRPr="00BE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97BC" w14:textId="71D06947" w:rsidR="007F5D80" w:rsidRPr="006B248A" w:rsidRDefault="007F5D80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3 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BDC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ДОУ №3 </w:t>
            </w:r>
          </w:p>
          <w:p w14:paraId="18C2AE43" w14:textId="3823B0A7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. Надво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532" w14:textId="66DF7C7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818" w14:textId="39A3BD7A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7BCC" w14:textId="3B80F5D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  <w:tr w:rsidR="007F5D80" w:rsidRPr="003C2963" w14:paraId="4169BCC7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5C" w14:textId="42E5EE42" w:rsidR="007F5D80" w:rsidRPr="00BE792D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48A2" w14:textId="03EF49BC" w:rsidR="007F5D80" w:rsidRPr="006B248A" w:rsidRDefault="007F5D80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-детский сад № 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C651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ДОУ № 4 </w:t>
            </w:r>
          </w:p>
          <w:p w14:paraId="5E7944F2" w14:textId="5290EE7C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D1E7" w14:textId="4D639AFF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6A87" w14:textId="41E3A026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E30" w14:textId="5ADB306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7F5D80" w:rsidRPr="003C2963" w14:paraId="766ED127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047" w14:textId="10B1DA4F" w:rsidR="007F5D80" w:rsidRPr="00BE792D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629D" w14:textId="422D62BB" w:rsidR="007F5D80" w:rsidRPr="006B248A" w:rsidRDefault="007F5D80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6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FBD1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14:paraId="5865ED63" w14:textId="08DE4291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C53" w14:textId="090A9005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726F" w14:textId="44294019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BD7A" w14:textId="20509D10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7F5D80" w:rsidRPr="003C2963" w14:paraId="011BF510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AED5" w14:textId="1210B07D" w:rsidR="007F5D80" w:rsidRPr="00BE792D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2016" w14:textId="2A95F7F0" w:rsidR="007F5D80" w:rsidRPr="006B248A" w:rsidRDefault="00A50B24" w:rsidP="0001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учреждение - детский сад № 10 г.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A576" w14:textId="64D27C2C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85EB" w14:textId="35C8A82C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158" w14:textId="0B03A06A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293D" w14:textId="65215C6D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7F5D80" w:rsidRPr="003C2963" w14:paraId="6B30AB9D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264" w14:textId="254F7032" w:rsidR="007F5D80" w:rsidRPr="00BE792D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1DC3" w14:textId="25BAB68D" w:rsidR="007F5D80" w:rsidRPr="006B248A" w:rsidRDefault="007F5D80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1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6CA5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ДОУ №14 </w:t>
            </w:r>
          </w:p>
          <w:p w14:paraId="3240B05C" w14:textId="5ED0EA14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043" w14:textId="76A39FC9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82F" w14:textId="746DF3DD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801" w14:textId="3731BC9B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7F5D80" w:rsidRPr="003C2963" w14:paraId="29390D70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6067" w14:textId="738FFE42" w:rsidR="007F5D80" w:rsidRPr="00BE792D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F67" w14:textId="427839CE" w:rsidR="007F5D80" w:rsidRPr="006B248A" w:rsidRDefault="007F5D80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- детский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17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EFF0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№ 17 </w:t>
            </w:r>
          </w:p>
          <w:p w14:paraId="2564500C" w14:textId="11F18888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6BB" w14:textId="234F0B5E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A84" w14:textId="3A00AFF9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7D8" w14:textId="0C9FEEE5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7F5D80" w:rsidRPr="003C2963" w14:paraId="1133F104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6432" w14:textId="761A30D8" w:rsidR="007F5D80" w:rsidRPr="00BE792D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A722" w14:textId="711FF406" w:rsidR="007F5D80" w:rsidRPr="006B248A" w:rsidRDefault="007F5D80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18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81AD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</w:t>
            </w:r>
          </w:p>
          <w:p w14:paraId="1B799C72" w14:textId="3FEEB37F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3C5" w14:textId="05489638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271" w14:textId="3851FE1A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388" w14:textId="2EC6DAB2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7F5D80" w:rsidRPr="003C2963" w14:paraId="37DB01C1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3650" w14:textId="67DF1790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9F62" w14:textId="447FB9F5" w:rsidR="007F5D80" w:rsidRPr="006B248A" w:rsidRDefault="007F5D80" w:rsidP="009C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учреждение – детский сад № 22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6A69" w14:textId="5CAE8529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№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911" w14:textId="00F53245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52BB" w14:textId="722B4D0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CCF" w14:textId="7AE2C210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7F5D80" w:rsidRPr="003C2963" w14:paraId="31123AEE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1C72" w14:textId="236B7DCD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02FB" w14:textId="730DCAEF" w:rsidR="007F5D80" w:rsidRPr="006B248A" w:rsidRDefault="007F5D80" w:rsidP="00B51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- детский сад № 23 г. Сег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ED79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ДОУ № 23 </w:t>
            </w:r>
          </w:p>
          <w:p w14:paraId="7136082F" w14:textId="2B6B08BC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B56" w14:textId="5D4CF3D9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212E" w14:textId="1475E88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9A83" w14:textId="79E248D7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7F5D80" w:rsidRPr="003C2963" w14:paraId="2B589EE3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137" w14:textId="6BDF77E6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E84F" w14:textId="65138245" w:rsidR="007F5D80" w:rsidRPr="006B248A" w:rsidRDefault="00A50B24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4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DC9A" w14:textId="77777777" w:rsidR="00A50B24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</w:p>
          <w:p w14:paraId="7B241AC7" w14:textId="212DE4A7" w:rsidR="007F5D80" w:rsidRPr="006B248A" w:rsidRDefault="007F5D80" w:rsidP="00A5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CB4" w14:textId="2B0A440D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B56" w14:textId="3A4AC5CD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F2D5" w14:textId="61602C88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7F5D80" w:rsidRPr="003C2963" w14:paraId="5E8462F7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203" w14:textId="7707A03F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CCFF" w14:textId="0B7A190B" w:rsidR="007F5D80" w:rsidRPr="006B248A" w:rsidRDefault="007F5D80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5 г.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92F0" w14:textId="77777777" w:rsidR="00A50B24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</w:p>
          <w:p w14:paraId="33533FA9" w14:textId="1C76EAD7" w:rsidR="007F5D80" w:rsidRPr="006B248A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4F6" w14:textId="2F256F56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E8B" w14:textId="390BFE2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07C8" w14:textId="44891E0A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7F5D80" w:rsidRPr="003C2963" w14:paraId="336E0D74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3B2F" w14:textId="7A9B8E17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6826" w14:textId="622823BC" w:rsidR="007F5D80" w:rsidRPr="006B248A" w:rsidRDefault="007F5D80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Cредняя общ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6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F214" w14:textId="77777777" w:rsidR="00A50B24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  <w:p w14:paraId="4D8626C3" w14:textId="6022B70A" w:rsidR="007F5D80" w:rsidRPr="006B248A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015" w14:textId="7ACA741D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5EA" w14:textId="6D2292CE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1C5E" w14:textId="1F8E6740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7F5D80" w:rsidRPr="003C2963" w14:paraId="40505E56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A96A" w14:textId="3CA6F647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EE8" w14:textId="77D85603" w:rsidR="007F5D80" w:rsidRPr="006B248A" w:rsidRDefault="00A50B24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7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E94E" w14:textId="77777777" w:rsidR="00A50B24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СОШ № 7</w:t>
            </w:r>
          </w:p>
          <w:p w14:paraId="5C7E6D98" w14:textId="390713AD" w:rsidR="007F5D80" w:rsidRPr="006B248A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 г. Сег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4EF6" w14:textId="03708E3D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F0B" w14:textId="6C3CCE84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9D3A" w14:textId="6445E47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7F5D80" w:rsidRPr="003C2963" w14:paraId="4D227DEC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AB8" w14:textId="6C42C740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07C" w14:textId="29DEAA9D" w:rsidR="007F5D80" w:rsidRPr="006B248A" w:rsidRDefault="007F5D80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Средняя общ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п. Надво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27B" w14:textId="77777777" w:rsidR="00A50B24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5A5C255D" w14:textId="66EE0255" w:rsidR="007F5D80" w:rsidRPr="006B248A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. Надво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456B" w14:textId="5CC01FEE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CB2E" w14:textId="7D36422C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4C1" w14:textId="7455A15B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7F5D80" w:rsidRPr="003C2963" w14:paraId="5379347D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79D" w14:textId="58E2CAB3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31BA" w14:textId="0C0A57E5" w:rsidR="007F5D80" w:rsidRPr="006B248A" w:rsidRDefault="00A50B24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"Специальная (коррекционная) общеобразовательная школа-интернат № 14 п. Надвоиц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7AA5" w14:textId="393E1524" w:rsidR="007F5D80" w:rsidRPr="006B248A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"СКО шк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ла-интернат № 14 п. Надвоиц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F01E" w14:textId="15A420F3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97B" w14:textId="51AC7130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3D2" w14:textId="2A1B0A3C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7F5D80" w:rsidRPr="003C2963" w14:paraId="2F8DF3AA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979F" w14:textId="0F8716F6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A17B" w14:textId="4A93250E" w:rsidR="007F5D80" w:rsidRPr="006B248A" w:rsidRDefault="007F5D80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Основная общ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п.Попов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5510" w14:textId="77777777" w:rsidR="00A50B24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</w:p>
          <w:p w14:paraId="7C09A2C1" w14:textId="46B82D04" w:rsidR="007F5D80" w:rsidRPr="006B248A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опов П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35D" w14:textId="2799020F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A3F8" w14:textId="35181B66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8DF" w14:textId="3EE2F74F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7F5D80" w:rsidRPr="003C2963" w14:paraId="3B884744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D797" w14:textId="4C889E5A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BE76" w14:textId="700A87CC" w:rsidR="007F5D80" w:rsidRPr="006B248A" w:rsidRDefault="007F5D80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п. Черный П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301" w14:textId="77777777" w:rsidR="00A50B24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14:paraId="63DF590E" w14:textId="7F7CBAF3" w:rsidR="007F5D80" w:rsidRPr="006B248A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. Чер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6407" w14:textId="555E2F19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1045" w14:textId="0A6FABC0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1BF4" w14:textId="5A2DED8D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7F5D80" w:rsidRPr="003C2963" w14:paraId="2666C9F9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5215" w14:textId="046E1DE3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B682" w14:textId="496D41F0" w:rsidR="007F5D80" w:rsidRPr="00E87499" w:rsidRDefault="00A50B24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п. И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0851" w14:textId="77777777" w:rsidR="00A50B24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14:paraId="57F692FC" w14:textId="47D4F7FF" w:rsidR="007F5D80" w:rsidRPr="00E87499" w:rsidRDefault="007F5D80" w:rsidP="00E8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. И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ADD5" w14:textId="0ADF796B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785" w14:textId="06CA2329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A334" w14:textId="6B817651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7F5D80" w:rsidRPr="003C2963" w14:paraId="71EB9C22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222D" w14:textId="0F7D44FD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D650" w14:textId="5F28FF4C" w:rsidR="007F5D80" w:rsidRPr="00E87499" w:rsidRDefault="00A50B24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9D37" w14:textId="5DD94524" w:rsidR="007F5D80" w:rsidRPr="00E87499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СОШ            п. Валд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53D" w14:textId="35089190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EB2F" w14:textId="3947D1FC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427D" w14:textId="6F2ED61B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  <w:tr w:rsidR="007F5D80" w:rsidRPr="003C2963" w14:paraId="710914C1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399C" w14:textId="53CC683D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41D" w14:textId="144079BE" w:rsidR="007F5D80" w:rsidRPr="00E87499" w:rsidRDefault="00A50B24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5D80" w:rsidRPr="00B51E4F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ополнительного образования "Детская школа искусств г.Сегеж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D31E" w14:textId="77777777" w:rsidR="00A50B24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БОУ ДО "ДШИ </w:t>
            </w:r>
          </w:p>
          <w:p w14:paraId="2BD2C2B3" w14:textId="7BC20BCC" w:rsidR="007F5D80" w:rsidRPr="00E87499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г. Сег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1BC" w14:textId="00749628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48CB" w14:textId="0E3E1D68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5203" w14:textId="52EFA044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7F5D80" w:rsidRPr="003C2963" w14:paraId="2C7F1BD8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981" w14:textId="235BF6C0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7246" w14:textId="6955E66C" w:rsidR="007F5D80" w:rsidRPr="00E87499" w:rsidRDefault="007F5D80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ье бюджетное образов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"Сегежская сп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тивная шк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BD60" w14:textId="07022048" w:rsidR="007F5D80" w:rsidRPr="00E87499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CC76" w14:textId="46F014C5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BABC" w14:textId="2026A6BB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9F67" w14:textId="2A3A9FA8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7F5D80" w:rsidRPr="003C2963" w14:paraId="2241A538" w14:textId="77777777" w:rsidTr="007F5D80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D75B" w14:textId="4B6C201F" w:rsidR="007F5D80" w:rsidRDefault="007F5D80" w:rsidP="00BF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72F" w14:textId="07DB93D7" w:rsidR="007F5D80" w:rsidRPr="006B248A" w:rsidRDefault="007F5D80" w:rsidP="0084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дополнительного образования "Центр творчества детей и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89EB" w14:textId="779D1FBA" w:rsidR="007F5D80" w:rsidRPr="006B248A" w:rsidRDefault="007F5D80" w:rsidP="00E4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"ЦТДиЮ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E007" w14:textId="260BB6FE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3659" w14:textId="2A77E246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CAF4" w14:textId="54307384" w:rsidR="007F5D80" w:rsidRPr="007F5D80" w:rsidRDefault="007F5D80" w:rsidP="007F5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bookmarkEnd w:id="7"/>
    </w:tbl>
    <w:p w14:paraId="02E97FA6" w14:textId="77777777" w:rsidR="00301137" w:rsidRPr="00F840BE" w:rsidRDefault="00301137" w:rsidP="00E61A04">
      <w:pPr>
        <w:pStyle w:val="Default"/>
        <w:rPr>
          <w:b/>
          <w:bCs/>
          <w:i/>
        </w:rPr>
      </w:pPr>
    </w:p>
    <w:p w14:paraId="0C26CE24" w14:textId="762FA0C8" w:rsidR="002F4E34" w:rsidRDefault="00C21E6A" w:rsidP="00B16CFD">
      <w:pPr>
        <w:pStyle w:val="Default"/>
        <w:ind w:firstLine="567"/>
        <w:jc w:val="both"/>
        <w:rPr>
          <w:bCs/>
        </w:rPr>
      </w:pPr>
      <w:r w:rsidRPr="000938AC">
        <w:rPr>
          <w:bCs/>
        </w:rPr>
        <w:t>* Сумма общей численности родителей и обучающихся 14 лет и старше. Показатель взят на 20</w:t>
      </w:r>
      <w:r w:rsidR="00D82877" w:rsidRPr="00D82877">
        <w:rPr>
          <w:bCs/>
        </w:rPr>
        <w:t>2</w:t>
      </w:r>
      <w:r w:rsidR="00EB2902">
        <w:rPr>
          <w:bCs/>
        </w:rPr>
        <w:t>4</w:t>
      </w:r>
      <w:r w:rsidRPr="000938AC">
        <w:rPr>
          <w:bCs/>
        </w:rPr>
        <w:t xml:space="preserve"> год (календарный год, предшествующий году проведения НОК УО</w:t>
      </w:r>
      <w:r w:rsidR="00316C34">
        <w:rPr>
          <w:bCs/>
        </w:rPr>
        <w:t xml:space="preserve"> </w:t>
      </w:r>
      <w:r w:rsidRPr="000938AC">
        <w:rPr>
          <w:bCs/>
        </w:rPr>
        <w:t>ОД).</w:t>
      </w:r>
    </w:p>
    <w:p w14:paraId="3BA0EF87" w14:textId="6B530742" w:rsidR="005B7D53" w:rsidRPr="009B4A38" w:rsidRDefault="005B7D53" w:rsidP="00F91F1B">
      <w:pPr>
        <w:pStyle w:val="Default"/>
        <w:ind w:firstLine="567"/>
        <w:jc w:val="both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14:paraId="2811E6FC" w14:textId="77777777" w:rsidR="005B7D53" w:rsidRDefault="00984C07" w:rsidP="000353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2661D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 образователь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71C53" w14:textId="1775998E" w:rsidR="005B7D53" w:rsidRDefault="00FF5EA7" w:rsidP="000353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базы к процедуре </w:t>
      </w:r>
      <w:r w:rsidRPr="00FF5EA7">
        <w:rPr>
          <w:color w:val="auto"/>
          <w:sz w:val="28"/>
          <w:szCs w:val="28"/>
        </w:rPr>
        <w:t xml:space="preserve">оценки качества условий осуществления образовательной деятельности </w:t>
      </w:r>
      <w:r w:rsidR="000B07CA">
        <w:rPr>
          <w:color w:val="auto"/>
          <w:sz w:val="28"/>
          <w:szCs w:val="28"/>
        </w:rPr>
        <w:t>обследованными организациями</w:t>
      </w:r>
      <w:r w:rsidRPr="00FF5EA7">
        <w:rPr>
          <w:color w:val="auto"/>
          <w:sz w:val="28"/>
          <w:szCs w:val="28"/>
        </w:rPr>
        <w:t>.</w:t>
      </w:r>
    </w:p>
    <w:p w14:paraId="2B619095" w14:textId="44B72779" w:rsidR="005B7D53" w:rsidRPr="00DF0F0B" w:rsidRDefault="005B7D53" w:rsidP="000353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="00EA0C78">
        <w:rPr>
          <w:b/>
          <w:i/>
          <w:sz w:val="28"/>
          <w:szCs w:val="28"/>
        </w:rPr>
        <w:t xml:space="preserve"> 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DF04F4">
        <w:rPr>
          <w:color w:val="auto"/>
          <w:sz w:val="28"/>
          <w:szCs w:val="28"/>
        </w:rPr>
        <w:t xml:space="preserve">проведено </w:t>
      </w:r>
      <w:r w:rsidR="00A84279" w:rsidRPr="00B16CFD">
        <w:rPr>
          <w:color w:val="auto"/>
          <w:sz w:val="28"/>
          <w:szCs w:val="28"/>
        </w:rPr>
        <w:t xml:space="preserve">с </w:t>
      </w:r>
      <w:r w:rsidR="00B84BD3">
        <w:rPr>
          <w:color w:val="auto"/>
          <w:sz w:val="28"/>
          <w:szCs w:val="28"/>
        </w:rPr>
        <w:t>24 октя</w:t>
      </w:r>
      <w:r w:rsidR="00B84BD3">
        <w:rPr>
          <w:color w:val="auto"/>
          <w:sz w:val="28"/>
          <w:szCs w:val="28"/>
        </w:rPr>
        <w:t>б</w:t>
      </w:r>
      <w:r w:rsidR="00B84BD3">
        <w:rPr>
          <w:color w:val="auto"/>
          <w:sz w:val="28"/>
          <w:szCs w:val="28"/>
        </w:rPr>
        <w:t>ря</w:t>
      </w:r>
      <w:r w:rsidR="0078472C">
        <w:rPr>
          <w:color w:val="auto"/>
          <w:sz w:val="28"/>
          <w:szCs w:val="28"/>
        </w:rPr>
        <w:t xml:space="preserve"> </w:t>
      </w:r>
      <w:r w:rsidR="00FF5EA7" w:rsidRPr="00B16CFD">
        <w:rPr>
          <w:color w:val="auto"/>
          <w:sz w:val="28"/>
          <w:szCs w:val="28"/>
        </w:rPr>
        <w:t xml:space="preserve">по </w:t>
      </w:r>
      <w:r w:rsidR="00B84BD3">
        <w:rPr>
          <w:color w:val="auto"/>
          <w:sz w:val="28"/>
          <w:szCs w:val="28"/>
        </w:rPr>
        <w:t>15</w:t>
      </w:r>
      <w:r w:rsidR="001D1D5D">
        <w:rPr>
          <w:color w:val="auto"/>
          <w:sz w:val="28"/>
          <w:szCs w:val="28"/>
        </w:rPr>
        <w:t xml:space="preserve"> </w:t>
      </w:r>
      <w:r w:rsidR="00B84BD3">
        <w:rPr>
          <w:color w:val="auto"/>
          <w:sz w:val="28"/>
          <w:szCs w:val="28"/>
        </w:rPr>
        <w:t xml:space="preserve">декабря </w:t>
      </w:r>
      <w:r w:rsidR="00FF5EA7" w:rsidRPr="00DF0F0B">
        <w:rPr>
          <w:color w:val="auto"/>
          <w:sz w:val="28"/>
          <w:szCs w:val="28"/>
        </w:rPr>
        <w:t>20</w:t>
      </w:r>
      <w:r w:rsidR="004C1FAD">
        <w:rPr>
          <w:color w:val="auto"/>
          <w:sz w:val="28"/>
          <w:szCs w:val="28"/>
        </w:rPr>
        <w:t>25</w:t>
      </w:r>
      <w:r w:rsidR="00FF5EA7" w:rsidRPr="00DF0F0B">
        <w:rPr>
          <w:color w:val="auto"/>
          <w:sz w:val="28"/>
          <w:szCs w:val="28"/>
        </w:rPr>
        <w:t xml:space="preserve"> г.</w:t>
      </w:r>
    </w:p>
    <w:p w14:paraId="1C890202" w14:textId="77777777" w:rsidR="006C3065" w:rsidRDefault="006C3065" w:rsidP="006C3065">
      <w:pPr>
        <w:pStyle w:val="Default"/>
        <w:ind w:firstLine="567"/>
        <w:jc w:val="both"/>
        <w:rPr>
          <w:b/>
          <w:sz w:val="28"/>
          <w:szCs w:val="28"/>
        </w:rPr>
        <w:sectPr w:rsidR="006C3065" w:rsidSect="000D5422">
          <w:pgSz w:w="11906" w:h="16838"/>
          <w:pgMar w:top="1134" w:right="1085" w:bottom="1134" w:left="1134" w:header="708" w:footer="708" w:gutter="0"/>
          <w:cols w:space="708"/>
          <w:docGrid w:linePitch="360"/>
        </w:sectPr>
      </w:pPr>
    </w:p>
    <w:p w14:paraId="6D6B4B76" w14:textId="158BA6CE" w:rsidR="00364EE4" w:rsidRDefault="00364EE4" w:rsidP="006C3065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14:paraId="298AF8E4" w14:textId="77777777" w:rsidR="003D4E2C" w:rsidRDefault="003D4E2C" w:rsidP="006C3065">
      <w:pPr>
        <w:pStyle w:val="Default"/>
        <w:ind w:firstLine="567"/>
        <w:jc w:val="both"/>
        <w:rPr>
          <w:b/>
          <w:sz w:val="28"/>
          <w:szCs w:val="28"/>
        </w:rPr>
      </w:pPr>
    </w:p>
    <w:p w14:paraId="483AD5DE" w14:textId="77777777" w:rsidR="00B7368E" w:rsidRPr="00003A16" w:rsidRDefault="00B7368E" w:rsidP="00B7368E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>Таблица 2.</w:t>
      </w:r>
    </w:p>
    <w:p w14:paraId="28321D89" w14:textId="537B0451" w:rsidR="00E45E12" w:rsidRDefault="00B7368E" w:rsidP="000621B1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 xml:space="preserve">Перечень обследованных образовательных </w:t>
      </w:r>
      <w:r w:rsidR="002661DB" w:rsidRPr="00003A16">
        <w:rPr>
          <w:b/>
          <w:i/>
          <w:color w:val="auto"/>
        </w:rPr>
        <w:t>организаций</w:t>
      </w:r>
    </w:p>
    <w:p w14:paraId="316167D3" w14:textId="77777777" w:rsidR="003D4E2C" w:rsidRDefault="003D4E2C" w:rsidP="000621B1">
      <w:pPr>
        <w:pStyle w:val="Default"/>
        <w:ind w:firstLine="567"/>
        <w:jc w:val="right"/>
        <w:rPr>
          <w:b/>
          <w:i/>
          <w:color w:val="auto"/>
        </w:rPr>
      </w:pPr>
    </w:p>
    <w:tbl>
      <w:tblPr>
        <w:tblStyle w:val="a4"/>
        <w:tblW w:w="9729" w:type="dxa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3208"/>
      </w:tblGrid>
      <w:tr w:rsidR="00364EE4" w:rsidRPr="0037055C" w14:paraId="1E32667B" w14:textId="77777777" w:rsidTr="00A50B24">
        <w:trPr>
          <w:trHeight w:val="562"/>
        </w:trPr>
        <w:tc>
          <w:tcPr>
            <w:tcW w:w="567" w:type="dxa"/>
            <w:shd w:val="clear" w:color="auto" w:fill="B8CCE4" w:themeFill="accent1" w:themeFillTint="66"/>
          </w:tcPr>
          <w:p w14:paraId="64732852" w14:textId="77777777"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DEC076" w14:textId="77777777"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4" w:type="dxa"/>
            <w:shd w:val="clear" w:color="auto" w:fill="B8CCE4" w:themeFill="accent1" w:themeFillTint="66"/>
          </w:tcPr>
          <w:p w14:paraId="526118DE" w14:textId="77777777" w:rsidR="00B16CFD" w:rsidRDefault="00B16CFD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A2D35" w14:textId="77777777" w:rsidR="00AF4552" w:rsidRDefault="00364EE4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BF528E4" w14:textId="77777777" w:rsidR="00364EE4" w:rsidRPr="00397AD3" w:rsidRDefault="00AF4552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 образовательную деятельность</w:t>
            </w:r>
          </w:p>
        </w:tc>
        <w:tc>
          <w:tcPr>
            <w:tcW w:w="3208" w:type="dxa"/>
            <w:shd w:val="clear" w:color="auto" w:fill="B8CCE4" w:themeFill="accent1" w:themeFillTint="66"/>
          </w:tcPr>
          <w:p w14:paraId="572E7630" w14:textId="77777777"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14:paraId="2C78F498" w14:textId="77777777"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74C26F0" w14:textId="77777777" w:rsidR="00AF4552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7F7E961B" w14:textId="77777777"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й </w:t>
            </w:r>
          </w:p>
          <w:p w14:paraId="3651909B" w14:textId="77777777"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ую </w:t>
            </w:r>
          </w:p>
          <w:p w14:paraId="72255B74" w14:textId="77777777" w:rsidR="00364EE4" w:rsidRPr="00397AD3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91902" w:rsidRPr="0037055C" w14:paraId="6F9BE371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418C" w14:textId="596900A5" w:rsidR="00791902" w:rsidRPr="00C148D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891" w14:textId="2DAF055C" w:rsidR="00791902" w:rsidRPr="00C148D2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3 п. Надвоиц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8B3" w14:textId="37A1E50E" w:rsidR="00791902" w:rsidRPr="00C148D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3 п. Надвоицы</w:t>
            </w:r>
          </w:p>
        </w:tc>
      </w:tr>
      <w:tr w:rsidR="00791902" w:rsidRPr="0037055C" w14:paraId="42C5E7F8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4CC7" w14:textId="4FA127E5" w:rsidR="00791902" w:rsidRPr="00C148D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954" w14:textId="37BDA100" w:rsidR="00791902" w:rsidRPr="00C148D2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-детский сад № 4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FF5" w14:textId="3B0799AE" w:rsidR="00791902" w:rsidRPr="00C148D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 4 г. Сегежи</w:t>
            </w:r>
          </w:p>
        </w:tc>
      </w:tr>
      <w:tr w:rsidR="00791902" w:rsidRPr="0037055C" w14:paraId="1392ADFB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57BE" w14:textId="5C53DB9F" w:rsidR="00791902" w:rsidRPr="00A102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DC54" w14:textId="5CE8175D" w:rsidR="00791902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6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6739" w14:textId="6452041F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 6 г. Сегежи</w:t>
            </w:r>
          </w:p>
        </w:tc>
      </w:tr>
      <w:tr w:rsidR="00791902" w:rsidRPr="0037055C" w14:paraId="2039A1B6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0E8E" w14:textId="181D5B66" w:rsidR="00791902" w:rsidRPr="00A102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3D6C" w14:textId="3335C73F" w:rsidR="00791902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учреждение - детский сад № 10 г.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17EC" w14:textId="69D04B1B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</w:tr>
      <w:tr w:rsidR="00791902" w:rsidRPr="0037055C" w14:paraId="51C302EE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0E3F" w14:textId="39481C77" w:rsidR="00791902" w:rsidRPr="00A102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633" w14:textId="46D41C13" w:rsidR="00791902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14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7CE" w14:textId="5E92E447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14 г. Сегежи</w:t>
            </w:r>
          </w:p>
        </w:tc>
      </w:tr>
      <w:tr w:rsidR="00791902" w:rsidRPr="0037055C" w14:paraId="75D60AB3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AEF4" w14:textId="1E78D4DA" w:rsidR="00791902" w:rsidRPr="00A102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C112" w14:textId="42C718C7" w:rsidR="00791902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17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C83F" w14:textId="211BC9EC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 17 г. Сегежи</w:t>
            </w:r>
          </w:p>
        </w:tc>
      </w:tr>
      <w:tr w:rsidR="00791902" w:rsidRPr="0037055C" w14:paraId="4877A71E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EB9" w14:textId="1C8A7DF3" w:rsidR="00791902" w:rsidRPr="00A102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CD5" w14:textId="1C4EAD5B" w:rsidR="00791902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- детский сад № 18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281C" w14:textId="3E2C357F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 18 г. Сегежи</w:t>
            </w:r>
          </w:p>
        </w:tc>
      </w:tr>
      <w:tr w:rsidR="00791902" w:rsidRPr="0037055C" w14:paraId="69B2FE5A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1A5" w14:textId="080E8316" w:rsidR="00791902" w:rsidRPr="00A102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83A9" w14:textId="2025F77E" w:rsidR="00791902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</w:t>
            </w:r>
            <w:r w:rsidR="0079190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чреждение – детский сад № 22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D9BD" w14:textId="2BB14763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№ 22</w:t>
            </w:r>
          </w:p>
        </w:tc>
      </w:tr>
      <w:tr w:rsidR="00791902" w:rsidRPr="0037055C" w14:paraId="70F46A91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B2B4" w14:textId="2FC79220" w:rsidR="00791902" w:rsidRPr="00A102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7570" w14:textId="37771207" w:rsidR="00791902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- детский сад № 23 г. Сегеж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1F8F" w14:textId="6160F94A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ДОУ № 23 г. Сегежи</w:t>
            </w:r>
          </w:p>
        </w:tc>
      </w:tr>
      <w:tr w:rsidR="00791902" w:rsidRPr="0037055C" w14:paraId="33E5EDBE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4F7" w14:textId="6CFA6F74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02FD" w14:textId="336A3DD6" w:rsidR="00791902" w:rsidRPr="00E32108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ждение Средняя общеобразовательная школа № 4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7608" w14:textId="1182C389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СОШ № 4 г. Сегежи</w:t>
            </w:r>
          </w:p>
        </w:tc>
      </w:tr>
      <w:tr w:rsidR="00791902" w:rsidRPr="0037055C" w14:paraId="2E76CEE4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7465" w14:textId="3D214445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002A" w14:textId="2C72C237" w:rsidR="00791902" w:rsidRPr="00E32108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ждение Средняя общеобразовательная школа № 5 г.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0AF2" w14:textId="6D18DF0D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СОШ № 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791902" w:rsidRPr="0037055C" w14:paraId="12AB552C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CCC7" w14:textId="2AF22DC7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9EEB" w14:textId="099E05EC" w:rsidR="00791902" w:rsidRPr="00E32108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Cредняя общеобразовательная школа № 6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9928" w14:textId="11667130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БОУ СОШ № 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791902" w:rsidRPr="0037055C" w14:paraId="202B1BA7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CBEE" w14:textId="64002BF7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2FE5" w14:textId="7630E524" w:rsidR="00791902" w:rsidRPr="00E32108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ждение Средняя общеобразовательная школа № 7 г. Сегеж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3424" w14:textId="439E9FF9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СОШ № 7 г. Сегежи</w:t>
            </w:r>
          </w:p>
        </w:tc>
      </w:tr>
      <w:tr w:rsidR="00791902" w:rsidRPr="0037055C" w14:paraId="74D00A24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C2C3" w14:textId="1C47DAB4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2A3" w14:textId="43A640D5" w:rsidR="00791902" w:rsidRPr="00E32108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Надвоиц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9237" w14:textId="3950D32C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</w:tc>
      </w:tr>
      <w:tr w:rsidR="00791902" w:rsidRPr="0037055C" w14:paraId="7A794908" w14:textId="77777777" w:rsidTr="00A50B2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1612" w14:textId="4647509C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F2D" w14:textId="6CEB51E2" w:rsidR="00791902" w:rsidRPr="00E32108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ждение "Специальная (коррекционная) общеобразов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тельная школа-интернат № 14 п. Надвоицы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74A3" w14:textId="04691877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"СКО школа-интернат № 14 п. Надв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цы"</w:t>
            </w:r>
          </w:p>
        </w:tc>
      </w:tr>
      <w:tr w:rsidR="00791902" w:rsidRPr="0037055C" w14:paraId="4DCDA9DC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C302" w14:textId="5A1BEA78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D927" w14:textId="70246E85" w:rsidR="00791902" w:rsidRPr="00E32108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ждение Основная общеобразовательная школа п.Попов Порог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7434" w14:textId="5E246983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ООШ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опов П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</w:tr>
      <w:tr w:rsidR="00791902" w:rsidRPr="0037055C" w14:paraId="45D8423F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7B4" w14:textId="147237EA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8593" w14:textId="6CEDFA9F" w:rsidR="00791902" w:rsidRPr="00E32108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ждение Средняя общеобразовательная школа п. Ч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ный Порог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59A8" w14:textId="28B25B8F" w:rsidR="00791902" w:rsidRDefault="00791902" w:rsidP="0014126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СОШ п. Черный П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</w:tr>
      <w:tr w:rsidR="00791902" w:rsidRPr="0037055C" w14:paraId="44034007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0E2" w14:textId="2C9C154B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5BA8" w14:textId="1BD14179" w:rsidR="00791902" w:rsidRPr="00017A6A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ждение Средняя общеобразовательная школа п. Идель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EF6E" w14:textId="16698248" w:rsidR="00791902" w:rsidRPr="00017A6A" w:rsidRDefault="00791902" w:rsidP="0014126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КОУ СОШ п. Идель</w:t>
            </w:r>
          </w:p>
        </w:tc>
      </w:tr>
      <w:tr w:rsidR="00791902" w:rsidRPr="0037055C" w14:paraId="0359EF8B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35A7" w14:textId="7AE9AE1E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2328" w14:textId="5BF0013A" w:rsidR="00791902" w:rsidRPr="00017A6A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ждение Средняя общеобразовательная школа п. Ва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870E" w14:textId="556EAE8E" w:rsidR="00791902" w:rsidRPr="00017A6A" w:rsidRDefault="00791902" w:rsidP="007919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п. Валдай</w:t>
            </w:r>
          </w:p>
        </w:tc>
      </w:tr>
      <w:tr w:rsidR="00791902" w:rsidRPr="0037055C" w14:paraId="056C739E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7158" w14:textId="71C9A6DD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E762" w14:textId="478C5AB3" w:rsidR="00791902" w:rsidRPr="00017A6A" w:rsidRDefault="00A50B24" w:rsidP="00EB290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образования "Детская школа и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902" w:rsidRPr="00B51E4F">
              <w:rPr>
                <w:rFonts w:ascii="Times New Roman" w:hAnsi="Times New Roman" w:cs="Times New Roman"/>
                <w:sz w:val="24"/>
                <w:szCs w:val="24"/>
              </w:rPr>
              <w:t>кусств г.Сегежи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6BD" w14:textId="7C932C4F" w:rsidR="00791902" w:rsidRPr="00017A6A" w:rsidRDefault="00791902" w:rsidP="0014126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БОУ ДО "ДШИ г. Сег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жи"</w:t>
            </w:r>
          </w:p>
        </w:tc>
      </w:tr>
      <w:tr w:rsidR="00791902" w:rsidRPr="0037055C" w14:paraId="3337BA36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80E8" w14:textId="7BEF7943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356C" w14:textId="6BEEF1AA" w:rsidR="00791902" w:rsidRPr="00017A6A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ье бюджетное образовательное учр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"Сегежская спортивная школа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4B6" w14:textId="1F34B089" w:rsidR="00791902" w:rsidRPr="00017A6A" w:rsidRDefault="00791902" w:rsidP="0014126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</w:tr>
      <w:tr w:rsidR="00791902" w:rsidRPr="0037055C" w14:paraId="4D4C7E70" w14:textId="77777777" w:rsidTr="00A50B2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AD4A" w14:textId="0A9B5BF1" w:rsidR="00791902" w:rsidRDefault="00791902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A323" w14:textId="43652B2C" w:rsidR="00791902" w:rsidRPr="006B248A" w:rsidRDefault="00791902" w:rsidP="00EB290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образования "Центр творчества детей и юношества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327B" w14:textId="1B3601B1" w:rsidR="00791902" w:rsidRPr="006B248A" w:rsidRDefault="00791902" w:rsidP="0014126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F">
              <w:rPr>
                <w:rFonts w:ascii="Times New Roman" w:hAnsi="Times New Roman" w:cs="Times New Roman"/>
                <w:sz w:val="24"/>
                <w:szCs w:val="24"/>
              </w:rPr>
              <w:t>МБОУ "ЦТДиЮ"</w:t>
            </w:r>
          </w:p>
        </w:tc>
      </w:tr>
    </w:tbl>
    <w:p w14:paraId="26EE7812" w14:textId="77777777" w:rsidR="00F56C85" w:rsidRDefault="00F56C85" w:rsidP="00B16C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71A3D687" w14:textId="3A63791D" w:rsidR="00B16CFD" w:rsidRDefault="00B16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CA13D5" w14:textId="6BA033C4" w:rsidR="005B7D53" w:rsidRPr="00D26BB1" w:rsidRDefault="00DD2354" w:rsidP="00B16CF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E45E12">
        <w:rPr>
          <w:b/>
          <w:color w:val="auto"/>
          <w:sz w:val="28"/>
          <w:szCs w:val="28"/>
        </w:rPr>
        <w:t>. </w:t>
      </w:r>
      <w:r w:rsidR="005B7D53" w:rsidRPr="00F33892">
        <w:rPr>
          <w:b/>
          <w:color w:val="auto"/>
          <w:sz w:val="28"/>
          <w:szCs w:val="28"/>
        </w:rPr>
        <w:t xml:space="preserve">НОРМАТИВНО-ПРАВОВОЕ </w:t>
      </w:r>
      <w:r w:rsidR="005B7D53">
        <w:rPr>
          <w:b/>
          <w:color w:val="auto"/>
          <w:sz w:val="28"/>
          <w:szCs w:val="28"/>
        </w:rPr>
        <w:t>ОБЕСПЕЧЕНИЕ ОЦЕНКИ КАЧ</w:t>
      </w:r>
      <w:r w:rsidR="005B7D53">
        <w:rPr>
          <w:b/>
          <w:color w:val="auto"/>
          <w:sz w:val="28"/>
          <w:szCs w:val="28"/>
        </w:rPr>
        <w:t>Е</w:t>
      </w:r>
      <w:r w:rsidR="005B7D53">
        <w:rPr>
          <w:b/>
          <w:color w:val="auto"/>
          <w:sz w:val="28"/>
          <w:szCs w:val="28"/>
        </w:rPr>
        <w:t xml:space="preserve">СТ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</w:t>
      </w:r>
      <w:r w:rsidR="005B7D53">
        <w:rPr>
          <w:b/>
          <w:color w:val="auto"/>
          <w:sz w:val="28"/>
          <w:szCs w:val="28"/>
        </w:rPr>
        <w:t>Я</w:t>
      </w:r>
      <w:r w:rsidR="005B7D53">
        <w:rPr>
          <w:b/>
          <w:color w:val="auto"/>
          <w:sz w:val="28"/>
          <w:szCs w:val="28"/>
        </w:rPr>
        <w:t>ТЕЛЬНОСТИ</w:t>
      </w:r>
    </w:p>
    <w:p w14:paraId="0767B776" w14:textId="77777777" w:rsidR="00E91315" w:rsidRPr="00D26BB1" w:rsidRDefault="00E91315" w:rsidP="00477B41">
      <w:pPr>
        <w:pStyle w:val="Default"/>
        <w:ind w:firstLine="567"/>
        <w:rPr>
          <w:b/>
          <w:color w:val="auto"/>
          <w:sz w:val="28"/>
          <w:szCs w:val="28"/>
        </w:rPr>
      </w:pPr>
    </w:p>
    <w:p w14:paraId="3702D3A4" w14:textId="77777777" w:rsidR="00CD5664" w:rsidRDefault="00CD5664" w:rsidP="00CD56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условий осуществления образовательной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я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смотренными процедурой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УО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</w:t>
      </w:r>
      <w:r w:rsidRPr="00D26BB1">
        <w:rPr>
          <w:rFonts w:ascii="Times New Roman" w:hAnsi="Times New Roman" w:cs="Times New Roman"/>
          <w:sz w:val="28"/>
          <w:szCs w:val="28"/>
        </w:rPr>
        <w:t>о</w:t>
      </w:r>
      <w:r w:rsidRPr="00D26BB1">
        <w:rPr>
          <w:rFonts w:ascii="Times New Roman" w:hAnsi="Times New Roman" w:cs="Times New Roman"/>
          <w:sz w:val="28"/>
          <w:szCs w:val="28"/>
        </w:rPr>
        <w:t>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14:paraId="027E0703" w14:textId="77777777" w:rsidR="00CD5664" w:rsidRPr="00DD2354" w:rsidRDefault="00CD5664" w:rsidP="00CD5664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- </w:t>
      </w:r>
      <w:r w:rsidRPr="00DD2354">
        <w:rPr>
          <w:kern w:val="1"/>
          <w:sz w:val="28"/>
          <w:szCs w:val="28"/>
        </w:rPr>
        <w:t xml:space="preserve">с </w:t>
      </w:r>
      <w:r w:rsidRPr="00DD2354">
        <w:rPr>
          <w:sz w:val="28"/>
          <w:szCs w:val="28"/>
        </w:rPr>
        <w:t>ФЗ от 29.12.2012 № 273-ФЗ «Об образовании в Российской Федер</w:t>
      </w:r>
      <w:r w:rsidRPr="00DD2354">
        <w:rPr>
          <w:sz w:val="28"/>
          <w:szCs w:val="28"/>
        </w:rPr>
        <w:t>а</w:t>
      </w:r>
      <w:r w:rsidRPr="00DD2354">
        <w:rPr>
          <w:sz w:val="28"/>
          <w:szCs w:val="28"/>
        </w:rPr>
        <w:t>ции»;</w:t>
      </w:r>
    </w:p>
    <w:p w14:paraId="37DFACB2" w14:textId="77777777" w:rsidR="00CD5664" w:rsidRPr="00DD2354" w:rsidRDefault="00CD5664" w:rsidP="00CD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2354">
        <w:rPr>
          <w:rFonts w:ascii="Times New Roman" w:hAnsi="Times New Roman" w:cs="Times New Roman"/>
          <w:sz w:val="28"/>
          <w:szCs w:val="28"/>
        </w:rPr>
        <w:t>с Постановл</w:t>
      </w:r>
      <w:r>
        <w:rPr>
          <w:rFonts w:ascii="Times New Roman" w:hAnsi="Times New Roman" w:cs="Times New Roman"/>
          <w:sz w:val="28"/>
          <w:szCs w:val="28"/>
        </w:rPr>
        <w:t>ением Правительства РФ от 31.05.</w:t>
      </w:r>
      <w:r w:rsidRPr="00DD2354">
        <w:rPr>
          <w:rFonts w:ascii="Times New Roman" w:hAnsi="Times New Roman" w:cs="Times New Roman"/>
          <w:sz w:val="28"/>
          <w:szCs w:val="28"/>
        </w:rPr>
        <w:t>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слуг организациями в сфере культуры, охраны здоровья, образования, соц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ального обслуживания и федеральными учреждениями медико-социальной экспертизы»;</w:t>
      </w:r>
    </w:p>
    <w:p w14:paraId="1AF101C2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труда и социальной защиты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0.10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675н «Об утверждении методики выявления и обобщения мн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я граждан о качестве условий оказания услуг организациями в сфере куль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ы, охраны здоровья, образования, социального обслуживания и федеральными учреждениями медико-социальной экспертизы»;</w:t>
      </w:r>
    </w:p>
    <w:p w14:paraId="2ADD38D5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труда и социальной защиты 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31.05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344н «Об утверждении единого порядка расчета показателей, характеризующих общие критерии оценки качества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в сфере культуры, охраны здоровья, образования, социального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луживания и федеральными учреждениями медико-социальной экспертизы»;</w:t>
      </w:r>
    </w:p>
    <w:p w14:paraId="03DA168E" w14:textId="77777777" w:rsidR="00CD5664" w:rsidRPr="00DD2354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 Приказом Министерства просвещ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ия РФ от 13.03.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114 «Об утверждении показателей, характеризующих общие критерии оценки качества условий осуществления образовательной деятельности организациями, ос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ествляющими образовательную деятельность по основным общеобразо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ельным программам, образовательным программам среднего профессион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разования, основным программам профессионального обучения, доп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тельным общеобразовательным программам»;</w:t>
      </w:r>
    </w:p>
    <w:p w14:paraId="609FEA86" w14:textId="77777777" w:rsidR="00CD5664" w:rsidRPr="00CC377E" w:rsidRDefault="00CD5664" w:rsidP="00CD5664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Ф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2019 г. № 66н «О со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е информации о результатах независимой оценки качества условий осуще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ения образовательной деятельности организациями, осуществляющими об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ждениях в информационно-телекоммуникационной сети «Интернет», включая единые требования к такой информации, и порядке ее размещения, а также т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бованиях к качеству, удобству и простоте поиска указанной информации» </w:t>
      </w:r>
      <w:r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Pr="00DD2354">
        <w:rPr>
          <w:rFonts w:ascii="Times New Roman" w:hAnsi="Times New Roman"/>
          <w:b w:val="0"/>
          <w:sz w:val="28"/>
          <w:szCs w:val="28"/>
        </w:rPr>
        <w:t>огово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 об оказании услуг </w:t>
      </w:r>
      <w:r>
        <w:rPr>
          <w:rFonts w:ascii="Times New Roman" w:hAnsi="Times New Roman"/>
          <w:b w:val="0"/>
          <w:sz w:val="28"/>
          <w:szCs w:val="28"/>
        </w:rPr>
        <w:t>от 17.10.</w:t>
      </w:r>
      <w:r w:rsidRPr="00397AD3">
        <w:rPr>
          <w:rFonts w:ascii="Times New Roman" w:hAnsi="Times New Roman"/>
          <w:b w:val="0"/>
          <w:sz w:val="28"/>
          <w:szCs w:val="28"/>
        </w:rPr>
        <w:t>20</w:t>
      </w:r>
      <w:r w:rsidRPr="00C00F7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397AD3">
        <w:rPr>
          <w:rFonts w:ascii="Times New Roman" w:hAnsi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/>
          <w:b w:val="0"/>
          <w:sz w:val="28"/>
          <w:szCs w:val="28"/>
        </w:rPr>
        <w:t xml:space="preserve"> 9986;</w:t>
      </w:r>
      <w:bookmarkStart w:id="8" w:name="anchor0"/>
      <w:bookmarkEnd w:id="8"/>
    </w:p>
    <w:p w14:paraId="015C181B" w14:textId="3C3CD1A7" w:rsidR="00E07656" w:rsidRPr="00B161AA" w:rsidRDefault="00CD5664" w:rsidP="00CD56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 с приказом Федеральной службы по надзору в сфере образования и науки 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РФ от 04.08.2023 г. № 1493 «Об утверждении Требований к структуре офиц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ьного сайта образовательной организации в информационно-телекоммуникационной сети «Интернет» и формату представления информ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ии»</w:t>
      </w:r>
      <w:r w:rsidR="00E07656" w:rsidRPr="00B161A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221ED136" w14:textId="08017718" w:rsidR="00E07656" w:rsidRPr="00E07656" w:rsidRDefault="00E22919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42B">
        <w:rPr>
          <w:rFonts w:ascii="Times New Roman" w:hAnsi="Times New Roman" w:cs="Times New Roman"/>
          <w:b w:val="0"/>
          <w:sz w:val="28"/>
          <w:szCs w:val="28"/>
        </w:rPr>
        <w:t>- с методическими рекомендациями к единому порядку расчета показат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лей независимой оценки качества условий осуществления образовательной де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нального обучения, дополнительным общеобразовательным программам (с учетом отраслевых особенностей) (утв. Министерством просвещения Росси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F242B">
        <w:rPr>
          <w:rFonts w:ascii="Times New Roman" w:hAnsi="Times New Roman" w:cs="Times New Roman"/>
          <w:b w:val="0"/>
          <w:sz w:val="28"/>
          <w:szCs w:val="28"/>
        </w:rPr>
        <w:t>ской Федерации 28.03.2024 г., актуализированы в 2025 г.).</w:t>
      </w:r>
    </w:p>
    <w:p w14:paraId="4883A63E" w14:textId="547F6151" w:rsidR="00DD2354" w:rsidRDefault="00E45E12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РЕЗУЛЬТАТЫ ОБОБЩЕНИЯ ИНФОРМАЦИИ, РАЗМЕЩЕННОЙ НА ОФИЦИАЛЬНЫХ САЙТАХ ОБРАЗОВАТЕЛЬНЫХ ОРГАНИЗАЦИЙ </w:t>
      </w:r>
      <w:r w:rsidR="00B7368E" w:rsidRPr="00DD2354">
        <w:rPr>
          <w:rFonts w:ascii="Times New Roman" w:hAnsi="Times New Roman" w:cs="Times New Roman"/>
          <w:b/>
          <w:sz w:val="28"/>
          <w:szCs w:val="28"/>
        </w:rPr>
        <w:t>И</w:t>
      </w:r>
      <w:r w:rsidR="00B7368E" w:rsidRPr="00246DF2">
        <w:rPr>
          <w:rFonts w:ascii="Times New Roman" w:hAnsi="Times New Roman" w:cs="Times New Roman"/>
          <w:b/>
          <w:sz w:val="28"/>
          <w:szCs w:val="28"/>
        </w:rPr>
        <w:t>/</w:t>
      </w:r>
      <w:r w:rsidR="00B7368E">
        <w:rPr>
          <w:rFonts w:ascii="Times New Roman" w:hAnsi="Times New Roman" w:cs="Times New Roman"/>
          <w:b/>
          <w:sz w:val="28"/>
          <w:szCs w:val="28"/>
        </w:rPr>
        <w:t>ИЛИ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  <w:r w:rsidR="00310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8D6146" w14:textId="77777777" w:rsidR="00CB53BB" w:rsidRDefault="00CB53BB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B93A7" w14:textId="45D4E5B2" w:rsidR="0002205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полная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07656">
        <w:rPr>
          <w:rFonts w:ascii="Times New Roman" w:hAnsi="Times New Roman" w:cs="Times New Roman"/>
          <w:sz w:val="28"/>
          <w:szCs w:val="28"/>
        </w:rPr>
        <w:t>результатов обслед</w:t>
      </w:r>
      <w:r w:rsidR="00E07656">
        <w:rPr>
          <w:rFonts w:ascii="Times New Roman" w:hAnsi="Times New Roman" w:cs="Times New Roman"/>
          <w:sz w:val="28"/>
          <w:szCs w:val="28"/>
        </w:rPr>
        <w:t>о</w:t>
      </w:r>
      <w:r w:rsidR="00E07656">
        <w:rPr>
          <w:rFonts w:ascii="Times New Roman" w:hAnsi="Times New Roman" w:cs="Times New Roman"/>
          <w:sz w:val="28"/>
          <w:szCs w:val="28"/>
        </w:rPr>
        <w:t xml:space="preserve">вания образовательных организаций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43FE8C6D" w14:textId="77777777" w:rsidR="00991876" w:rsidRDefault="00991876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A2F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Pr="00310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е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E03139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D0A83" w14:textId="77777777" w:rsidR="00B161AA" w:rsidRPr="00003A16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1.</w:t>
      </w:r>
    </w:p>
    <w:p w14:paraId="2518FCEA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</w:t>
      </w:r>
      <w:r w:rsidRPr="00DD7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авовыми актам</w:t>
      </w:r>
      <w:r w:rsidRPr="0002205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B65C3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информационных стендах в помещении организации;</w:t>
      </w:r>
    </w:p>
    <w:p w14:paraId="2C6BD1FE" w14:textId="77777777" w:rsidR="00B161AA" w:rsidRPr="00565508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официальном сайте организации в информационно-</w:t>
      </w:r>
      <w:r w:rsidRPr="00565508">
        <w:rPr>
          <w:rFonts w:ascii="Times New Roman" w:hAnsi="Times New Roman" w:cs="Times New Roman"/>
          <w:bCs/>
          <w:sz w:val="28"/>
          <w:szCs w:val="28"/>
        </w:rPr>
        <w:t>телекоммуникационной сети «Интернет» (далее - сайт).</w:t>
      </w:r>
    </w:p>
    <w:p w14:paraId="3F63C32F" w14:textId="77777777" w:rsidR="00B161AA" w:rsidRPr="00003A16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2.</w:t>
      </w:r>
    </w:p>
    <w:p w14:paraId="7143A79B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4B81D4BA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телефона;</w:t>
      </w:r>
    </w:p>
    <w:p w14:paraId="4ECAC14E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электронной почты;</w:t>
      </w:r>
    </w:p>
    <w:p w14:paraId="5366B017" w14:textId="77777777" w:rsidR="00B161AA" w:rsidRPr="00022055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электронных сервисов (форма для подачи электронного обращения, п</w:t>
      </w:r>
      <w:r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Pr="00022055">
        <w:rPr>
          <w:rFonts w:ascii="Times New Roman" w:hAnsi="Times New Roman" w:cs="Times New Roman"/>
          <w:bCs/>
          <w:sz w:val="28"/>
          <w:szCs w:val="28"/>
        </w:rPr>
        <w:t>лучение консультации по оказываемым услугам, раздел «Часто задаваемые в</w:t>
      </w:r>
      <w:r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Pr="00022055">
        <w:rPr>
          <w:rFonts w:ascii="Times New Roman" w:hAnsi="Times New Roman" w:cs="Times New Roman"/>
          <w:bCs/>
          <w:sz w:val="28"/>
          <w:szCs w:val="28"/>
        </w:rPr>
        <w:t>просы»);</w:t>
      </w:r>
    </w:p>
    <w:p w14:paraId="257E4BA2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284131" w14:textId="77777777" w:rsidR="00B161AA" w:rsidRDefault="00B161AA" w:rsidP="00B161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9EF9C" w14:textId="77777777" w:rsidR="00B161AA" w:rsidRDefault="00B161AA" w:rsidP="00BF6AB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57E0">
        <w:rPr>
          <w:rFonts w:ascii="Times New Roman" w:hAnsi="Times New Roman" w:cs="Times New Roman"/>
          <w:color w:val="auto"/>
          <w:sz w:val="28"/>
          <w:szCs w:val="28"/>
        </w:rPr>
        <w:t>Критерий 2. Комфортность условий, в которых осуществляется обр</w:t>
      </w:r>
      <w:r w:rsidRPr="003957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957E0">
        <w:rPr>
          <w:rFonts w:ascii="Times New Roman" w:hAnsi="Times New Roman" w:cs="Times New Roman"/>
          <w:color w:val="auto"/>
          <w:sz w:val="28"/>
          <w:szCs w:val="28"/>
        </w:rPr>
        <w:t>зовательная деятельность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4A026C" w14:textId="77777777" w:rsidR="00B161AA" w:rsidRPr="00B16CFD" w:rsidRDefault="00B161AA" w:rsidP="00BF6AB0">
      <w:pPr>
        <w:spacing w:after="0" w:line="240" w:lineRule="auto"/>
      </w:pPr>
    </w:p>
    <w:p w14:paraId="2B4BBF67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957E0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1. </w:t>
      </w:r>
    </w:p>
    <w:p w14:paraId="13FAA7EA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, в которых осуществл</w:t>
      </w:r>
      <w:r w:rsidRPr="003957E0">
        <w:rPr>
          <w:rFonts w:ascii="Times New Roman" w:hAnsi="Times New Roman" w:cs="Times New Roman"/>
          <w:sz w:val="28"/>
          <w:szCs w:val="28"/>
        </w:rPr>
        <w:t>я</w:t>
      </w:r>
      <w:r w:rsidRPr="003957E0">
        <w:rPr>
          <w:rFonts w:ascii="Times New Roman" w:hAnsi="Times New Roman" w:cs="Times New Roman"/>
          <w:sz w:val="28"/>
          <w:szCs w:val="28"/>
        </w:rPr>
        <w:t>ется образовательная деятельность:</w:t>
      </w:r>
    </w:p>
    <w:p w14:paraId="12087927" w14:textId="77777777" w:rsidR="00B161AA" w:rsidRPr="003957E0" w:rsidRDefault="00B161AA" w:rsidP="00BF6A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957E0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Pr="003957E0">
        <w:rPr>
          <w:rFonts w:ascii="Times New Roman" w:hAnsi="Times New Roman" w:cs="Times New Roman"/>
          <w:sz w:val="28"/>
          <w:szCs w:val="28"/>
        </w:rPr>
        <w:t>зоны отдыха (ожидания)</w:t>
      </w:r>
      <w:r>
        <w:rPr>
          <w:rFonts w:ascii="Times New Roman" w:hAnsi="Times New Roman" w:cs="Times New Roman"/>
          <w:sz w:val="28"/>
          <w:szCs w:val="28"/>
        </w:rPr>
        <w:t>, оборудованной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мебелью</w:t>
      </w:r>
      <w:r w:rsidRPr="003957E0">
        <w:rPr>
          <w:rFonts w:ascii="Times New Roman" w:hAnsi="Times New Roman" w:cs="Times New Roman"/>
          <w:sz w:val="28"/>
          <w:szCs w:val="28"/>
        </w:rPr>
        <w:t>;</w:t>
      </w:r>
    </w:p>
    <w:p w14:paraId="6A1C8909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 наличие и понятность навигации внутри организации;</w:t>
      </w:r>
    </w:p>
    <w:p w14:paraId="63C1FD20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57E0">
        <w:rPr>
          <w:rFonts w:ascii="Times New Roman" w:hAnsi="Times New Roman" w:cs="Times New Roman"/>
          <w:sz w:val="28"/>
          <w:szCs w:val="28"/>
        </w:rPr>
        <w:t>аличие и дост</w:t>
      </w:r>
      <w:r>
        <w:rPr>
          <w:rFonts w:ascii="Times New Roman" w:hAnsi="Times New Roman" w:cs="Times New Roman"/>
          <w:sz w:val="28"/>
          <w:szCs w:val="28"/>
        </w:rPr>
        <w:t>упность питьевой во</w:t>
      </w:r>
      <w:r w:rsidRPr="003957E0">
        <w:rPr>
          <w:rFonts w:ascii="Times New Roman" w:hAnsi="Times New Roman" w:cs="Times New Roman"/>
          <w:sz w:val="28"/>
          <w:szCs w:val="28"/>
        </w:rPr>
        <w:t>ды;</w:t>
      </w:r>
    </w:p>
    <w:p w14:paraId="2418B32E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Pr="003957E0">
        <w:rPr>
          <w:rFonts w:ascii="Times New Roman" w:hAnsi="Times New Roman" w:cs="Times New Roman"/>
          <w:sz w:val="28"/>
          <w:szCs w:val="28"/>
        </w:rPr>
        <w:t>аличие и дос</w:t>
      </w:r>
      <w:r>
        <w:rPr>
          <w:rFonts w:ascii="Times New Roman" w:hAnsi="Times New Roman" w:cs="Times New Roman"/>
          <w:sz w:val="28"/>
          <w:szCs w:val="28"/>
        </w:rPr>
        <w:t>тупность санитарно-гигиенически</w:t>
      </w:r>
      <w:r w:rsidRPr="003957E0">
        <w:rPr>
          <w:rFonts w:ascii="Times New Roman" w:hAnsi="Times New Roman" w:cs="Times New Roman"/>
          <w:sz w:val="28"/>
          <w:szCs w:val="28"/>
        </w:rPr>
        <w:t>х помещений;</w:t>
      </w:r>
    </w:p>
    <w:p w14:paraId="629EBD88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3957E0">
        <w:rPr>
          <w:rFonts w:ascii="Times New Roman" w:hAnsi="Times New Roman" w:cs="Times New Roman"/>
          <w:sz w:val="28"/>
          <w:szCs w:val="28"/>
        </w:rPr>
        <w:t>а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помещ</w:t>
      </w:r>
      <w:r w:rsidRPr="003957E0">
        <w:rPr>
          <w:rFonts w:ascii="Times New Roman" w:hAnsi="Times New Roman" w:cs="Times New Roman"/>
          <w:sz w:val="28"/>
          <w:szCs w:val="28"/>
        </w:rPr>
        <w:t>ений организации.</w:t>
      </w:r>
    </w:p>
    <w:p w14:paraId="7ED9F1BB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ранспортная доступность (доступность общественного транспорта и наличие парковки);</w:t>
      </w:r>
    </w:p>
    <w:p w14:paraId="0A1B7F49" w14:textId="77777777" w:rsidR="00B161AA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доступность записи на получение услуги (по телефону, с использованием сети «Интернет» на официальном сайте организации и пр.).</w:t>
      </w:r>
    </w:p>
    <w:p w14:paraId="5BEEB9CE" w14:textId="77777777" w:rsidR="00B161AA" w:rsidRPr="003957E0" w:rsidRDefault="00B161AA" w:rsidP="00B161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5B0D11" w14:textId="77777777" w:rsidR="00B161AA" w:rsidRDefault="00B161AA" w:rsidP="00B161A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3. </w:t>
      </w:r>
      <w:r w:rsidRPr="00C2219B">
        <w:rPr>
          <w:rFonts w:ascii="Times New Roman" w:hAnsi="Times New Roman" w:cs="Times New Roman"/>
          <w:sz w:val="28"/>
          <w:szCs w:val="28"/>
        </w:rPr>
        <w:t>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14154" w14:textId="77777777" w:rsidR="00B161AA" w:rsidRPr="00C2219B" w:rsidRDefault="00B161AA" w:rsidP="00B161A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0432F8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E77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42CE1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зданиям организации, и пом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щений с учетом доступности для инвалидов: </w:t>
      </w:r>
    </w:p>
    <w:p w14:paraId="7BDABD4E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оборудование входных групп панд</w:t>
      </w:r>
      <w:r>
        <w:rPr>
          <w:rFonts w:ascii="Times New Roman" w:hAnsi="Times New Roman" w:cs="Times New Roman"/>
          <w:sz w:val="28"/>
          <w:szCs w:val="28"/>
        </w:rPr>
        <w:t>усами (подъемными платформами);</w:t>
      </w:r>
    </w:p>
    <w:p w14:paraId="119D460F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выделенных стоянок для авто</w:t>
      </w:r>
      <w:r>
        <w:rPr>
          <w:rFonts w:ascii="Times New Roman" w:hAnsi="Times New Roman" w:cs="Times New Roman"/>
          <w:sz w:val="28"/>
          <w:szCs w:val="28"/>
        </w:rPr>
        <w:t>транспортных средств инвалидов;</w:t>
      </w:r>
    </w:p>
    <w:p w14:paraId="59957681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</w:t>
      </w:r>
      <w:r w:rsidRPr="00E77C7E">
        <w:rPr>
          <w:rFonts w:ascii="Times New Roman" w:hAnsi="Times New Roman" w:cs="Times New Roman"/>
          <w:sz w:val="24"/>
          <w:szCs w:val="24"/>
        </w:rPr>
        <w:t xml:space="preserve"> </w:t>
      </w:r>
      <w:r w:rsidRPr="00E77C7E">
        <w:rPr>
          <w:rFonts w:ascii="Times New Roman" w:hAnsi="Times New Roman" w:cs="Times New Roman"/>
          <w:sz w:val="28"/>
          <w:szCs w:val="28"/>
        </w:rPr>
        <w:t>дверных про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мов; </w:t>
      </w:r>
    </w:p>
    <w:p w14:paraId="55F01086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аличие сменных кресел-колясок; </w:t>
      </w:r>
    </w:p>
    <w:p w14:paraId="75B6C077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7C7E">
        <w:rPr>
          <w:rFonts w:ascii="Times New Roman" w:hAnsi="Times New Roman" w:cs="Times New Roman"/>
          <w:sz w:val="28"/>
          <w:szCs w:val="28"/>
        </w:rPr>
        <w:t>наличие специально оборудованных санитарно-гигиенических помещ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>ний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2829F" w14:textId="77777777" w:rsidR="00B161AA" w:rsidRPr="003957E0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A1576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E77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6018C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</w:t>
      </w:r>
      <w:r w:rsidRPr="00E77C7E">
        <w:rPr>
          <w:rFonts w:ascii="Times New Roman" w:hAnsi="Times New Roman" w:cs="Times New Roman"/>
          <w:sz w:val="28"/>
          <w:szCs w:val="28"/>
        </w:rPr>
        <w:t>и</w:t>
      </w:r>
      <w:r w:rsidRPr="00E77C7E">
        <w:rPr>
          <w:rFonts w:ascii="Times New Roman" w:hAnsi="Times New Roman" w:cs="Times New Roman"/>
          <w:sz w:val="28"/>
          <w:szCs w:val="28"/>
        </w:rPr>
        <w:t xml:space="preserve">дам получать образовательные услуги наравне с другими: </w:t>
      </w:r>
    </w:p>
    <w:p w14:paraId="78A61BBE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 xml:space="preserve">дублирование для инвалидов по слуху и зрению звуковой и зрительной информации; </w:t>
      </w:r>
    </w:p>
    <w:p w14:paraId="17833798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</w:t>
      </w:r>
      <w:r w:rsidRPr="00E77C7E">
        <w:rPr>
          <w:rFonts w:ascii="Times New Roman" w:hAnsi="Times New Roman" w:cs="Times New Roman"/>
          <w:sz w:val="28"/>
          <w:szCs w:val="28"/>
        </w:rPr>
        <w:t>р</w:t>
      </w:r>
      <w:r w:rsidRPr="00E77C7E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; </w:t>
      </w:r>
    </w:p>
    <w:p w14:paraId="1FF89312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14:paraId="1E2ECCA4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наличие альтернативной версии сайта организации для инвалидов по зр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ию; </w:t>
      </w:r>
    </w:p>
    <w:p w14:paraId="046D84C7" w14:textId="77777777" w:rsidR="00B161AA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</w:t>
      </w:r>
      <w:r w:rsidRPr="00E77C7E">
        <w:rPr>
          <w:rFonts w:ascii="Times New Roman" w:hAnsi="Times New Roman" w:cs="Times New Roman"/>
          <w:sz w:val="28"/>
          <w:szCs w:val="28"/>
        </w:rPr>
        <w:t>о</w:t>
      </w:r>
      <w:r w:rsidRPr="00E77C7E">
        <w:rPr>
          <w:rFonts w:ascii="Times New Roman" w:hAnsi="Times New Roman" w:cs="Times New Roman"/>
          <w:sz w:val="28"/>
          <w:szCs w:val="28"/>
        </w:rPr>
        <w:t>димое обучение (инструктирование), по сопровождению инвалидов в помещ</w:t>
      </w:r>
      <w:r w:rsidRPr="00E77C7E">
        <w:rPr>
          <w:rFonts w:ascii="Times New Roman" w:hAnsi="Times New Roman" w:cs="Times New Roman"/>
          <w:sz w:val="28"/>
          <w:szCs w:val="28"/>
        </w:rPr>
        <w:t>е</w:t>
      </w:r>
      <w:r w:rsidRPr="00E77C7E">
        <w:rPr>
          <w:rFonts w:ascii="Times New Roman" w:hAnsi="Times New Roman" w:cs="Times New Roman"/>
          <w:sz w:val="28"/>
          <w:szCs w:val="28"/>
        </w:rPr>
        <w:t xml:space="preserve">нии организации; </w:t>
      </w:r>
    </w:p>
    <w:p w14:paraId="429F8E04" w14:textId="1710CBAB" w:rsidR="00E77C7E" w:rsidRPr="00E77C7E" w:rsidRDefault="00B161AA" w:rsidP="00B161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77C7E">
        <w:rPr>
          <w:rFonts w:ascii="Times New Roman" w:hAnsi="Times New Roman" w:cs="Times New Roman"/>
          <w:sz w:val="28"/>
          <w:szCs w:val="28"/>
        </w:rPr>
        <w:t>наличие возможности предоставления образовательных услуг в диста</w:t>
      </w:r>
      <w:r w:rsidRPr="00E77C7E">
        <w:rPr>
          <w:rFonts w:ascii="Times New Roman" w:hAnsi="Times New Roman" w:cs="Times New Roman"/>
          <w:sz w:val="28"/>
          <w:szCs w:val="28"/>
        </w:rPr>
        <w:t>н</w:t>
      </w:r>
      <w:r w:rsidRPr="00E77C7E">
        <w:rPr>
          <w:rFonts w:ascii="Times New Roman" w:hAnsi="Times New Roman" w:cs="Times New Roman"/>
          <w:sz w:val="28"/>
          <w:szCs w:val="28"/>
        </w:rPr>
        <w:t>ционном режиме или на дому</w:t>
      </w:r>
      <w:r w:rsidR="00844D82">
        <w:rPr>
          <w:rFonts w:ascii="Times New Roman" w:hAnsi="Times New Roman" w:cs="Times New Roman"/>
          <w:sz w:val="28"/>
          <w:szCs w:val="28"/>
        </w:rPr>
        <w:t>.</w:t>
      </w:r>
    </w:p>
    <w:p w14:paraId="1105F64E" w14:textId="77777777" w:rsidR="00E77C7E" w:rsidRDefault="00E77C7E" w:rsidP="00F71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F1B46" w14:textId="77777777" w:rsidR="00CB53BB" w:rsidRPr="00C2219B" w:rsidRDefault="00CB53BB" w:rsidP="00CB53BB">
      <w:pPr>
        <w:spacing w:after="0" w:line="240" w:lineRule="auto"/>
      </w:pPr>
    </w:p>
    <w:p w14:paraId="38551A91" w14:textId="77777777"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8F02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28B0242" w14:textId="77777777" w:rsidR="003957E0" w:rsidRDefault="00E77C7E" w:rsidP="0039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C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1. 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BCDFA9" w14:textId="77777777" w:rsidR="003957E0" w:rsidRDefault="003957E0" w:rsidP="00E77C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AB2F1" w14:textId="49E27365" w:rsidR="00E77C7E" w:rsidRPr="00C56E4E" w:rsidRDefault="00E77C7E" w:rsidP="00395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2BB95D0A" w14:textId="77777777" w:rsidR="004E266F" w:rsidRDefault="00AD06CA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F91">
        <w:rPr>
          <w:rFonts w:ascii="Times New Roman" w:hAnsi="Times New Roman" w:cs="Times New Roman"/>
          <w:sz w:val="28"/>
          <w:szCs w:val="28"/>
        </w:rPr>
        <w:t>Для получения значений п</w:t>
      </w:r>
      <w:r w:rsidR="00CB53BB" w:rsidRPr="00706F91">
        <w:rPr>
          <w:rFonts w:ascii="Times New Roman" w:hAnsi="Times New Roman" w:cs="Times New Roman"/>
          <w:sz w:val="28"/>
          <w:szCs w:val="28"/>
        </w:rPr>
        <w:t xml:space="preserve">о показателю 1 эксперты организации-оператора изучали наличие информации </w:t>
      </w:r>
      <w:r w:rsidR="00F972A1" w:rsidRPr="00706F91">
        <w:rPr>
          <w:rFonts w:ascii="Times New Roman" w:hAnsi="Times New Roman" w:cs="Times New Roman"/>
          <w:sz w:val="28"/>
          <w:szCs w:val="28"/>
        </w:rPr>
        <w:t>на са</w:t>
      </w:r>
      <w:r w:rsidR="00F972A1" w:rsidRPr="00706F91">
        <w:rPr>
          <w:rFonts w:ascii="Times New Roman" w:hAnsi="Times New Roman" w:cs="Times New Roman"/>
          <w:sz w:val="28"/>
          <w:szCs w:val="28"/>
        </w:rPr>
        <w:t>й</w:t>
      </w:r>
      <w:r w:rsidR="00F972A1" w:rsidRPr="00706F91">
        <w:rPr>
          <w:rFonts w:ascii="Times New Roman" w:hAnsi="Times New Roman" w:cs="Times New Roman"/>
          <w:sz w:val="28"/>
          <w:szCs w:val="28"/>
        </w:rPr>
        <w:t>тах</w:t>
      </w:r>
      <w:r w:rsidR="00E07656" w:rsidRPr="00706F91">
        <w:rPr>
          <w:rFonts w:ascii="Times New Roman" w:hAnsi="Times New Roman" w:cs="Times New Roman"/>
          <w:sz w:val="28"/>
          <w:szCs w:val="28"/>
        </w:rPr>
        <w:t>/стендах</w:t>
      </w:r>
      <w:r w:rsidR="00F972A1" w:rsidRPr="00706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0846A" w14:textId="012FE1AC" w:rsidR="004E266F" w:rsidRDefault="004E266F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4492" w:rsidRPr="00E74492">
        <w:rPr>
          <w:rFonts w:ascii="Times New Roman" w:hAnsi="Times New Roman" w:cs="Times New Roman"/>
          <w:sz w:val="28"/>
          <w:szCs w:val="28"/>
        </w:rPr>
        <w:t>общеобразовательных организаций (школ) – по 36 позициям</w:t>
      </w:r>
      <w:r w:rsidR="00E74492">
        <w:rPr>
          <w:rFonts w:ascii="Times New Roman" w:hAnsi="Times New Roman" w:cs="Times New Roman"/>
          <w:sz w:val="28"/>
          <w:szCs w:val="28"/>
        </w:rPr>
        <w:t>;</w:t>
      </w:r>
    </w:p>
    <w:p w14:paraId="58E83E23" w14:textId="7E18A254" w:rsidR="007750CF" w:rsidRDefault="007750CF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школьных образовательных организаций – по 34 </w:t>
      </w:r>
      <w:r w:rsidRPr="007750CF">
        <w:rPr>
          <w:rFonts w:ascii="Times New Roman" w:hAnsi="Times New Roman" w:cs="Times New Roman"/>
          <w:sz w:val="28"/>
          <w:szCs w:val="28"/>
        </w:rPr>
        <w:t>пози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4A991" w14:textId="00D7C476" w:rsidR="004E266F" w:rsidRDefault="004E266F" w:rsidP="00EB2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5503C" w:rsidRPr="00F5503C">
        <w:rPr>
          <w:rFonts w:ascii="Times New Roman" w:hAnsi="Times New Roman" w:cs="Times New Roman"/>
          <w:sz w:val="28"/>
          <w:szCs w:val="28"/>
        </w:rPr>
        <w:t>для организаций дополнительного образования – по 3</w:t>
      </w:r>
      <w:r w:rsidR="007544CA">
        <w:rPr>
          <w:rFonts w:ascii="Times New Roman" w:hAnsi="Times New Roman" w:cs="Times New Roman"/>
          <w:sz w:val="28"/>
          <w:szCs w:val="28"/>
        </w:rPr>
        <w:t>3</w:t>
      </w:r>
      <w:r w:rsidR="00F5503C" w:rsidRPr="00F5503C">
        <w:rPr>
          <w:rFonts w:ascii="Times New Roman" w:hAnsi="Times New Roman" w:cs="Times New Roman"/>
          <w:sz w:val="28"/>
          <w:szCs w:val="28"/>
        </w:rPr>
        <w:t xml:space="preserve"> позициям</w:t>
      </w:r>
      <w:r w:rsidR="00F5503C">
        <w:rPr>
          <w:rFonts w:ascii="Times New Roman" w:hAnsi="Times New Roman" w:cs="Times New Roman"/>
          <w:sz w:val="28"/>
          <w:szCs w:val="28"/>
        </w:rPr>
        <w:t>.</w:t>
      </w:r>
    </w:p>
    <w:p w14:paraId="0B308436" w14:textId="7EA9B01B" w:rsidR="00921E29" w:rsidRPr="00706F91" w:rsidRDefault="00921E29" w:rsidP="00116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F91">
        <w:rPr>
          <w:rFonts w:ascii="Times New Roman" w:hAnsi="Times New Roman" w:cs="Times New Roman"/>
          <w:sz w:val="28"/>
          <w:szCs w:val="28"/>
        </w:rPr>
        <w:t>Оценка по каждой позиции осуществлялась по шкале да/нет (да – 1 балл, нет – 0 баллов).</w:t>
      </w:r>
    </w:p>
    <w:p w14:paraId="721D92FC" w14:textId="1A924D4D" w:rsidR="00990D51" w:rsidRDefault="00F972A1" w:rsidP="003736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9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5D4401E6" w14:textId="6D641E75" w:rsidR="00990D51" w:rsidRDefault="00990D51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4AD7A96" w14:textId="1E44C0DC" w:rsidR="00234579" w:rsidRDefault="00F711CF" w:rsidP="00F711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CBC3F5F" w14:textId="739CB120" w:rsidR="00B7368E" w:rsidRPr="00BA4CB0" w:rsidRDefault="00BA4CB0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B0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3</w:t>
      </w:r>
      <w:r w:rsidR="00B7368E" w:rsidRPr="00BA4C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696E02E" w14:textId="77777777" w:rsidR="00A775A8" w:rsidRPr="00003A16" w:rsidRDefault="00A775A8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информации о деятельности организации, </w:t>
      </w:r>
    </w:p>
    <w:p w14:paraId="7CD7CFE9" w14:textId="45232272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14:paraId="7E502AE2" w14:textId="77777777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14:paraId="648A0913" w14:textId="77777777"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14:paraId="1E8B0A2D" w14:textId="30418CF8" w:rsidR="00B7368E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14:paraId="42535699" w14:textId="122E147C" w:rsidR="00F91F1B" w:rsidRPr="00003A16" w:rsidRDefault="00F91F1B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14:paraId="0528BF37" w14:textId="77777777" w:rsidR="00EA770D" w:rsidRDefault="00EA770D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14126D" w:rsidRPr="008F31B8" w14:paraId="205B9541" w14:textId="27853663" w:rsidTr="00A50B24">
        <w:trPr>
          <w:cantSplit/>
          <w:trHeight w:val="3166"/>
        </w:trPr>
        <w:tc>
          <w:tcPr>
            <w:tcW w:w="568" w:type="dxa"/>
            <w:vMerge w:val="restart"/>
            <w:shd w:val="clear" w:color="auto" w:fill="DBE5F1" w:themeFill="accent1" w:themeFillTint="33"/>
          </w:tcPr>
          <w:p w14:paraId="6F9F4B9F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5155C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15B57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8A96A" w14:textId="77777777" w:rsidR="00035A96" w:rsidRPr="00266A9D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56783CB2" w14:textId="77777777" w:rsidR="00035A96" w:rsidRPr="008F31B8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Merge w:val="restart"/>
            <w:shd w:val="clear" w:color="auto" w:fill="DBE5F1" w:themeFill="accent1" w:themeFillTint="33"/>
          </w:tcPr>
          <w:p w14:paraId="44164E46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AF5E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57E1F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41DFC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D643" w14:textId="77777777" w:rsidR="00035A96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14:paraId="5DBD55CC" w14:textId="71EBABEB" w:rsidR="00035A96" w:rsidRPr="008F31B8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30C36BA" w14:textId="53786BB0" w:rsidR="00035A9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3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839DF74" w14:textId="6D2D97B1" w:rsidR="00035A9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B9B84C3" w14:textId="5BA414C0" w:rsidR="00035A9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6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2DE632C7" w14:textId="29CFF299" w:rsidR="00035A9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4DB1BDF" w14:textId="11121DDB" w:rsidR="00035A9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1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9669E7E" w14:textId="1123ACD0" w:rsidR="00035A9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17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8265A93" w14:textId="2D958EC6" w:rsidR="00035A9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18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0314F68D" w14:textId="3933ABF9" w:rsidR="00035A96" w:rsidRPr="0036094B" w:rsidRDefault="00C05C24" w:rsidP="0014126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№ 22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4D50D74F" w14:textId="0512B6C1" w:rsidR="007918D6" w:rsidRPr="0036094B" w:rsidRDefault="00C05C24" w:rsidP="00BF6AB0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23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55BA4D2" w14:textId="39B24745" w:rsidR="00035A96" w:rsidRPr="0036094B" w:rsidRDefault="00C05C24" w:rsidP="0014126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4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C844CFB" w14:textId="50050583" w:rsidR="00035A96" w:rsidRPr="0036094B" w:rsidRDefault="00C05C24" w:rsidP="0014126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5 г.Сегежи</w:t>
            </w:r>
          </w:p>
        </w:tc>
      </w:tr>
      <w:tr w:rsidR="0014126D" w:rsidRPr="008F31B8" w14:paraId="66989B1C" w14:textId="3A8A0AEE" w:rsidTr="001472B6">
        <w:tc>
          <w:tcPr>
            <w:tcW w:w="568" w:type="dxa"/>
            <w:vMerge/>
            <w:shd w:val="clear" w:color="auto" w:fill="DBE5F1" w:themeFill="accent1" w:themeFillTint="33"/>
          </w:tcPr>
          <w:p w14:paraId="74799250" w14:textId="77777777" w:rsidR="00035A96" w:rsidRPr="008F31B8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DBE5F1" w:themeFill="accent1" w:themeFillTint="33"/>
          </w:tcPr>
          <w:p w14:paraId="76EEEDA3" w14:textId="77777777" w:rsidR="00035A96" w:rsidRPr="008F31B8" w:rsidRDefault="00035A96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E3E0BA0" w14:textId="2A1FE60E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636047D" w14:textId="5E6A2F0B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C409138" w14:textId="2E9EDEEE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91DCF66" w14:textId="35B3607E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F78F5F9" w14:textId="5F6952A4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7AE5B0" w14:textId="62DEEA59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1491C9A" w14:textId="46283F5B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C727DE3" w14:textId="5CD74879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9A6BC37" w14:textId="1970C779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46593EE" w14:textId="5F46EB9F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CD22CD1" w14:textId="3ECA0B1A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4126D" w:rsidRPr="008F31B8" w14:paraId="52929BE6" w14:textId="060E3E66" w:rsidTr="001472B6">
        <w:tc>
          <w:tcPr>
            <w:tcW w:w="568" w:type="dxa"/>
            <w:shd w:val="clear" w:color="auto" w:fill="DBE5F1" w:themeFill="accent1" w:themeFillTint="33"/>
          </w:tcPr>
          <w:p w14:paraId="07836488" w14:textId="77777777" w:rsidR="00035A96" w:rsidRPr="008F31B8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6B46356" w14:textId="77777777" w:rsidR="00035A96" w:rsidRPr="008F31B8" w:rsidRDefault="00035A96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EC2BA0F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1F6BA57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0654B44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794FE94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C8F1278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5865071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A79D27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2D543E7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8C94959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0357C83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B7C74D1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96" w:rsidRPr="008F31B8" w14:paraId="2B891B14" w14:textId="209A64BF" w:rsidTr="001472B6">
        <w:tc>
          <w:tcPr>
            <w:tcW w:w="568" w:type="dxa"/>
          </w:tcPr>
          <w:p w14:paraId="5D73AF27" w14:textId="77777777" w:rsidR="00035A96" w:rsidRPr="008F31B8" w:rsidRDefault="00035A96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A135AE3" w14:textId="77777777" w:rsidR="00035A96" w:rsidRPr="008F31B8" w:rsidRDefault="00035A96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мацию</w:t>
            </w:r>
          </w:p>
        </w:tc>
        <w:tc>
          <w:tcPr>
            <w:tcW w:w="709" w:type="dxa"/>
          </w:tcPr>
          <w:p w14:paraId="7F5BC22F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421620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0F330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049504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6D6FF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6C6910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31E11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793476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AF5E4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9FB5A" w14:textId="1931C22B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17BFBD" w14:textId="77777777" w:rsidR="00035A96" w:rsidRPr="00B52A35" w:rsidRDefault="00035A9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6CD0FEB" w14:textId="50239305" w:rsidTr="001472B6">
        <w:tc>
          <w:tcPr>
            <w:tcW w:w="568" w:type="dxa"/>
          </w:tcPr>
          <w:p w14:paraId="45E0A089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557B928B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709" w:type="dxa"/>
          </w:tcPr>
          <w:p w14:paraId="6801729F" w14:textId="1613B10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F7A0EB8" w14:textId="05AFF1A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9D1D6BE" w14:textId="32A30A6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E6CFE7C" w14:textId="15DCD44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42ECF2" w14:textId="6ABA15F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11C7D1" w14:textId="3263EE7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15F1CDA" w14:textId="0D6AA41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FBE9E50" w14:textId="6F735B5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1E9F831" w14:textId="3C04148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D333C7E" w14:textId="3FFA33A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CC0D17" w14:textId="397711B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4BADFE4E" w14:textId="521F293C" w:rsidTr="001472B6">
        <w:tc>
          <w:tcPr>
            <w:tcW w:w="568" w:type="dxa"/>
          </w:tcPr>
          <w:p w14:paraId="53E85F7F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4A45CA9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709" w:type="dxa"/>
          </w:tcPr>
          <w:p w14:paraId="350ED6FA" w14:textId="6AA6285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20C6BE" w14:textId="5281AA1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F8EA7D" w14:textId="50D9D6D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D1E391B" w14:textId="2C6F99A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617AEF" w14:textId="26DDE83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A08A1F6" w14:textId="148AC65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E2359D" w14:textId="1E66F91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9F3567E" w14:textId="3741380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0D5A092" w14:textId="06A2A21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D6CA0CE" w14:textId="6C31C79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07DC2A2" w14:textId="36EBD86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0C0FFD6C" w14:textId="43A0808A" w:rsidTr="001472B6">
        <w:tc>
          <w:tcPr>
            <w:tcW w:w="568" w:type="dxa"/>
          </w:tcPr>
          <w:p w14:paraId="6D01D20C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79E3FCC8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709" w:type="dxa"/>
          </w:tcPr>
          <w:p w14:paraId="377BE2E6" w14:textId="14921A3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2F5C80" w14:textId="5BE7D58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C53994" w14:textId="38BAAFA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1149DA8" w14:textId="654C234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438799" w14:textId="0EE64CA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89BED56" w14:textId="2E9F4AA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B25C6C" w14:textId="1ECCFA4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822B9EF" w14:textId="7A9DFAA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B9052F8" w14:textId="69C5047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ADEBEA" w14:textId="7CA4D7E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70171B" w14:textId="058886D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415733EE" w14:textId="0A335302" w:rsidTr="001472B6">
        <w:tc>
          <w:tcPr>
            <w:tcW w:w="568" w:type="dxa"/>
          </w:tcPr>
          <w:p w14:paraId="5C79D812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49632173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709" w:type="dxa"/>
          </w:tcPr>
          <w:p w14:paraId="25DE0E73" w14:textId="10B1ADF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463A432" w14:textId="45AA4A8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5B4012" w14:textId="6A5271A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065366A" w14:textId="34849DC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FAD194" w14:textId="1D81F3D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3F9C6A" w14:textId="025CE0D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90EA79" w14:textId="785C0FE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6159E65" w14:textId="2071580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0713E97" w14:textId="2DBFBEC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1664F9B" w14:textId="60FA361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E04324A" w14:textId="47BF9DE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072C06B1" w14:textId="320A346C" w:rsidTr="001472B6">
        <w:tc>
          <w:tcPr>
            <w:tcW w:w="568" w:type="dxa"/>
          </w:tcPr>
          <w:p w14:paraId="49701065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6B31D1D9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709" w:type="dxa"/>
          </w:tcPr>
          <w:p w14:paraId="09552448" w14:textId="10B71D8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2978DA5" w14:textId="643B136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17E3C5" w14:textId="3DDD2AD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29B3829" w14:textId="71A1AF7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F010B15" w14:textId="1C8C259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FA76BA" w14:textId="1A4A51A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A3AD0E" w14:textId="4A1AB2F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B865F3D" w14:textId="27FB002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DFF3F0F" w14:textId="6F983A4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568077E" w14:textId="5B08C51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C89F0AB" w14:textId="61B0330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049F88DB" w14:textId="62E2BD5D" w:rsidTr="001472B6">
        <w:tc>
          <w:tcPr>
            <w:tcW w:w="568" w:type="dxa"/>
          </w:tcPr>
          <w:p w14:paraId="3F09775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6934F410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709" w:type="dxa"/>
          </w:tcPr>
          <w:p w14:paraId="7B7D7BF3" w14:textId="409085A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759779" w14:textId="3798BF7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A775F81" w14:textId="33E7876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6BC5AE6" w14:textId="25D3D23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2EEDF6" w14:textId="5211EB5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26F82CC" w14:textId="248F404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F0DBCF" w14:textId="78530CE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A3BCDE6" w14:textId="5FEE204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86A0BC7" w14:textId="6A64D6D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59BA4B" w14:textId="4A36D1D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F87928C" w14:textId="4093A8E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1CD34A77" w14:textId="7F0DBEB3" w:rsidTr="001472B6">
        <w:tc>
          <w:tcPr>
            <w:tcW w:w="568" w:type="dxa"/>
          </w:tcPr>
          <w:p w14:paraId="7751DAAD" w14:textId="77777777" w:rsidR="006C5F77" w:rsidRPr="008F31B8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1A3F03A1" w14:textId="77777777" w:rsidR="006C5F77" w:rsidRPr="008F31B8" w:rsidRDefault="006C5F77" w:rsidP="00DD6C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ости, св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о которых в соответствии с </w:t>
            </w:r>
            <w:hyperlink r:id="rId11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ующую запись в р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 лицензий на осуществление образовательной деятел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ти, перечисленных в </w:t>
            </w:r>
            <w:hyperlink r:id="rId12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сайте ОО в информационно-телекоммуникационной сети «Интернет» и обновления информации об образовательной организации, утвержденных </w:t>
            </w:r>
            <w:hyperlink r:id="rId13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709" w:type="dxa"/>
          </w:tcPr>
          <w:p w14:paraId="305CD2D8" w14:textId="0E629FD6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14:paraId="49636E74" w14:textId="57D965D0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CE14F6" w14:textId="3E575FE9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C6850BE" w14:textId="5ECEC86C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F7ACC41" w14:textId="5B0A25D2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2F65444" w14:textId="06562DB5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5EB63B" w14:textId="6359A3B2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2F5BDFE" w14:textId="77D6D9AC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8AA3278" w14:textId="48334550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2817E0" w14:textId="69C08886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D59E1EC" w14:textId="7495E868" w:rsidR="006C5F77" w:rsidRPr="00A50B24" w:rsidRDefault="006C5F77" w:rsidP="00DD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5E2AEA65" w14:textId="0C3CEF2F" w:rsidTr="001472B6">
        <w:tc>
          <w:tcPr>
            <w:tcW w:w="568" w:type="dxa"/>
          </w:tcPr>
          <w:p w14:paraId="70DC6FA6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14:paraId="53B42AE4" w14:textId="77777777" w:rsidR="006C5F77" w:rsidRPr="000719BA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цензии на осуществление образовательной деятельности (выписке из реестра лицензий на осуществление образов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)</w:t>
            </w:r>
          </w:p>
        </w:tc>
        <w:tc>
          <w:tcPr>
            <w:tcW w:w="709" w:type="dxa"/>
          </w:tcPr>
          <w:p w14:paraId="5EE080F2" w14:textId="5BA21B6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E2E19B7" w14:textId="7BFEF8B7" w:rsidR="006C5F77" w:rsidRPr="00A50B24" w:rsidRDefault="005849A2" w:rsidP="00F6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27BD8FB" w14:textId="69311BF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6C4A9FA" w14:textId="189E38E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5C26143" w14:textId="24293D6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5D13B4" w14:textId="109044C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A54C61" w14:textId="252E4BF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FA69B9D" w14:textId="54F6F29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4C04476" w14:textId="4365FEDC" w:rsidR="006C5F77" w:rsidRPr="00A50B24" w:rsidRDefault="0054444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0457C7" w14:textId="01E0913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8B08663" w14:textId="00ADDE4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7225" w:rsidRPr="008F31B8" w14:paraId="258FD574" w14:textId="4720532A" w:rsidTr="001472B6">
        <w:tc>
          <w:tcPr>
            <w:tcW w:w="568" w:type="dxa"/>
          </w:tcPr>
          <w:p w14:paraId="2F6F0E1E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527D5E2D" w14:textId="77777777" w:rsidR="001D7225" w:rsidRPr="000719BA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или об отсутствии государственной аккредитации образовательной деятельности по реализуемым образовател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709" w:type="dxa"/>
            <w:shd w:val="clear" w:color="auto" w:fill="auto"/>
          </w:tcPr>
          <w:p w14:paraId="07B9D13F" w14:textId="353DAC2D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A30308" w14:textId="6A1B0586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39EE79" w14:textId="29AFD866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A9BD8D" w14:textId="5A0D780D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88C718" w14:textId="51C37100" w:rsidR="001D7225" w:rsidRPr="00A50B24" w:rsidRDefault="001D7225" w:rsidP="0079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13977E" w14:textId="51D2E484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9FB635" w14:textId="22957BCA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76C1507" w14:textId="20C53B43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844750" w14:textId="499F3DC6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F1C9B7" w14:textId="46716C99" w:rsidR="001D7225" w:rsidRPr="00A50B24" w:rsidRDefault="008B25F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E234BDF" w14:textId="249AFF84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46174713" w14:textId="6B228D24" w:rsidTr="001472B6">
        <w:tc>
          <w:tcPr>
            <w:tcW w:w="568" w:type="dxa"/>
            <w:shd w:val="clear" w:color="auto" w:fill="DBE5F1" w:themeFill="accent1" w:themeFillTint="33"/>
          </w:tcPr>
          <w:p w14:paraId="19FC83A8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07538692" w14:textId="77777777" w:rsidR="006C5F77" w:rsidRPr="008F31B8" w:rsidRDefault="006C5F77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DA6CC5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F8A8DA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BF6ED5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42268E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BDA74B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C9D89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21D14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B67183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20F65D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55D0ED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78D83D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A722B54" w14:textId="7B074FA0" w:rsidTr="001472B6">
        <w:tc>
          <w:tcPr>
            <w:tcW w:w="568" w:type="dxa"/>
          </w:tcPr>
          <w:p w14:paraId="060E786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742E9CE0" w14:textId="77777777" w:rsidR="006C5F77" w:rsidRPr="008F31B8" w:rsidRDefault="006C5F77" w:rsidP="0007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Структура и органы управления образовательной организацией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172EAFC4" w14:textId="0769B3B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AF026B3" w14:textId="49A49E1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737D021" w14:textId="15363A9A" w:rsidR="006C5F77" w:rsidRPr="00A50B24" w:rsidRDefault="006D14E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6311F99" w14:textId="18C5E6A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9B6E2BD" w14:textId="5348AC80" w:rsidR="006C5F77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937764" w14:textId="149A7A1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1A8876" w14:textId="4A339CA2" w:rsidR="006C5F77" w:rsidRPr="00A50B24" w:rsidRDefault="005E6D7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F19FFF2" w14:textId="30DB491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363A571" w14:textId="2A00320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94F674" w14:textId="5414E308" w:rsidR="006C5F77" w:rsidRPr="00A50B24" w:rsidRDefault="008B25F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286B7BE" w14:textId="58F7492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64DABA87" w14:textId="6543CF5C" w:rsidTr="001472B6">
        <w:tc>
          <w:tcPr>
            <w:tcW w:w="568" w:type="dxa"/>
          </w:tcPr>
          <w:p w14:paraId="28F5055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D9B90F" w14:textId="77777777" w:rsidR="006C5F77" w:rsidRPr="000719BA" w:rsidRDefault="006C5F77" w:rsidP="000719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ния)</w:t>
            </w:r>
          </w:p>
        </w:tc>
        <w:tc>
          <w:tcPr>
            <w:tcW w:w="709" w:type="dxa"/>
          </w:tcPr>
          <w:p w14:paraId="760F5DB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D59E2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ACE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76734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BD183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BC73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A193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EC53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6950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EB2D3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76E65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337F65E9" w14:textId="6D709E34" w:rsidTr="001472B6">
        <w:tc>
          <w:tcPr>
            <w:tcW w:w="568" w:type="dxa"/>
          </w:tcPr>
          <w:p w14:paraId="3632B738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ABA194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и руководителей структурных подразделений</w:t>
            </w:r>
          </w:p>
        </w:tc>
        <w:tc>
          <w:tcPr>
            <w:tcW w:w="709" w:type="dxa"/>
          </w:tcPr>
          <w:p w14:paraId="4848DDD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F5FF8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6DB94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55B83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A40A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6DA12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8C63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B398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F1F52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B4149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722D0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1A81756" w14:textId="7B36FE72" w:rsidTr="001472B6">
        <w:tc>
          <w:tcPr>
            <w:tcW w:w="568" w:type="dxa"/>
          </w:tcPr>
          <w:p w14:paraId="397575DC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A374712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709" w:type="dxa"/>
          </w:tcPr>
          <w:p w14:paraId="3A4FB8B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0BE18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07779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A88AA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37357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9CCB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E007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C34D1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53863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98345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CC5A7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565BBFC" w14:textId="45B87003" w:rsidTr="001472B6">
        <w:tc>
          <w:tcPr>
            <w:tcW w:w="568" w:type="dxa"/>
          </w:tcPr>
          <w:p w14:paraId="7894023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255510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сети «Интернет» структу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ых подразделений (при наличии)</w:t>
            </w:r>
          </w:p>
        </w:tc>
        <w:tc>
          <w:tcPr>
            <w:tcW w:w="709" w:type="dxa"/>
          </w:tcPr>
          <w:p w14:paraId="37A5E19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AEDE8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B55F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DF17F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922D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CFEE9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9BDA5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C6D6E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5058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19DC5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ADED9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7A5CC299" w14:textId="5E7FC2A5" w:rsidTr="001472B6">
        <w:tc>
          <w:tcPr>
            <w:tcW w:w="568" w:type="dxa"/>
          </w:tcPr>
          <w:p w14:paraId="0AE9A7AA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D1D490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при наличии)</w:t>
            </w:r>
          </w:p>
        </w:tc>
        <w:tc>
          <w:tcPr>
            <w:tcW w:w="709" w:type="dxa"/>
          </w:tcPr>
          <w:p w14:paraId="2CB0549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2D3A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A575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1930F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8B34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2F77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B9CC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0DB0D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E186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B949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5B0E2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012F4355" w14:textId="4E3AE2AE" w:rsidTr="001472B6">
        <w:tc>
          <w:tcPr>
            <w:tcW w:w="568" w:type="dxa"/>
          </w:tcPr>
          <w:p w14:paraId="53A26649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83ADE5B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аличии положений о структурных подразделениях (об 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га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ожением указанных положений в виде электронных документов, подписанных простой электронной подписью</w:t>
            </w:r>
          </w:p>
        </w:tc>
        <w:tc>
          <w:tcPr>
            <w:tcW w:w="709" w:type="dxa"/>
          </w:tcPr>
          <w:p w14:paraId="523187F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AF859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42D8D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1B485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7895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5889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C562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0C7D6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3D03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D4FC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17185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25781729" w14:textId="450E5185" w:rsidTr="001472B6">
        <w:tc>
          <w:tcPr>
            <w:tcW w:w="568" w:type="dxa"/>
            <w:shd w:val="clear" w:color="auto" w:fill="DBE5F1" w:themeFill="accent1" w:themeFillTint="33"/>
          </w:tcPr>
          <w:p w14:paraId="0D36BAC5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07A7D576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074BDC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04F502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CA7D7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70AA1F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82391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BF05AC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FDE56E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4FCEEA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2D0B15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AA72C9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15A3BD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555D9BB7" w14:textId="0DB5E5B2" w:rsidTr="001472B6">
        <w:tc>
          <w:tcPr>
            <w:tcW w:w="568" w:type="dxa"/>
          </w:tcPr>
          <w:p w14:paraId="0B1D4462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D517D3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щих документов или электронные докумен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244D7A5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F5EB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B8DF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DD162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777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16D0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48FE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44EF5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02FB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29888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39A18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B44348A" w14:textId="3BF7676E" w:rsidTr="001472B6">
        <w:tc>
          <w:tcPr>
            <w:tcW w:w="568" w:type="dxa"/>
          </w:tcPr>
          <w:p w14:paraId="032B9F97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3B960ABE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709" w:type="dxa"/>
          </w:tcPr>
          <w:p w14:paraId="6DDFF3CA" w14:textId="6E1D5B5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E5DAE6" w14:textId="76C09AD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B97C3CE" w14:textId="60A7DD4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4EAEDD2" w14:textId="4CCBA7B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8E7656" w14:textId="0E98896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0E4C1B" w14:textId="3F35F09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8D3CADC" w14:textId="6F21BAF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CA622F5" w14:textId="1ACDE6F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74B8851" w14:textId="6669D5D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BEBED0F" w14:textId="2A2F3D1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D47AC32" w14:textId="01E9370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4ECC207E" w14:textId="61A5CDB5" w:rsidTr="001472B6">
        <w:tc>
          <w:tcPr>
            <w:tcW w:w="568" w:type="dxa"/>
          </w:tcPr>
          <w:p w14:paraId="22A040AA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78DD8BE0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709" w:type="dxa"/>
          </w:tcPr>
          <w:p w14:paraId="4A9BD32D" w14:textId="3851B29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8CBC446" w14:textId="7EC21AF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77248CD" w14:textId="4B02277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9DC7B2D" w14:textId="274EA73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8490E7" w14:textId="538720D1" w:rsidR="006C5F77" w:rsidRPr="00A50B24" w:rsidRDefault="00142A6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09CA0F" w14:textId="6D57C6F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BBBA96C" w14:textId="34B4A9E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E15CFBE" w14:textId="0991683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9F3C6FA" w14:textId="7E7E120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A2CB64E" w14:textId="2BE3E440" w:rsidR="006C5F77" w:rsidRPr="00A50B24" w:rsidRDefault="0003185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0D186E6" w14:textId="24C404E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172B25C2" w14:textId="7130FFD7" w:rsidTr="001472B6">
        <w:tc>
          <w:tcPr>
            <w:tcW w:w="568" w:type="dxa"/>
          </w:tcPr>
          <w:p w14:paraId="08075A7E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62" w:type="dxa"/>
          </w:tcPr>
          <w:p w14:paraId="1D2749A6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709" w:type="dxa"/>
          </w:tcPr>
          <w:p w14:paraId="64ED911A" w14:textId="150E2BC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DC1780" w14:textId="79A698F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98CD7A" w14:textId="78CCB9B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34932A2" w14:textId="04CDFB7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0BFA76" w14:textId="48E36630" w:rsidR="006C5F77" w:rsidRPr="00A50B24" w:rsidRDefault="00142A6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515B9F" w14:textId="64A25B9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B42B545" w14:textId="0AA2ECF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1F0E7C1" w14:textId="065AE22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7045507" w14:textId="6FF4936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8AF12B" w14:textId="2139C20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D3D695" w14:textId="3250533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1218B490" w14:textId="7CDC1F84" w:rsidTr="001472B6">
        <w:tc>
          <w:tcPr>
            <w:tcW w:w="568" w:type="dxa"/>
          </w:tcPr>
          <w:p w14:paraId="6D544842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55650270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709" w:type="dxa"/>
          </w:tcPr>
          <w:p w14:paraId="3ECA564E" w14:textId="7E955F7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3A7DDEA" w14:textId="727DC48E" w:rsidR="006C5F77" w:rsidRPr="00A50B24" w:rsidRDefault="005849A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65F914" w14:textId="3FFAAC89" w:rsidR="006C5F77" w:rsidRPr="00A50B24" w:rsidRDefault="006D14E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B132871" w14:textId="4620759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99FEF02" w14:textId="76AD20C0" w:rsidR="006C5F77" w:rsidRPr="00A50B24" w:rsidRDefault="00FB76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6143C2B" w14:textId="654FA00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001988" w14:textId="3321ADF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7888417" w14:textId="06FB3BAE" w:rsidR="006C5F77" w:rsidRPr="00A50B24" w:rsidRDefault="00DC499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B325D4A" w14:textId="3D4E2C1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339559D" w14:textId="6916B099" w:rsidR="006C5F77" w:rsidRPr="00A50B24" w:rsidRDefault="00170B5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3B201DE" w14:textId="4BC4058B" w:rsidR="006C5F77" w:rsidRPr="00A50B24" w:rsidRDefault="00143C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5F77" w:rsidRPr="008F31B8" w14:paraId="21D24D8A" w14:textId="7EFE5F50" w:rsidTr="001472B6">
        <w:tc>
          <w:tcPr>
            <w:tcW w:w="568" w:type="dxa"/>
          </w:tcPr>
          <w:p w14:paraId="58D3C0FE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4E9FB174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деятельности, предусмотренные </w:t>
            </w:r>
            <w:hyperlink r:id="rId14" w:anchor="/document/70291362/entry/108369" w:history="1"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</w:t>
              </w:r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коном</w:t>
              </w:r>
            </w:hyperlink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709" w:type="dxa"/>
          </w:tcPr>
          <w:p w14:paraId="6C967D64" w14:textId="43EF87F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B7A680" w14:textId="66459C9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3E2D7A" w14:textId="755A99D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E5FF6B7" w14:textId="24F10E3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A9D4CE" w14:textId="218A0E17" w:rsidR="006C5F77" w:rsidRPr="00A50B24" w:rsidRDefault="00142A6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D06041" w14:textId="5C8DBB8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8AFF91" w14:textId="39BF90E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628C6AC" w14:textId="2A4D85C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AF6F3AA" w14:textId="098607E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5BF7B7" w14:textId="0FF0DB0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F9B6CB4" w14:textId="153ADDB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30E5ACFB" w14:textId="08A64448" w:rsidTr="001472B6">
        <w:tc>
          <w:tcPr>
            <w:tcW w:w="568" w:type="dxa"/>
          </w:tcPr>
          <w:p w14:paraId="1BF55AC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2EA7A416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709" w:type="dxa"/>
          </w:tcPr>
          <w:p w14:paraId="3B58A1D3" w14:textId="6BCCD2F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EB566F" w14:textId="02BDE3A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4719E0" w14:textId="7B69B94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1CF3008" w14:textId="3EBDE15C" w:rsidR="006C5F77" w:rsidRPr="00A50B24" w:rsidRDefault="00E776C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B8C719" w14:textId="7BB656E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D52FBB0" w14:textId="0CD018E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C6FFE45" w14:textId="5C71371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B66B69A" w14:textId="662C903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51D7530" w14:textId="546F1D6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9A62FDF" w14:textId="31A283A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D96409D" w14:textId="1E55CF1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79B862AB" w14:textId="3839CBA9" w:rsidTr="001472B6">
        <w:tc>
          <w:tcPr>
            <w:tcW w:w="568" w:type="dxa"/>
          </w:tcPr>
          <w:p w14:paraId="7629F5B8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42C47A32" w14:textId="77777777" w:rsidR="006C5F77" w:rsidRPr="000719BA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ющим государственный контроль (надзор) в сфере образов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ия, исполнения предписания или признания его недейств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тельным в установленном законом порядке) (при наличии)</w:t>
            </w:r>
          </w:p>
        </w:tc>
        <w:tc>
          <w:tcPr>
            <w:tcW w:w="709" w:type="dxa"/>
          </w:tcPr>
          <w:p w14:paraId="3BE684CC" w14:textId="04EE6ED6" w:rsidR="006C5F77" w:rsidRPr="00A50B24" w:rsidRDefault="006D320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E4DC7C2" w14:textId="4DBC71C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CBCB3EB" w14:textId="0A5AE827" w:rsidR="006C5F77" w:rsidRPr="00A50B24" w:rsidRDefault="006D14E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C3EA27A" w14:textId="00DCFA9D" w:rsidR="006C5F77" w:rsidRPr="00A50B24" w:rsidRDefault="006A1478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F6D62A" w14:textId="21862BF0" w:rsidR="006C5F77" w:rsidRPr="00A50B24" w:rsidRDefault="00FB76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ADD5A60" w14:textId="3AA4265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C38FE4" w14:textId="13EEEED7" w:rsidR="006C5F77" w:rsidRPr="00A50B24" w:rsidRDefault="003561A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51994B09" w14:textId="4D8D32F7" w:rsidR="006C5F77" w:rsidRPr="00A50B24" w:rsidRDefault="00810A61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4D6BA475" w14:textId="5DF12FBF" w:rsidR="006C5F77" w:rsidRPr="00A50B24" w:rsidRDefault="00D140C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AFD9D80" w14:textId="4C7D2DD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C46D95B" w14:textId="64DA0263" w:rsidR="006C5F77" w:rsidRPr="00A50B24" w:rsidRDefault="00143C9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5F77" w:rsidRPr="008F31B8" w14:paraId="4184CDBF" w14:textId="650D2C0F" w:rsidTr="001472B6">
        <w:tc>
          <w:tcPr>
            <w:tcW w:w="568" w:type="dxa"/>
            <w:shd w:val="clear" w:color="auto" w:fill="DBE5F1" w:themeFill="accent1" w:themeFillTint="33"/>
          </w:tcPr>
          <w:p w14:paraId="31AE3800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03A737D6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F3C5F9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E4474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743DE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955CF2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98EAD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605B2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4B225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154E20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8C2778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6317D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560178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939A184" w14:textId="1273C5AE" w:rsidTr="001472B6">
        <w:tc>
          <w:tcPr>
            <w:tcW w:w="568" w:type="dxa"/>
          </w:tcPr>
          <w:p w14:paraId="1ED5E59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ED4A29A" w14:textId="77777777" w:rsidR="006C5F77" w:rsidRPr="008F31B8" w:rsidRDefault="006C5F77" w:rsidP="000719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3D75625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B022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1C060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BC1A7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2CA28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10E6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5F5F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D7965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7EA2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D33F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734EB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304F74FD" w14:textId="289EDC21" w:rsidTr="001472B6">
        <w:tc>
          <w:tcPr>
            <w:tcW w:w="568" w:type="dxa"/>
          </w:tcPr>
          <w:p w14:paraId="52F5F5CE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40E3CA29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ммой (за исключением образовательных программ 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кольного образования), представляемую в виде образо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вных ссы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ым позволяет получить доступ к страницам Сайта, содерж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щим отдельные компоненты образовательной программы, с указанием для каждой из них следующей информации:</w:t>
            </w:r>
          </w:p>
        </w:tc>
        <w:tc>
          <w:tcPr>
            <w:tcW w:w="709" w:type="dxa"/>
          </w:tcPr>
          <w:p w14:paraId="48C2EE70" w14:textId="360FF38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E914CC" w14:textId="533D8C1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BB14B2" w14:textId="7967EC8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510583E" w14:textId="77C7525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07420C" w14:textId="6FBA34B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68E3A4" w14:textId="4DBA284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0739F0C" w14:textId="0E715F9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37A0B8E" w14:textId="73E08AA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D236936" w14:textId="5D01DFF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1E7D1C3" w14:textId="29B0CC2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16FB354" w14:textId="4D0BD72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0ECA747A" w14:textId="653F9972" w:rsidTr="001472B6">
        <w:tc>
          <w:tcPr>
            <w:tcW w:w="568" w:type="dxa"/>
          </w:tcPr>
          <w:p w14:paraId="7347CF78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EF2C53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азов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ьной программы (для общеобразовательных программ)</w:t>
            </w:r>
          </w:p>
        </w:tc>
        <w:tc>
          <w:tcPr>
            <w:tcW w:w="709" w:type="dxa"/>
          </w:tcPr>
          <w:p w14:paraId="775AA8B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0C9C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415136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1A7C794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E6C16B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406A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79D4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03B94C2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A7350E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9560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53EE950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77" w:rsidRPr="008F31B8" w14:paraId="63624041" w14:textId="02D86652" w:rsidTr="001472B6">
        <w:tc>
          <w:tcPr>
            <w:tcW w:w="568" w:type="dxa"/>
          </w:tcPr>
          <w:p w14:paraId="07E326B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0501AE2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рамм дошкольного образования)</w:t>
            </w:r>
          </w:p>
        </w:tc>
        <w:tc>
          <w:tcPr>
            <w:tcW w:w="709" w:type="dxa"/>
            <w:shd w:val="clear" w:color="auto" w:fill="auto"/>
          </w:tcPr>
          <w:p w14:paraId="7CAB57E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E70B7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17A71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5D3CA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A6B38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BA660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F5DE1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4EF44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819F3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E519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42DA086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0425" w:rsidRPr="008F31B8" w14:paraId="10260907" w14:textId="4181C64B" w:rsidTr="001472B6">
        <w:tc>
          <w:tcPr>
            <w:tcW w:w="568" w:type="dxa"/>
          </w:tcPr>
          <w:p w14:paraId="4B47F161" w14:textId="77777777" w:rsidR="00E50425" w:rsidRPr="008F31B8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2203E211" w14:textId="77777777" w:rsidR="00E50425" w:rsidRPr="008F31B8" w:rsidRDefault="00E50425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овате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м программам за счет бюджетных ассигнований федера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го бюджета, бюджетов субъектов РФ, местных бюджетов и по договорам об образовании за счет средств физических и (или) юридиче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9854DED" w14:textId="04E53CD1" w:rsidR="00E50425" w:rsidRPr="00A50B24" w:rsidRDefault="00DF39BD" w:rsidP="009C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FCC14D" w14:textId="06E98E27" w:rsidR="00E50425" w:rsidRPr="00A50B24" w:rsidRDefault="005849A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5F364A" w14:textId="3C048242" w:rsidR="00E50425" w:rsidRPr="00A50B24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5673E9D1" w14:textId="0382A167" w:rsidR="00E50425" w:rsidRPr="00A50B24" w:rsidRDefault="00D6426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F84CFF" w14:textId="217CC46D" w:rsidR="00E50425" w:rsidRPr="00A50B24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722F15C" w14:textId="5FE8DCF8" w:rsidR="00E50425" w:rsidRPr="00A50B24" w:rsidRDefault="0061342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57FEDC" w14:textId="44116782" w:rsidR="00E50425" w:rsidRPr="00A50B24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51FFB9C8" w14:textId="27500DAE" w:rsidR="00E50425" w:rsidRPr="00A50B24" w:rsidRDefault="00DC499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4BB4E14" w14:textId="1CCF92D5" w:rsidR="00E50425" w:rsidRPr="00A50B24" w:rsidRDefault="00570A3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26035E" w14:textId="53A9D54E" w:rsidR="00E50425" w:rsidRPr="00A50B24" w:rsidRDefault="008B25F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AA0F86D" w14:textId="1F7988DA" w:rsidR="00E50425" w:rsidRPr="00A50B24" w:rsidRDefault="0011767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425" w:rsidRPr="008F31B8" w14:paraId="30C824C8" w14:textId="7C672484" w:rsidTr="001472B6">
        <w:tc>
          <w:tcPr>
            <w:tcW w:w="568" w:type="dxa"/>
          </w:tcPr>
          <w:p w14:paraId="1E350805" w14:textId="77777777" w:rsidR="00E50425" w:rsidRPr="008F31B8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2" w:type="dxa"/>
          </w:tcPr>
          <w:p w14:paraId="73815D50" w14:textId="77777777" w:rsidR="00E50425" w:rsidRPr="008F31B8" w:rsidRDefault="00E50425" w:rsidP="000719BA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нными гражданами, по каждой общеобразовательной программе</w:t>
            </w:r>
          </w:p>
        </w:tc>
        <w:tc>
          <w:tcPr>
            <w:tcW w:w="709" w:type="dxa"/>
          </w:tcPr>
          <w:p w14:paraId="3E21BD3C" w14:textId="6603704A" w:rsidR="00E50425" w:rsidRPr="00A50B24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7F084D" w14:textId="7DC073DC" w:rsidR="00E50425" w:rsidRPr="00A50B24" w:rsidRDefault="005849A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392DB73" w14:textId="4475D123" w:rsidR="00E50425" w:rsidRPr="00A50B24" w:rsidRDefault="008E1183" w:rsidP="00B5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73F371A" w14:textId="23217281" w:rsidR="00E50425" w:rsidRPr="00A50B24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BBE0CA" w14:textId="73D09F1C" w:rsidR="00E50425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84035D" w14:textId="649B2E80" w:rsidR="00E50425" w:rsidRPr="00A50B24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36E31D" w14:textId="64C82D5D" w:rsidR="00E50425" w:rsidRPr="00A50B24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0AF7D0A3" w14:textId="675BAED8" w:rsidR="00E50425" w:rsidRPr="00A50B24" w:rsidRDefault="00DC499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0F5F3B2" w14:textId="13488C1B" w:rsidR="00E50425" w:rsidRPr="00A50B24" w:rsidRDefault="0054444F" w:rsidP="0054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FBA0356" w14:textId="177173BC" w:rsidR="00E50425" w:rsidRPr="00A50B24" w:rsidRDefault="008B25F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BF0E1A1" w14:textId="0B186166" w:rsidR="00E50425" w:rsidRPr="00A50B24" w:rsidRDefault="0057571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0425" w:rsidRPr="008F31B8" w14:paraId="12A93691" w14:textId="030C92C4" w:rsidTr="001472B6">
        <w:tc>
          <w:tcPr>
            <w:tcW w:w="568" w:type="dxa"/>
          </w:tcPr>
          <w:p w14:paraId="0937EC1E" w14:textId="77777777" w:rsidR="00E50425" w:rsidRPr="008F31B8" w:rsidRDefault="00E504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4169FE1C" w14:textId="77777777" w:rsidR="00E50425" w:rsidRPr="008F31B8" w:rsidRDefault="00E50425" w:rsidP="0007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618F3B35" w14:textId="2FF08DF7" w:rsidR="00E50425" w:rsidRPr="00A50B24" w:rsidRDefault="00565EDC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36247F" w14:textId="22945863" w:rsidR="00E50425" w:rsidRPr="00A50B24" w:rsidRDefault="007E14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2AB5BB" w14:textId="369D6189" w:rsidR="00E50425" w:rsidRPr="00A50B24" w:rsidRDefault="00E8605A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370A0ED" w14:textId="66863822" w:rsidR="00E50425" w:rsidRPr="00A50B24" w:rsidRDefault="00525009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FB676B" w14:textId="33CED2FC" w:rsidR="00E50425" w:rsidRPr="00A50B24" w:rsidRDefault="0040557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5F8522" w14:textId="549CC372" w:rsidR="00E50425" w:rsidRPr="00A50B24" w:rsidRDefault="007C537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337C86" w14:textId="47207AB6" w:rsidR="00E50425" w:rsidRPr="00A50B24" w:rsidRDefault="003561A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CD978B6" w14:textId="5CD9B53E" w:rsidR="00E50425" w:rsidRPr="00A50B24" w:rsidRDefault="00DC499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BC289E4" w14:textId="03638F03" w:rsidR="00E50425" w:rsidRPr="00A50B24" w:rsidRDefault="0054444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CDD5F8" w14:textId="185C13BD" w:rsidR="00E50425" w:rsidRPr="00A50B24" w:rsidRDefault="00031856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467224D" w14:textId="701C7ABB" w:rsidR="00E50425" w:rsidRPr="00A50B24" w:rsidRDefault="0011767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65D5E6D0" w14:textId="539BA72F" w:rsidTr="001472B6">
        <w:tc>
          <w:tcPr>
            <w:tcW w:w="568" w:type="dxa"/>
            <w:shd w:val="clear" w:color="auto" w:fill="DBE5F1" w:themeFill="accent1" w:themeFillTint="33"/>
          </w:tcPr>
          <w:p w14:paraId="009F063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6FBEF00E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7B87A6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7A3E0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04AC1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D44953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4E371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E26F78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84755C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B81EEF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950844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BAD7F5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569A44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665EF19" w14:textId="10D0B282" w:rsidTr="001472B6">
        <w:tc>
          <w:tcPr>
            <w:tcW w:w="568" w:type="dxa"/>
          </w:tcPr>
          <w:p w14:paraId="5A049AD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7DB43B48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Руководство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елях, руково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ях филиалов образовательной организации (при наличии):</w:t>
            </w:r>
          </w:p>
        </w:tc>
        <w:tc>
          <w:tcPr>
            <w:tcW w:w="709" w:type="dxa"/>
          </w:tcPr>
          <w:p w14:paraId="2B1A8366" w14:textId="613606E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AF893E" w14:textId="5207465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D4BF8C2" w14:textId="6763CA8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D55F7A5" w14:textId="498F118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513424" w14:textId="2147917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2AC224" w14:textId="66AF0B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224008" w14:textId="1F2FC12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6671B92" w14:textId="689693F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D4090F0" w14:textId="0608913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853E06F" w14:textId="15472B9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15CCFDD" w14:textId="20A8DAC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0477D8DB" w14:textId="509F1252" w:rsidTr="001472B6">
        <w:tc>
          <w:tcPr>
            <w:tcW w:w="568" w:type="dxa"/>
          </w:tcPr>
          <w:p w14:paraId="6F926C98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F5CED3E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уково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я, его заместителей</w:t>
            </w:r>
          </w:p>
        </w:tc>
        <w:tc>
          <w:tcPr>
            <w:tcW w:w="709" w:type="dxa"/>
          </w:tcPr>
          <w:p w14:paraId="460D199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C5B75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AEEC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20A1F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B323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9B87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89290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BEA04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F9A76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F602B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8EC71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50A618CA" w14:textId="5D791F30" w:rsidTr="001472B6">
        <w:tc>
          <w:tcPr>
            <w:tcW w:w="568" w:type="dxa"/>
          </w:tcPr>
          <w:p w14:paraId="04C6EB0E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E3432FA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709" w:type="dxa"/>
          </w:tcPr>
          <w:p w14:paraId="3648002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A1A2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16900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D2A52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50AD4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FB044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9A99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34790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8039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E21E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AE601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7BBE4481" w14:textId="5EA9F826" w:rsidTr="001472B6">
        <w:tc>
          <w:tcPr>
            <w:tcW w:w="568" w:type="dxa"/>
          </w:tcPr>
          <w:p w14:paraId="0F11E90F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D26989A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709" w:type="dxa"/>
          </w:tcPr>
          <w:p w14:paraId="7B75E34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6E02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D5CB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912F2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110C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C7F0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65FE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8FC53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5D86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58CBC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A1ABD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AD48A78" w14:textId="0A491485" w:rsidTr="001472B6">
        <w:tc>
          <w:tcPr>
            <w:tcW w:w="568" w:type="dxa"/>
            <w:shd w:val="clear" w:color="auto" w:fill="auto"/>
          </w:tcPr>
          <w:p w14:paraId="4D570193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DE42FDC" w14:textId="77777777" w:rsidR="006C5F77" w:rsidRPr="008F31B8" w:rsidRDefault="006C5F77" w:rsidP="00071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709" w:type="dxa"/>
          </w:tcPr>
          <w:p w14:paraId="6309327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10D0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B434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7C18B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8458C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1AFCC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F65AB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21B47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B37F9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29250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A4F08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5D5277C1" w14:textId="42AB7BED" w:rsidTr="001472B6">
        <w:tc>
          <w:tcPr>
            <w:tcW w:w="568" w:type="dxa"/>
            <w:shd w:val="clear" w:color="auto" w:fill="DBE5F1" w:themeFill="accent1" w:themeFillTint="33"/>
          </w:tcPr>
          <w:p w14:paraId="66D0EE70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78583E83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 подраздела «Педагогический состав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025B89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EC5D29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528B9D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B4A400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B2C7C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B03F2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6AF8A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8E3060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9CB296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22DDFB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7BDFEA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F53580A" w14:textId="5EDE1D8F" w:rsidTr="001472B6">
        <w:tc>
          <w:tcPr>
            <w:tcW w:w="568" w:type="dxa"/>
          </w:tcPr>
          <w:p w14:paraId="3FC909A5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1E83D350" w14:textId="77777777" w:rsidR="006C5F77" w:rsidRPr="008F31B8" w:rsidRDefault="006C5F77" w:rsidP="000719BA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Педагогический состав» должен содержать с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рсональном составе педагогич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их работников:</w:t>
            </w:r>
          </w:p>
        </w:tc>
        <w:tc>
          <w:tcPr>
            <w:tcW w:w="709" w:type="dxa"/>
          </w:tcPr>
          <w:p w14:paraId="07273BCB" w14:textId="345E528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F825F1E" w14:textId="5132D3A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01A5E48" w14:textId="7252837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458F3D0" w14:textId="0CD62E16" w:rsidR="006C5F77" w:rsidRPr="00A50B24" w:rsidRDefault="00F371E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70FF51" w14:textId="36483C2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4E08A58" w14:textId="1583BA4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9E9C0CC" w14:textId="68FF12F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19177FB" w14:textId="6CFBDE4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E48896C" w14:textId="36C337F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0FE9F8" w14:textId="11E01B2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A20E433" w14:textId="3DCE678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1285D312" w14:textId="2ADF2590" w:rsidTr="001472B6">
        <w:tc>
          <w:tcPr>
            <w:tcW w:w="568" w:type="dxa"/>
          </w:tcPr>
          <w:p w14:paraId="6B6571F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D2E894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едагог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ческого работника</w:t>
            </w:r>
          </w:p>
        </w:tc>
        <w:tc>
          <w:tcPr>
            <w:tcW w:w="709" w:type="dxa"/>
          </w:tcPr>
          <w:p w14:paraId="7B599F7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B942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7086A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C1D2F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357C8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DB104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AD6A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3EAE7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097B9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6281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B0BF2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6FA462B" w14:textId="10A24411" w:rsidTr="001472B6">
        <w:tc>
          <w:tcPr>
            <w:tcW w:w="568" w:type="dxa"/>
          </w:tcPr>
          <w:p w14:paraId="32FF0A3E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D38C8E8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709" w:type="dxa"/>
          </w:tcPr>
          <w:p w14:paraId="57AE486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8F9AD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6A123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9177B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6960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FCE55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0CF9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E34FC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4DB00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72B26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19EE2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5CA70318" w14:textId="49D348C8" w:rsidTr="001472B6">
        <w:tc>
          <w:tcPr>
            <w:tcW w:w="568" w:type="dxa"/>
          </w:tcPr>
          <w:p w14:paraId="0A62C800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A9F5C74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ули)</w:t>
            </w:r>
          </w:p>
        </w:tc>
        <w:tc>
          <w:tcPr>
            <w:tcW w:w="709" w:type="dxa"/>
            <w:shd w:val="clear" w:color="auto" w:fill="auto"/>
          </w:tcPr>
          <w:p w14:paraId="53510E0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CA168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635F1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517798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E9E69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33A09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9BCC4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A7E1B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73683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D00B8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9BF3F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7FE022F4" w14:textId="7EEB970E" w:rsidTr="001472B6">
        <w:tc>
          <w:tcPr>
            <w:tcW w:w="568" w:type="dxa"/>
          </w:tcPr>
          <w:p w14:paraId="0E2EA2BD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E25D92B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709" w:type="dxa"/>
          </w:tcPr>
          <w:p w14:paraId="12A1E53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C41C1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30685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DF9D0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B04B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CD69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7F1D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DEE7A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2A9F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1F8C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0F011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0CF062E8" w14:textId="6DAA1696" w:rsidTr="001472B6">
        <w:tc>
          <w:tcPr>
            <w:tcW w:w="568" w:type="dxa"/>
          </w:tcPr>
          <w:p w14:paraId="54A9DB1C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347A44E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709" w:type="dxa"/>
          </w:tcPr>
          <w:p w14:paraId="2270FC1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78642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00305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1FC60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D2A2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B7F5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EC1B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FE847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4548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07B29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31780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C192507" w14:textId="51D637A6" w:rsidTr="001472B6">
        <w:tc>
          <w:tcPr>
            <w:tcW w:w="568" w:type="dxa"/>
          </w:tcPr>
          <w:p w14:paraId="7D0F132D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65FAEB1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709" w:type="dxa"/>
          </w:tcPr>
          <w:p w14:paraId="3A16D2B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52082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7BC1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FA640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98016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5FC5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7D6C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5176B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F119F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F6F5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21C15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047C9D14" w14:textId="0403A90A" w:rsidTr="001472B6">
        <w:tc>
          <w:tcPr>
            <w:tcW w:w="568" w:type="dxa"/>
          </w:tcPr>
          <w:p w14:paraId="1BAE7EA6" w14:textId="77777777" w:rsidR="006C5F77" w:rsidRPr="008F31B8" w:rsidRDefault="006C5F77" w:rsidP="00071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03D5896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709" w:type="dxa"/>
          </w:tcPr>
          <w:p w14:paraId="0BF57FF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EB6C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C029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3BFF2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E74FA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46B9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D7FA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E3C4C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34F1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9701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78841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59065C6" w14:textId="7970BE5F" w:rsidTr="001472B6">
        <w:tc>
          <w:tcPr>
            <w:tcW w:w="568" w:type="dxa"/>
          </w:tcPr>
          <w:p w14:paraId="3BA2C4A9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E5F4A4E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709" w:type="dxa"/>
          </w:tcPr>
          <w:p w14:paraId="6205D68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56895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C54F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43CA1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14BE0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004B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EA69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1BFCF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60EF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3EF8F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44360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F4DBC90" w14:textId="54DA6E28" w:rsidTr="001472B6">
        <w:tc>
          <w:tcPr>
            <w:tcW w:w="568" w:type="dxa"/>
          </w:tcPr>
          <w:p w14:paraId="5F9D102E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8297D8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ессиональной сфере, соответствующей образовательной деятельности по реализации учебных предметов, курсов, д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плин (модулей)</w:t>
            </w:r>
          </w:p>
        </w:tc>
        <w:tc>
          <w:tcPr>
            <w:tcW w:w="709" w:type="dxa"/>
          </w:tcPr>
          <w:p w14:paraId="33F64E3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F5A8D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E32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853BB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8149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E8D3C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5E861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7BFAC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803AC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AE316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C0E1D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7758652A" w14:textId="34A5428F" w:rsidTr="001472B6">
        <w:tc>
          <w:tcPr>
            <w:tcW w:w="568" w:type="dxa"/>
          </w:tcPr>
          <w:p w14:paraId="1447E1F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B39752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бщеобр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lastRenderedPageBreak/>
              <w:t>зовательных программ) в реализации которых участвует п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дагогический работник</w:t>
            </w:r>
          </w:p>
        </w:tc>
        <w:tc>
          <w:tcPr>
            <w:tcW w:w="709" w:type="dxa"/>
          </w:tcPr>
          <w:p w14:paraId="6A4FB66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87C84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1D20A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F7D5F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FDC4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0954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9EB54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36C74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9631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725C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F7440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3961FC35" w14:textId="22F9F02D" w:rsidTr="001472B6">
        <w:tc>
          <w:tcPr>
            <w:tcW w:w="568" w:type="dxa"/>
            <w:shd w:val="clear" w:color="auto" w:fill="DBE5F1" w:themeFill="accent1" w:themeFillTint="33"/>
          </w:tcPr>
          <w:p w14:paraId="152DFDE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2071AA3C" w14:textId="77777777" w:rsidR="006C5F77" w:rsidRPr="008F31B8" w:rsidRDefault="006C5F77" w:rsidP="000719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и оснащенность образовательного процесса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7AAD45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13DE76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1B9CE6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EE25CA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14BAE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412DC8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29E53D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728C82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157D68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BBDD4F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97FBF3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B8CF30A" w14:textId="64D6BAA0" w:rsidTr="001472B6">
        <w:tc>
          <w:tcPr>
            <w:tcW w:w="568" w:type="dxa"/>
          </w:tcPr>
          <w:p w14:paraId="7F15588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F1A2EE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раздел «Материально-техническое обеспечение и осн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щенность образовательного процесса» должен со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формацию</w:t>
            </w:r>
          </w:p>
        </w:tc>
        <w:tc>
          <w:tcPr>
            <w:tcW w:w="709" w:type="dxa"/>
          </w:tcPr>
          <w:p w14:paraId="174A325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352F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C5DD2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FE14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81DFA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3AAE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F6CB9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7410C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A153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805DC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C287A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2D29998E" w14:textId="6DDC0C34" w:rsidTr="001472B6">
        <w:tc>
          <w:tcPr>
            <w:tcW w:w="568" w:type="dxa"/>
          </w:tcPr>
          <w:p w14:paraId="7954B03E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40FA285E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материально-техническом обеспечении образовательной деятельности, в т.ч. в отношении инвалидов и лиц с ОВЗ:</w:t>
            </w:r>
          </w:p>
        </w:tc>
        <w:tc>
          <w:tcPr>
            <w:tcW w:w="709" w:type="dxa"/>
          </w:tcPr>
          <w:p w14:paraId="2EAC832D" w14:textId="2D6CCA3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FA198F" w14:textId="75E3E7C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A2BD3C" w14:textId="09A4704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48F26EA" w14:textId="3EC81321" w:rsidR="006C5F77" w:rsidRPr="00A50B24" w:rsidRDefault="00F371E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62FC67" w14:textId="4CEB3FE0" w:rsidR="006C5F77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AAF26D" w14:textId="4B59140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0AAB769" w14:textId="31140EDB" w:rsidR="006C5F77" w:rsidRPr="00A50B24" w:rsidRDefault="0071737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DF44A48" w14:textId="6CD0BB9F" w:rsidR="006C5F77" w:rsidRPr="00A50B24" w:rsidRDefault="00DC499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9893A8B" w14:textId="09D5776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9F0287" w14:textId="589561F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DCD199B" w14:textId="0D465747" w:rsidR="006C5F77" w:rsidRPr="00A50B24" w:rsidRDefault="0057571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2E8B992A" w14:textId="305C2CBF" w:rsidTr="001472B6">
        <w:tc>
          <w:tcPr>
            <w:tcW w:w="568" w:type="dxa"/>
          </w:tcPr>
          <w:p w14:paraId="2FF49D66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6473077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709" w:type="dxa"/>
          </w:tcPr>
          <w:p w14:paraId="156E1E5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7598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2BEE7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3802E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2C0E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15E31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AB71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94458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CDE5F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7391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2D624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8B2E023" w14:textId="771FC475" w:rsidTr="001472B6">
        <w:tc>
          <w:tcPr>
            <w:tcW w:w="568" w:type="dxa"/>
          </w:tcPr>
          <w:p w14:paraId="3C7FB54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5B2B09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ческих занятий</w:t>
            </w:r>
          </w:p>
        </w:tc>
        <w:tc>
          <w:tcPr>
            <w:tcW w:w="709" w:type="dxa"/>
          </w:tcPr>
          <w:p w14:paraId="3DDB387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CB584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A48BE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DE7DB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5DF7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CEE9A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7A348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32EC3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EF25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E89E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C0C31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11CAFA8" w14:textId="3608926F" w:rsidTr="001472B6">
        <w:tc>
          <w:tcPr>
            <w:tcW w:w="568" w:type="dxa"/>
          </w:tcPr>
          <w:p w14:paraId="314D7ACE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6CED62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709" w:type="dxa"/>
          </w:tcPr>
          <w:p w14:paraId="46F09C8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7BA4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732B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C098F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1D458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E0371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BAD3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5DEF9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A254E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F2DD4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E680B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50C9F164" w14:textId="02E3F460" w:rsidTr="001472B6">
        <w:tc>
          <w:tcPr>
            <w:tcW w:w="568" w:type="dxa"/>
          </w:tcPr>
          <w:p w14:paraId="248BB2C0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5526C0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709" w:type="dxa"/>
          </w:tcPr>
          <w:p w14:paraId="2A7DC94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1975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DAF9E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AE904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77CFB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CA25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31EC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54E6E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8691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5056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22B3D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F228CCF" w14:textId="1459E29F" w:rsidTr="001472B6">
        <w:tc>
          <w:tcPr>
            <w:tcW w:w="568" w:type="dxa"/>
          </w:tcPr>
          <w:p w14:paraId="6E3E724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6CB3E02B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спитания</w:t>
            </w:r>
          </w:p>
        </w:tc>
        <w:tc>
          <w:tcPr>
            <w:tcW w:w="709" w:type="dxa"/>
          </w:tcPr>
          <w:p w14:paraId="0431774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93989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4CF7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E4749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08222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CC24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9700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D5FAA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F760A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44AC2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579D7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7267C5B" w14:textId="5741B94C" w:rsidTr="001472B6">
        <w:tc>
          <w:tcPr>
            <w:tcW w:w="568" w:type="dxa"/>
          </w:tcPr>
          <w:p w14:paraId="0B8096E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F2ABEA3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</w:t>
            </w:r>
          </w:p>
        </w:tc>
        <w:tc>
          <w:tcPr>
            <w:tcW w:w="709" w:type="dxa"/>
          </w:tcPr>
          <w:p w14:paraId="6F58AB9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8D55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A365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2A5F4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DD2D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CD2B8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EFBD5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8621F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162E9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B6A4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6E803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5B0F5EDF" w14:textId="1D3A5FA8" w:rsidTr="001472B6">
        <w:tc>
          <w:tcPr>
            <w:tcW w:w="568" w:type="dxa"/>
          </w:tcPr>
          <w:p w14:paraId="4A7DA1C6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0B4064A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орым об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чивается доступ обучающихся</w:t>
            </w:r>
          </w:p>
        </w:tc>
        <w:tc>
          <w:tcPr>
            <w:tcW w:w="709" w:type="dxa"/>
          </w:tcPr>
          <w:p w14:paraId="5C0B7AD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9C29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C897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1DDD3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308F5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3F9F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75A69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2A556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DC7F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39A92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746C0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7F7EC3EC" w14:textId="0461F529" w:rsidTr="001472B6">
        <w:tc>
          <w:tcPr>
            <w:tcW w:w="568" w:type="dxa"/>
          </w:tcPr>
          <w:p w14:paraId="77B779FC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4CFA4BE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нтернате, формировании платы за проживание в общежитии</w:t>
            </w:r>
          </w:p>
        </w:tc>
        <w:tc>
          <w:tcPr>
            <w:tcW w:w="709" w:type="dxa"/>
          </w:tcPr>
          <w:p w14:paraId="04277AE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7B723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BCFBC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465EB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F0156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4E35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CA9F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CBFD8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74DE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496F4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06CF7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8475450" w14:textId="49527441" w:rsidTr="001472B6">
        <w:tc>
          <w:tcPr>
            <w:tcW w:w="568" w:type="dxa"/>
          </w:tcPr>
          <w:p w14:paraId="3D2F36BC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5753A9D4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ми и лицами с ОВЗ:</w:t>
            </w:r>
          </w:p>
        </w:tc>
        <w:tc>
          <w:tcPr>
            <w:tcW w:w="709" w:type="dxa"/>
          </w:tcPr>
          <w:p w14:paraId="4E23CA4C" w14:textId="5DE1DE0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AD443C" w14:textId="403000F3" w:rsidR="006C5F77" w:rsidRPr="00A50B24" w:rsidRDefault="005A020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7D043B" w14:textId="64FF2CB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6F55D0D" w14:textId="42286918" w:rsidR="006C5F77" w:rsidRPr="00A50B24" w:rsidRDefault="00F371E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873A5A" w14:textId="1CA04E77" w:rsidR="006C5F77" w:rsidRPr="00A50B24" w:rsidRDefault="00C91F7B" w:rsidP="00C9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D15032" w14:textId="6346C16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D4A3A9B" w14:textId="6F04E8AA" w:rsidR="006C5F77" w:rsidRPr="00A50B24" w:rsidRDefault="0071737E" w:rsidP="0071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86411DC" w14:textId="7AA03476" w:rsidR="006C5F77" w:rsidRPr="00A50B24" w:rsidRDefault="00DC499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32F15C1" w14:textId="27E0D29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F77013" w14:textId="42E1564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B42C1E5" w14:textId="2F977438" w:rsidR="006C5F77" w:rsidRPr="00A50B24" w:rsidRDefault="0057571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2FC542CF" w14:textId="4B1557B1" w:rsidTr="001472B6">
        <w:tc>
          <w:tcPr>
            <w:tcW w:w="568" w:type="dxa"/>
          </w:tcPr>
          <w:p w14:paraId="137A7A4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CB28B67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ргани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и, в том числе в общежитие, интернат, приспособленных для использования инвалидами и лицами с ОВЗ</w:t>
            </w:r>
          </w:p>
        </w:tc>
        <w:tc>
          <w:tcPr>
            <w:tcW w:w="709" w:type="dxa"/>
          </w:tcPr>
          <w:p w14:paraId="08978C0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42A9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70EB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E3977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1CDF0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D7D7D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53C79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82C4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AC9DF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0C8A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D1F18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72A703FB" w14:textId="6D2C764D" w:rsidTr="001472B6">
        <w:tc>
          <w:tcPr>
            <w:tcW w:w="568" w:type="dxa"/>
          </w:tcPr>
          <w:p w14:paraId="3DA0D94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BBC5EA" w14:textId="77777777" w:rsidR="006C5F77" w:rsidRPr="008F31B8" w:rsidRDefault="006C5F77" w:rsidP="000719B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ктивного и индивидуального пользования инвалидов и лиц с ОВЗ</w:t>
            </w:r>
          </w:p>
        </w:tc>
        <w:tc>
          <w:tcPr>
            <w:tcW w:w="709" w:type="dxa"/>
          </w:tcPr>
          <w:p w14:paraId="3911D7B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EC1A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82AB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EA2B5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0E2DC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65260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E717A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AC462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F85B3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ED80F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C35E2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24E6A0F0" w14:textId="2AFF296D" w:rsidTr="001472B6">
        <w:tc>
          <w:tcPr>
            <w:tcW w:w="568" w:type="dxa"/>
            <w:shd w:val="clear" w:color="auto" w:fill="DBE5F1" w:themeFill="accent1" w:themeFillTint="33"/>
          </w:tcPr>
          <w:p w14:paraId="0C509AB0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AE4651B" w14:textId="5ECE6598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Платные образовательные усл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г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C4AE94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23D5A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CAF7B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EE3296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98F06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B09838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E5F57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6CB315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0E7FB8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A693EE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9E503B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78BBA05A" w14:textId="01CCDB34" w:rsidTr="001472B6">
        <w:tc>
          <w:tcPr>
            <w:tcW w:w="568" w:type="dxa"/>
          </w:tcPr>
          <w:p w14:paraId="3EB8D5E7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F2DA08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драздел «Платные образовательные услуги» должен с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ер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н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9" w:type="dxa"/>
          </w:tcPr>
          <w:p w14:paraId="3B6AB64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185B9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36E4A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18940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3803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F407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C7B4E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5962D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1AADE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A205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020B3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7B" w:rsidRPr="008F31B8" w14:paraId="513818E1" w14:textId="08744494" w:rsidTr="001472B6">
        <w:tc>
          <w:tcPr>
            <w:tcW w:w="568" w:type="dxa"/>
          </w:tcPr>
          <w:p w14:paraId="51038A04" w14:textId="77777777" w:rsidR="00C91F7B" w:rsidRPr="008F31B8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</w:tcPr>
          <w:p w14:paraId="0FD295E5" w14:textId="77777777" w:rsidR="00C91F7B" w:rsidRPr="008F31B8" w:rsidRDefault="00C91F7B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рядке оказания платных образовательных услуг, в т.ч. образец договора об оказании платных образовательных услуг</w:t>
            </w:r>
          </w:p>
        </w:tc>
        <w:tc>
          <w:tcPr>
            <w:tcW w:w="709" w:type="dxa"/>
          </w:tcPr>
          <w:p w14:paraId="498509E2" w14:textId="6CC8ECA2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5D39C9D" w14:textId="6D818A54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224D6F5" w14:textId="7E6EE81E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6EF55B5" w14:textId="3A50CEB1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D38547" w14:textId="00114772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07179B" w14:textId="719DFADC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252C37" w14:textId="10CED183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06402716" w14:textId="5CBDD253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1C7A57B" w14:textId="70BF3A4A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B04F49" w14:textId="7A36DD6F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F7789DA" w14:textId="5176CECD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1F7B" w:rsidRPr="008F31B8" w14:paraId="2A6E39BE" w14:textId="57F050DA" w:rsidTr="001472B6">
        <w:tc>
          <w:tcPr>
            <w:tcW w:w="568" w:type="dxa"/>
          </w:tcPr>
          <w:p w14:paraId="701F56B0" w14:textId="77777777" w:rsidR="00C91F7B" w:rsidRPr="008F31B8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7D4D8DCD" w14:textId="77777777" w:rsidR="00C91F7B" w:rsidRPr="008F31B8" w:rsidRDefault="00C91F7B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ельной программе</w:t>
            </w:r>
          </w:p>
        </w:tc>
        <w:tc>
          <w:tcPr>
            <w:tcW w:w="709" w:type="dxa"/>
          </w:tcPr>
          <w:p w14:paraId="12585C22" w14:textId="3109C213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EA362CC" w14:textId="0D3B6BEF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400DC9" w14:textId="097D0AE8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9BC4330" w14:textId="73B7B9CA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F95722" w14:textId="28C08299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3E76EF6" w14:textId="2A0D80ED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49E16FC" w14:textId="12EAA58F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BB04943" w14:textId="03BC886D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DD41178" w14:textId="69CADAFD" w:rsidR="00C91F7B" w:rsidRPr="00A50B24" w:rsidRDefault="00570A3E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709B9D" w14:textId="335E751A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95AA153" w14:textId="6CC1C244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1F7B" w:rsidRPr="008F31B8" w14:paraId="6A743A89" w14:textId="64EBB6BB" w:rsidTr="001472B6">
        <w:tc>
          <w:tcPr>
            <w:tcW w:w="568" w:type="dxa"/>
          </w:tcPr>
          <w:p w14:paraId="61A9FA4C" w14:textId="77777777" w:rsidR="00C91F7B" w:rsidRPr="008F31B8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50F4325D" w14:textId="77777777" w:rsidR="00C91F7B" w:rsidRPr="008F31B8" w:rsidRDefault="00C91F7B" w:rsidP="00071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елей (з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конных представителей): </w:t>
            </w:r>
          </w:p>
        </w:tc>
        <w:tc>
          <w:tcPr>
            <w:tcW w:w="709" w:type="dxa"/>
          </w:tcPr>
          <w:p w14:paraId="5A9342E3" w14:textId="21D99E08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8136618" w14:textId="695F779C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85CF58F" w14:textId="06016B94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A576ED1" w14:textId="6CF4328B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0E77519" w14:textId="616D98EF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D5577A" w14:textId="123F71F7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B19316" w14:textId="571057FF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020D730" w14:textId="1C6141A4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04B788B" w14:textId="493B7FFE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894A05" w14:textId="77B22B16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1CE0C02" w14:textId="11D81AE0" w:rsidR="00C91F7B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5F77" w:rsidRPr="008F31B8" w14:paraId="7827CEDD" w14:textId="18AF8E08" w:rsidTr="001472B6">
        <w:tc>
          <w:tcPr>
            <w:tcW w:w="568" w:type="dxa"/>
          </w:tcPr>
          <w:p w14:paraId="07F680E0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BAC275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овате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</w:tcPr>
          <w:p w14:paraId="050147C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45ABF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3129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0B300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C9E81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A4A7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0DB00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00DDE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E8ED0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36D95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8929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565F84CB" w14:textId="724B66FD" w:rsidTr="001472B6">
        <w:tc>
          <w:tcPr>
            <w:tcW w:w="568" w:type="dxa"/>
          </w:tcPr>
          <w:p w14:paraId="2A37EDD2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AB5CBE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ующей образовательные программы НОО, ООО или СОО, если в такой ОО созданы условия для проживания обуча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щихся в интернате</w:t>
            </w:r>
          </w:p>
        </w:tc>
        <w:tc>
          <w:tcPr>
            <w:tcW w:w="709" w:type="dxa"/>
            <w:shd w:val="clear" w:color="auto" w:fill="auto"/>
          </w:tcPr>
          <w:p w14:paraId="20DD91B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0C153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6F48C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B46634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3FA53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D7900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CB6E2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507EBB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30BD8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BC13E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BAFF7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3BAAD24" w14:textId="0DE6F59D" w:rsidTr="001472B6">
        <w:tc>
          <w:tcPr>
            <w:tcW w:w="568" w:type="dxa"/>
          </w:tcPr>
          <w:p w14:paraId="29763085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3030D0" w14:textId="77777777" w:rsidR="006C5F77" w:rsidRPr="008F31B8" w:rsidRDefault="006C5F77" w:rsidP="000719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одленного дня в ОО образовательной организации, реа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ующей образовательные программы НОО, ООО или СОО</w:t>
            </w:r>
          </w:p>
        </w:tc>
        <w:tc>
          <w:tcPr>
            <w:tcW w:w="709" w:type="dxa"/>
            <w:shd w:val="clear" w:color="auto" w:fill="auto"/>
          </w:tcPr>
          <w:p w14:paraId="0259570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65B72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C2C0F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ECC953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D9226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5EDD2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4CB5D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86C5B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6665C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B0E4B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692DC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3FDCC9A7" w14:textId="0E0ED9EF" w:rsidTr="001472B6">
        <w:tc>
          <w:tcPr>
            <w:tcW w:w="568" w:type="dxa"/>
            <w:shd w:val="clear" w:color="auto" w:fill="DBE5F1" w:themeFill="accent1" w:themeFillTint="33"/>
          </w:tcPr>
          <w:p w14:paraId="7B90FF0A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656C7FD5" w14:textId="62E2D3BD" w:rsidR="006C5F77" w:rsidRPr="008F31B8" w:rsidRDefault="00BB5DCD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  <w:r w:rsidR="006C5F77"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-хозяйственная де</w:t>
            </w:r>
            <w:r w:rsidR="006C5F77"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C5F77"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0541BD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DB5867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B92E12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FD1E2B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E261D0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FA83E4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9B5E37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94145E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B8FA47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87220A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ACB4BD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1248A338" w14:textId="142847ED" w:rsidTr="001472B6">
        <w:tc>
          <w:tcPr>
            <w:tcW w:w="568" w:type="dxa"/>
          </w:tcPr>
          <w:p w14:paraId="1430EC07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33DB92A6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52B3AA4B" w14:textId="57FAFA9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D86AC3" w14:textId="44108880" w:rsidR="006C5F77" w:rsidRPr="00A50B24" w:rsidRDefault="005849A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980AD77" w14:textId="2B17F2F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4553A0C" w14:textId="7F1BFC8F" w:rsidR="006C5F77" w:rsidRPr="00A50B24" w:rsidRDefault="00F371E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5C54D8" w14:textId="61CB74FC" w:rsidR="006C5F77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13926F" w14:textId="2493FB3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6DC5DC" w14:textId="214BD4D7" w:rsidR="006C5F77" w:rsidRPr="00A50B24" w:rsidRDefault="00A85CC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355F85CA" w14:textId="174E2F0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F3BB903" w14:textId="34F4357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225D346" w14:textId="36DCA24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85C0F29" w14:textId="65369D32" w:rsidR="006C5F77" w:rsidRPr="00A50B24" w:rsidRDefault="0057571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6CECE7BD" w14:textId="2EBE7D59" w:rsidTr="001472B6">
        <w:tc>
          <w:tcPr>
            <w:tcW w:w="568" w:type="dxa"/>
          </w:tcPr>
          <w:p w14:paraId="07AA5F62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E19E362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овое об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чение которой осуществляется за счет бюджетных асс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ований федерального бюджета, бюджетов субъектов РФ, местных бюджетов, по договорам об оказании платных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азовательных услуг за счет средств физических (юридич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ких) лиц</w:t>
            </w:r>
          </w:p>
        </w:tc>
        <w:tc>
          <w:tcPr>
            <w:tcW w:w="709" w:type="dxa"/>
          </w:tcPr>
          <w:p w14:paraId="71CF7B8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4B5D3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6497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5D1E7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E19C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FCFA9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7CBF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A4994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4EE6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1A4A9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DB96E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C90CF8E" w14:textId="6F39C289" w:rsidTr="001472B6">
        <w:tc>
          <w:tcPr>
            <w:tcW w:w="568" w:type="dxa"/>
          </w:tcPr>
          <w:p w14:paraId="57833CE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0C3BAC9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м финансового года</w:t>
            </w:r>
          </w:p>
        </w:tc>
        <w:tc>
          <w:tcPr>
            <w:tcW w:w="709" w:type="dxa"/>
          </w:tcPr>
          <w:p w14:paraId="1B40BD5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2A454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C262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B2330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08CF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05C1E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007F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723E5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A595F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333D9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8E3B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23D56789" w14:textId="22743374" w:rsidTr="001472B6">
        <w:tc>
          <w:tcPr>
            <w:tcW w:w="568" w:type="dxa"/>
          </w:tcPr>
          <w:p w14:paraId="6A7766B5" w14:textId="77777777" w:rsidR="006C5F77" w:rsidRPr="008F31B8" w:rsidRDefault="006C5F77" w:rsidP="0007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AC0BB8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огам финансового года</w:t>
            </w:r>
          </w:p>
        </w:tc>
        <w:tc>
          <w:tcPr>
            <w:tcW w:w="709" w:type="dxa"/>
          </w:tcPr>
          <w:p w14:paraId="69BDDE9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0E7A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B14D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C1020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7DB2C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96623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0A3FC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BB053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8807C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00C0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E6B26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7A5AF38" w14:textId="5357A570" w:rsidTr="001472B6">
        <w:tc>
          <w:tcPr>
            <w:tcW w:w="568" w:type="dxa"/>
          </w:tcPr>
          <w:p w14:paraId="4CF1B8C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7049909D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жденный в установленном за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р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</w:p>
        </w:tc>
        <w:tc>
          <w:tcPr>
            <w:tcW w:w="709" w:type="dxa"/>
          </w:tcPr>
          <w:p w14:paraId="436DAF72" w14:textId="7DF23FF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34DCC2" w14:textId="552161D6" w:rsidR="006C5F77" w:rsidRPr="00A50B24" w:rsidRDefault="005849A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893C44" w14:textId="687008DD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6BFEA5A" w14:textId="1C1F26EA" w:rsidR="006C5F77" w:rsidRPr="00A50B24" w:rsidRDefault="00E776C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36DEEC" w14:textId="0301378D" w:rsidR="006C5F77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C26929" w14:textId="4758C43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D0CBCB" w14:textId="7135FADE" w:rsidR="006C5F77" w:rsidRPr="00A50B24" w:rsidRDefault="00A85CC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8AA74A3" w14:textId="6CCD89A8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9E79B74" w14:textId="40EFD05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5436B1" w14:textId="3D6B0016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472891C" w14:textId="683BFC21" w:rsidR="006C5F77" w:rsidRPr="00A50B24" w:rsidRDefault="0057571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10917925" w14:textId="1902E5B2" w:rsidTr="001472B6">
        <w:tc>
          <w:tcPr>
            <w:tcW w:w="568" w:type="dxa"/>
            <w:shd w:val="clear" w:color="auto" w:fill="DBE5F1" w:themeFill="accent1" w:themeFillTint="33"/>
          </w:tcPr>
          <w:p w14:paraId="5A3FDA8C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EB01994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24D2321C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ющихс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3C75D8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62206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345FD8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17F539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1E52E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4421A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D1183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FB41FB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B710E4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69CFF4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F328E1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2396AFEB" w14:textId="7181090D" w:rsidTr="001472B6">
        <w:tc>
          <w:tcPr>
            <w:tcW w:w="568" w:type="dxa"/>
          </w:tcPr>
          <w:p w14:paraId="37E146A6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58602FB6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Вакантные места для приема (перевода) обуч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оличестве 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нтных мест для приема (перевода) по каждой образовате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й программе:</w:t>
            </w:r>
          </w:p>
        </w:tc>
        <w:tc>
          <w:tcPr>
            <w:tcW w:w="709" w:type="dxa"/>
          </w:tcPr>
          <w:p w14:paraId="39561152" w14:textId="4BBFD82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43710D" w14:textId="0100441B" w:rsidR="006C5F77" w:rsidRPr="00A50B24" w:rsidRDefault="005849A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7C67D0" w14:textId="3AA8CEB1" w:rsidR="006C5F77" w:rsidRPr="00A50B24" w:rsidRDefault="006D14E2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3EA3CFD" w14:textId="0AA03681" w:rsidR="006C5F77" w:rsidRPr="00A50B24" w:rsidRDefault="00F371E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242C94B" w14:textId="43625B44" w:rsidR="006C5F77" w:rsidRPr="00A50B24" w:rsidRDefault="00C91F7B" w:rsidP="00CF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6B40609" w14:textId="509373FC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2B53CE3" w14:textId="665C09BD" w:rsidR="006C5F77" w:rsidRPr="00A50B24" w:rsidRDefault="00A85CC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6D1C007A" w14:textId="5E07190D" w:rsidR="006C5F77" w:rsidRPr="00A50B24" w:rsidRDefault="00DC499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7EA4E8E" w14:textId="7DCF9E27" w:rsidR="006C5F77" w:rsidRPr="00A50B24" w:rsidRDefault="001137CC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9CAC2A" w14:textId="3F83B518" w:rsidR="006C5F77" w:rsidRPr="00A50B24" w:rsidRDefault="008B25F4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E45209E" w14:textId="49D2E5A7" w:rsidR="006C5F77" w:rsidRPr="00A50B24" w:rsidRDefault="0057571F" w:rsidP="0057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388E1839" w14:textId="3D0158FE" w:rsidTr="001472B6">
        <w:tc>
          <w:tcPr>
            <w:tcW w:w="568" w:type="dxa"/>
          </w:tcPr>
          <w:p w14:paraId="66E78497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D673DD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ого бюджета, бюджетов субъектов РФ, местных бюдж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</w:tcPr>
          <w:p w14:paraId="6E36EF8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450D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A540C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D9376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8B86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71E8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7295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D734B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8B2D8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56C44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BFCB0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84FFF1D" w14:textId="13DCEC0B" w:rsidTr="001472B6">
        <w:tc>
          <w:tcPr>
            <w:tcW w:w="568" w:type="dxa"/>
          </w:tcPr>
          <w:p w14:paraId="3E44041F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5EE2B1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709" w:type="dxa"/>
          </w:tcPr>
          <w:p w14:paraId="563BB40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AC1D8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6E8B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FB03C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B2C8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7906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7DF2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CA043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78B7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9581F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8187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2AD98A28" w14:textId="57AF8F74" w:rsidTr="001472B6">
        <w:tc>
          <w:tcPr>
            <w:tcW w:w="568" w:type="dxa"/>
            <w:shd w:val="clear" w:color="auto" w:fill="DBE5F1" w:themeFill="accent1" w:themeFillTint="33"/>
          </w:tcPr>
          <w:p w14:paraId="3FFADF9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165F83F6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ддержки обучающихс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63DE27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6C852D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3DBA9F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339165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21F35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3FEA16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57D604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857AFC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FD332B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D8EA3B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51F498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0FF7676B" w14:textId="1C53B714" w:rsidTr="001472B6">
        <w:tc>
          <w:tcPr>
            <w:tcW w:w="568" w:type="dxa"/>
          </w:tcPr>
          <w:p w14:paraId="7695F3A0" w14:textId="77777777" w:rsidR="006C5F77" w:rsidRPr="008F31B8" w:rsidRDefault="006C5F77" w:rsidP="000719B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</w:tcPr>
          <w:p w14:paraId="71B02BD2" w14:textId="77777777" w:rsidR="006C5F77" w:rsidRPr="008F31B8" w:rsidRDefault="006C5F77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 xml:space="preserve">Подраздел «Стипендии и меры поддержки обучающихся» должен содержать </w:t>
            </w:r>
            <w:r w:rsidRPr="008F31B8">
              <w:rPr>
                <w:b/>
                <w:color w:val="22272F"/>
              </w:rPr>
              <w:t>информа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709" w:type="dxa"/>
          </w:tcPr>
          <w:p w14:paraId="446995E9" w14:textId="6B5C38A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FFAB27" w14:textId="029F495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241639" w14:textId="6A9EB7E9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B233DEB" w14:textId="432F7AC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57E70B" w14:textId="7A222DF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73EE496" w14:textId="6F27FCB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4F6053" w14:textId="4E3DB69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4014840" w14:textId="297AAEB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2B9F4B8" w14:textId="0801926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F46ABB3" w14:textId="152B555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2A32C3E" w14:textId="6188B0A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3DC66FA2" w14:textId="58E52648" w:rsidTr="001472B6">
        <w:tc>
          <w:tcPr>
            <w:tcW w:w="568" w:type="dxa"/>
          </w:tcPr>
          <w:p w14:paraId="21472D91" w14:textId="77777777" w:rsidR="006C5F77" w:rsidRPr="008F31B8" w:rsidRDefault="006C5F77" w:rsidP="000719BA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2ABE845" w14:textId="77777777" w:rsidR="006C5F77" w:rsidRPr="008F31B8" w:rsidRDefault="006C5F77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</w:t>
            </w:r>
            <w:r w:rsidRPr="008F31B8">
              <w:rPr>
                <w:i/>
                <w:color w:val="22272F"/>
              </w:rPr>
              <w:t>н</w:t>
            </w:r>
            <w:r w:rsidRPr="008F31B8">
              <w:rPr>
                <w:i/>
                <w:color w:val="22272F"/>
              </w:rPr>
              <w:t>дий</w:t>
            </w:r>
          </w:p>
        </w:tc>
        <w:tc>
          <w:tcPr>
            <w:tcW w:w="709" w:type="dxa"/>
          </w:tcPr>
          <w:p w14:paraId="655F0FE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072F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65A1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0F8C6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56ADE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FCA37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B47A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A8A7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ADF4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F859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FA773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CE93B19" w14:textId="48BD4C41" w:rsidTr="001472B6">
        <w:tc>
          <w:tcPr>
            <w:tcW w:w="568" w:type="dxa"/>
          </w:tcPr>
          <w:p w14:paraId="00B57CC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800654" w14:textId="77777777" w:rsidR="006C5F77" w:rsidRPr="008F31B8" w:rsidRDefault="006C5F77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</w:t>
            </w:r>
            <w:r w:rsidRPr="008F31B8">
              <w:rPr>
                <w:i/>
                <w:color w:val="22272F"/>
              </w:rPr>
              <w:t>о</w:t>
            </w:r>
            <w:r w:rsidRPr="008F31B8">
              <w:rPr>
                <w:i/>
                <w:color w:val="22272F"/>
              </w:rPr>
              <w:t>циальной поддержки</w:t>
            </w:r>
          </w:p>
        </w:tc>
        <w:tc>
          <w:tcPr>
            <w:tcW w:w="709" w:type="dxa"/>
          </w:tcPr>
          <w:p w14:paraId="7E38011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9202A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79BC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A995F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20523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1418F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96AC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77F61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4C935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41C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23457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3538F0E3" w14:textId="612B9BC6" w:rsidTr="001472B6">
        <w:tc>
          <w:tcPr>
            <w:tcW w:w="568" w:type="dxa"/>
          </w:tcPr>
          <w:p w14:paraId="4A8D2285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3722CA6" w14:textId="77777777" w:rsidR="006C5F77" w:rsidRPr="008F31B8" w:rsidRDefault="006C5F77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709" w:type="dxa"/>
          </w:tcPr>
          <w:p w14:paraId="22D4994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25C8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817A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248F3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A7879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37950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D44D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3DB8F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76EA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2B2A0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03DCB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DAF84B5" w14:textId="6C370D87" w:rsidTr="001472B6">
        <w:tc>
          <w:tcPr>
            <w:tcW w:w="568" w:type="dxa"/>
          </w:tcPr>
          <w:p w14:paraId="647E02A9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138F817" w14:textId="77777777" w:rsidR="006C5F77" w:rsidRPr="008F31B8" w:rsidRDefault="006C5F77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нтернате для иногородних обучающихся</w:t>
            </w:r>
          </w:p>
        </w:tc>
        <w:tc>
          <w:tcPr>
            <w:tcW w:w="709" w:type="dxa"/>
          </w:tcPr>
          <w:p w14:paraId="0128F3F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EAE94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B4F8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DD4BF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0590A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2A421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6918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E2860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A857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BA93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0EE4F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27FBAB8" w14:textId="31728104" w:rsidTr="001472B6">
        <w:tc>
          <w:tcPr>
            <w:tcW w:w="568" w:type="dxa"/>
          </w:tcPr>
          <w:p w14:paraId="6182E580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AB3FDB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709" w:type="dxa"/>
          </w:tcPr>
          <w:p w14:paraId="499DA55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50981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340A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B8ABB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9DBB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A49B1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29B3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A936F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DAF7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4D4B6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CC538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EC389DA" w14:textId="09ACB95C" w:rsidTr="001472B6">
        <w:tc>
          <w:tcPr>
            <w:tcW w:w="568" w:type="dxa"/>
            <w:shd w:val="clear" w:color="auto" w:fill="DBE5F1" w:themeFill="accent1" w:themeFillTint="33"/>
          </w:tcPr>
          <w:p w14:paraId="392AFB9D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103768C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дничеств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AC880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F67C1A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608341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1DD26A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29B6C4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A0D293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DADDD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055EE7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1EA48B1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ABAAB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24FC00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33E24982" w14:textId="0887DDCA" w:rsidTr="001472B6">
        <w:tc>
          <w:tcPr>
            <w:tcW w:w="568" w:type="dxa"/>
          </w:tcPr>
          <w:p w14:paraId="3E8C5101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0C60EA" w14:textId="77777777" w:rsidR="006C5F77" w:rsidRPr="008F31B8" w:rsidRDefault="006C5F77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>Подраздел «Международное сотрудничество» должен соде</w:t>
            </w:r>
            <w:r w:rsidRPr="008F31B8">
              <w:rPr>
                <w:color w:val="22272F"/>
                <w:shd w:val="clear" w:color="auto" w:fill="FFFFFF"/>
              </w:rPr>
              <w:t>р</w:t>
            </w:r>
            <w:r w:rsidRPr="008F31B8">
              <w:rPr>
                <w:color w:val="22272F"/>
                <w:shd w:val="clear" w:color="auto" w:fill="FFFFFF"/>
              </w:rPr>
              <w:t xml:space="preserve">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709" w:type="dxa"/>
          </w:tcPr>
          <w:p w14:paraId="19F60D05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46C1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2CC6E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775F5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A758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48FC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143E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C23AE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60EBC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14B9C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5435C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466F1915" w14:textId="3CA09B6A" w:rsidTr="001472B6">
        <w:tc>
          <w:tcPr>
            <w:tcW w:w="568" w:type="dxa"/>
          </w:tcPr>
          <w:p w14:paraId="0B2ACB62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14:paraId="03C92933" w14:textId="77777777" w:rsidR="006C5F77" w:rsidRPr="008F31B8" w:rsidRDefault="006C5F77" w:rsidP="000719B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.</w:t>
            </w:r>
          </w:p>
        </w:tc>
        <w:tc>
          <w:tcPr>
            <w:tcW w:w="709" w:type="dxa"/>
          </w:tcPr>
          <w:p w14:paraId="2D850C03" w14:textId="73FF2CB2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39195F" w14:textId="58F0559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4FFF23E" w14:textId="040A3305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2F7BCB5" w14:textId="528D85F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4ED84C" w14:textId="0A80168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D96923" w14:textId="559D69FE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9DA7613" w14:textId="1FAFE1B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4188DE4" w14:textId="170D53EF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E903CAE" w14:textId="16C049C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242126" w14:textId="7CD484B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8771635" w14:textId="4ABFAFC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5F77" w:rsidRPr="008F31B8" w14:paraId="6969489F" w14:textId="0B9BF441" w:rsidTr="001472B6">
        <w:tc>
          <w:tcPr>
            <w:tcW w:w="568" w:type="dxa"/>
            <w:shd w:val="clear" w:color="auto" w:fill="DBE5F1" w:themeFill="accent1" w:themeFillTint="33"/>
          </w:tcPr>
          <w:p w14:paraId="2F2205A2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473EEADF" w14:textId="77777777" w:rsidR="006C5F77" w:rsidRPr="008F31B8" w:rsidRDefault="006C5F77" w:rsidP="0007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ой организаци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FAE9187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217468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DCEE3E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81E30A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54B181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D400E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C3562F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2718100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A26505D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7D23B0E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8F624F8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DB6CBDF" w14:textId="15F5499D" w:rsidTr="001472B6">
        <w:tc>
          <w:tcPr>
            <w:tcW w:w="568" w:type="dxa"/>
          </w:tcPr>
          <w:p w14:paraId="0713E963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1ED247A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Организация питания в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7D84811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1FF1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17A09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416F1B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9D213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81F52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6E620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5CFA54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0FBA8C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7C40FA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15C7E6" w14:textId="77777777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77" w:rsidRPr="008F31B8" w14:paraId="6D0C33E2" w14:textId="24A2C7C7" w:rsidTr="001472B6">
        <w:tc>
          <w:tcPr>
            <w:tcW w:w="568" w:type="dxa"/>
          </w:tcPr>
          <w:p w14:paraId="18B82D10" w14:textId="77777777" w:rsidR="006C5F77" w:rsidRPr="008F31B8" w:rsidRDefault="006C5F77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62" w:type="dxa"/>
          </w:tcPr>
          <w:p w14:paraId="6CA58CCF" w14:textId="77777777" w:rsidR="006C5F77" w:rsidRPr="008F31B8" w:rsidRDefault="006C5F77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709" w:type="dxa"/>
          </w:tcPr>
          <w:p w14:paraId="687A4520" w14:textId="23C1E35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15095E" w14:textId="7D9CE6E0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B603FA" w14:textId="2C1DDECB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ED2D959" w14:textId="22BD1073" w:rsidR="006C5F77" w:rsidRPr="00A50B24" w:rsidRDefault="00F371ED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BF26F10" w14:textId="42D0EE83" w:rsidR="006C5F77" w:rsidRPr="00A50B24" w:rsidRDefault="00C91F7B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48848A4" w14:textId="5567EF2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9C143F0" w14:textId="70E4FAB1" w:rsidR="006C5F77" w:rsidRPr="00A50B24" w:rsidRDefault="00A85CC3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38987711" w14:textId="0ED65A93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CAE0F01" w14:textId="2CA7B451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EBBEB4A" w14:textId="5DD783C4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3D6F5A3" w14:textId="257A6CFA" w:rsidR="006C5F77" w:rsidRPr="00A50B24" w:rsidRDefault="006C5F77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7225" w:rsidRPr="008F31B8" w14:paraId="341D17F3" w14:textId="389A279C" w:rsidTr="001472B6">
        <w:tc>
          <w:tcPr>
            <w:tcW w:w="568" w:type="dxa"/>
          </w:tcPr>
          <w:p w14:paraId="082F6036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14:paraId="1C8ABBE1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ьным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ммам НОО в государственных и муниципальных ОО, в т.ч.:</w:t>
            </w:r>
          </w:p>
        </w:tc>
        <w:tc>
          <w:tcPr>
            <w:tcW w:w="709" w:type="dxa"/>
            <w:shd w:val="clear" w:color="auto" w:fill="auto"/>
          </w:tcPr>
          <w:p w14:paraId="57A61D03" w14:textId="092617EB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4E4EB7" w14:textId="5C200DB9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E2ED4B" w14:textId="54BB5DE1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EE7D315" w14:textId="330D5B41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131746" w14:textId="2272904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D2D527" w14:textId="2015A818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2BF65D" w14:textId="79DE7250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7FF47B" w14:textId="505D7A5D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7E8D10" w14:textId="38BD54E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F42858" w14:textId="0DDF63D1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0CEE6AC2" w14:textId="4E0504A5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7225" w:rsidRPr="008F31B8" w14:paraId="3D19210E" w14:textId="31825B36" w:rsidTr="001472B6">
        <w:tc>
          <w:tcPr>
            <w:tcW w:w="568" w:type="dxa"/>
          </w:tcPr>
          <w:p w14:paraId="5B2C8544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6016030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709" w:type="dxa"/>
            <w:shd w:val="clear" w:color="auto" w:fill="auto"/>
          </w:tcPr>
          <w:p w14:paraId="02A3E04C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A344D1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E67C13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409381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B5C441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C9B68A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3C66C3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940B48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749EE5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C62257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F1EC13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7225" w:rsidRPr="008F31B8" w14:paraId="230E563B" w14:textId="0BFA7D5B" w:rsidTr="001472B6">
        <w:tc>
          <w:tcPr>
            <w:tcW w:w="568" w:type="dxa"/>
          </w:tcPr>
          <w:p w14:paraId="0815FCE4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937265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бразо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709" w:type="dxa"/>
            <w:shd w:val="clear" w:color="auto" w:fill="auto"/>
          </w:tcPr>
          <w:p w14:paraId="35763678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213B2C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F9F79B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406081C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E8B5A9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CE1DAA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ECDADD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A5D2495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9445DE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677AB6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A7C7A1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7225" w:rsidRPr="008F31B8" w14:paraId="608E3595" w14:textId="76A22E79" w:rsidTr="001472B6">
        <w:tc>
          <w:tcPr>
            <w:tcW w:w="568" w:type="dxa"/>
          </w:tcPr>
          <w:p w14:paraId="780EE11C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DDEDA8B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й, оказывающих услуги по организации питания в обще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азовательной организации</w:t>
            </w:r>
          </w:p>
        </w:tc>
        <w:tc>
          <w:tcPr>
            <w:tcW w:w="709" w:type="dxa"/>
            <w:shd w:val="clear" w:color="auto" w:fill="auto"/>
          </w:tcPr>
          <w:p w14:paraId="113E8AC7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5D9127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9E2CA5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62E07B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3EF068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E21F4C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AD8C9B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3A9CDA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D8354B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C4B9D4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DDC0A2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7225" w:rsidRPr="008F31B8" w14:paraId="75C483A5" w14:textId="4433D740" w:rsidTr="001472B6">
        <w:tc>
          <w:tcPr>
            <w:tcW w:w="568" w:type="dxa"/>
          </w:tcPr>
          <w:p w14:paraId="4AAA9076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C74D7F6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й, поставляющих (реализующих) пищевые продукты и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вольственное сырье в общеобразовательную организацию</w:t>
            </w:r>
          </w:p>
        </w:tc>
        <w:tc>
          <w:tcPr>
            <w:tcW w:w="709" w:type="dxa"/>
            <w:shd w:val="clear" w:color="auto" w:fill="auto"/>
          </w:tcPr>
          <w:p w14:paraId="75E0FC07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19F8BE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0CC6D4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9664B6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8DBF74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139A2A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6EF9E4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89DCDF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D86FCA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53C2AD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3D58845" w14:textId="77777777" w:rsidR="001D7225" w:rsidRPr="00A50B24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7225" w:rsidRPr="008F31B8" w14:paraId="3A6B064E" w14:textId="01D986A1" w:rsidTr="001472B6">
        <w:tc>
          <w:tcPr>
            <w:tcW w:w="568" w:type="dxa"/>
          </w:tcPr>
          <w:p w14:paraId="0EFB4D67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9D510A7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709" w:type="dxa"/>
            <w:shd w:val="clear" w:color="auto" w:fill="auto"/>
          </w:tcPr>
          <w:p w14:paraId="2FC67442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5DDC95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20C9D6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8EE33B0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DECD9E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710495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6B901F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253CB4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6FDB11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C378EA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10E6D83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7225" w:rsidRPr="008F31B8" w14:paraId="25F4C7A0" w14:textId="718BF5B5" w:rsidTr="001472B6">
        <w:tc>
          <w:tcPr>
            <w:tcW w:w="568" w:type="dxa"/>
            <w:shd w:val="clear" w:color="auto" w:fill="DBE5F1" w:themeFill="accent1" w:themeFillTint="33"/>
          </w:tcPr>
          <w:p w14:paraId="36DDC00B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741D3A70" w14:textId="77777777" w:rsidR="001D7225" w:rsidRPr="00F95DFE" w:rsidRDefault="001D7225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ндарты и требовани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18AE7C8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DDD14CA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4E633F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2A510F8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C5055D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DE103C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7470D7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3E0A935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7139E17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297D5C5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15E1DA9" w14:textId="77777777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25" w:rsidRPr="008F31B8" w14:paraId="4B935EC3" w14:textId="32A4AE71" w:rsidTr="001472B6">
        <w:tc>
          <w:tcPr>
            <w:tcW w:w="568" w:type="dxa"/>
          </w:tcPr>
          <w:p w14:paraId="3A9B0544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14:paraId="6825C7C2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Образовательные стандарты и требования» д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538DDF1D" w14:textId="721A5A2E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86B2CA" w14:textId="2C71D471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91813D" w14:textId="20557CB1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B5970ED" w14:textId="5D4E0F42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9D286C" w14:textId="72226976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EFEF02" w14:textId="4CB8CFBC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7F4C91" w14:textId="424689B2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215D201" w14:textId="12F29ADB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33BC909" w14:textId="05AEDF4F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E577B5E" w14:textId="3B0E53A3" w:rsidR="001D7225" w:rsidRPr="006C5F77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2C4FAEA" w14:textId="1DAF440B" w:rsidR="001D7225" w:rsidRPr="006C5F77" w:rsidRDefault="0057571F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7225" w:rsidRPr="008F31B8" w14:paraId="2F4C2E67" w14:textId="09DAE95C" w:rsidTr="001472B6">
        <w:tc>
          <w:tcPr>
            <w:tcW w:w="568" w:type="dxa"/>
          </w:tcPr>
          <w:p w14:paraId="6FA74963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FB7570B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15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8C19F0B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0CA6CF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0F6FA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0C9DCB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F65B99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ACF76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D30F0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4234E1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036C92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1FE67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3715C3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25" w:rsidRPr="008F31B8" w14:paraId="553E46EF" w14:textId="124A9B2E" w:rsidTr="001472B6">
        <w:tc>
          <w:tcPr>
            <w:tcW w:w="568" w:type="dxa"/>
          </w:tcPr>
          <w:p w14:paraId="189CE02A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5506E51" w14:textId="77777777" w:rsidR="001D7225" w:rsidRPr="008F31B8" w:rsidRDefault="001D7225" w:rsidP="000719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й ссылки)</w:t>
            </w:r>
          </w:p>
        </w:tc>
        <w:tc>
          <w:tcPr>
            <w:tcW w:w="709" w:type="dxa"/>
            <w:shd w:val="clear" w:color="auto" w:fill="auto"/>
          </w:tcPr>
          <w:p w14:paraId="3B68C9C2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748932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1801CF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03557D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171E52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868120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94D05B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28DB975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E04072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B635B2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32FF62C" w14:textId="77777777" w:rsidR="001D7225" w:rsidRPr="00B52A35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EC" w:rsidRPr="000034B5" w14:paraId="21DEEB3A" w14:textId="7203D43E" w:rsidTr="001472B6">
        <w:tc>
          <w:tcPr>
            <w:tcW w:w="568" w:type="dxa"/>
            <w:shd w:val="clear" w:color="auto" w:fill="BFBFBF" w:themeFill="background1" w:themeFillShade="BF"/>
          </w:tcPr>
          <w:p w14:paraId="51341597" w14:textId="77777777" w:rsidR="00FF17EC" w:rsidRPr="00045395" w:rsidRDefault="00FF17EC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562D28BB" w14:textId="77777777" w:rsidR="00FF17EC" w:rsidRPr="00045395" w:rsidRDefault="00FF17EC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9181858" w14:textId="7C09C70F" w:rsidR="00FF17EC" w:rsidRPr="00565EDC" w:rsidRDefault="00FF17EC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F420B5" w14:textId="4BD23631" w:rsidR="00FF17EC" w:rsidRPr="005A020D" w:rsidRDefault="00FF17EC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D3B4DFC" w14:textId="54E0F33A" w:rsidR="00FF17EC" w:rsidRPr="008373AD" w:rsidRDefault="00FF17EC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7B2A87A" w14:textId="2898F3EC" w:rsidR="00FF17EC" w:rsidRPr="00050CD6" w:rsidRDefault="00FF17EC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927E8C" w14:textId="3B23AC86" w:rsidR="00FF17EC" w:rsidRPr="00D550B2" w:rsidRDefault="00FF17EC" w:rsidP="00E97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C921F48" w14:textId="7354F761" w:rsidR="00FF17EC" w:rsidRPr="00684E4A" w:rsidRDefault="00FF17EC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C945D0" w14:textId="1C8DE8E7" w:rsidR="00FF17EC" w:rsidRPr="008117A0" w:rsidRDefault="00FF17EC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CDF1272" w14:textId="4AAC165A" w:rsidR="00FF17EC" w:rsidRPr="007056EC" w:rsidRDefault="00FF17EC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E198C72" w14:textId="74F43060" w:rsidR="00FF17EC" w:rsidRPr="00092964" w:rsidRDefault="00FF17EC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6A207C8" w14:textId="0AD0A698" w:rsidR="00FF17EC" w:rsidRPr="00031856" w:rsidRDefault="00170B5E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7F23BB2" w14:textId="1C3F8C13" w:rsidR="00FF17EC" w:rsidRPr="0011767F" w:rsidRDefault="00170B5E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D7225" w:rsidRPr="000034B5" w14:paraId="5E506C30" w14:textId="42E8E82A" w:rsidTr="001472B6">
        <w:tc>
          <w:tcPr>
            <w:tcW w:w="568" w:type="dxa"/>
            <w:shd w:val="clear" w:color="auto" w:fill="BFBFBF" w:themeFill="background1" w:themeFillShade="BF"/>
          </w:tcPr>
          <w:p w14:paraId="7FF2CA83" w14:textId="77777777" w:rsidR="001D7225" w:rsidRPr="008F31B8" w:rsidRDefault="001D7225" w:rsidP="0007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204FF782" w14:textId="77777777" w:rsidR="001D7225" w:rsidRPr="008F31B8" w:rsidRDefault="001D7225" w:rsidP="000719BA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86574E" w14:textId="6020229D" w:rsidR="001D7225" w:rsidRPr="00565EDC" w:rsidRDefault="001C23CB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EFE751" w14:textId="238ECD97" w:rsidR="001D7225" w:rsidRPr="005A020D" w:rsidRDefault="005849A2" w:rsidP="005A0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311CDA5" w14:textId="31B5C3B2" w:rsidR="001D7225" w:rsidRPr="008373AD" w:rsidRDefault="009672A3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CB0E498" w14:textId="03E5C4C0" w:rsidR="001D7225" w:rsidRPr="00050CD6" w:rsidRDefault="00E776C3" w:rsidP="00D6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B9843D2" w14:textId="2C3D0CED" w:rsidR="001D7225" w:rsidRPr="00D550B2" w:rsidRDefault="00C91F7B" w:rsidP="0040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4B50D2" w14:textId="228DD5AF" w:rsidR="001D7225" w:rsidRPr="00684E4A" w:rsidRDefault="00613424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E63912" w14:textId="182FDC8C" w:rsidR="001D7225" w:rsidRPr="008117A0" w:rsidRDefault="0006464C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BB51444" w14:textId="5D80F890" w:rsidR="001D7225" w:rsidRPr="007056EC" w:rsidRDefault="00DC4994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8E6CDC6" w14:textId="040D7B83" w:rsidR="001D7225" w:rsidRPr="00092964" w:rsidRDefault="00570A3E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F29063F" w14:textId="6BA45766" w:rsidR="001D7225" w:rsidRPr="00031856" w:rsidRDefault="008B25F4" w:rsidP="007D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C1F7E8D" w14:textId="05271569" w:rsidR="001D7225" w:rsidRPr="0011767F" w:rsidRDefault="0057571F" w:rsidP="0007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14:paraId="5E5270F9" w14:textId="77777777" w:rsidR="001472B6" w:rsidRDefault="001472B6" w:rsidP="001472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D55C07B" w14:textId="77777777" w:rsidR="001472B6" w:rsidRDefault="001472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C252CA9" w14:textId="1BC4F0C7" w:rsidR="00A77491" w:rsidRPr="00BA4CB0" w:rsidRDefault="00A77491" w:rsidP="001472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B0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3.</w:t>
      </w:r>
    </w:p>
    <w:p w14:paraId="792F16A6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1. Соответствие информации о деятельности организации, </w:t>
      </w:r>
    </w:p>
    <w:p w14:paraId="1E84D48B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14:paraId="68DAA43F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14:paraId="26DBF73B" w14:textId="77777777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14:paraId="5FA84CF3" w14:textId="77777777" w:rsidR="00A77491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14:paraId="569D0129" w14:textId="6C251435" w:rsidR="00A77491" w:rsidRPr="00003A16" w:rsidRDefault="00A77491" w:rsidP="00A774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2E7B7575" w14:textId="77777777" w:rsidR="00EA770D" w:rsidRDefault="00EA770D" w:rsidP="00A774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1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9"/>
      </w:tblGrid>
      <w:tr w:rsidR="00D739FE" w:rsidRPr="008F31B8" w14:paraId="704B32A6" w14:textId="1D4B9D80" w:rsidTr="00A50B24">
        <w:trPr>
          <w:cantSplit/>
          <w:trHeight w:val="3450"/>
        </w:trPr>
        <w:tc>
          <w:tcPr>
            <w:tcW w:w="568" w:type="dxa"/>
            <w:vMerge w:val="restart"/>
            <w:shd w:val="clear" w:color="auto" w:fill="DBE5F1" w:themeFill="accent1" w:themeFillTint="33"/>
          </w:tcPr>
          <w:p w14:paraId="70DB9B18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9E945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6D827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F3313" w14:textId="77777777" w:rsidR="00D739FE" w:rsidRPr="00266A9D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77C730BF" w14:textId="77777777" w:rsidR="00D739FE" w:rsidRPr="008F31B8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Merge w:val="restart"/>
            <w:shd w:val="clear" w:color="auto" w:fill="DBE5F1" w:themeFill="accent1" w:themeFillTint="33"/>
          </w:tcPr>
          <w:p w14:paraId="2FA60F37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28654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F3B8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C451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1358A" w14:textId="77777777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14:paraId="006FA802" w14:textId="77777777" w:rsidR="00D739FE" w:rsidRPr="008F31B8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68D0308" w14:textId="1C21F5C9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ABA2D7C" w14:textId="46D5A436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36FE2B6" w14:textId="788BAF5B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Надвоицы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065932EB" w14:textId="2299AF40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"СКО школа-интернат № 14 п. Надвоицы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70309D6" w14:textId="0D23340D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п.Попов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9D0D84" w14:textId="2E5153DA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Черный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61C5254" w14:textId="0567E78C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Идель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778F1E07" w14:textId="47E2E2BF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Валдай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4DFFD24" w14:textId="1BD739FA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"ДШИ г. Сегежи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010C0D2" w14:textId="5F438339" w:rsidR="00D739FE" w:rsidRPr="0036094B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8E5EDBF" w14:textId="16A69673" w:rsidR="00D739FE" w:rsidRPr="00D57B93" w:rsidRDefault="00D739FE" w:rsidP="004C32B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ЦТДиЮ"</w:t>
            </w:r>
          </w:p>
        </w:tc>
      </w:tr>
      <w:tr w:rsidR="00D739FE" w:rsidRPr="008F31B8" w14:paraId="73CE441A" w14:textId="27DEA5B5" w:rsidTr="00D739FE">
        <w:tc>
          <w:tcPr>
            <w:tcW w:w="568" w:type="dxa"/>
            <w:vMerge/>
            <w:shd w:val="clear" w:color="auto" w:fill="DBE5F1" w:themeFill="accent1" w:themeFillTint="33"/>
          </w:tcPr>
          <w:p w14:paraId="0FE30ABC" w14:textId="77777777" w:rsidR="00D739FE" w:rsidRPr="008F31B8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DBE5F1" w:themeFill="accent1" w:themeFillTint="33"/>
          </w:tcPr>
          <w:p w14:paraId="141F8EAA" w14:textId="77777777" w:rsidR="00D739FE" w:rsidRPr="008F31B8" w:rsidRDefault="00D739FE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B0C45C" w14:textId="4DAC08F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D69C488" w14:textId="5BBA24AC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DA55758" w14:textId="02CC581F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B149ED0" w14:textId="38A4CEB8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11D7538" w14:textId="4D7FE618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226AF26" w14:textId="42D3AD84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11A1B6C" w14:textId="1F8CD2C8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19AD72D" w14:textId="3E33144B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9694287" w14:textId="2ABFA67D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7D41DF4" w14:textId="720D7315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387EB32" w14:textId="312B177F" w:rsidR="00D739FE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739FE" w:rsidRPr="008F31B8" w14:paraId="6DB8736B" w14:textId="305699DB" w:rsidTr="00D739FE">
        <w:tc>
          <w:tcPr>
            <w:tcW w:w="568" w:type="dxa"/>
            <w:shd w:val="clear" w:color="auto" w:fill="DBE5F1" w:themeFill="accent1" w:themeFillTint="33"/>
          </w:tcPr>
          <w:p w14:paraId="4B17898A" w14:textId="77777777" w:rsidR="00D739FE" w:rsidRPr="008F31B8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610442C8" w14:textId="77777777" w:rsidR="00D739FE" w:rsidRPr="008F31B8" w:rsidRDefault="00D739FE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82CFB7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467903F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415A8F6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DFFCAAB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0EF223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D6C17D6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6DB2E88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194DD51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6A6847A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6C4E4B3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5594559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FE" w:rsidRPr="008F31B8" w14:paraId="27200733" w14:textId="4CC61231" w:rsidTr="00D739FE">
        <w:tc>
          <w:tcPr>
            <w:tcW w:w="568" w:type="dxa"/>
          </w:tcPr>
          <w:p w14:paraId="5830D3E5" w14:textId="77777777" w:rsidR="00D739FE" w:rsidRPr="008F31B8" w:rsidRDefault="00D739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3DD420" w14:textId="77777777" w:rsidR="00D739FE" w:rsidRPr="008F31B8" w:rsidRDefault="00D739FE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мацию</w:t>
            </w:r>
          </w:p>
        </w:tc>
        <w:tc>
          <w:tcPr>
            <w:tcW w:w="709" w:type="dxa"/>
          </w:tcPr>
          <w:p w14:paraId="32FFCAF5" w14:textId="27AF7226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19F219" w14:textId="200E5BCC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695B6E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E58D90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497DE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F2EF39" w14:textId="1D78E192" w:rsidR="00D739FE" w:rsidRPr="00C53816" w:rsidRDefault="00D739FE" w:rsidP="00C538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033CD" w14:textId="14E346FB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600DFF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1381E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75CB16" w14:textId="7777777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B4B7BE" w14:textId="7FE65B67" w:rsidR="00D739FE" w:rsidRPr="00B52A35" w:rsidRDefault="00D739F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08934B2" w14:textId="60F9DAF9" w:rsidTr="00D739FE">
        <w:tc>
          <w:tcPr>
            <w:tcW w:w="568" w:type="dxa"/>
          </w:tcPr>
          <w:p w14:paraId="12C0EB8C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E19204C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709" w:type="dxa"/>
          </w:tcPr>
          <w:p w14:paraId="74F8AD31" w14:textId="1B04567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1929BD" w14:textId="7B20846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62F1BA" w14:textId="2F70919D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9E06403" w14:textId="5674E7A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0697FD0" w14:textId="32B93BCA" w:rsidR="005813E5" w:rsidRPr="00C53816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59154C" w14:textId="5C7109F1" w:rsidR="005813E5" w:rsidRPr="00C53816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8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92CA12" w14:textId="65B8CA4E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85ED6A1" w14:textId="28215CF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71D9B0F" w14:textId="3D6AB09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CD55D35" w14:textId="2B1A977B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527253" w14:textId="5FAA088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162B7417" w14:textId="31F8BB43" w:rsidTr="00D739FE">
        <w:tc>
          <w:tcPr>
            <w:tcW w:w="568" w:type="dxa"/>
          </w:tcPr>
          <w:p w14:paraId="6AB75B37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73342EC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709" w:type="dxa"/>
          </w:tcPr>
          <w:p w14:paraId="249B0777" w14:textId="310A723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7A2EC1" w14:textId="61C47FA2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6089BD" w14:textId="65596FF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E90F984" w14:textId="3D41404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AC11F7C" w14:textId="753EC194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DE1AC6A" w14:textId="01B225F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A04C93" w14:textId="1C1664F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1A69D16" w14:textId="23A802B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1850CBF" w14:textId="41051222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46DA8B4" w14:textId="3632125D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34BC67" w14:textId="1915C89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229BD676" w14:textId="382C84B3" w:rsidTr="00D739FE">
        <w:tc>
          <w:tcPr>
            <w:tcW w:w="568" w:type="dxa"/>
          </w:tcPr>
          <w:p w14:paraId="1C114424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D6FCBE1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709" w:type="dxa"/>
          </w:tcPr>
          <w:p w14:paraId="24ED566C" w14:textId="50BB41B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019455A" w14:textId="124EB961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86588D" w14:textId="4B8741C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0FFDE4E" w14:textId="1F2B0D0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004250" w14:textId="128C30B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BFCA0B9" w14:textId="48F2F8DB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AEB2BF" w14:textId="11DB9DB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A0C3C8C" w14:textId="00F105DA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2C4C8D7" w14:textId="7A957033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C1A8FD" w14:textId="39F75AF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EB933B" w14:textId="73BCD60A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20B77710" w14:textId="4E7C0DDB" w:rsidTr="00D739FE">
        <w:tc>
          <w:tcPr>
            <w:tcW w:w="568" w:type="dxa"/>
          </w:tcPr>
          <w:p w14:paraId="4F7F2044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5B05C1C5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709" w:type="dxa"/>
          </w:tcPr>
          <w:p w14:paraId="06E78015" w14:textId="4469E65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294D1D" w14:textId="04A127E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80472D" w14:textId="4CB80DCA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D3743B7" w14:textId="7AF8F07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2DB06E" w14:textId="422D16E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FD6237B" w14:textId="71599894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1C1661" w14:textId="3DF1946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19341E9" w14:textId="1ECBB37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AF99FA7" w14:textId="51FE4A2A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0B2F1B" w14:textId="6169A61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82C7915" w14:textId="2E6C3CA3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723E0AE5" w14:textId="2D2DCB09" w:rsidTr="00D739FE">
        <w:tc>
          <w:tcPr>
            <w:tcW w:w="568" w:type="dxa"/>
          </w:tcPr>
          <w:p w14:paraId="395F6CA4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1CD7A287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709" w:type="dxa"/>
          </w:tcPr>
          <w:p w14:paraId="1782CB72" w14:textId="6856E41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C382F3" w14:textId="5524211D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A835009" w14:textId="2F866AA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AA2461A" w14:textId="71C0EBFB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6855AC" w14:textId="4E88E22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3AB75A2" w14:textId="3A6321D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3CCB300" w14:textId="1B3C6EE1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EFBD718" w14:textId="74364931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CA0F0A5" w14:textId="23700DFE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AA73FD" w14:textId="2D16DEC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0D2D8C8" w14:textId="095F0E9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0ABF5B9A" w14:textId="43D3598E" w:rsidTr="00D739FE">
        <w:tc>
          <w:tcPr>
            <w:tcW w:w="568" w:type="dxa"/>
          </w:tcPr>
          <w:p w14:paraId="5134DD70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74200167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709" w:type="dxa"/>
          </w:tcPr>
          <w:p w14:paraId="0AE2C5F5" w14:textId="14CA719E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D0ED18" w14:textId="23D4784A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2248830" w14:textId="0E9C19D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E896472" w14:textId="0EEA400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DF1612" w14:textId="088114FD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5E9445" w14:textId="59E4E864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6AEBD7" w14:textId="6FAD55F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FE6699A" w14:textId="406F9C4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81596FC" w14:textId="1CD58FD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750951" w14:textId="616D919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1F81D1" w14:textId="1EBE598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1195496B" w14:textId="39C3F19D" w:rsidTr="00D739FE">
        <w:tc>
          <w:tcPr>
            <w:tcW w:w="568" w:type="dxa"/>
          </w:tcPr>
          <w:p w14:paraId="6A29CC74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6095701B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ости, св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о которых в соответствии с </w:t>
            </w:r>
            <w:hyperlink r:id="rId16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ующую запись в р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ре лицензий на осуществление образовательной деятел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, перечисленных в </w:t>
            </w:r>
            <w:hyperlink r:id="rId17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сайте ОО в информационно-телекоммуникационной сети «Интернет» и обновления информации об образовательной организации, утвержденных </w:t>
            </w:r>
            <w:hyperlink r:id="rId18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709" w:type="dxa"/>
          </w:tcPr>
          <w:p w14:paraId="5FFAA036" w14:textId="75D9B27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14:paraId="2CE120BE" w14:textId="02F1206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3B1ECCB" w14:textId="05C809D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BD6046E" w14:textId="37860BF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74E441" w14:textId="62E9BBA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65417D" w14:textId="4562E1D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8E5B3B" w14:textId="73544AE3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E4EEC54" w14:textId="28DEEC2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F025EBB" w14:textId="47FCA272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AA7CC8" w14:textId="4377667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18E0D7" w14:textId="077D076E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5626EA26" w14:textId="2E76528D" w:rsidTr="00D739FE">
        <w:tc>
          <w:tcPr>
            <w:tcW w:w="568" w:type="dxa"/>
          </w:tcPr>
          <w:p w14:paraId="272E4E16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14:paraId="36766F05" w14:textId="77777777" w:rsidR="005813E5" w:rsidRPr="000719BA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цензии на осуществление образовательной деятельности (выписке из реестра лицензий на осуществление образов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)</w:t>
            </w:r>
          </w:p>
        </w:tc>
        <w:tc>
          <w:tcPr>
            <w:tcW w:w="709" w:type="dxa"/>
          </w:tcPr>
          <w:p w14:paraId="788DE22A" w14:textId="22FE900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2A4CCE" w14:textId="5A0027D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D17C3D" w14:textId="41CC524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297FE50" w14:textId="43D9ABB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0407DA" w14:textId="5B163671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1ADDFEF" w14:textId="119FF84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6748DF8" w14:textId="74D6921A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0773B22" w14:textId="49E4F67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048FDAD" w14:textId="3042360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03DE1A" w14:textId="56A37CF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49B8C7" w14:textId="0F27A9B4" w:rsidR="005813E5" w:rsidRPr="00B52A35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7E3A2DDE" w14:textId="03425DB3" w:rsidTr="00D739FE">
        <w:tc>
          <w:tcPr>
            <w:tcW w:w="568" w:type="dxa"/>
          </w:tcPr>
          <w:p w14:paraId="2DF19F67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297D05F7" w14:textId="77777777" w:rsidR="005813E5" w:rsidRPr="000719BA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или об отсутствии государственной аккредитации образовательной деятельности по реализуемым образовател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709" w:type="dxa"/>
            <w:shd w:val="clear" w:color="auto" w:fill="auto"/>
          </w:tcPr>
          <w:p w14:paraId="3C5A9C83" w14:textId="1295AFB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7B3327E0" w14:textId="21B8E8CA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748DB7DB" w14:textId="4DC74DD2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7BD33395" w14:textId="7201533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706ED20A" w14:textId="37E274B2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667CADA9" w14:textId="05A39321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581F191D" w14:textId="6F5010E2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3C135CE1" w14:textId="6DA49B4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693CFEA8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C62DA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1405F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78774838" w14:textId="44DF33A9" w:rsidTr="00D739FE">
        <w:tc>
          <w:tcPr>
            <w:tcW w:w="568" w:type="dxa"/>
            <w:shd w:val="clear" w:color="auto" w:fill="DBE5F1" w:themeFill="accent1" w:themeFillTint="33"/>
          </w:tcPr>
          <w:p w14:paraId="18FE8AAC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781AA70C" w14:textId="77777777" w:rsidR="005813E5" w:rsidRPr="008F31B8" w:rsidRDefault="005813E5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1876AE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31CD6F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4709527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E16F2E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724E61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935C8B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F62CAE9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C0F14B9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D50935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03CAB8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1CDBF40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5B96973" w14:textId="0D2EC076" w:rsidTr="00D739FE">
        <w:tc>
          <w:tcPr>
            <w:tcW w:w="568" w:type="dxa"/>
          </w:tcPr>
          <w:p w14:paraId="131A7BD7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7A0DA55E" w14:textId="77777777" w:rsidR="005813E5" w:rsidRPr="008F31B8" w:rsidRDefault="005813E5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Структура и органы управления образовательной организацией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14:paraId="788E052D" w14:textId="7A3C9EC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697D44" w14:textId="3281E24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F78587" w14:textId="2B0F4829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ACA4E34" w14:textId="3D592208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2709A3" w14:textId="0F68DF6C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A9B004" w14:textId="0D434373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D288C3" w14:textId="72B0D1EE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9D54541" w14:textId="21439BA5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DDBE0A3" w14:textId="4B128F0E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8FC483A" w14:textId="58FDC202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9A29E9" w14:textId="1F1CB970" w:rsidR="005813E5" w:rsidRPr="00B52A35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2BFFF62D" w14:textId="1646AE95" w:rsidTr="00D739FE">
        <w:tc>
          <w:tcPr>
            <w:tcW w:w="568" w:type="dxa"/>
          </w:tcPr>
          <w:p w14:paraId="250F306E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C1A2A8" w14:textId="77777777" w:rsidR="005813E5" w:rsidRPr="000719BA" w:rsidRDefault="005813E5" w:rsidP="004C3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0719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ния)</w:t>
            </w:r>
          </w:p>
        </w:tc>
        <w:tc>
          <w:tcPr>
            <w:tcW w:w="709" w:type="dxa"/>
          </w:tcPr>
          <w:p w14:paraId="6989F7C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4351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65181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91B613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02EC9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3C2A9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3A9762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CE4AB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9EF94F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ABD678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A442E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A8A2AD4" w14:textId="28A84BCD" w:rsidTr="00D739FE">
        <w:tc>
          <w:tcPr>
            <w:tcW w:w="568" w:type="dxa"/>
          </w:tcPr>
          <w:p w14:paraId="1593E422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5A3A046" w14:textId="77777777" w:rsidR="005813E5" w:rsidRPr="000719BA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и руководителей структурных подразделений</w:t>
            </w:r>
          </w:p>
        </w:tc>
        <w:tc>
          <w:tcPr>
            <w:tcW w:w="709" w:type="dxa"/>
          </w:tcPr>
          <w:p w14:paraId="514898E9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1F09AB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C2DBF5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7D22F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B42DB5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A64E0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0CC35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AE8B8A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B5B7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8D4DA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0B8CF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E46FB6D" w14:textId="0E6EC607" w:rsidTr="00D739FE">
        <w:tc>
          <w:tcPr>
            <w:tcW w:w="568" w:type="dxa"/>
          </w:tcPr>
          <w:p w14:paraId="6199D0E5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EFBEC6" w14:textId="77777777" w:rsidR="005813E5" w:rsidRPr="000719BA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709" w:type="dxa"/>
          </w:tcPr>
          <w:p w14:paraId="5C76AD1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BFCB0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9CCE5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B648A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0F0CB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6853BF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61C338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8B0658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B6463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88C70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AFB270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7921A26" w14:textId="515D5FDB" w:rsidTr="00D739FE">
        <w:tc>
          <w:tcPr>
            <w:tcW w:w="568" w:type="dxa"/>
          </w:tcPr>
          <w:p w14:paraId="4428555F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5FF002" w14:textId="77777777" w:rsidR="005813E5" w:rsidRPr="000719BA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сети «Интернет» структу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ых подразделений (при наличии)</w:t>
            </w:r>
          </w:p>
        </w:tc>
        <w:tc>
          <w:tcPr>
            <w:tcW w:w="709" w:type="dxa"/>
          </w:tcPr>
          <w:p w14:paraId="2D87560B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FCAB41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42AC7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E00304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E06E7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FBC0E7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40B53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D34BD7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CDA24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5E26B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3475A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DA3D598" w14:textId="784505A8" w:rsidTr="00D739FE">
        <w:tc>
          <w:tcPr>
            <w:tcW w:w="568" w:type="dxa"/>
          </w:tcPr>
          <w:p w14:paraId="7B020043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6D11017" w14:textId="77777777" w:rsidR="005813E5" w:rsidRPr="000719BA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при наличии)</w:t>
            </w:r>
          </w:p>
        </w:tc>
        <w:tc>
          <w:tcPr>
            <w:tcW w:w="709" w:type="dxa"/>
          </w:tcPr>
          <w:p w14:paraId="6D62FEA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D0EECB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65A13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E668AF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AFA22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ACE28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73AC45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A4C7C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876D5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1C1F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7068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085C8EFF" w14:textId="41C32743" w:rsidTr="00D739FE">
        <w:tc>
          <w:tcPr>
            <w:tcW w:w="568" w:type="dxa"/>
          </w:tcPr>
          <w:p w14:paraId="51460893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6C3DFE0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аличии положений о структурных подразделениях (об 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га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ожением указанных положений в виде электронных документов, подписанных простой электронной подписью</w:t>
            </w:r>
          </w:p>
        </w:tc>
        <w:tc>
          <w:tcPr>
            <w:tcW w:w="709" w:type="dxa"/>
          </w:tcPr>
          <w:p w14:paraId="23703A24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33F89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59370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A19DC0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2DB92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24BDF3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7D044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1DBB5D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A5C43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4D283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61F9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A883C8A" w14:textId="29B6AD10" w:rsidTr="00D739FE">
        <w:tc>
          <w:tcPr>
            <w:tcW w:w="568" w:type="dxa"/>
            <w:shd w:val="clear" w:color="auto" w:fill="DBE5F1" w:themeFill="accent1" w:themeFillTint="33"/>
          </w:tcPr>
          <w:p w14:paraId="61E67B04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620A3300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C536C14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661660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2755C48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B621636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CFB1092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6B7B417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084A45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BA21445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4742EF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8E6CC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01A041F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3A2ECEA" w14:textId="611CF3C6" w:rsidTr="00D739FE">
        <w:tc>
          <w:tcPr>
            <w:tcW w:w="568" w:type="dxa"/>
          </w:tcPr>
          <w:p w14:paraId="37875938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768013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щих документов или электронные докумен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031C44BA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8555A8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3EFD2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83F0FA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C08EAC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E2CE2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7CB01E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7D5CD1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C5CD5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5166B7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C0DCF4" w14:textId="777777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29211697" w14:textId="37E9574E" w:rsidTr="00D739FE">
        <w:tc>
          <w:tcPr>
            <w:tcW w:w="568" w:type="dxa"/>
          </w:tcPr>
          <w:p w14:paraId="0C678F79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7BF7CCDA" w14:textId="77777777" w:rsidR="005813E5" w:rsidRPr="000719BA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709" w:type="dxa"/>
          </w:tcPr>
          <w:p w14:paraId="6C7AB45D" w14:textId="47BAA53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6646A7" w14:textId="0A4BFD9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B139AE" w14:textId="104FBE77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9FE86DA" w14:textId="5B698756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882D58" w14:textId="286543AD" w:rsidR="005813E5" w:rsidRPr="00B52A35" w:rsidRDefault="005813E5" w:rsidP="00D9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7404746" w14:textId="750A850B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7FB1067" w14:textId="39DDF5C4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5B0F196" w14:textId="356F43A0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D67E6F8" w14:textId="2206EE8B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B78693" w14:textId="1A089BFF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C71CF0" w14:textId="30DAB5A4" w:rsidR="005813E5" w:rsidRPr="00B52A35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431D" w:rsidRPr="008F31B8" w14:paraId="2900914E" w14:textId="2AADCF3F" w:rsidTr="00D739FE">
        <w:tc>
          <w:tcPr>
            <w:tcW w:w="568" w:type="dxa"/>
          </w:tcPr>
          <w:p w14:paraId="756C667C" w14:textId="77777777" w:rsidR="0056431D" w:rsidRPr="008F31B8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</w:tcPr>
          <w:p w14:paraId="5AA495C3" w14:textId="77777777" w:rsidR="0056431D" w:rsidRPr="000719BA" w:rsidRDefault="0056431D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709" w:type="dxa"/>
          </w:tcPr>
          <w:p w14:paraId="77123746" w14:textId="7C717686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0DF65AE" w14:textId="2946C721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4C7164" w14:textId="6F541046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0A6F779" w14:textId="2C34685B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070B73E" w14:textId="2BC2D25A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F32C101" w14:textId="7D3C96C6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232A64" w14:textId="27CE6C4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51E0ECE" w14:textId="04A01871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D54D952" w14:textId="1A127217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95B60C" w14:textId="35B85D47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8F4763B" w14:textId="785F2C38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431D" w:rsidRPr="008F31B8" w14:paraId="4DE28231" w14:textId="0568A72E" w:rsidTr="00D739FE">
        <w:tc>
          <w:tcPr>
            <w:tcW w:w="568" w:type="dxa"/>
          </w:tcPr>
          <w:p w14:paraId="15D32319" w14:textId="77777777" w:rsidR="0056431D" w:rsidRPr="008F31B8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5FF62DAD" w14:textId="77777777" w:rsidR="0056431D" w:rsidRPr="000719BA" w:rsidRDefault="0056431D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709" w:type="dxa"/>
          </w:tcPr>
          <w:p w14:paraId="02433D83" w14:textId="5FEBF60A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89B8123" w14:textId="337FA003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B5FE8D" w14:textId="56AA816E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0F321BE" w14:textId="5D4F9DD1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624A8C" w14:textId="66FBC5AA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D28C24" w14:textId="4A4476AF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570C27" w14:textId="09DD35CD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D7A3485" w14:textId="157B88CE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7EBFDEF" w14:textId="5B739E61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0DFDD11" w14:textId="7F8D7063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E238D9" w14:textId="37931C7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431D" w:rsidRPr="008F31B8" w14:paraId="2CA69142" w14:textId="73ABABF4" w:rsidTr="00D739FE">
        <w:tc>
          <w:tcPr>
            <w:tcW w:w="568" w:type="dxa"/>
          </w:tcPr>
          <w:p w14:paraId="05A963A0" w14:textId="77777777" w:rsidR="0056431D" w:rsidRPr="008F31B8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4E5FB216" w14:textId="77777777" w:rsidR="0056431D" w:rsidRPr="000719BA" w:rsidRDefault="0056431D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709" w:type="dxa"/>
          </w:tcPr>
          <w:p w14:paraId="483FE257" w14:textId="22CEA7B4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DAF01B" w14:textId="707C59D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3A271B" w14:textId="60E540A1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0FB14D9" w14:textId="365F10BD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5B7ABD" w14:textId="58F6EC23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805716" w14:textId="4EF0FCF9" w:rsidR="0056431D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999CA33" w14:textId="04FF1F95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BEECCE2" w14:textId="1519F441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8EF2045" w14:textId="3A643092" w:rsidR="0056431D" w:rsidRPr="00A50B24" w:rsidRDefault="00A056A7" w:rsidP="007E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D43F5D" w14:textId="281E9E33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BF0A8A7" w14:textId="0F6E2632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431D" w:rsidRPr="008F31B8" w14:paraId="3D92BE1A" w14:textId="7A82CFA1" w:rsidTr="00D739FE">
        <w:tc>
          <w:tcPr>
            <w:tcW w:w="568" w:type="dxa"/>
          </w:tcPr>
          <w:p w14:paraId="0D1F5876" w14:textId="77777777" w:rsidR="0056431D" w:rsidRPr="008F31B8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06916549" w14:textId="77777777" w:rsidR="0056431D" w:rsidRPr="000719BA" w:rsidRDefault="0056431D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деятельности, предусмотренные </w:t>
            </w:r>
            <w:hyperlink r:id="rId19" w:anchor="/document/70291362/entry/108369" w:history="1"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Федеральным з</w:t>
              </w:r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0719BA">
                <w:rPr>
                  <w:rFonts w:ascii="Times New Roman" w:hAnsi="Times New Roman" w:cs="Times New Roman"/>
                  <w:sz w:val="24"/>
                  <w:szCs w:val="24"/>
                </w:rPr>
                <w:t>коном</w:t>
              </w:r>
            </w:hyperlink>
            <w:r w:rsidRPr="000719BA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709" w:type="dxa"/>
          </w:tcPr>
          <w:p w14:paraId="12E760C3" w14:textId="5E7185DE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177D801" w14:textId="0B65399E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A67CEB" w14:textId="6B8DA67D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7134C69" w14:textId="627B69EA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6760E4" w14:textId="5A8E1B3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AFCD156" w14:textId="08160E0C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FF7A729" w14:textId="12F9F863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AD49E59" w14:textId="69E2855B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F226839" w14:textId="14D91FA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8B4291" w14:textId="38466AA5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643FD7" w14:textId="345E5167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431D" w:rsidRPr="008F31B8" w14:paraId="48637E90" w14:textId="2BF1C165" w:rsidTr="00D739FE">
        <w:tc>
          <w:tcPr>
            <w:tcW w:w="568" w:type="dxa"/>
          </w:tcPr>
          <w:p w14:paraId="4193CD74" w14:textId="77777777" w:rsidR="0056431D" w:rsidRPr="008F31B8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5E3DA518" w14:textId="77777777" w:rsidR="0056431D" w:rsidRPr="000719BA" w:rsidRDefault="0056431D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709" w:type="dxa"/>
          </w:tcPr>
          <w:p w14:paraId="7DF36E45" w14:textId="041166D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EDA4420" w14:textId="11370F6E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747198" w14:textId="0678744F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C369256" w14:textId="62BB1B76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98B6F9" w14:textId="1510559F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1B03E1C" w14:textId="2FA92716" w:rsidR="0056431D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4B6EDF" w14:textId="00424EC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5E92B6B" w14:textId="7F74FD5D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2288A66" w14:textId="689EEBCE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003C0C0" w14:textId="007605E6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95128F" w14:textId="51D7E425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431D" w:rsidRPr="008F31B8" w14:paraId="322B6DE9" w14:textId="15F5F41C" w:rsidTr="00D739FE">
        <w:tc>
          <w:tcPr>
            <w:tcW w:w="568" w:type="dxa"/>
          </w:tcPr>
          <w:p w14:paraId="2BFB2817" w14:textId="77777777" w:rsidR="0056431D" w:rsidRPr="008F31B8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5D3DC2A9" w14:textId="77777777" w:rsidR="0056431D" w:rsidRPr="000719BA" w:rsidRDefault="0056431D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ющим государственный контроль (надзор) в сфере образов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ния, исполнения предписания или признания его недейств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19BA">
              <w:rPr>
                <w:rFonts w:ascii="Times New Roman" w:hAnsi="Times New Roman" w:cs="Times New Roman"/>
                <w:sz w:val="24"/>
                <w:szCs w:val="24"/>
              </w:rPr>
              <w:t>тельным в установленном законом порядке) (при наличии)</w:t>
            </w:r>
          </w:p>
        </w:tc>
        <w:tc>
          <w:tcPr>
            <w:tcW w:w="709" w:type="dxa"/>
          </w:tcPr>
          <w:p w14:paraId="2561B21A" w14:textId="3116CC2E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FFA47B8" w14:textId="06828913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F9E2121" w14:textId="0AE6030B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069CD2C" w14:textId="4B83C0EA" w:rsidR="0056431D" w:rsidRPr="00A50B24" w:rsidRDefault="0056431D" w:rsidP="00BF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F0F730" w14:textId="65575B77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47BCFD" w14:textId="436DB7DA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329F381" w14:textId="457E1044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B6F5B2D" w14:textId="0F760E87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6F05972" w14:textId="33C91DE5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2370B5F" w14:textId="5B83E528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7A288E7" w14:textId="125CFCA0" w:rsidR="0056431D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03CA28E8" w14:textId="516AB845" w:rsidTr="00D739FE">
        <w:tc>
          <w:tcPr>
            <w:tcW w:w="568" w:type="dxa"/>
            <w:shd w:val="clear" w:color="auto" w:fill="DBE5F1" w:themeFill="accent1" w:themeFillTint="33"/>
          </w:tcPr>
          <w:p w14:paraId="47244056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4C50207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4EB97C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D2A102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1BA426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191E65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53EAD0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0802D6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05B603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C8667C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864381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89E33A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62C0B4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4A4B37F" w14:textId="62BA79D0" w:rsidTr="00D739FE">
        <w:tc>
          <w:tcPr>
            <w:tcW w:w="568" w:type="dxa"/>
          </w:tcPr>
          <w:p w14:paraId="7D8FFCFB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E92BF0" w14:textId="77777777" w:rsidR="005813E5" w:rsidRPr="008F31B8" w:rsidRDefault="005813E5" w:rsidP="004C3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6747485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AE12C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12735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DED84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BB3D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CF4B2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82B6F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B0EFA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FF8A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C3039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E00F8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0B012600" w14:textId="7CC0AE9E" w:rsidTr="00D739FE">
        <w:tc>
          <w:tcPr>
            <w:tcW w:w="568" w:type="dxa"/>
          </w:tcPr>
          <w:p w14:paraId="2D86E05C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2A59FF5E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ммой (за исключением образовательных программ 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кольного образования), представляемую в виде образо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вных ссы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ым позволяет получить доступ к страницам Сайта, содерж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щим отдельные компоненты образовательной программы, с указанием для каждой из них следующей информации:</w:t>
            </w:r>
          </w:p>
        </w:tc>
        <w:tc>
          <w:tcPr>
            <w:tcW w:w="709" w:type="dxa"/>
          </w:tcPr>
          <w:p w14:paraId="59A679BC" w14:textId="34C8609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99112A" w14:textId="0279B59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534595E" w14:textId="7C04CE7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4552E35" w14:textId="1040079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DA96E6" w14:textId="34653DD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6DBC1C3" w14:textId="0DC6F99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7A4FEE7" w14:textId="287CEF4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FD3AC13" w14:textId="2582CB0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826244D" w14:textId="7B4A433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F000FA" w14:textId="07D2456A" w:rsidR="005813E5" w:rsidRPr="00A50B24" w:rsidRDefault="0009195A" w:rsidP="0009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6F7D7EA" w14:textId="67101BE8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4FC2F411" w14:textId="6D22F0DD" w:rsidTr="00D739FE">
        <w:tc>
          <w:tcPr>
            <w:tcW w:w="568" w:type="dxa"/>
          </w:tcPr>
          <w:p w14:paraId="461B9089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84BD00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азов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ьной программы (для общеобразовательных программ)</w:t>
            </w:r>
          </w:p>
        </w:tc>
        <w:tc>
          <w:tcPr>
            <w:tcW w:w="709" w:type="dxa"/>
          </w:tcPr>
          <w:p w14:paraId="41536BB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70BB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A327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4B1EF32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D62AC4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7817D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36F98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F1098C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17FA0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4248A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07F4BB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3E5" w:rsidRPr="008F31B8" w14:paraId="076ABBF9" w14:textId="5E888804" w:rsidTr="00D739FE">
        <w:tc>
          <w:tcPr>
            <w:tcW w:w="568" w:type="dxa"/>
          </w:tcPr>
          <w:p w14:paraId="051A0A05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FF0D20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рамм дошкольного образования)</w:t>
            </w:r>
          </w:p>
        </w:tc>
        <w:tc>
          <w:tcPr>
            <w:tcW w:w="709" w:type="dxa"/>
            <w:shd w:val="clear" w:color="auto" w:fill="auto"/>
          </w:tcPr>
          <w:p w14:paraId="1DA75E0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CE8DA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1E17F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88A2AB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9542A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2A3BB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4270F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F398B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84AFD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79B5D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6E7E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56A7" w:rsidRPr="008F31B8" w14:paraId="3228E102" w14:textId="6D8A8830" w:rsidTr="00D739FE">
        <w:tc>
          <w:tcPr>
            <w:tcW w:w="568" w:type="dxa"/>
          </w:tcPr>
          <w:p w14:paraId="24B9F8A1" w14:textId="77777777" w:rsidR="00A056A7" w:rsidRPr="008F31B8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0D8402AC" w14:textId="77777777" w:rsidR="00A056A7" w:rsidRPr="008F31B8" w:rsidRDefault="00A056A7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овате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м программам за счет бюджетных ассигнований федерал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ного бюджета, бюджетов субъектов РФ, местных бюджетов и по договорам об образовании за счет средств физических и 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(или) юридиче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C672D38" w14:textId="1EA733AF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14:paraId="3D3E81AE" w14:textId="68DE8852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201BCDD" w14:textId="4CDF7436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37B73D28" w14:textId="22AF15F8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B1FD54" w14:textId="499391F6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650322B" w14:textId="03F803B9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DA16D5F" w14:textId="1B27D46D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04ED8F83" w14:textId="401BD905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5AFEF7E0" w14:textId="7AF2D75D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6264C5FE" w14:textId="5F3C586C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6979764" w14:textId="532C9902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56A7" w:rsidRPr="008F31B8" w14:paraId="68E99038" w14:textId="3097BE35" w:rsidTr="00D739FE">
        <w:tc>
          <w:tcPr>
            <w:tcW w:w="568" w:type="dxa"/>
          </w:tcPr>
          <w:p w14:paraId="654CD22E" w14:textId="77777777" w:rsidR="00A056A7" w:rsidRPr="008F31B8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2" w:type="dxa"/>
          </w:tcPr>
          <w:p w14:paraId="4F28215A" w14:textId="77777777" w:rsidR="00A056A7" w:rsidRPr="008F31B8" w:rsidRDefault="00A056A7" w:rsidP="004C32BD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нными гражданами, по каждой общеобразовательной программе</w:t>
            </w:r>
          </w:p>
        </w:tc>
        <w:tc>
          <w:tcPr>
            <w:tcW w:w="709" w:type="dxa"/>
          </w:tcPr>
          <w:p w14:paraId="51945016" w14:textId="0B9E1466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D14664" w14:textId="038A3184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4864179" w14:textId="34FB9991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D8A7BF2" w14:textId="31F942F4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4C1ED92" w14:textId="446BA917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EC3E137" w14:textId="4FBCCCA5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BA3D965" w14:textId="392C38BD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7D7A612" w14:textId="309B91C8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93EBC8B" w14:textId="2A7464C5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15ED0B" w14:textId="18F77BB9" w:rsidR="00A056A7" w:rsidRPr="00A50B24" w:rsidRDefault="0009195A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68B9DD" w14:textId="70F6D231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56A7" w:rsidRPr="008F31B8" w14:paraId="7FE0288C" w14:textId="74AF3F7B" w:rsidTr="00D739FE">
        <w:tc>
          <w:tcPr>
            <w:tcW w:w="568" w:type="dxa"/>
          </w:tcPr>
          <w:p w14:paraId="634E9D64" w14:textId="77777777" w:rsidR="00A056A7" w:rsidRPr="008F31B8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59F8F87E" w14:textId="77777777" w:rsidR="00A056A7" w:rsidRPr="008F31B8" w:rsidRDefault="00A056A7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3F61DA95" w14:textId="6F34E874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80B53AE" w14:textId="73C989C6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9613F9" w14:textId="7DD178E7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9892885" w14:textId="222350EB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DE47A31" w14:textId="23AC1E55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13077A6" w14:textId="453FAFA3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B6B10F2" w14:textId="2AC0F7CF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575CE21" w14:textId="19272055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0063D96" w14:textId="20282D1B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E8567F" w14:textId="1059D099" w:rsidR="00A056A7" w:rsidRPr="00A50B24" w:rsidRDefault="0009195A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223369E" w14:textId="02BD9085" w:rsidR="00A056A7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343C300C" w14:textId="1BF2F24A" w:rsidTr="00D739FE">
        <w:tc>
          <w:tcPr>
            <w:tcW w:w="568" w:type="dxa"/>
            <w:shd w:val="clear" w:color="auto" w:fill="DBE5F1" w:themeFill="accent1" w:themeFillTint="33"/>
          </w:tcPr>
          <w:p w14:paraId="558072CD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3BC10AB3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7C441E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2122B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53CD02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90AE2B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A8E2F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1919E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0418B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D354EA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7BD9E6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A4C4F8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245BEC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3D031E4" w14:textId="58B4A41F" w:rsidTr="00D739FE">
        <w:tc>
          <w:tcPr>
            <w:tcW w:w="568" w:type="dxa"/>
          </w:tcPr>
          <w:p w14:paraId="040C1C92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5FB0C934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Руководство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елях, руково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ях филиалов образовательной организации (при наличии):</w:t>
            </w:r>
          </w:p>
        </w:tc>
        <w:tc>
          <w:tcPr>
            <w:tcW w:w="709" w:type="dxa"/>
          </w:tcPr>
          <w:p w14:paraId="1C23CAA0" w14:textId="5D0ECE7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2123D5" w14:textId="1E7573B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66875B3" w14:textId="6FDBD95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0782D45" w14:textId="1D454E14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6D705A" w14:textId="1B16213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7C270E" w14:textId="2BFC5E5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7F30F64" w14:textId="3E8C7BA6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2A237DC" w14:textId="66D994B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EA57B84" w14:textId="79A79D6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45F375" w14:textId="6562770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5090C36" w14:textId="0D47C9B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0B9E55F0" w14:textId="67262A03" w:rsidTr="00D739FE">
        <w:tc>
          <w:tcPr>
            <w:tcW w:w="568" w:type="dxa"/>
          </w:tcPr>
          <w:p w14:paraId="7516E299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000192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уково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я, его заместителей</w:t>
            </w:r>
          </w:p>
        </w:tc>
        <w:tc>
          <w:tcPr>
            <w:tcW w:w="709" w:type="dxa"/>
          </w:tcPr>
          <w:p w14:paraId="3D48E66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BCB9C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2F69B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F6B52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9114D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D9CE0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2C76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69806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58EA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4A436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6B05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ED6DB33" w14:textId="6D481873" w:rsidTr="00D739FE">
        <w:tc>
          <w:tcPr>
            <w:tcW w:w="568" w:type="dxa"/>
          </w:tcPr>
          <w:p w14:paraId="545399E6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643F1DC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709" w:type="dxa"/>
          </w:tcPr>
          <w:p w14:paraId="17A24E9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AD4C7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5A929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B6C19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2E693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866FB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997E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C6390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4C35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761F6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EF6F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A37B1CB" w14:textId="61B5B0C1" w:rsidTr="00D739FE">
        <w:tc>
          <w:tcPr>
            <w:tcW w:w="568" w:type="dxa"/>
          </w:tcPr>
          <w:p w14:paraId="43A4287E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BB23215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709" w:type="dxa"/>
          </w:tcPr>
          <w:p w14:paraId="4E380DF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CC1B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0E63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2CD08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8B13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C48E6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91C4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DEB57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8FA3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6E4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4AD77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DB13763" w14:textId="5C382081" w:rsidTr="00D739FE">
        <w:tc>
          <w:tcPr>
            <w:tcW w:w="568" w:type="dxa"/>
            <w:shd w:val="clear" w:color="auto" w:fill="auto"/>
          </w:tcPr>
          <w:p w14:paraId="75AC9BCC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9E1E641" w14:textId="77777777" w:rsidR="005813E5" w:rsidRPr="008F31B8" w:rsidRDefault="005813E5" w:rsidP="004C32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709" w:type="dxa"/>
          </w:tcPr>
          <w:p w14:paraId="6A4B434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60B16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83194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6EB17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9AB38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E68D7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E3AB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AF5DB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8F1CB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7FC9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43EAD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21593E3" w14:textId="7896706F" w:rsidTr="00D739FE">
        <w:tc>
          <w:tcPr>
            <w:tcW w:w="568" w:type="dxa"/>
            <w:shd w:val="clear" w:color="auto" w:fill="DBE5F1" w:themeFill="accent1" w:themeFillTint="33"/>
          </w:tcPr>
          <w:p w14:paraId="52A693E0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B83DA15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 подраздела «Педагогический состав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C522C1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771A39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D9D341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2E5241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BA63AE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32DB03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ACF009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256279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51EB68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3D8CB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E64433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0742FD90" w14:textId="2774712D" w:rsidTr="00D739FE">
        <w:tc>
          <w:tcPr>
            <w:tcW w:w="568" w:type="dxa"/>
          </w:tcPr>
          <w:p w14:paraId="20D75737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0039941A" w14:textId="77777777" w:rsidR="005813E5" w:rsidRPr="008F31B8" w:rsidRDefault="005813E5" w:rsidP="004C32BD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Педагогический состав» должен содержать с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рсональном составе педагогич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ких работников:</w:t>
            </w:r>
          </w:p>
        </w:tc>
        <w:tc>
          <w:tcPr>
            <w:tcW w:w="709" w:type="dxa"/>
          </w:tcPr>
          <w:p w14:paraId="3BF368FC" w14:textId="46CD7B6D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40F6697" w14:textId="692CED84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DDF64F4" w14:textId="3254AED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E30C406" w14:textId="1F6B2E9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DCFCCA" w14:textId="2373CC5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BDA865C" w14:textId="2D463D2B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613B01" w14:textId="28C68A64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2218F6C" w14:textId="5919F5E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C8BCBA1" w14:textId="2E4E350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5E5C8E8" w14:textId="0D7E329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26820C" w14:textId="1611CAAC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21598301" w14:textId="1557D0C4" w:rsidTr="00D739FE">
        <w:tc>
          <w:tcPr>
            <w:tcW w:w="568" w:type="dxa"/>
          </w:tcPr>
          <w:p w14:paraId="300628B3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541505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едагог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ческого работника</w:t>
            </w:r>
          </w:p>
        </w:tc>
        <w:tc>
          <w:tcPr>
            <w:tcW w:w="709" w:type="dxa"/>
          </w:tcPr>
          <w:p w14:paraId="6FB7514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B629B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B6DB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5C87E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5956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0B7D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2A0B9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0AD70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12D3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80E6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0B0D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176EACDB" w14:textId="00BD0672" w:rsidTr="00D739FE">
        <w:tc>
          <w:tcPr>
            <w:tcW w:w="568" w:type="dxa"/>
          </w:tcPr>
          <w:p w14:paraId="020383E0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BE6D8ED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709" w:type="dxa"/>
          </w:tcPr>
          <w:p w14:paraId="421CF0E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53124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F2173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72AEB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A592C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FD80A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DCA7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8CB60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AA11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F557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ACEAD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1223435F" w14:textId="7AB98F52" w:rsidTr="00D739FE">
        <w:tc>
          <w:tcPr>
            <w:tcW w:w="568" w:type="dxa"/>
          </w:tcPr>
          <w:p w14:paraId="0BE9FA98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A3F5311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ули)</w:t>
            </w:r>
          </w:p>
        </w:tc>
        <w:tc>
          <w:tcPr>
            <w:tcW w:w="709" w:type="dxa"/>
            <w:shd w:val="clear" w:color="auto" w:fill="auto"/>
          </w:tcPr>
          <w:p w14:paraId="5A626F5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56575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616C5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8850C6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38E4D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AFF2C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00D07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74A7D3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93CF5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141D6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C2D1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1713B35" w14:textId="3D1B4970" w:rsidTr="00D739FE">
        <w:tc>
          <w:tcPr>
            <w:tcW w:w="568" w:type="dxa"/>
          </w:tcPr>
          <w:p w14:paraId="6DDC3F0B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56B774B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709" w:type="dxa"/>
          </w:tcPr>
          <w:p w14:paraId="76CC3A1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DE110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40E14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0F84E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69CA5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8519B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3869B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3C11A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D38AD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E07A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D255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7ED29097" w14:textId="70EEDB76" w:rsidTr="00D739FE">
        <w:tc>
          <w:tcPr>
            <w:tcW w:w="568" w:type="dxa"/>
          </w:tcPr>
          <w:p w14:paraId="2FF9415D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84D4FDA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709" w:type="dxa"/>
          </w:tcPr>
          <w:p w14:paraId="18FD011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081B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DFF1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CFB72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2039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3FDEE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579FE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9E6C8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AA7B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985E6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66420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075D6E81" w14:textId="6C00635B" w:rsidTr="00D739FE">
        <w:tc>
          <w:tcPr>
            <w:tcW w:w="568" w:type="dxa"/>
          </w:tcPr>
          <w:p w14:paraId="6F01F806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994F218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709" w:type="dxa"/>
          </w:tcPr>
          <w:p w14:paraId="22185C8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A3ABA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BCC2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D3C26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D5687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14A96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B3423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FFE6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2352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BEF6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07F3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1F494A17" w14:textId="564D1CD9" w:rsidTr="00D739FE">
        <w:tc>
          <w:tcPr>
            <w:tcW w:w="568" w:type="dxa"/>
          </w:tcPr>
          <w:p w14:paraId="2664FEA4" w14:textId="77777777" w:rsidR="005813E5" w:rsidRPr="008F31B8" w:rsidRDefault="005813E5" w:rsidP="004C3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B89A0C3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709" w:type="dxa"/>
          </w:tcPr>
          <w:p w14:paraId="39E921B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06C1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00523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E5B2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DC8F5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74973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DAB85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DE5F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68CC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20D75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588FB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00B2D19" w14:textId="4B8D517E" w:rsidTr="00D739FE">
        <w:tc>
          <w:tcPr>
            <w:tcW w:w="568" w:type="dxa"/>
          </w:tcPr>
          <w:p w14:paraId="59AC1205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3C3677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709" w:type="dxa"/>
          </w:tcPr>
          <w:p w14:paraId="5602353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1665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7FD0C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792C7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BF13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512A2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CB51A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08E0B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9B6E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DCB3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7C209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65687DB" w14:textId="3FFB4E8C" w:rsidTr="00D739FE">
        <w:tc>
          <w:tcPr>
            <w:tcW w:w="568" w:type="dxa"/>
          </w:tcPr>
          <w:p w14:paraId="37CDED93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22003E8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ессиональной сфере, соответствующей образовательной деятельности по реализации учебных предметов, курсов, д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плин (модулей)</w:t>
            </w:r>
          </w:p>
        </w:tc>
        <w:tc>
          <w:tcPr>
            <w:tcW w:w="709" w:type="dxa"/>
          </w:tcPr>
          <w:p w14:paraId="5142BD8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6D298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ED8D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317DC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42F8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90839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153C7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BE017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38C9A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E0C8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0116D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64ABCEA" w14:textId="6FD628F8" w:rsidTr="00D739FE">
        <w:tc>
          <w:tcPr>
            <w:tcW w:w="568" w:type="dxa"/>
          </w:tcPr>
          <w:p w14:paraId="00A6BECB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F22A3F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бщеобр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зовательных программ) в реализации которых участвует п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дагогический работник</w:t>
            </w:r>
          </w:p>
        </w:tc>
        <w:tc>
          <w:tcPr>
            <w:tcW w:w="709" w:type="dxa"/>
          </w:tcPr>
          <w:p w14:paraId="404B64B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39DC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9B76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EE0D3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7EABB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8D403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E4C66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9B802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FD01F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FCBEA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EE9D6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22AE0F83" w14:textId="2E18E35D" w:rsidTr="00D739FE">
        <w:tc>
          <w:tcPr>
            <w:tcW w:w="568" w:type="dxa"/>
            <w:shd w:val="clear" w:color="auto" w:fill="DBE5F1" w:themeFill="accent1" w:themeFillTint="33"/>
          </w:tcPr>
          <w:p w14:paraId="6C3E3053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28D0DFC2" w14:textId="77777777" w:rsidR="005813E5" w:rsidRPr="008F31B8" w:rsidRDefault="005813E5" w:rsidP="004C3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и оснащенность образовательного процесса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024D5D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02C741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46D9DC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C4B6AF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454112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22C33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8A7B16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44CAA0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D63922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7B7805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BD73F0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7D3D7C15" w14:textId="5B9AAE83" w:rsidTr="00D739FE">
        <w:tc>
          <w:tcPr>
            <w:tcW w:w="568" w:type="dxa"/>
          </w:tcPr>
          <w:p w14:paraId="0A95CB71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AA6007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раздел «Материально-техническое обеспечение и осн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щенность образовательного процесса» должен со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формацию</w:t>
            </w:r>
          </w:p>
        </w:tc>
        <w:tc>
          <w:tcPr>
            <w:tcW w:w="709" w:type="dxa"/>
          </w:tcPr>
          <w:p w14:paraId="3632CC4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4850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1572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7A6B8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C28D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383B5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49540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290E6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9042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C84DA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25BAC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7D4CE3F" w14:textId="3A7BEA78" w:rsidTr="00D739FE">
        <w:tc>
          <w:tcPr>
            <w:tcW w:w="568" w:type="dxa"/>
          </w:tcPr>
          <w:p w14:paraId="3ACE2685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11A87D95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материально-техническом обеспечении образовательной деятельности, в т.ч. в отношении инвалидов и лиц с ОВЗ:</w:t>
            </w:r>
          </w:p>
        </w:tc>
        <w:tc>
          <w:tcPr>
            <w:tcW w:w="709" w:type="dxa"/>
          </w:tcPr>
          <w:p w14:paraId="07E678A0" w14:textId="5A5A7A6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FAE4E25" w14:textId="62EDEF9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F8A7E0" w14:textId="7AB4831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A4D0C52" w14:textId="7BDC3FE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8DE9EB8" w14:textId="4EF5D5AB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7BFFA5" w14:textId="3A7C4010" w:rsidR="005813E5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30B07BA" w14:textId="22EF245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934398B" w14:textId="6630FC7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333F1D" w14:textId="0955722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F0AE61" w14:textId="105E3ED5" w:rsidR="005813E5" w:rsidRPr="00A50B24" w:rsidRDefault="0009195A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DEC693" w14:textId="5D20D80D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22AD0266" w14:textId="0374CC19" w:rsidTr="00D739FE">
        <w:tc>
          <w:tcPr>
            <w:tcW w:w="568" w:type="dxa"/>
          </w:tcPr>
          <w:p w14:paraId="79F90C1E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52D4CE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709" w:type="dxa"/>
          </w:tcPr>
          <w:p w14:paraId="1EBAD10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2E75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A1EBF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E64A3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9A72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4F2D9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957F5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439D3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114B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DA63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694A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B2B9671" w14:textId="0740AB26" w:rsidTr="00D739FE">
        <w:tc>
          <w:tcPr>
            <w:tcW w:w="568" w:type="dxa"/>
          </w:tcPr>
          <w:p w14:paraId="6241C3CA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011A31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ческих занятий</w:t>
            </w:r>
          </w:p>
        </w:tc>
        <w:tc>
          <w:tcPr>
            <w:tcW w:w="709" w:type="dxa"/>
          </w:tcPr>
          <w:p w14:paraId="15567C4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EB802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9FF40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62135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8D36D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EADF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4323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68751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56259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81389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F28F4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0DCEBD91" w14:textId="32701CD1" w:rsidTr="00D739FE">
        <w:tc>
          <w:tcPr>
            <w:tcW w:w="568" w:type="dxa"/>
          </w:tcPr>
          <w:p w14:paraId="6237441E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3D0F48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709" w:type="dxa"/>
          </w:tcPr>
          <w:p w14:paraId="2A803BF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88268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BCA3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C85A8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466EC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55BF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75834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3AC46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72426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5D6C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E5F5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591D938" w14:textId="4C6C1ED0" w:rsidTr="00D739FE">
        <w:tc>
          <w:tcPr>
            <w:tcW w:w="568" w:type="dxa"/>
          </w:tcPr>
          <w:p w14:paraId="4F4B2E74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1241FC9F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709" w:type="dxa"/>
          </w:tcPr>
          <w:p w14:paraId="0885297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5966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88A4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E502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762AD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56037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D01E7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2E599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85C3D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16F81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E6F0B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1E481A0" w14:textId="38ADB6E9" w:rsidTr="00D739FE">
        <w:tc>
          <w:tcPr>
            <w:tcW w:w="568" w:type="dxa"/>
          </w:tcPr>
          <w:p w14:paraId="3746F8CF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C3F145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спитания</w:t>
            </w:r>
          </w:p>
        </w:tc>
        <w:tc>
          <w:tcPr>
            <w:tcW w:w="709" w:type="dxa"/>
          </w:tcPr>
          <w:p w14:paraId="500BB64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C0C2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4ABF2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53C8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FC15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8E63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D4D45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E3590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345F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8320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4ECA0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4D774DF" w14:textId="18AA6AE2" w:rsidTr="00D739FE">
        <w:tc>
          <w:tcPr>
            <w:tcW w:w="568" w:type="dxa"/>
          </w:tcPr>
          <w:p w14:paraId="164DC439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6D842A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ационно-телекоммуникационным сетям</w:t>
            </w:r>
          </w:p>
        </w:tc>
        <w:tc>
          <w:tcPr>
            <w:tcW w:w="709" w:type="dxa"/>
          </w:tcPr>
          <w:p w14:paraId="447427B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42C8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CD5F3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C958A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9E81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89AE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BA21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16A7E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353CC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C0A08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313E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7A445846" w14:textId="28AE65EC" w:rsidTr="00D739FE">
        <w:tc>
          <w:tcPr>
            <w:tcW w:w="568" w:type="dxa"/>
          </w:tcPr>
          <w:p w14:paraId="18AB5991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097DF41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орым об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чивается доступ обучающихся</w:t>
            </w:r>
          </w:p>
        </w:tc>
        <w:tc>
          <w:tcPr>
            <w:tcW w:w="709" w:type="dxa"/>
          </w:tcPr>
          <w:p w14:paraId="5D5C705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EAE7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890AD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729A2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F8F5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7C0FD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79A81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33530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46D06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E9720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88D7A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544F053" w14:textId="2DC57E4E" w:rsidTr="00D739FE">
        <w:tc>
          <w:tcPr>
            <w:tcW w:w="568" w:type="dxa"/>
          </w:tcPr>
          <w:p w14:paraId="2AFB7230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B585F8D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нтернате, формировании платы за проживание в общежитии</w:t>
            </w:r>
          </w:p>
        </w:tc>
        <w:tc>
          <w:tcPr>
            <w:tcW w:w="709" w:type="dxa"/>
          </w:tcPr>
          <w:p w14:paraId="58565BF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3185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99232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E7A5A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AE0F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245F5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6A1B4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A5D6C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5EE06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28382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8B340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9684434" w14:textId="5356D0A5" w:rsidTr="00D739FE">
        <w:tc>
          <w:tcPr>
            <w:tcW w:w="568" w:type="dxa"/>
          </w:tcPr>
          <w:p w14:paraId="00C46AB6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0A3E7155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ми и лицами с ОВЗ:</w:t>
            </w:r>
          </w:p>
        </w:tc>
        <w:tc>
          <w:tcPr>
            <w:tcW w:w="709" w:type="dxa"/>
          </w:tcPr>
          <w:p w14:paraId="188E799D" w14:textId="76137D1D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DC2FB3" w14:textId="76E58B7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1EB5F1" w14:textId="1FE876A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3369A75" w14:textId="45E65FB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0D049AA" w14:textId="177DB47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1A6E811" w14:textId="189329F5" w:rsidR="005813E5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B21CC82" w14:textId="2B39BE3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AAF8C7D" w14:textId="489D5E3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B64A647" w14:textId="2E096B3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DCC2C4" w14:textId="4AD7E901" w:rsidR="005813E5" w:rsidRPr="00A50B24" w:rsidRDefault="0009195A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48F3251" w14:textId="59763A62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66A44FDE" w14:textId="448A283D" w:rsidTr="00D739FE">
        <w:tc>
          <w:tcPr>
            <w:tcW w:w="568" w:type="dxa"/>
          </w:tcPr>
          <w:p w14:paraId="400D6338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5CA43D80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ргани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и, в том числе в общежитие, интернат, приспособленных для использования инвалидами и лицами с ОВЗ</w:t>
            </w:r>
          </w:p>
        </w:tc>
        <w:tc>
          <w:tcPr>
            <w:tcW w:w="709" w:type="dxa"/>
          </w:tcPr>
          <w:p w14:paraId="23D82F6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EEBA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C2C40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E7050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8B82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7CBAF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1E05B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CE828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27BB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467DB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368BB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9ACCF50" w14:textId="5E99F5D7" w:rsidTr="00D739FE">
        <w:tc>
          <w:tcPr>
            <w:tcW w:w="568" w:type="dxa"/>
          </w:tcPr>
          <w:p w14:paraId="4898F23B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E91A191" w14:textId="77777777" w:rsidR="005813E5" w:rsidRPr="008F31B8" w:rsidRDefault="005813E5" w:rsidP="004C32B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ктивного и индивидуального пользования инвалидов и лиц с ОВЗ</w:t>
            </w:r>
          </w:p>
        </w:tc>
        <w:tc>
          <w:tcPr>
            <w:tcW w:w="709" w:type="dxa"/>
          </w:tcPr>
          <w:p w14:paraId="23F0133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1EE3A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10450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33E7D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210F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11F0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F158B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E45AC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10FE1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E368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9329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7C144035" w14:textId="6B95C003" w:rsidTr="00D739FE">
        <w:tc>
          <w:tcPr>
            <w:tcW w:w="568" w:type="dxa"/>
            <w:shd w:val="clear" w:color="auto" w:fill="DBE5F1" w:themeFill="accent1" w:themeFillTint="33"/>
          </w:tcPr>
          <w:p w14:paraId="359A0B67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28EF240F" w14:textId="0A6A12E2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Платные образовательные усл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г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47293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A06088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48267E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9D8031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EFBA03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63D1D9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1A40C2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D7240A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D76E2E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7DC6F7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AF41D0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C75B37E" w14:textId="320ADC7B" w:rsidTr="00D739FE">
        <w:tc>
          <w:tcPr>
            <w:tcW w:w="568" w:type="dxa"/>
          </w:tcPr>
          <w:p w14:paraId="2FF035BA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49FFCE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драздел «Платные образовательные услуги» должен с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дер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н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9" w:type="dxa"/>
          </w:tcPr>
          <w:p w14:paraId="0AE7568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EE767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42B64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568FF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DEB57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4D7A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30C17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7B79E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1FA0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34355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B9180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40" w:rsidRPr="008F31B8" w14:paraId="756CA743" w14:textId="08DC7B80" w:rsidTr="00D739FE">
        <w:tc>
          <w:tcPr>
            <w:tcW w:w="568" w:type="dxa"/>
          </w:tcPr>
          <w:p w14:paraId="7A73DE1C" w14:textId="77777777" w:rsidR="00081C40" w:rsidRPr="008F31B8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</w:tcPr>
          <w:p w14:paraId="4A1CC365" w14:textId="77777777" w:rsidR="00081C40" w:rsidRPr="008F31B8" w:rsidRDefault="00081C40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рядке оказания платных образовательных услуг, в т.ч. образец договора об оказании платных образовательных услуг</w:t>
            </w:r>
          </w:p>
        </w:tc>
        <w:tc>
          <w:tcPr>
            <w:tcW w:w="709" w:type="dxa"/>
          </w:tcPr>
          <w:p w14:paraId="4C80D0D5" w14:textId="5328B086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4D85EBD" w14:textId="6D91FD5B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B72696" w14:textId="3BBE5A2B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C5055F5" w14:textId="7770B6A1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0FE6F71" w14:textId="38758DED" w:rsidR="00081C40" w:rsidRPr="00A50B24" w:rsidRDefault="00EC2F78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064147" w14:textId="25B30EA7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7032B1E" w14:textId="1D3F11E7" w:rsidR="00081C40" w:rsidRPr="00A50B24" w:rsidRDefault="00081C40" w:rsidP="006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F99EE25" w14:textId="72445F72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0BC65EF" w14:textId="0BF45812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883F54A" w14:textId="5F55822E" w:rsidR="00081C40" w:rsidRPr="00A50B24" w:rsidRDefault="0009195A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7A89A3" w14:textId="0F5AB1EF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1C40" w:rsidRPr="008F31B8" w14:paraId="01490CA8" w14:textId="30FEE52B" w:rsidTr="00D739FE">
        <w:tc>
          <w:tcPr>
            <w:tcW w:w="568" w:type="dxa"/>
          </w:tcPr>
          <w:p w14:paraId="6459A056" w14:textId="77777777" w:rsidR="00081C40" w:rsidRPr="008F31B8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5D68EBC4" w14:textId="77777777" w:rsidR="00081C40" w:rsidRPr="008F31B8" w:rsidRDefault="00081C40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ельной программе</w:t>
            </w:r>
          </w:p>
        </w:tc>
        <w:tc>
          <w:tcPr>
            <w:tcW w:w="709" w:type="dxa"/>
          </w:tcPr>
          <w:p w14:paraId="1D29A6F5" w14:textId="01A5FF74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1F6B5EE" w14:textId="1AE764A2" w:rsidR="00081C40" w:rsidRPr="00A50B24" w:rsidRDefault="00E5735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0AE5CC0" w14:textId="355BCB88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C29242A" w14:textId="30C51317" w:rsidR="00081C40" w:rsidRPr="00A50B24" w:rsidRDefault="00081C40" w:rsidP="0053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15D471B" w14:textId="27C53835" w:rsidR="00081C40" w:rsidRPr="00A50B24" w:rsidRDefault="00EC2F78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27DCD92" w14:textId="47EDAEC1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F44300F" w14:textId="3AB94872" w:rsidR="00081C40" w:rsidRPr="00A50B24" w:rsidRDefault="00081C40" w:rsidP="006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5F47702" w14:textId="7E411FBB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8647342" w14:textId="0E77B9F2" w:rsidR="00081C40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BA8A1E5" w14:textId="5D424BD2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DAA69E1" w14:textId="58A3DE01" w:rsidR="00081C40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1C40" w:rsidRPr="008F31B8" w14:paraId="2472EF33" w14:textId="4DACAC9D" w:rsidTr="00D739FE">
        <w:tc>
          <w:tcPr>
            <w:tcW w:w="568" w:type="dxa"/>
          </w:tcPr>
          <w:p w14:paraId="6A7748A5" w14:textId="77777777" w:rsidR="00081C40" w:rsidRPr="008F31B8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7D2AC3F2" w14:textId="77777777" w:rsidR="00081C40" w:rsidRPr="008F31B8" w:rsidRDefault="00081C40" w:rsidP="004C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елей (з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конных представителей): </w:t>
            </w:r>
          </w:p>
        </w:tc>
        <w:tc>
          <w:tcPr>
            <w:tcW w:w="709" w:type="dxa"/>
          </w:tcPr>
          <w:p w14:paraId="6CAC16B1" w14:textId="41B11907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0EF8734" w14:textId="1A23163F" w:rsidR="00081C40" w:rsidRPr="00A50B24" w:rsidRDefault="00E5735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02295F5" w14:textId="6335400A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9DF9717" w14:textId="308092E1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1B44B4F" w14:textId="405C2BD6" w:rsidR="00081C40" w:rsidRPr="00A50B24" w:rsidRDefault="00EC2F78" w:rsidP="00FC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3CB9FC80" w14:textId="5A59CAF3" w:rsidR="00081C40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46189C6E" w14:textId="015489D8" w:rsidR="00081C40" w:rsidRPr="00A50B24" w:rsidRDefault="00081C40" w:rsidP="0066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39361150" w14:textId="66F2A940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32CE6EBB" w14:textId="77777777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62BABC" w14:textId="77777777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66CEA3" w14:textId="77777777" w:rsidR="00081C40" w:rsidRPr="00A50B24" w:rsidRDefault="00081C4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6B79246" w14:textId="2712279F" w:rsidTr="00D739FE">
        <w:tc>
          <w:tcPr>
            <w:tcW w:w="568" w:type="dxa"/>
          </w:tcPr>
          <w:p w14:paraId="684F4693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536771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овате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</w:tcPr>
          <w:p w14:paraId="4EB4456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D8253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9694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E9AE9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DB240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03011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4D4DD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3B0B27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A71BC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E4FFB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6C18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EBC2F07" w14:textId="12BB0574" w:rsidTr="00D739FE">
        <w:tc>
          <w:tcPr>
            <w:tcW w:w="568" w:type="dxa"/>
          </w:tcPr>
          <w:p w14:paraId="0B73719B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DA098B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ующей образовательные программы НОО, ООО или СОО, если в такой ОО созданы условия для проживания обуча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щихся в интернате</w:t>
            </w:r>
          </w:p>
        </w:tc>
        <w:tc>
          <w:tcPr>
            <w:tcW w:w="709" w:type="dxa"/>
            <w:shd w:val="clear" w:color="auto" w:fill="auto"/>
          </w:tcPr>
          <w:p w14:paraId="55AD093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47562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C0E17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B96A77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A439A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44B46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C8B89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5F54E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56FCE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7E353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CE99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09A6CE91" w14:textId="6F2B07E5" w:rsidTr="00D739FE">
        <w:tc>
          <w:tcPr>
            <w:tcW w:w="568" w:type="dxa"/>
          </w:tcPr>
          <w:p w14:paraId="5464EED1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2AA882" w14:textId="77777777" w:rsidR="005813E5" w:rsidRPr="008F31B8" w:rsidRDefault="005813E5" w:rsidP="004C32B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одленного дня в ОО образовательной организации, реал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ующей образовательные программы НОО, ООО или СОО</w:t>
            </w:r>
          </w:p>
        </w:tc>
        <w:tc>
          <w:tcPr>
            <w:tcW w:w="709" w:type="dxa"/>
            <w:shd w:val="clear" w:color="auto" w:fill="auto"/>
          </w:tcPr>
          <w:p w14:paraId="628F623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B87DE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C3B6A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43F2E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CB2D0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8BA24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DDB99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A24AAA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6F054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0745D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DAD08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ED72DC7" w14:textId="457FB4DF" w:rsidTr="00D739FE">
        <w:tc>
          <w:tcPr>
            <w:tcW w:w="568" w:type="dxa"/>
            <w:shd w:val="clear" w:color="auto" w:fill="DBE5F1" w:themeFill="accent1" w:themeFillTint="33"/>
          </w:tcPr>
          <w:p w14:paraId="5F4F37A3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C8BC6C1" w14:textId="1A14976F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о-хозяйственная де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54B6A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1EFE4A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B23DFA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A48666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8D81F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DBFC6E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13F8F6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E6C137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C54AD0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50E00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F4AAE5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1B7C9BE" w14:textId="7F0E5B6C" w:rsidTr="00D739FE">
        <w:tc>
          <w:tcPr>
            <w:tcW w:w="568" w:type="dxa"/>
          </w:tcPr>
          <w:p w14:paraId="000405BC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355CB9FD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4157FDB2" w14:textId="278F264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7AC74B5" w14:textId="3E56E81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E064095" w14:textId="4C9484C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0E8857F" w14:textId="420D8FDB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562C28" w14:textId="1201D8DB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E8DE42" w14:textId="34396FEC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FA3811D" w14:textId="62E316C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E9D082F" w14:textId="4951408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A3242B4" w14:textId="095B1087" w:rsidR="005813E5" w:rsidRPr="00A50B24" w:rsidRDefault="00A056A7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943A3E1" w14:textId="2209E16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D6440E" w14:textId="13EC7897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02CFB94F" w14:textId="0AFDB6D0" w:rsidTr="00D739FE">
        <w:tc>
          <w:tcPr>
            <w:tcW w:w="568" w:type="dxa"/>
          </w:tcPr>
          <w:p w14:paraId="62C37502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F6CB8A5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овое об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чение которой осуществляется за счет бюджетных асс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ований федерального бюджета, бюджетов субъектов РФ, местных бюджетов, по договорам об оказании платных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азовательных услуг за счет средств физических (юридич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ких) лиц</w:t>
            </w:r>
          </w:p>
        </w:tc>
        <w:tc>
          <w:tcPr>
            <w:tcW w:w="709" w:type="dxa"/>
          </w:tcPr>
          <w:p w14:paraId="08F499D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BF79F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B5F76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E116F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3BC95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A7075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2339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11A8D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173F3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6CF74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5B085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3BE7342" w14:textId="395C46C7" w:rsidTr="00D739FE">
        <w:tc>
          <w:tcPr>
            <w:tcW w:w="568" w:type="dxa"/>
          </w:tcPr>
          <w:p w14:paraId="7604C398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D08B65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м финансового года</w:t>
            </w:r>
          </w:p>
        </w:tc>
        <w:tc>
          <w:tcPr>
            <w:tcW w:w="709" w:type="dxa"/>
          </w:tcPr>
          <w:p w14:paraId="6E805EC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C013B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21CC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D757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6A6D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A763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70BF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26AF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ADEC7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DEFF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4113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3BE8F79" w14:textId="30E54B6A" w:rsidTr="00D739FE">
        <w:tc>
          <w:tcPr>
            <w:tcW w:w="568" w:type="dxa"/>
          </w:tcPr>
          <w:p w14:paraId="1C58A70F" w14:textId="77777777" w:rsidR="005813E5" w:rsidRPr="008F31B8" w:rsidRDefault="005813E5" w:rsidP="004C3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0DBC80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огам финансового года</w:t>
            </w:r>
          </w:p>
        </w:tc>
        <w:tc>
          <w:tcPr>
            <w:tcW w:w="709" w:type="dxa"/>
          </w:tcPr>
          <w:p w14:paraId="7A052A0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9485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C94C0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76B69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4841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F7939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6B4D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B48EE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D6D97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FD51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8AF29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0DAF896" w14:textId="58890622" w:rsidTr="00D739FE">
        <w:tc>
          <w:tcPr>
            <w:tcW w:w="568" w:type="dxa"/>
          </w:tcPr>
          <w:p w14:paraId="5092ECD9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2F951D25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жденный в установленном за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р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в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lastRenderedPageBreak/>
              <w:t>форме электронного документа</w:t>
            </w:r>
          </w:p>
        </w:tc>
        <w:tc>
          <w:tcPr>
            <w:tcW w:w="709" w:type="dxa"/>
          </w:tcPr>
          <w:p w14:paraId="068BE5E4" w14:textId="15DCD43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14:paraId="3FFF2050" w14:textId="1782AF7B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8777A7" w14:textId="0493BB0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D060C4D" w14:textId="50A133F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129628" w14:textId="64C44DF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0172824" w14:textId="59C85E8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36BBBFA" w14:textId="6E74AB9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71749EC" w14:textId="0522F5D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AFE0360" w14:textId="6F62376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5AC4B8A" w14:textId="3850F974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BBD358C" w14:textId="76FCA6CC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3741B060" w14:textId="44BC049D" w:rsidTr="00D739FE">
        <w:tc>
          <w:tcPr>
            <w:tcW w:w="568" w:type="dxa"/>
            <w:shd w:val="clear" w:color="auto" w:fill="DBE5F1" w:themeFill="accent1" w:themeFillTint="33"/>
          </w:tcPr>
          <w:p w14:paraId="2B7F6DAE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529F8839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4D39CEA5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ющихс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B964E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6117B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D8600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EE82F5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C6C73F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AAC63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8412B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ECFAAC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47A123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2E6CCF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C09E32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4555062" w14:textId="225D6E59" w:rsidTr="00D739FE">
        <w:tc>
          <w:tcPr>
            <w:tcW w:w="568" w:type="dxa"/>
          </w:tcPr>
          <w:p w14:paraId="6E18364D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31E8299A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Вакантные места для приема (перевода) обуч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оличестве 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нтных мест для приема (перевода) по каждой образовате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й программе:</w:t>
            </w:r>
          </w:p>
        </w:tc>
        <w:tc>
          <w:tcPr>
            <w:tcW w:w="709" w:type="dxa"/>
          </w:tcPr>
          <w:p w14:paraId="3290B5B7" w14:textId="45F6F5DC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497ECDE" w14:textId="19DA4DED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66F41E" w14:textId="369C0DE5" w:rsidR="005813E5" w:rsidRPr="00A50B24" w:rsidRDefault="001E0BFD" w:rsidP="001E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FAFD2EE" w14:textId="6F3B556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73BB87F" w14:textId="2BA17455" w:rsidR="005813E5" w:rsidRPr="00A50B24" w:rsidRDefault="007D31CE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921B748" w14:textId="3CB93E2F" w:rsidR="005813E5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810225" w14:textId="10B70DAD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93C401A" w14:textId="3B1C326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37331B3" w14:textId="25F57AD6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36CD9AB" w14:textId="0FDBF7B9" w:rsidR="005813E5" w:rsidRPr="00A50B24" w:rsidRDefault="0009195A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55F11F0" w14:textId="3DCD3716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0AD5057A" w14:textId="5B401A93" w:rsidTr="00D739FE">
        <w:tc>
          <w:tcPr>
            <w:tcW w:w="568" w:type="dxa"/>
          </w:tcPr>
          <w:p w14:paraId="37F9BAB6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27C9C4E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ого бюджета, бюджетов субъектов РФ, местных бюдж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</w:tcPr>
          <w:p w14:paraId="01851B0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6B9CD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6CA9C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BA47E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65587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0078A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1257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A7F43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7173E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5D6C9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4852F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B45B8AD" w14:textId="02A2C3B7" w:rsidTr="00D739FE">
        <w:tc>
          <w:tcPr>
            <w:tcW w:w="568" w:type="dxa"/>
          </w:tcPr>
          <w:p w14:paraId="293FD9FC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9A6906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709" w:type="dxa"/>
          </w:tcPr>
          <w:p w14:paraId="6BBBC1C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06BF4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E4A63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C85D6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B3E35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5D09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0AD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BF07F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14B2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C185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B06F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946CBDA" w14:textId="28880B01" w:rsidTr="00D739FE">
        <w:tc>
          <w:tcPr>
            <w:tcW w:w="568" w:type="dxa"/>
            <w:shd w:val="clear" w:color="auto" w:fill="DBE5F1" w:themeFill="accent1" w:themeFillTint="33"/>
          </w:tcPr>
          <w:p w14:paraId="7CCA8FFF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020330F6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ддержки обучающихс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F7A02A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6C42D0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F00B2D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8D9FCF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DCB146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2DAB0D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BF513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89BA9C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BE5310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7A7D3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61AEFD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E18ADFD" w14:textId="526FFA13" w:rsidTr="00D739FE">
        <w:tc>
          <w:tcPr>
            <w:tcW w:w="568" w:type="dxa"/>
          </w:tcPr>
          <w:p w14:paraId="0C0757AB" w14:textId="77777777" w:rsidR="005813E5" w:rsidRPr="008F31B8" w:rsidRDefault="005813E5" w:rsidP="004C32B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</w:tcPr>
          <w:p w14:paraId="10BAFD10" w14:textId="77777777" w:rsidR="005813E5" w:rsidRPr="008F31B8" w:rsidRDefault="005813E5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 xml:space="preserve">Подраздел «Стипендии и меры поддержки обучающихся» должен содержать </w:t>
            </w:r>
            <w:r w:rsidRPr="008F31B8">
              <w:rPr>
                <w:b/>
                <w:color w:val="22272F"/>
              </w:rPr>
              <w:t>информа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709" w:type="dxa"/>
          </w:tcPr>
          <w:p w14:paraId="708AFC4B" w14:textId="52D908D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FDACE7" w14:textId="105AAEB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4DEE3E0" w14:textId="30A4829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5D8C690" w14:textId="14D4908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467960" w14:textId="255ED80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AB237A" w14:textId="7C17567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A7CE3B9" w14:textId="2C61693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4391956" w14:textId="18BFFFD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FC9CA0" w14:textId="5576319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69E96A" w14:textId="639FDFE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D9851E" w14:textId="66857A13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735BE892" w14:textId="2FD49E0D" w:rsidTr="00D739FE">
        <w:tc>
          <w:tcPr>
            <w:tcW w:w="568" w:type="dxa"/>
          </w:tcPr>
          <w:p w14:paraId="73D7B732" w14:textId="77777777" w:rsidR="005813E5" w:rsidRPr="008F31B8" w:rsidRDefault="005813E5" w:rsidP="004C32BD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59BF5C5" w14:textId="77777777" w:rsidR="005813E5" w:rsidRPr="008F31B8" w:rsidRDefault="005813E5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</w:t>
            </w:r>
            <w:r w:rsidRPr="008F31B8">
              <w:rPr>
                <w:i/>
                <w:color w:val="22272F"/>
              </w:rPr>
              <w:t>н</w:t>
            </w:r>
            <w:r w:rsidRPr="008F31B8">
              <w:rPr>
                <w:i/>
                <w:color w:val="22272F"/>
              </w:rPr>
              <w:t>дий</w:t>
            </w:r>
          </w:p>
        </w:tc>
        <w:tc>
          <w:tcPr>
            <w:tcW w:w="709" w:type="dxa"/>
          </w:tcPr>
          <w:p w14:paraId="3B30631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6C2C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BEA9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3A4E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3B24E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2FDE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D3F7F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DC7F2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8EDF9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6E68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C01D8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24760294" w14:textId="0738D454" w:rsidTr="00D739FE">
        <w:tc>
          <w:tcPr>
            <w:tcW w:w="568" w:type="dxa"/>
          </w:tcPr>
          <w:p w14:paraId="27F611B8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1280CF" w14:textId="77777777" w:rsidR="005813E5" w:rsidRPr="008F31B8" w:rsidRDefault="005813E5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</w:t>
            </w:r>
            <w:r w:rsidRPr="008F31B8">
              <w:rPr>
                <w:i/>
                <w:color w:val="22272F"/>
              </w:rPr>
              <w:t>о</w:t>
            </w:r>
            <w:r w:rsidRPr="008F31B8">
              <w:rPr>
                <w:i/>
                <w:color w:val="22272F"/>
              </w:rPr>
              <w:t>циальной поддержки</w:t>
            </w:r>
          </w:p>
        </w:tc>
        <w:tc>
          <w:tcPr>
            <w:tcW w:w="709" w:type="dxa"/>
          </w:tcPr>
          <w:p w14:paraId="2EE44B2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5169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DFF0B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21E11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C3FB1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84070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0F874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C60E9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4EDA5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E85D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654A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14074837" w14:textId="015AAF70" w:rsidTr="00D739FE">
        <w:tc>
          <w:tcPr>
            <w:tcW w:w="568" w:type="dxa"/>
          </w:tcPr>
          <w:p w14:paraId="5E4DA14F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3240B8" w14:textId="77777777" w:rsidR="005813E5" w:rsidRPr="008F31B8" w:rsidRDefault="005813E5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709" w:type="dxa"/>
          </w:tcPr>
          <w:p w14:paraId="19E9B7B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39143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A233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B560D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05DC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BC24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C86C1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E8845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CFEB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F7BFA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091F9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6BFF38FF" w14:textId="6C0D139B" w:rsidTr="00D739FE">
        <w:tc>
          <w:tcPr>
            <w:tcW w:w="568" w:type="dxa"/>
          </w:tcPr>
          <w:p w14:paraId="766A2EE2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2958A30" w14:textId="77777777" w:rsidR="005813E5" w:rsidRPr="008F31B8" w:rsidRDefault="005813E5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нтернате для иногородних обучающихся</w:t>
            </w:r>
          </w:p>
        </w:tc>
        <w:tc>
          <w:tcPr>
            <w:tcW w:w="709" w:type="dxa"/>
          </w:tcPr>
          <w:p w14:paraId="1DE3377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D3BCE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01C5C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C319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640D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828F0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B5393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5FAAC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E96F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2ADA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B6186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1A751EB9" w14:textId="00D33004" w:rsidTr="00D739FE">
        <w:tc>
          <w:tcPr>
            <w:tcW w:w="568" w:type="dxa"/>
          </w:tcPr>
          <w:p w14:paraId="393A8ACB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EB66D7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709" w:type="dxa"/>
          </w:tcPr>
          <w:p w14:paraId="02D4F87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4C7CB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5A4F8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A8E77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C4DE1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8980C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E63B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E4C61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A13D7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C9D60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5C1F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18C07426" w14:textId="494E5F78" w:rsidTr="00D739FE">
        <w:tc>
          <w:tcPr>
            <w:tcW w:w="568" w:type="dxa"/>
            <w:shd w:val="clear" w:color="auto" w:fill="DBE5F1" w:themeFill="accent1" w:themeFillTint="33"/>
          </w:tcPr>
          <w:p w14:paraId="1A285742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18A82D5C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дничество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6E0E69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CFBAD6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E378A1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3B8F65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9CE14C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1FF2B1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5242E2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80B551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C0E0B5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C0EB0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EB15BE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876A708" w14:textId="551EA60C" w:rsidTr="00D739FE">
        <w:tc>
          <w:tcPr>
            <w:tcW w:w="568" w:type="dxa"/>
          </w:tcPr>
          <w:p w14:paraId="2A34A049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F5D920" w14:textId="77777777" w:rsidR="005813E5" w:rsidRPr="008F31B8" w:rsidRDefault="005813E5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>Подраздел «Международное сотрудничество» должен соде</w:t>
            </w:r>
            <w:r w:rsidRPr="008F31B8">
              <w:rPr>
                <w:color w:val="22272F"/>
                <w:shd w:val="clear" w:color="auto" w:fill="FFFFFF"/>
              </w:rPr>
              <w:t>р</w:t>
            </w:r>
            <w:r w:rsidRPr="008F31B8">
              <w:rPr>
                <w:color w:val="22272F"/>
                <w:shd w:val="clear" w:color="auto" w:fill="FFFFFF"/>
              </w:rPr>
              <w:t xml:space="preserve">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709" w:type="dxa"/>
          </w:tcPr>
          <w:p w14:paraId="55977AD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0584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6A0C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6228F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C95FB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6907B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596EA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F652C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13D0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06832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D4F60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70BF7F00" w14:textId="6BEE1718" w:rsidTr="00D739FE">
        <w:tc>
          <w:tcPr>
            <w:tcW w:w="568" w:type="dxa"/>
          </w:tcPr>
          <w:p w14:paraId="3AF2A191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14:paraId="092D1258" w14:textId="77777777" w:rsidR="005813E5" w:rsidRPr="008F31B8" w:rsidRDefault="005813E5" w:rsidP="004C32B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.</w:t>
            </w:r>
          </w:p>
        </w:tc>
        <w:tc>
          <w:tcPr>
            <w:tcW w:w="709" w:type="dxa"/>
          </w:tcPr>
          <w:p w14:paraId="21256534" w14:textId="470F819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A84E50" w14:textId="6CB5EFD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D12568" w14:textId="3B8A529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B94F885" w14:textId="142FD404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0EFC53" w14:textId="0C73C89C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2F2FF94" w14:textId="5F23740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F439B51" w14:textId="5991B78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FAA685C" w14:textId="791B358B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B46F7CF" w14:textId="3259637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0716D95" w14:textId="075D905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7F8DD4B" w14:textId="57217C6C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5A996CFB" w14:textId="114E5D8A" w:rsidTr="00D739FE">
        <w:tc>
          <w:tcPr>
            <w:tcW w:w="568" w:type="dxa"/>
            <w:shd w:val="clear" w:color="auto" w:fill="DBE5F1" w:themeFill="accent1" w:themeFillTint="33"/>
          </w:tcPr>
          <w:p w14:paraId="7D7828BE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05C00A12" w14:textId="77777777" w:rsidR="005813E5" w:rsidRPr="008F31B8" w:rsidRDefault="005813E5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ой организации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34F108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B3B046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223F38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8433AD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6363DE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F185F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1ABF27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C80EA5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6AF51D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4F33A8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667421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25ACBDA5" w14:textId="425E2BDD" w:rsidTr="00D739FE">
        <w:tc>
          <w:tcPr>
            <w:tcW w:w="568" w:type="dxa"/>
          </w:tcPr>
          <w:p w14:paraId="4AF6B01A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CEA3E4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Организация питания в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за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367268D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2D32F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08D0F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44BBF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CBE3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4A0DA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F9EEF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51883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15592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41C20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A5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5E666623" w14:textId="065D001E" w:rsidTr="00D739FE">
        <w:tc>
          <w:tcPr>
            <w:tcW w:w="568" w:type="dxa"/>
          </w:tcPr>
          <w:p w14:paraId="6EF42BFE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62" w:type="dxa"/>
          </w:tcPr>
          <w:p w14:paraId="2848B34D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709" w:type="dxa"/>
          </w:tcPr>
          <w:p w14:paraId="0813468D" w14:textId="20D61F1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863DD3" w14:textId="2218490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6FEC71B" w14:textId="556E2F83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7292F86" w14:textId="3DB1E86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21103EB" w14:textId="4DC0F7F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D018DA" w14:textId="158DDACC" w:rsidR="005813E5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562BCD" w14:textId="38A70C06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FDB31B0" w14:textId="311160AD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31F1081" w14:textId="2A4AB95C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4AC0DF" w14:textId="7839500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8DA2E8E" w14:textId="6CC7C90B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1553DCB2" w14:textId="2538C525" w:rsidTr="00D739FE">
        <w:tc>
          <w:tcPr>
            <w:tcW w:w="568" w:type="dxa"/>
          </w:tcPr>
          <w:p w14:paraId="1969432E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14:paraId="7642F5DA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ьным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ммам НОО в государственных и муниципальных ОО, в т.ч.:</w:t>
            </w:r>
          </w:p>
        </w:tc>
        <w:tc>
          <w:tcPr>
            <w:tcW w:w="709" w:type="dxa"/>
            <w:shd w:val="clear" w:color="auto" w:fill="auto"/>
          </w:tcPr>
          <w:p w14:paraId="01DEAA9A" w14:textId="0832F856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564399E7" w14:textId="266DB25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7A742974" w14:textId="595E944F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5567459E" w14:textId="1C6C6E1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75E6AF9D" w14:textId="06C86EE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2DEC057C" w14:textId="34798F80" w:rsidR="005813E5" w:rsidRPr="00A50B24" w:rsidRDefault="00A737FB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14:paraId="529B2BCE" w14:textId="097260DC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14:paraId="25EC5BCC" w14:textId="03FA9FA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5EB0A33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3A5FB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EFE1D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E6C5EA0" w14:textId="46B73D22" w:rsidTr="00D739FE">
        <w:tc>
          <w:tcPr>
            <w:tcW w:w="568" w:type="dxa"/>
          </w:tcPr>
          <w:p w14:paraId="4D465521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3CC33C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709" w:type="dxa"/>
            <w:shd w:val="clear" w:color="auto" w:fill="auto"/>
          </w:tcPr>
          <w:p w14:paraId="1C1A8C0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7A70A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3FE85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C23F1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FBCA4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8C972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8EBEC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A3ABB4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2ADEB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8BB38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1274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3E5" w:rsidRPr="008F31B8" w14:paraId="30AF66F5" w14:textId="6D3BC3A6" w:rsidTr="00D739FE">
        <w:tc>
          <w:tcPr>
            <w:tcW w:w="568" w:type="dxa"/>
          </w:tcPr>
          <w:p w14:paraId="2E7703DB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6DBB955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бразов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709" w:type="dxa"/>
            <w:shd w:val="clear" w:color="auto" w:fill="auto"/>
          </w:tcPr>
          <w:p w14:paraId="5661C46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B7703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57CF0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AF426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315A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B17B6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D82E4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74506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8D0D6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F307B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DABD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3E5" w:rsidRPr="008F31B8" w14:paraId="2A163654" w14:textId="75455C25" w:rsidTr="00D739FE">
        <w:tc>
          <w:tcPr>
            <w:tcW w:w="568" w:type="dxa"/>
          </w:tcPr>
          <w:p w14:paraId="540D8584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5C801DB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й, оказывающих услуги по организации питания в обще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азовательной организации</w:t>
            </w:r>
          </w:p>
        </w:tc>
        <w:tc>
          <w:tcPr>
            <w:tcW w:w="709" w:type="dxa"/>
            <w:shd w:val="clear" w:color="auto" w:fill="auto"/>
          </w:tcPr>
          <w:p w14:paraId="04FBED6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D0314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FF8A5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6A4C9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09572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60989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CA4ED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3E74B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0E5904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47AB9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0ECF4E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3E5" w:rsidRPr="008F31B8" w14:paraId="2C2EBE97" w14:textId="1D7AEB8D" w:rsidTr="00D739FE">
        <w:tc>
          <w:tcPr>
            <w:tcW w:w="568" w:type="dxa"/>
          </w:tcPr>
          <w:p w14:paraId="312F0D3B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1B6CAB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инима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лей, поставляющих (реализующих) пищевые продукты и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вольственное сырье в общеобразовательную организацию</w:t>
            </w:r>
          </w:p>
        </w:tc>
        <w:tc>
          <w:tcPr>
            <w:tcW w:w="709" w:type="dxa"/>
            <w:shd w:val="clear" w:color="auto" w:fill="auto"/>
          </w:tcPr>
          <w:p w14:paraId="3824CCF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D7E87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FEC53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DFFB9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C37CF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9DD0B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5C02B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E146A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BD579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DD7C8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FAB403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3E5" w:rsidRPr="008F31B8" w14:paraId="37D2E981" w14:textId="37CB419B" w:rsidTr="00D739FE">
        <w:tc>
          <w:tcPr>
            <w:tcW w:w="568" w:type="dxa"/>
          </w:tcPr>
          <w:p w14:paraId="18527B9A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5C8722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709" w:type="dxa"/>
            <w:shd w:val="clear" w:color="auto" w:fill="auto"/>
          </w:tcPr>
          <w:p w14:paraId="0BB8E21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C5814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FDC8E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8120C27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692F2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41BB3D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B8DA1E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3948B4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FD8E2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B75A1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09B4F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3E5" w:rsidRPr="008F31B8" w14:paraId="0D023661" w14:textId="2B72E624" w:rsidTr="00D739FE">
        <w:tc>
          <w:tcPr>
            <w:tcW w:w="568" w:type="dxa"/>
            <w:shd w:val="clear" w:color="auto" w:fill="DBE5F1" w:themeFill="accent1" w:themeFillTint="33"/>
          </w:tcPr>
          <w:p w14:paraId="3154CAB6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1CF18196" w14:textId="77777777" w:rsidR="005813E5" w:rsidRPr="00F95DFE" w:rsidRDefault="005813E5" w:rsidP="004C32BD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ндарты и требования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805065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3D065C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DD9C6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CC4C5F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3EAC22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027727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5E20D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A1E65A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3D6B5C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B465FCB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F3AEA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4A5CAC18" w14:textId="2C7FD94B" w:rsidTr="00D739FE">
        <w:tc>
          <w:tcPr>
            <w:tcW w:w="568" w:type="dxa"/>
          </w:tcPr>
          <w:p w14:paraId="28ECE01C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14:paraId="225E66D8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Образовательные стандарты и требования» д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</w:tcPr>
          <w:p w14:paraId="1A9C29B0" w14:textId="6058C22B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F807C5" w14:textId="0037A5E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4F11AC" w14:textId="76322FA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D65A5C3" w14:textId="1D1388C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F94FF1C" w14:textId="290D510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20BA3C7" w14:textId="00867988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396AB2A" w14:textId="08AA3A7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63121A3" w14:textId="3159BFD0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E0E37F3" w14:textId="0FB5B712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55A75B7" w14:textId="11D049B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FBFD4B5" w14:textId="7750231B" w:rsidR="005813E5" w:rsidRPr="00A50B24" w:rsidRDefault="0056431D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13E5" w:rsidRPr="008F31B8" w14:paraId="1FC6D3D3" w14:textId="3D500204" w:rsidTr="00D739FE">
        <w:tc>
          <w:tcPr>
            <w:tcW w:w="568" w:type="dxa"/>
          </w:tcPr>
          <w:p w14:paraId="6042F73F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41426A0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20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41A697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4CF3EA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6314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0C2489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29621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A63B3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3A94E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E6F5FA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C1F45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1D941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A1A43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39D4F1EC" w14:textId="1E7E48C5" w:rsidTr="00D739FE">
        <w:tc>
          <w:tcPr>
            <w:tcW w:w="568" w:type="dxa"/>
          </w:tcPr>
          <w:p w14:paraId="29B90785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A6236D5" w14:textId="77777777" w:rsidR="005813E5" w:rsidRPr="008F31B8" w:rsidRDefault="005813E5" w:rsidP="004C32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й ссылки)</w:t>
            </w:r>
          </w:p>
        </w:tc>
        <w:tc>
          <w:tcPr>
            <w:tcW w:w="709" w:type="dxa"/>
            <w:shd w:val="clear" w:color="auto" w:fill="auto"/>
          </w:tcPr>
          <w:p w14:paraId="64DE681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4C049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59AEB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99148E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A58666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21ECC5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8502C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C78100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7060C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BDAD12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BA6B88" w14:textId="77777777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E5" w:rsidRPr="008F31B8" w14:paraId="7362B0D6" w14:textId="23BC2290" w:rsidTr="00D739FE">
        <w:tc>
          <w:tcPr>
            <w:tcW w:w="568" w:type="dxa"/>
            <w:shd w:val="clear" w:color="auto" w:fill="BFBFBF" w:themeFill="background1" w:themeFillShade="BF"/>
          </w:tcPr>
          <w:p w14:paraId="3951BE48" w14:textId="77777777" w:rsidR="005813E5" w:rsidRPr="00045395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0FFD97F1" w14:textId="77777777" w:rsidR="005813E5" w:rsidRPr="00045395" w:rsidRDefault="005813E5" w:rsidP="004C32BD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EBAAC7B" w14:textId="0100DA4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A779971" w14:textId="7957F4F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94644B7" w14:textId="05B8CF5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7C6F0F5" w14:textId="3708FC21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6169DA1" w14:textId="722F828E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A9ECEC" w14:textId="421D1A69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DF305DC" w14:textId="7D8D426A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F348099" w14:textId="58C6D005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D56443A" w14:textId="3C856A06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7EA3A86" w14:textId="121E9C0C" w:rsidR="005813E5" w:rsidRPr="00A50B24" w:rsidRDefault="005813E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386C65B" w14:textId="200C198B" w:rsidR="005813E5" w:rsidRPr="00A50B24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813E5" w:rsidRPr="008F31B8" w14:paraId="3D862DDE" w14:textId="647454F1" w:rsidTr="00D739FE">
        <w:tc>
          <w:tcPr>
            <w:tcW w:w="568" w:type="dxa"/>
            <w:shd w:val="clear" w:color="auto" w:fill="BFBFBF" w:themeFill="background1" w:themeFillShade="BF"/>
          </w:tcPr>
          <w:p w14:paraId="2C26E506" w14:textId="77777777" w:rsidR="005813E5" w:rsidRPr="008F31B8" w:rsidRDefault="005813E5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6B2CE494" w14:textId="77777777" w:rsidR="005813E5" w:rsidRPr="008F31B8" w:rsidRDefault="005813E5" w:rsidP="004C32BD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449F3F5" w14:textId="05A5D8A1" w:rsidR="005813E5" w:rsidRPr="00A50B24" w:rsidRDefault="00D320F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420D0F4" w14:textId="117B9B3B" w:rsidR="005813E5" w:rsidRPr="00A50B24" w:rsidRDefault="00E57355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9FCD70A" w14:textId="431C8AD0" w:rsidR="005813E5" w:rsidRPr="00A50B24" w:rsidRDefault="001E0BFD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3D26F88" w14:textId="4D613032" w:rsidR="005813E5" w:rsidRPr="00A50B24" w:rsidRDefault="0083220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B0D602A" w14:textId="7C159260" w:rsidR="005813E5" w:rsidRPr="00A50B24" w:rsidRDefault="00EC2F78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B2F0819" w14:textId="38B7268C" w:rsidR="005813E5" w:rsidRPr="00A50B24" w:rsidRDefault="00120FD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6565C95" w14:textId="57C5C623" w:rsidR="005813E5" w:rsidRPr="00A50B24" w:rsidRDefault="00E33FD8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A2A8E21" w14:textId="5A209854" w:rsidR="005813E5" w:rsidRPr="00A50B24" w:rsidRDefault="00081C4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E9B66B2" w14:textId="7C10BB28" w:rsidR="005813E5" w:rsidRPr="00A50B24" w:rsidRDefault="00CF0D08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3E27775" w14:textId="045D4C92" w:rsidR="005813E5" w:rsidRPr="00A50B24" w:rsidRDefault="00730F27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DEB911E" w14:textId="0B3CAC8F" w:rsidR="005813E5" w:rsidRPr="00A50B24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2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14:paraId="5155C96B" w14:textId="77777777" w:rsidR="00EA770D" w:rsidRDefault="00EA770D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31CE563" w14:textId="77777777" w:rsidR="00EA770D" w:rsidRDefault="00EA770D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EBFBC57" w14:textId="77777777" w:rsidR="009D15C8" w:rsidRDefault="009D15C8" w:rsidP="003B7F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EC6862" w14:textId="489D33A0" w:rsidR="00706F91" w:rsidRPr="00706F91" w:rsidRDefault="00F711CF" w:rsidP="00BF6AB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91876">
        <w:rPr>
          <w:rFonts w:ascii="Times New Roman" w:hAnsi="Times New Roman" w:cs="Times New Roman"/>
          <w:b/>
          <w:sz w:val="28"/>
          <w:szCs w:val="28"/>
        </w:rPr>
        <w:lastRenderedPageBreak/>
        <w:t>Критерий 1.</w:t>
      </w:r>
      <w:r w:rsidR="00395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57E0"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="003957E0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7B153" w14:textId="5217428B" w:rsidR="00E77C7E" w:rsidRPr="00C56E4E" w:rsidRDefault="00991876" w:rsidP="00BF6AB0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</w:p>
    <w:p w14:paraId="527BB2F8" w14:textId="79820CD0" w:rsidR="00E07656" w:rsidRPr="00E07656" w:rsidRDefault="00E07656" w:rsidP="009C2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>Для получения значений по показателю 2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йтах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4 позициями.</w:t>
      </w:r>
      <w:r w:rsidR="009C21A6">
        <w:rPr>
          <w:rFonts w:ascii="Times New Roman" w:hAnsi="Times New Roman" w:cs="Times New Roman"/>
          <w:sz w:val="28"/>
          <w:szCs w:val="28"/>
        </w:rPr>
        <w:t xml:space="preserve"> </w:t>
      </w: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10826CB0" w14:textId="77777777" w:rsidR="00EB2902" w:rsidRDefault="00EB2902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DD576D8" w14:textId="3290E9DA" w:rsidR="00B7368E" w:rsidRPr="00003A16" w:rsidRDefault="00BA4CB0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4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13CFCD4" w14:textId="7196B8AE" w:rsidR="00B7368E" w:rsidRPr="00003A16" w:rsidRDefault="00010AB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2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личие на официальном сайте организации (учреждения) </w:t>
      </w:r>
    </w:p>
    <w:p w14:paraId="1ABC9F49" w14:textId="4D93D298" w:rsidR="009C21A6" w:rsidRDefault="00B7368E" w:rsidP="009C21A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и о дистанционных способах обратно</w:t>
      </w:r>
      <w:r w:rsidR="000D2058">
        <w:rPr>
          <w:rFonts w:ascii="Times New Roman" w:hAnsi="Times New Roman" w:cs="Times New Roman"/>
          <w:b/>
          <w:i/>
          <w:sz w:val="24"/>
          <w:szCs w:val="24"/>
        </w:rPr>
        <w:t xml:space="preserve">й связи 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ями услуг и их функционирование</w:t>
      </w:r>
    </w:p>
    <w:p w14:paraId="637574B1" w14:textId="01A43AE3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tbl>
      <w:tblPr>
        <w:tblStyle w:val="a4"/>
        <w:tblW w:w="149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803"/>
        <w:gridCol w:w="709"/>
      </w:tblGrid>
      <w:tr w:rsidR="002E1CB3" w:rsidRPr="00D912EA" w14:paraId="7DEA869E" w14:textId="20D5376D" w:rsidTr="00A50B24">
        <w:trPr>
          <w:cantSplit/>
          <w:trHeight w:val="3188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6770E15B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24AAE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7E142" w14:textId="77777777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8" w:type="dxa"/>
            <w:vMerge w:val="restart"/>
            <w:shd w:val="clear" w:color="auto" w:fill="B8CCE4" w:themeFill="accent1" w:themeFillTint="66"/>
          </w:tcPr>
          <w:p w14:paraId="2951FA41" w14:textId="77777777" w:rsidR="002E1CB3" w:rsidRDefault="002E1CB3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72AAD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64ED0503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73E63FF2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63300A6B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306FC895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450C8D1A" w14:textId="754A25D1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0D8DFD4F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52995C44" w14:textId="1B3B7187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0757FD5" w14:textId="75159CB5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3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6B5F422" w14:textId="31885E83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4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1883E4D3" w14:textId="7C13E596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6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6CF6D16" w14:textId="30AE8AA8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A4D836" w14:textId="281C6132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1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835580C" w14:textId="4227B56E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17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112BFBA8" w14:textId="1D229DEE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18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574B95E" w14:textId="3D8995A0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№ 22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CD19AA0" w14:textId="7A5C4265" w:rsidR="002E1CB3" w:rsidRPr="000034B5" w:rsidRDefault="002E1CB3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23 г. Сегежи</w:t>
            </w:r>
          </w:p>
        </w:tc>
        <w:tc>
          <w:tcPr>
            <w:tcW w:w="803" w:type="dxa"/>
            <w:shd w:val="clear" w:color="auto" w:fill="DBE5F1" w:themeFill="accent1" w:themeFillTint="33"/>
            <w:textDirection w:val="btLr"/>
            <w:vAlign w:val="center"/>
          </w:tcPr>
          <w:p w14:paraId="67D8A675" w14:textId="0ED9AC27" w:rsidR="002E1CB3" w:rsidRPr="000034B5" w:rsidRDefault="002E1CB3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ОУ СОШ № 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EBC1F0D" w14:textId="60DE4854" w:rsidR="002E1CB3" w:rsidRPr="000034B5" w:rsidRDefault="002E1CB3" w:rsidP="00A77491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ОУ СОШ № 5 г.Сегежи</w:t>
            </w:r>
          </w:p>
        </w:tc>
      </w:tr>
      <w:tr w:rsidR="00A70744" w14:paraId="13C70602" w14:textId="01FFF005" w:rsidTr="0014126D">
        <w:trPr>
          <w:cantSplit/>
          <w:trHeight w:val="272"/>
        </w:trPr>
        <w:tc>
          <w:tcPr>
            <w:tcW w:w="568" w:type="dxa"/>
            <w:vMerge/>
          </w:tcPr>
          <w:p w14:paraId="293B5A7B" w14:textId="77777777" w:rsidR="00A70744" w:rsidRPr="002F2F4E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14:paraId="650AD68E" w14:textId="77777777" w:rsidR="00A70744" w:rsidRPr="002F2F4E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6BD5F66D" w14:textId="77777777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A5BA292" w14:textId="77777777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4CDA07E3" w14:textId="2992A3C4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EFE66B1" w14:textId="79A171B0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F69641B" w14:textId="419364D3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B34D60C" w14:textId="4E8FBE1B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0EB3509" w14:textId="7B7CE846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CE6EFA9" w14:textId="01E7B6CD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1BB8256" w14:textId="315C8335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530C2FF1" w14:textId="448F932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2A7AF6E" w14:textId="199179B1" w:rsidR="00A70744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70744" w:rsidRPr="003D4E2C" w14:paraId="42B7DA2B" w14:textId="0601F0F9" w:rsidTr="0014126D">
        <w:tc>
          <w:tcPr>
            <w:tcW w:w="568" w:type="dxa"/>
          </w:tcPr>
          <w:p w14:paraId="434A5C7A" w14:textId="77777777" w:rsidR="00A70744" w:rsidRPr="00300D46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16CA7DFA" w14:textId="1312EA92" w:rsidR="00A70744" w:rsidRPr="00300D46" w:rsidRDefault="00A70744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1" w:type="dxa"/>
          </w:tcPr>
          <w:p w14:paraId="714FA880" w14:textId="77777777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0017AF" w14:textId="62345078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919F3BC" w14:textId="69C3FDCC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CE683B7" w14:textId="1EEC753F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41B6D0" w14:textId="15712412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3C9669" w14:textId="30818601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4656A2C" w14:textId="5FA356F3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84EA42" w14:textId="184B833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C47403" w14:textId="68343DB6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14:paraId="07405412" w14:textId="16B2F599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3863B0E" w14:textId="52B2FCC5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0744" w:rsidRPr="003D4E2C" w14:paraId="6D32CF3C" w14:textId="1F943D36" w:rsidTr="0014126D">
        <w:tc>
          <w:tcPr>
            <w:tcW w:w="568" w:type="dxa"/>
          </w:tcPr>
          <w:p w14:paraId="22398C39" w14:textId="77777777" w:rsidR="00A70744" w:rsidRPr="00300D46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14C53011" w14:textId="22B3B00E" w:rsidR="00A70744" w:rsidRPr="00300D46" w:rsidRDefault="00A70744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1" w:type="dxa"/>
          </w:tcPr>
          <w:p w14:paraId="6BD1A8FB" w14:textId="37DB0B19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4C96D9" w14:textId="2A2D7516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049E87D" w14:textId="705AA835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C73C00" w14:textId="60F3ED8A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47352F" w14:textId="73FEA86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2FF7C5" w14:textId="0B907C86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C71BC7E" w14:textId="23F6A8A2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1252E6F" w14:textId="48B010CA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1E95E4" w14:textId="55E9A874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14:paraId="13133B5B" w14:textId="6A84BF34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4FD1224" w14:textId="3797F3FC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0744" w:rsidRPr="003D4E2C" w14:paraId="2C121DD2" w14:textId="4BADBA88" w:rsidTr="0014126D">
        <w:tc>
          <w:tcPr>
            <w:tcW w:w="568" w:type="dxa"/>
          </w:tcPr>
          <w:p w14:paraId="5145296E" w14:textId="77777777" w:rsidR="00A70744" w:rsidRPr="00300D46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65534BE2" w14:textId="5A7C2A39" w:rsidR="00A70744" w:rsidRPr="00300D46" w:rsidRDefault="00A70744" w:rsidP="00EB2902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азываемым услугам и пр.)</w:t>
            </w:r>
          </w:p>
        </w:tc>
        <w:tc>
          <w:tcPr>
            <w:tcW w:w="851" w:type="dxa"/>
          </w:tcPr>
          <w:p w14:paraId="4792FEA8" w14:textId="6CC96BA6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405FE6" w14:textId="087504E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4145EEE" w14:textId="08ECC3B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121994D" w14:textId="7E1E061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F3E6FD" w14:textId="4105DE32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B56FCB0" w14:textId="192A02E0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3E95A3A" w14:textId="2580E93B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05C43C" w14:textId="5D8039B9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3084320" w14:textId="42C27F72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14:paraId="0CFF7761" w14:textId="01A818D1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2D9C9DF" w14:textId="5B77E79B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0744" w:rsidRPr="003D4E2C" w14:paraId="00B5E893" w14:textId="58226161" w:rsidTr="0014126D">
        <w:tc>
          <w:tcPr>
            <w:tcW w:w="568" w:type="dxa"/>
          </w:tcPr>
          <w:p w14:paraId="4E0EC2DA" w14:textId="77777777" w:rsidR="00A70744" w:rsidRPr="00300D46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2755FC90" w14:textId="2E5D3694" w:rsidR="00A70744" w:rsidRPr="00300D46" w:rsidRDefault="00A70744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851" w:type="dxa"/>
          </w:tcPr>
          <w:p w14:paraId="28C6F236" w14:textId="29E95365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346C98C" w14:textId="31C59A3F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B16874A" w14:textId="60DDB2A5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4480F2" w14:textId="341B469F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809168" w14:textId="7BBD15A0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582A90" w14:textId="1FF39B8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10C4C24" w14:textId="1B335E61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EEF864F" w14:textId="1CB85F7F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133D40" w14:textId="2A679399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3" w:type="dxa"/>
          </w:tcPr>
          <w:p w14:paraId="15D7CB01" w14:textId="28CCC51F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FE9942" w14:textId="21FD1614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0744" w:rsidRPr="003D4E2C" w14:paraId="20D40073" w14:textId="774A5CB4" w:rsidTr="0014126D">
        <w:tc>
          <w:tcPr>
            <w:tcW w:w="568" w:type="dxa"/>
            <w:shd w:val="clear" w:color="auto" w:fill="B8CCE4" w:themeFill="accent1" w:themeFillTint="66"/>
          </w:tcPr>
          <w:p w14:paraId="5DA811A3" w14:textId="02347B94" w:rsidR="00A70744" w:rsidRPr="00300D46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B8CCE4" w:themeFill="accent1" w:themeFillTint="66"/>
          </w:tcPr>
          <w:p w14:paraId="13B989F0" w14:textId="2CACF4B5" w:rsidR="00A70744" w:rsidRPr="00300D46" w:rsidRDefault="00A70744" w:rsidP="00EB2902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FED7475" w14:textId="4D2CDAB7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3999627" w14:textId="38FB8397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D68D5D1" w14:textId="23418A56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805D850" w14:textId="275BDDBD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CD3E227" w14:textId="0547E7FB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B93EA0" w14:textId="13BFD0FB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F4FABFB" w14:textId="2A24975E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8121BF9" w14:textId="199AF50F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0BA11B3" w14:textId="58086839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14:paraId="42474E31" w14:textId="5C3BE997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AD35C86" w14:textId="017D2B9D" w:rsidR="00A70744" w:rsidRPr="00B52A35" w:rsidRDefault="00A70744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6C10F20" w14:textId="77777777" w:rsidR="00A77491" w:rsidRPr="00003A16" w:rsidRDefault="00A77491" w:rsidP="00A774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4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276E0A58" w14:textId="77777777" w:rsidR="00A77491" w:rsidRPr="00003A16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2. Наличие на официальном сайте организации (учреждения) </w:t>
      </w:r>
    </w:p>
    <w:p w14:paraId="438F8751" w14:textId="77777777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и о дистанционных способах обратн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й связи 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ями услуг и их функционирование</w:t>
      </w:r>
    </w:p>
    <w:p w14:paraId="744714DA" w14:textId="6FA5BC0B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1473BA5C" w14:textId="77777777" w:rsidR="00A77491" w:rsidRDefault="00A77491" w:rsidP="00A7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851"/>
        <w:gridCol w:w="783"/>
        <w:gridCol w:w="634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1942AE" w:rsidRPr="00D912EA" w14:paraId="4D897F7C" w14:textId="79F0FCDA" w:rsidTr="006773DF">
        <w:trPr>
          <w:cantSplit/>
          <w:trHeight w:val="3807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26CF3FFE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6BFC6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7FA3B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8" w:type="dxa"/>
            <w:vMerge w:val="restart"/>
            <w:shd w:val="clear" w:color="auto" w:fill="B8CCE4" w:themeFill="accent1" w:themeFillTint="66"/>
          </w:tcPr>
          <w:p w14:paraId="6F97611A" w14:textId="77777777" w:rsidR="001942AE" w:rsidRDefault="001942AE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52114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3182AED8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7D7A5F3E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5AA4D85D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010D57F5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77F40241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670776EA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2469EBC4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E86823E" w14:textId="41BF1055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БОУ СОШ № 6 г.Сегежи</w:t>
            </w:r>
          </w:p>
        </w:tc>
        <w:tc>
          <w:tcPr>
            <w:tcW w:w="783" w:type="dxa"/>
            <w:shd w:val="clear" w:color="auto" w:fill="DBE5F1" w:themeFill="accent1" w:themeFillTint="33"/>
            <w:textDirection w:val="btLr"/>
            <w:vAlign w:val="center"/>
          </w:tcPr>
          <w:p w14:paraId="593F354D" w14:textId="5E014D36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СОШ № 7 г. Сегежи</w:t>
            </w:r>
          </w:p>
        </w:tc>
        <w:tc>
          <w:tcPr>
            <w:tcW w:w="634" w:type="dxa"/>
            <w:shd w:val="clear" w:color="auto" w:fill="DBE5F1" w:themeFill="accent1" w:themeFillTint="33"/>
            <w:textDirection w:val="btLr"/>
            <w:vAlign w:val="center"/>
          </w:tcPr>
          <w:p w14:paraId="68ECAE53" w14:textId="48B9D582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AE8A0CF" w14:textId="78D7C461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"СКО школа-интернат № 14 п. Надвоицы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96E0C4D" w14:textId="7404649F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ООШ п.Попов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DDABD69" w14:textId="5F7028F5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СОШ п. Черный Порог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4BA1645F" w14:textId="6E117206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СОШ п. Идель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9947AD7" w14:textId="57FAEA70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п. Валдай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2628239" w14:textId="43C30011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БОУ ДО "ДШИ г. Сегежи"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BAC199B" w14:textId="667C7B40" w:rsidR="001942AE" w:rsidRPr="006D421A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39FE">
              <w:rPr>
                <w:rFonts w:ascii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D213514" w14:textId="509126C2" w:rsidR="001942AE" w:rsidRPr="00BF7482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39FE">
              <w:rPr>
                <w:rFonts w:ascii="Times New Roman" w:hAnsi="Times New Roman" w:cs="Times New Roman"/>
                <w:sz w:val="24"/>
                <w:szCs w:val="24"/>
              </w:rPr>
              <w:t>МБОУ "ЦТДиЮ"</w:t>
            </w:r>
          </w:p>
        </w:tc>
      </w:tr>
      <w:tr w:rsidR="006B4CBA" w14:paraId="541968D5" w14:textId="6DFDF9BC" w:rsidTr="00A50B24">
        <w:trPr>
          <w:cantSplit/>
          <w:trHeight w:val="272"/>
        </w:trPr>
        <w:tc>
          <w:tcPr>
            <w:tcW w:w="568" w:type="dxa"/>
            <w:vMerge/>
          </w:tcPr>
          <w:p w14:paraId="2EEC8BF8" w14:textId="77777777" w:rsidR="006B4CBA" w:rsidRPr="002F2F4E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14:paraId="43C26D5B" w14:textId="77777777" w:rsidR="006B4CBA" w:rsidRPr="002F2F4E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14EA01BF" w14:textId="1DAB6A8F" w:rsidR="006B4CBA" w:rsidRPr="00B52A35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83" w:type="dxa"/>
            <w:shd w:val="clear" w:color="auto" w:fill="B8CCE4" w:themeFill="accent1" w:themeFillTint="66"/>
          </w:tcPr>
          <w:p w14:paraId="7051AD03" w14:textId="764FBD9F" w:rsidR="006B4CBA" w:rsidRPr="00B52A35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4" w:type="dxa"/>
            <w:shd w:val="clear" w:color="auto" w:fill="B8CCE4" w:themeFill="accent1" w:themeFillTint="66"/>
          </w:tcPr>
          <w:p w14:paraId="086747E0" w14:textId="31E125E5" w:rsidR="006B4CBA" w:rsidRPr="00B52A35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D3D128B" w14:textId="76034F19" w:rsidR="006B4CBA" w:rsidRPr="00B52A35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AFD6B37" w14:textId="73A797FA" w:rsidR="006B4CBA" w:rsidRPr="00B52A35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706D540" w14:textId="2920E454" w:rsidR="006B4CBA" w:rsidRPr="00B52A35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C2FE1E6" w14:textId="67A9798A" w:rsidR="006B4CBA" w:rsidRPr="00B52A35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3FA12BE" w14:textId="3F49EF05" w:rsidR="006B4CBA" w:rsidRPr="003D4E2C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2AFF976" w14:textId="12635C2D" w:rsidR="006B4CBA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8042022" w14:textId="08D3D729" w:rsidR="006B4CBA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3628759" w14:textId="63F84122" w:rsidR="006B4CBA" w:rsidRDefault="006B4CBA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46C33" w:rsidRPr="003D4E2C" w14:paraId="50D952D8" w14:textId="35EF4A75" w:rsidTr="00A50B24">
        <w:tc>
          <w:tcPr>
            <w:tcW w:w="568" w:type="dxa"/>
          </w:tcPr>
          <w:p w14:paraId="6DD79768" w14:textId="77777777" w:rsidR="00946C33" w:rsidRPr="00300D46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2D85D6E" w14:textId="77777777" w:rsidR="00946C33" w:rsidRPr="00300D46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1" w:type="dxa"/>
          </w:tcPr>
          <w:p w14:paraId="4185071F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276F190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4" w:type="dxa"/>
          </w:tcPr>
          <w:p w14:paraId="6C1F7662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E0D75D5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56E12F8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ADA7C7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AE619A2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721001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FBDF98" w14:textId="4766343C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BB694C8" w14:textId="0D3BB1A0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083E46" w14:textId="404D174D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3D4E2C" w14:paraId="4837A4DE" w14:textId="2F49E01E" w:rsidTr="00A50B24">
        <w:tc>
          <w:tcPr>
            <w:tcW w:w="568" w:type="dxa"/>
          </w:tcPr>
          <w:p w14:paraId="3C4BFA11" w14:textId="77777777" w:rsidR="00946C33" w:rsidRPr="00300D46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49C53099" w14:textId="77777777" w:rsidR="00946C33" w:rsidRPr="00300D46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1" w:type="dxa"/>
          </w:tcPr>
          <w:p w14:paraId="2CE62FE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15C988D7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4" w:type="dxa"/>
          </w:tcPr>
          <w:p w14:paraId="6F936F9A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62D5C70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53FE0F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EA67158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2572258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3CD80F4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CAF101A" w14:textId="36EECA06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FD70809" w14:textId="461A053E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027ACD3" w14:textId="6883AE8D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3D4E2C" w14:paraId="46599161" w14:textId="4D1DF0E5" w:rsidTr="00A50B24">
        <w:tc>
          <w:tcPr>
            <w:tcW w:w="568" w:type="dxa"/>
          </w:tcPr>
          <w:p w14:paraId="19BCC586" w14:textId="77777777" w:rsidR="00946C33" w:rsidRPr="00300D46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79F2563B" w14:textId="77777777" w:rsidR="00946C33" w:rsidRPr="00300D46" w:rsidRDefault="00946C33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азываемым услугам и пр.)</w:t>
            </w:r>
          </w:p>
        </w:tc>
        <w:tc>
          <w:tcPr>
            <w:tcW w:w="851" w:type="dxa"/>
          </w:tcPr>
          <w:p w14:paraId="60E30A3F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010CF3A0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4" w:type="dxa"/>
          </w:tcPr>
          <w:p w14:paraId="68EAE158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5D3CADC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1A095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E59AB5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16D09DD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F2043B8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D6B735" w14:textId="01C9150F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D1C9CD2" w14:textId="6F47E540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0AF5DA8" w14:textId="1ECC3F4D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3D4E2C" w14:paraId="613053B2" w14:textId="32A8AF0E" w:rsidTr="00A50B24">
        <w:tc>
          <w:tcPr>
            <w:tcW w:w="568" w:type="dxa"/>
          </w:tcPr>
          <w:p w14:paraId="752AFF11" w14:textId="77777777" w:rsidR="00946C33" w:rsidRPr="00300D46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D881E4C" w14:textId="77777777" w:rsidR="00946C33" w:rsidRPr="00300D46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851" w:type="dxa"/>
          </w:tcPr>
          <w:p w14:paraId="39FF0B7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0867EDD6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4" w:type="dxa"/>
          </w:tcPr>
          <w:p w14:paraId="161BEC28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3F83F6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B64E81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7EE986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759BD0C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8B66B73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12AAB4" w14:textId="1A39A1DD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9B86F29" w14:textId="3432BE43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C506855" w14:textId="1CA52BEA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3D4E2C" w14:paraId="5D78DA6D" w14:textId="03BF39DB" w:rsidTr="00A50B24">
        <w:tc>
          <w:tcPr>
            <w:tcW w:w="568" w:type="dxa"/>
            <w:shd w:val="clear" w:color="auto" w:fill="B8CCE4" w:themeFill="accent1" w:themeFillTint="66"/>
          </w:tcPr>
          <w:p w14:paraId="1607BC31" w14:textId="77777777" w:rsidR="00946C33" w:rsidRPr="00300D46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B8CCE4" w:themeFill="accent1" w:themeFillTint="66"/>
          </w:tcPr>
          <w:p w14:paraId="41CB6630" w14:textId="77777777" w:rsidR="00946C33" w:rsidRPr="00300D46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31C16BB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B8CCE4" w:themeFill="accent1" w:themeFillTint="66"/>
          </w:tcPr>
          <w:p w14:paraId="57A0CEDC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" w:type="dxa"/>
            <w:shd w:val="clear" w:color="auto" w:fill="B8CCE4" w:themeFill="accent1" w:themeFillTint="66"/>
          </w:tcPr>
          <w:p w14:paraId="4F2CC056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2DB8B1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B73E81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89C9CEB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B3CC1E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4E8AA24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DFE7B31" w14:textId="300364B8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6141F84" w14:textId="19B9ED7A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A1B4A25" w14:textId="079279AB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E8A8305" w14:textId="77777777" w:rsidR="00F30D19" w:rsidRDefault="00F30D19" w:rsidP="009C21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2D149D5" w14:textId="66CEA3BC" w:rsidR="00A77491" w:rsidRDefault="00A77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08D216" w14:textId="58B809FD" w:rsidR="009C21A6" w:rsidRPr="009C21A6" w:rsidRDefault="003957E0" w:rsidP="006975C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C21A6">
        <w:rPr>
          <w:rFonts w:ascii="Times New Roman" w:hAnsi="Times New Roman" w:cs="Times New Roman"/>
          <w:b/>
          <w:sz w:val="28"/>
          <w:szCs w:val="28"/>
        </w:rPr>
        <w:lastRenderedPageBreak/>
        <w:t>Критерий 2. Комфортность условий, в которых осуществляется образовательная деятельность</w:t>
      </w:r>
      <w:r w:rsidR="00B35868" w:rsidRPr="009C21A6">
        <w:rPr>
          <w:rFonts w:ascii="Times New Roman" w:hAnsi="Times New Roman" w:cs="Times New Roman"/>
          <w:b/>
          <w:sz w:val="28"/>
          <w:szCs w:val="28"/>
        </w:rPr>
        <w:t>.</w:t>
      </w:r>
    </w:p>
    <w:p w14:paraId="7F632543" w14:textId="310EE025" w:rsidR="00B35868" w:rsidRPr="00C56E4E" w:rsidRDefault="003957E0" w:rsidP="009C21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00A089D2" w14:textId="69769E5F" w:rsidR="00B35868" w:rsidRDefault="00B35868" w:rsidP="009C21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7 позициями.</w:t>
      </w:r>
    </w:p>
    <w:p w14:paraId="41165468" w14:textId="4A96068E" w:rsidR="00B35868" w:rsidRPr="00003A16" w:rsidRDefault="00844D82" w:rsidP="00B3586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_Hlk130769717"/>
      <w:r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="00B3586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7215168" w14:textId="77777777" w:rsidR="00B35868" w:rsidRDefault="00B35868" w:rsidP="00B358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1</w:t>
      </w:r>
      <w:r w:rsidRPr="00B3586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комфортных условий, </w:t>
      </w:r>
    </w:p>
    <w:p w14:paraId="5DF2C1EF" w14:textId="6CB89EC1" w:rsidR="00144B8E" w:rsidRDefault="00B35868" w:rsidP="006975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5868">
        <w:rPr>
          <w:rFonts w:ascii="Times New Roman" w:hAnsi="Times New Roman" w:cs="Times New Roman"/>
          <w:b/>
          <w:i/>
          <w:sz w:val="24"/>
          <w:szCs w:val="24"/>
        </w:rPr>
        <w:t>в которых осуществляет</w:t>
      </w:r>
      <w:r w:rsidR="00144B8E">
        <w:rPr>
          <w:rFonts w:ascii="Times New Roman" w:hAnsi="Times New Roman" w:cs="Times New Roman"/>
          <w:b/>
          <w:i/>
          <w:sz w:val="24"/>
          <w:szCs w:val="24"/>
        </w:rPr>
        <w:t>ся образовательная деятельность</w:t>
      </w:r>
      <w:r w:rsidR="006975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023D"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2E1CB3" w:rsidRPr="00D912EA" w14:paraId="373A46A1" w14:textId="3AA344C1" w:rsidTr="006773DF">
        <w:trPr>
          <w:cantSplit/>
          <w:trHeight w:val="3192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378D014C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78ACA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43A7C" w14:textId="77777777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8" w:type="dxa"/>
            <w:vMerge w:val="restart"/>
            <w:shd w:val="clear" w:color="auto" w:fill="B8CCE4" w:themeFill="accent1" w:themeFillTint="66"/>
          </w:tcPr>
          <w:p w14:paraId="23144505" w14:textId="77777777" w:rsidR="002E1CB3" w:rsidRDefault="002E1CB3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E746" w14:textId="77777777" w:rsidR="002E1CB3" w:rsidRPr="0071208C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4459585F" w14:textId="77777777" w:rsidR="002E1CB3" w:rsidRPr="0071208C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32A01CBD" w14:textId="77777777" w:rsidR="002E1CB3" w:rsidRPr="0071208C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140A9634" w14:textId="437B4B89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5310E92" w14:textId="2BAF2E7A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3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608F464" w14:textId="06DB7AFC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0949C2F" w14:textId="6D3228AD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6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70389AA7" w14:textId="56DDB86C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691E1DE" w14:textId="73B6A6DA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1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592DC62" w14:textId="4DF4BC6C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17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E1D9A88" w14:textId="6A953AB4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18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0BE21B4" w14:textId="060F1540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№ 22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91FEF79" w14:textId="52BDF769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ДОУ № 23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1392DEB" w14:textId="344B4D2A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ОУ СОШ № 4 г. Сегеж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4917E00" w14:textId="6286F63C" w:rsidR="002E1CB3" w:rsidRPr="000034B5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5C24">
              <w:rPr>
                <w:rFonts w:ascii="Times New Roman" w:hAnsi="Times New Roman" w:cs="Times New Roman"/>
                <w:sz w:val="24"/>
                <w:szCs w:val="24"/>
              </w:rPr>
              <w:t>МКОУ СОШ № 5 г.Сегежи</w:t>
            </w:r>
          </w:p>
        </w:tc>
      </w:tr>
      <w:tr w:rsidR="00A70744" w14:paraId="79F60C43" w14:textId="7C9B9053" w:rsidTr="006975CF">
        <w:trPr>
          <w:cantSplit/>
          <w:trHeight w:val="272"/>
        </w:trPr>
        <w:tc>
          <w:tcPr>
            <w:tcW w:w="568" w:type="dxa"/>
            <w:vMerge/>
          </w:tcPr>
          <w:p w14:paraId="51B45BD0" w14:textId="77777777" w:rsidR="00A70744" w:rsidRPr="002F2F4E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14:paraId="0F3325CA" w14:textId="77777777" w:rsidR="00A70744" w:rsidRPr="002F2F4E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383D6716" w14:textId="6127C071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6A89361" w14:textId="437DCF4A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C2AC8A8" w14:textId="5337694E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0609566" w14:textId="30D2FCBE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4501EA8" w14:textId="346A8B80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0B4DA23" w14:textId="391989F9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5216763" w14:textId="52AE2014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D87F185" w14:textId="20F5A2C7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34949C5" w14:textId="63D33794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A4E8C65" w14:textId="39080A40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6FCC78B" w14:textId="047DF8CB" w:rsidR="00A70744" w:rsidRPr="00B52A35" w:rsidRDefault="00A70744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70477" w:rsidRPr="005331A1" w14:paraId="6ED03B9B" w14:textId="5A802864" w:rsidTr="006975CF">
        <w:tc>
          <w:tcPr>
            <w:tcW w:w="568" w:type="dxa"/>
          </w:tcPr>
          <w:p w14:paraId="6F417154" w14:textId="77777777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CA5A19F" w14:textId="1AF522D9" w:rsidR="00570477" w:rsidRPr="005331A1" w:rsidRDefault="00570477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фортной зоны отдыха (ожидания) оборуд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ванной соответствующей мебелью</w:t>
            </w:r>
          </w:p>
        </w:tc>
        <w:tc>
          <w:tcPr>
            <w:tcW w:w="709" w:type="dxa"/>
          </w:tcPr>
          <w:p w14:paraId="39361F36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C583B46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FE6D269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522C1DD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740C35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C052DB0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B68A03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ED95D19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D550E9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8A4AC0" w14:textId="1E301853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19A58C7" w14:textId="6D6E48C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0477" w:rsidRPr="005331A1" w14:paraId="08DBC9F0" w14:textId="194C729B" w:rsidTr="006975CF">
        <w:tc>
          <w:tcPr>
            <w:tcW w:w="568" w:type="dxa"/>
          </w:tcPr>
          <w:p w14:paraId="458B98BA" w14:textId="77777777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176EF54F" w14:textId="36E88A06" w:rsidR="00570477" w:rsidRPr="005331A1" w:rsidRDefault="00570477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709" w:type="dxa"/>
          </w:tcPr>
          <w:p w14:paraId="16C59418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4CF1FA1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8FD4533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754639B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B7E2658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91F3AF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3E41D6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A709099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681FF7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C1608F2" w14:textId="3621E718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4D57383" w14:textId="3AEA6C82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0477" w:rsidRPr="005331A1" w14:paraId="0C2D6E46" w14:textId="2BBD2758" w:rsidTr="006975CF">
        <w:tc>
          <w:tcPr>
            <w:tcW w:w="568" w:type="dxa"/>
          </w:tcPr>
          <w:p w14:paraId="72DEBF52" w14:textId="77777777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665EA366" w14:textId="36FA8E68" w:rsidR="00570477" w:rsidRPr="005331A1" w:rsidRDefault="00570477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709" w:type="dxa"/>
          </w:tcPr>
          <w:p w14:paraId="57AF6E93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031D42C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2A55C80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CDA5D09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03015DE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FC3AB69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9392BE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28715453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BCAAB4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371A185" w14:textId="4DAB4D5F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29B2663" w14:textId="4E5180E1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0477" w:rsidRPr="005331A1" w14:paraId="1C0BCD38" w14:textId="651C63C4" w:rsidTr="006975CF">
        <w:tc>
          <w:tcPr>
            <w:tcW w:w="568" w:type="dxa"/>
          </w:tcPr>
          <w:p w14:paraId="45EC1838" w14:textId="77777777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D69FD4E" w14:textId="4476F6F3" w:rsidR="00570477" w:rsidRPr="005331A1" w:rsidRDefault="00570477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санитарно-гигиенических помещ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14:paraId="36274E76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CF9D664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7A285C8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0F3201F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A2436A1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509196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FEDEBD4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57CF0AC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529A2FE" w14:textId="777777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CFEC756" w14:textId="3FC4248E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D2C3674" w14:textId="27CA26C9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0477" w:rsidRPr="005331A1" w14:paraId="0664E9FA" w14:textId="7431ACA5" w:rsidTr="006975CF">
        <w:tc>
          <w:tcPr>
            <w:tcW w:w="568" w:type="dxa"/>
          </w:tcPr>
          <w:p w14:paraId="0B4B5657" w14:textId="48DDB3CE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643C032C" w14:textId="22ECB227" w:rsidR="00570477" w:rsidRPr="005331A1" w:rsidRDefault="00570477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709" w:type="dxa"/>
          </w:tcPr>
          <w:p w14:paraId="6D529855" w14:textId="408E3030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4AADD8F" w14:textId="29DB8671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0260FB" w14:textId="65C17131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84F7990" w14:textId="4920645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BF7773C" w14:textId="7AB5CA32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FA5FE2E" w14:textId="2B1ADEA5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E150C32" w14:textId="40DC2ACC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88199B3" w14:textId="59629931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EF2696E" w14:textId="369BD8C6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E527DEF" w14:textId="62BB3CC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0B93219" w14:textId="113EA7D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0477" w:rsidRPr="005331A1" w14:paraId="137E1C67" w14:textId="4BC3C22C" w:rsidTr="006975CF">
        <w:tc>
          <w:tcPr>
            <w:tcW w:w="568" w:type="dxa"/>
          </w:tcPr>
          <w:p w14:paraId="0812439A" w14:textId="7C47B003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3FB82192" w14:textId="6D7B4EE4" w:rsidR="00570477" w:rsidRPr="005331A1" w:rsidRDefault="00570477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709" w:type="dxa"/>
          </w:tcPr>
          <w:p w14:paraId="15ECA17A" w14:textId="2CF90DE3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1FB8B14" w14:textId="69968A30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135C3A" w14:textId="4F4053A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73C5EE5D" w14:textId="71D58C3F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566910" w14:textId="28724CA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094748" w14:textId="43F2FDE1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8005F09" w14:textId="5C027375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14AB9DC" w14:textId="65143DB9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AC8DB61" w14:textId="5490C37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AFA052" w14:textId="44171B98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FFCEAB3" w14:textId="2BB9AD23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0477" w:rsidRPr="005331A1" w14:paraId="56C9D065" w14:textId="14C4B144" w:rsidTr="006975CF">
        <w:tc>
          <w:tcPr>
            <w:tcW w:w="568" w:type="dxa"/>
          </w:tcPr>
          <w:p w14:paraId="08B9219D" w14:textId="65385C8C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414B30EB" w14:textId="2E8E8108" w:rsidR="00570477" w:rsidRPr="005331A1" w:rsidRDefault="00570477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записи на получение услуги (по телефону, с использованием сети «Интернет» на официальном сайте организации и пр.)</w:t>
            </w:r>
          </w:p>
        </w:tc>
        <w:tc>
          <w:tcPr>
            <w:tcW w:w="709" w:type="dxa"/>
          </w:tcPr>
          <w:p w14:paraId="7CA079A4" w14:textId="1DD9F207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367735A" w14:textId="4D26BBDA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2C11764" w14:textId="620174B5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4AB2D0B" w14:textId="6CE72DC6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5EBF769" w14:textId="7BD405F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7F26A7" w14:textId="0FF559C1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0FA8E49" w14:textId="5280FB2F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7317A83" w14:textId="39310B26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035ADF6" w14:textId="298578D0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F24A62" w14:textId="458A81BE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8D1482E" w14:textId="0D33DCE1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0477" w:rsidRPr="005331A1" w14:paraId="7FA77B60" w14:textId="6FCAFBAD" w:rsidTr="006975CF">
        <w:tc>
          <w:tcPr>
            <w:tcW w:w="568" w:type="dxa"/>
            <w:shd w:val="clear" w:color="auto" w:fill="B8CCE4" w:themeFill="accent1" w:themeFillTint="66"/>
          </w:tcPr>
          <w:p w14:paraId="0BCCA774" w14:textId="77777777" w:rsidR="00570477" w:rsidRPr="005331A1" w:rsidRDefault="00570477" w:rsidP="000B2E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B8CCE4" w:themeFill="accent1" w:themeFillTint="66"/>
          </w:tcPr>
          <w:p w14:paraId="4540B2E8" w14:textId="77777777" w:rsidR="00570477" w:rsidRPr="005331A1" w:rsidRDefault="00570477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E1C36BC" w14:textId="379F8779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B6CBCEF" w14:textId="38F124EC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5991995" w14:textId="4D60E5B8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D772D3D" w14:textId="1959A1A8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0F5B45" w14:textId="1E9B6D65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82D454C" w14:textId="4BC07A7B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BC86FA3" w14:textId="3227A2C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36FCA4F" w14:textId="359C0A20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2B1098D" w14:textId="3E3D4E0F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31C022F" w14:textId="6DA02299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9261C6C" w14:textId="19AD49F4" w:rsidR="00570477" w:rsidRPr="00B52A35" w:rsidRDefault="0057047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bookmarkEnd w:id="9"/>
    <w:p w14:paraId="3507DE86" w14:textId="77777777" w:rsidR="00A77491" w:rsidRPr="00003A16" w:rsidRDefault="00A77491" w:rsidP="006975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5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09F07F18" w14:textId="77777777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1</w:t>
      </w:r>
      <w:r w:rsidRPr="00B3586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комфортных условий, </w:t>
      </w:r>
    </w:p>
    <w:p w14:paraId="6A4868F9" w14:textId="77777777" w:rsidR="00A77491" w:rsidRDefault="00A77491" w:rsidP="00A77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5868">
        <w:rPr>
          <w:rFonts w:ascii="Times New Roman" w:hAnsi="Times New Roman" w:cs="Times New Roman"/>
          <w:b/>
          <w:i/>
          <w:sz w:val="24"/>
          <w:szCs w:val="24"/>
        </w:rPr>
        <w:t>в которых осуществляет</w:t>
      </w:r>
      <w:r>
        <w:rPr>
          <w:rFonts w:ascii="Times New Roman" w:hAnsi="Times New Roman" w:cs="Times New Roman"/>
          <w:b/>
          <w:i/>
          <w:sz w:val="24"/>
          <w:szCs w:val="24"/>
        </w:rPr>
        <w:t>ся образовательная деятельность</w:t>
      </w:r>
    </w:p>
    <w:p w14:paraId="24CCBA13" w14:textId="156BEE0E" w:rsidR="002879C2" w:rsidRPr="002879C2" w:rsidRDefault="00A77491" w:rsidP="002879C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709"/>
        <w:gridCol w:w="709"/>
        <w:gridCol w:w="783"/>
        <w:gridCol w:w="783"/>
        <w:gridCol w:w="560"/>
        <w:gridCol w:w="709"/>
        <w:gridCol w:w="709"/>
        <w:gridCol w:w="708"/>
        <w:gridCol w:w="709"/>
        <w:gridCol w:w="709"/>
        <w:gridCol w:w="850"/>
      </w:tblGrid>
      <w:tr w:rsidR="001942AE" w:rsidRPr="00D912EA" w14:paraId="3A3ED2AB" w14:textId="7A5C63D8" w:rsidTr="006773DF">
        <w:trPr>
          <w:cantSplit/>
          <w:trHeight w:val="3435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54F4354B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D67F9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A7A40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8" w:type="dxa"/>
            <w:vMerge w:val="restart"/>
            <w:shd w:val="clear" w:color="auto" w:fill="B8CCE4" w:themeFill="accent1" w:themeFillTint="66"/>
          </w:tcPr>
          <w:p w14:paraId="7FB0A4F7" w14:textId="77777777" w:rsidR="001942AE" w:rsidRDefault="001942AE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58F04" w14:textId="77777777" w:rsidR="001942AE" w:rsidRPr="0071208C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6E3C6CE2" w14:textId="77777777" w:rsidR="001942AE" w:rsidRPr="0071208C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1F2A118A" w14:textId="77777777" w:rsidR="001942AE" w:rsidRPr="0071208C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2BEFA34A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35824A7" w14:textId="442FE7EB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5FD">
              <w:rPr>
                <w:rFonts w:ascii="Times New Roman" w:hAnsi="Times New Roman" w:cs="Times New Roman"/>
                <w:sz w:val="24"/>
                <w:szCs w:val="24"/>
              </w:rPr>
              <w:t>МБОУ СОШ № 6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782DB2F" w14:textId="5B4D16EA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СОШ № 7 г. Сегежи</w:t>
            </w:r>
          </w:p>
        </w:tc>
        <w:tc>
          <w:tcPr>
            <w:tcW w:w="783" w:type="dxa"/>
            <w:shd w:val="clear" w:color="auto" w:fill="DBE5F1" w:themeFill="accent1" w:themeFillTint="33"/>
            <w:textDirection w:val="btLr"/>
            <w:vAlign w:val="center"/>
          </w:tcPr>
          <w:p w14:paraId="421F5C9C" w14:textId="1AA2A3AE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</w:tc>
        <w:tc>
          <w:tcPr>
            <w:tcW w:w="783" w:type="dxa"/>
            <w:shd w:val="clear" w:color="auto" w:fill="DBE5F1" w:themeFill="accent1" w:themeFillTint="33"/>
            <w:textDirection w:val="btLr"/>
            <w:vAlign w:val="center"/>
          </w:tcPr>
          <w:p w14:paraId="11A838D9" w14:textId="77777777" w:rsidR="006773DF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 xml:space="preserve">МКОУ "СКО школа-интернат </w:t>
            </w:r>
          </w:p>
          <w:p w14:paraId="4830B1E6" w14:textId="7D999C85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№ 14 п. Надвоицы"</w:t>
            </w:r>
          </w:p>
        </w:tc>
        <w:tc>
          <w:tcPr>
            <w:tcW w:w="560" w:type="dxa"/>
            <w:shd w:val="clear" w:color="auto" w:fill="DBE5F1" w:themeFill="accent1" w:themeFillTint="33"/>
            <w:textDirection w:val="btLr"/>
            <w:vAlign w:val="center"/>
          </w:tcPr>
          <w:p w14:paraId="0F25AD9C" w14:textId="1C1A6DA5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ООШ п.Попов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81E01C" w14:textId="6D6F3948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СОШ п. Черный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87F72FB" w14:textId="072FEBB2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КОУ СОШ п. Идель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C6AD4BB" w14:textId="2AA4BAEA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п. Валдай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E042992" w14:textId="76B7457A" w:rsidR="001942AE" w:rsidRPr="000034B5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05E6A">
              <w:rPr>
                <w:rFonts w:ascii="Times New Roman" w:hAnsi="Times New Roman" w:cs="Times New Roman"/>
                <w:sz w:val="24"/>
                <w:szCs w:val="24"/>
              </w:rPr>
              <w:t>МБОУ ДО "ДШИ г. Сегежи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2767737" w14:textId="15E7FF54" w:rsidR="001942AE" w:rsidRPr="006D421A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39FE">
              <w:rPr>
                <w:rFonts w:ascii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56F5CDD" w14:textId="003AF131" w:rsidR="001942AE" w:rsidRPr="00BF7482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39FE">
              <w:rPr>
                <w:rFonts w:ascii="Times New Roman" w:hAnsi="Times New Roman" w:cs="Times New Roman"/>
                <w:sz w:val="24"/>
                <w:szCs w:val="24"/>
              </w:rPr>
              <w:t>МБОУ "ЦТДиЮ"</w:t>
            </w:r>
          </w:p>
        </w:tc>
      </w:tr>
      <w:tr w:rsidR="009C502E" w14:paraId="08DA9B8A" w14:textId="5C4A6CD1" w:rsidTr="009C502E">
        <w:trPr>
          <w:cantSplit/>
          <w:trHeight w:val="272"/>
        </w:trPr>
        <w:tc>
          <w:tcPr>
            <w:tcW w:w="568" w:type="dxa"/>
            <w:vMerge/>
          </w:tcPr>
          <w:p w14:paraId="1724AF35" w14:textId="68F6A07A" w:rsidR="009C502E" w:rsidRPr="002F2F4E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14:paraId="756249DC" w14:textId="77777777" w:rsidR="009C502E" w:rsidRPr="002F2F4E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56B8734F" w14:textId="28638F89" w:rsidR="009C502E" w:rsidRPr="00B52A35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D2C773C" w14:textId="4DCB4B7F" w:rsidR="009C502E" w:rsidRPr="00B52A35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83" w:type="dxa"/>
            <w:shd w:val="clear" w:color="auto" w:fill="B8CCE4" w:themeFill="accent1" w:themeFillTint="66"/>
          </w:tcPr>
          <w:p w14:paraId="2DE73B53" w14:textId="51F5FF4F" w:rsidR="009C502E" w:rsidRPr="00B52A35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B8CCE4" w:themeFill="accent1" w:themeFillTint="66"/>
          </w:tcPr>
          <w:p w14:paraId="1ADBA2D1" w14:textId="57B56EE1" w:rsidR="009C502E" w:rsidRPr="00B52A35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14:paraId="7701E039" w14:textId="46E6A2CF" w:rsidR="009C502E" w:rsidRPr="00B52A35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E03E2AB" w14:textId="49C4FD74" w:rsidR="009C502E" w:rsidRPr="00B52A35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61B8C9F" w14:textId="10A29481" w:rsidR="009C502E" w:rsidRPr="00B52A35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9EE62B7" w14:textId="3A35D303" w:rsidR="009C502E" w:rsidRPr="003D4E2C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D7D7809" w14:textId="3DECDE93" w:rsidR="009C502E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2E9FF46" w14:textId="432387FE" w:rsidR="009C502E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E3D624C" w14:textId="60FD6C7A" w:rsidR="009C502E" w:rsidRDefault="009C502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46C33" w:rsidRPr="005331A1" w14:paraId="3430EAF2" w14:textId="03F0C552" w:rsidTr="009C502E">
        <w:tc>
          <w:tcPr>
            <w:tcW w:w="568" w:type="dxa"/>
          </w:tcPr>
          <w:p w14:paraId="458DA25F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659AFAEA" w14:textId="77777777" w:rsidR="00946C33" w:rsidRPr="005331A1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фортной зоны отдыха (ожидания) оборуд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ванной соответствующей мебелью</w:t>
            </w:r>
          </w:p>
        </w:tc>
        <w:tc>
          <w:tcPr>
            <w:tcW w:w="709" w:type="dxa"/>
          </w:tcPr>
          <w:p w14:paraId="0598CC23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1DC081F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013069F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395D5D3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</w:tcPr>
          <w:p w14:paraId="4DCD6A22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C6D8247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02BB528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7D1B7CA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8ED1093" w14:textId="69BCF68C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E930A25" w14:textId="31228662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6CE87BF" w14:textId="5913F3B3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5331A1" w14:paraId="0BD226B6" w14:textId="7C3A839F" w:rsidTr="009C502E">
        <w:tc>
          <w:tcPr>
            <w:tcW w:w="568" w:type="dxa"/>
          </w:tcPr>
          <w:p w14:paraId="53B20EAB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70E99E45" w14:textId="77777777" w:rsidR="00946C33" w:rsidRPr="005331A1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709" w:type="dxa"/>
          </w:tcPr>
          <w:p w14:paraId="4D69A956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9923436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28E9F201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31F5E9E7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</w:tcPr>
          <w:p w14:paraId="421B1F1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5842C2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A9E2DC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15011AE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24356C3" w14:textId="114B3ADE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148AA73" w14:textId="148A1CFE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6BD877C6" w14:textId="6D78F9C9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5331A1" w14:paraId="3FAD7452" w14:textId="6A77E16F" w:rsidTr="009C502E">
        <w:tc>
          <w:tcPr>
            <w:tcW w:w="568" w:type="dxa"/>
          </w:tcPr>
          <w:p w14:paraId="1823C798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2FACE3E4" w14:textId="77777777" w:rsidR="00946C33" w:rsidRPr="005331A1" w:rsidRDefault="00946C33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709" w:type="dxa"/>
          </w:tcPr>
          <w:p w14:paraId="16AF7B38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16E191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39D869CB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3E5F5CB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</w:tcPr>
          <w:p w14:paraId="6B750616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37774E1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8CB8B05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53A109E5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D5E6D10" w14:textId="0E1E209B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9B9DA54" w14:textId="11870961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4105EEE" w14:textId="5513731A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5331A1" w14:paraId="1BC3D0C5" w14:textId="531690C0" w:rsidTr="009C502E">
        <w:tc>
          <w:tcPr>
            <w:tcW w:w="568" w:type="dxa"/>
          </w:tcPr>
          <w:p w14:paraId="7C543EEF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46FF4C29" w14:textId="77777777" w:rsidR="00946C33" w:rsidRPr="005331A1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санитарно-гигиенических помещ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14:paraId="4B19AC1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ECD1F7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423FCD1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24ACD051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</w:tcPr>
          <w:p w14:paraId="14C073CB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26E75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D860871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9FE98FC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1D6293C" w14:textId="34D59880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014147" w14:textId="047F7E32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3BBE9BF" w14:textId="6633999D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5331A1" w14:paraId="72054512" w14:textId="7B030F9D" w:rsidTr="009C502E">
        <w:tc>
          <w:tcPr>
            <w:tcW w:w="568" w:type="dxa"/>
          </w:tcPr>
          <w:p w14:paraId="422CDF5F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4E821621" w14:textId="77777777" w:rsidR="00946C33" w:rsidRPr="005331A1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709" w:type="dxa"/>
          </w:tcPr>
          <w:p w14:paraId="6F97C8ED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041D3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11E291CB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3BFFCA0D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</w:tcPr>
          <w:p w14:paraId="5EF71C21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FEFBCC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90EAAD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2BC9288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F98625D" w14:textId="01483734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AE61478" w14:textId="2A19013B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3F7AE1F6" w14:textId="64990ED3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5331A1" w14:paraId="5F29E0C2" w14:textId="683B71CE" w:rsidTr="009C502E">
        <w:tc>
          <w:tcPr>
            <w:tcW w:w="568" w:type="dxa"/>
          </w:tcPr>
          <w:p w14:paraId="4F37C218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291DE49E" w14:textId="77777777" w:rsidR="00946C33" w:rsidRPr="005331A1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709" w:type="dxa"/>
          </w:tcPr>
          <w:p w14:paraId="7AD8495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68203BD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54D65CF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3EB9AB34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</w:tcPr>
          <w:p w14:paraId="73E9AF32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6F3120A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607F3A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A1B4EB2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0DEDBCC" w14:textId="4A7A6B0E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B174585" w14:textId="1C510FB3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B89EB10" w14:textId="5EDA98FB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5331A1" w14:paraId="4ECF9292" w14:textId="050BAEFD" w:rsidTr="009C502E">
        <w:tc>
          <w:tcPr>
            <w:tcW w:w="568" w:type="dxa"/>
          </w:tcPr>
          <w:p w14:paraId="64A06B2F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793CDBD0" w14:textId="77777777" w:rsidR="00946C33" w:rsidRPr="005331A1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A1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записи на получение услуги (по телефону, с использованием сети «Интернет» на официальном сайте организации и пр.)</w:t>
            </w:r>
          </w:p>
        </w:tc>
        <w:tc>
          <w:tcPr>
            <w:tcW w:w="709" w:type="dxa"/>
          </w:tcPr>
          <w:p w14:paraId="2EC9B06D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8214CD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3B64AFB9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3" w:type="dxa"/>
          </w:tcPr>
          <w:p w14:paraId="20B62F57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</w:tcPr>
          <w:p w14:paraId="0842DC00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FE92B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C5032FA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BC08440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7962D0B" w14:textId="5569D586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362D3F4" w14:textId="6CD402A4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C44E226" w14:textId="032BB758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C33" w:rsidRPr="005331A1" w14:paraId="2A13E782" w14:textId="69A49528" w:rsidTr="009C502E">
        <w:tc>
          <w:tcPr>
            <w:tcW w:w="568" w:type="dxa"/>
            <w:shd w:val="clear" w:color="auto" w:fill="B8CCE4" w:themeFill="accent1" w:themeFillTint="66"/>
          </w:tcPr>
          <w:p w14:paraId="0C36C2DC" w14:textId="77777777" w:rsidR="00946C33" w:rsidRPr="005331A1" w:rsidRDefault="00946C33" w:rsidP="004C32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B8CCE4" w:themeFill="accent1" w:themeFillTint="66"/>
          </w:tcPr>
          <w:p w14:paraId="2BDE20E7" w14:textId="77777777" w:rsidR="00946C33" w:rsidRPr="005331A1" w:rsidRDefault="00946C33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3A1137D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5756685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  <w:shd w:val="clear" w:color="auto" w:fill="B8CCE4" w:themeFill="accent1" w:themeFillTint="66"/>
          </w:tcPr>
          <w:p w14:paraId="13EADA6E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  <w:shd w:val="clear" w:color="auto" w:fill="B8CCE4" w:themeFill="accent1" w:themeFillTint="66"/>
          </w:tcPr>
          <w:p w14:paraId="33CA66D5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0" w:type="dxa"/>
            <w:shd w:val="clear" w:color="auto" w:fill="B8CCE4" w:themeFill="accent1" w:themeFillTint="66"/>
          </w:tcPr>
          <w:p w14:paraId="76D7CE0B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0885F0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2073176" w14:textId="77777777" w:rsidR="00946C33" w:rsidRPr="00B52A35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19015D94" w14:textId="77777777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ECC0BA3" w14:textId="58314806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625FE50" w14:textId="1C764BC3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9FB1910" w14:textId="3F255C7F" w:rsidR="00946C33" w:rsidRPr="009C3B0A" w:rsidRDefault="00946C3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3938B5C0" w14:textId="77777777" w:rsidR="006975CF" w:rsidRDefault="006975CF" w:rsidP="00EB290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A266A81" w14:textId="77777777" w:rsidR="006975CF" w:rsidRDefault="00697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20BF4C" w14:textId="4FA14D7C" w:rsidR="003D6103" w:rsidRDefault="00E77C7E" w:rsidP="00EB290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D6103">
        <w:rPr>
          <w:rFonts w:ascii="Times New Roman" w:hAnsi="Times New Roman" w:cs="Times New Roman"/>
          <w:b/>
          <w:sz w:val="28"/>
          <w:szCs w:val="28"/>
        </w:rPr>
        <w:lastRenderedPageBreak/>
        <w:t>Критерий 3</w:t>
      </w:r>
      <w:r w:rsidR="00844D82" w:rsidRPr="003D6103">
        <w:rPr>
          <w:rFonts w:ascii="Times New Roman" w:hAnsi="Times New Roman" w:cs="Times New Roman"/>
          <w:b/>
          <w:sz w:val="28"/>
          <w:szCs w:val="28"/>
        </w:rPr>
        <w:t>. Доступность образовательной деятельности для инвалидов.</w:t>
      </w:r>
    </w:p>
    <w:p w14:paraId="5D359B41" w14:textId="12BE1D69" w:rsidR="00BB0788" w:rsidRPr="008D6DB0" w:rsidRDefault="00BB0788" w:rsidP="003D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Обеспечение в организации условий доступности, позволяющих инвалидам получать образовательные услуги наравне с другими: </w:t>
      </w:r>
    </w:p>
    <w:p w14:paraId="69832D10" w14:textId="77777777" w:rsidR="00844D82" w:rsidRPr="00C56E4E" w:rsidRDefault="00844D82" w:rsidP="003D6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E4E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</w:p>
    <w:p w14:paraId="6864A22A" w14:textId="66E127BB" w:rsidR="00844D82" w:rsidRDefault="00844D82" w:rsidP="003D61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5 позициями.</w:t>
      </w:r>
    </w:p>
    <w:p w14:paraId="77AE1FEA" w14:textId="77777777" w:rsidR="00844D82" w:rsidRPr="00E07656" w:rsidRDefault="00844D82" w:rsidP="003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6E0B3B1B" w14:textId="6464675E" w:rsidR="00844D82" w:rsidRPr="00BB0788" w:rsidRDefault="00844D82" w:rsidP="00844D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Hlk130771405"/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B07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</w:p>
    <w:p w14:paraId="14E7F754" w14:textId="77777777" w:rsidR="00144B8E" w:rsidRDefault="00844D82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B0788"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территории, прилегающей к зданиям организации, </w:t>
      </w:r>
    </w:p>
    <w:p w14:paraId="7D1B5384" w14:textId="4F5F124E" w:rsidR="00EB2902" w:rsidRDefault="00BB0788" w:rsidP="00DD6CC7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и помещений с уч</w:t>
      </w:r>
      <w:r>
        <w:rPr>
          <w:rFonts w:ascii="Times New Roman" w:hAnsi="Times New Roman" w:cs="Times New Roman"/>
          <w:b/>
          <w:i/>
          <w:sz w:val="24"/>
          <w:szCs w:val="24"/>
        </w:rPr>
        <w:t>етом доступности для инвалидов</w:t>
      </w:r>
    </w:p>
    <w:p w14:paraId="68983CF1" w14:textId="789DC3B3" w:rsidR="002879C2" w:rsidRDefault="002879C2" w:rsidP="00DD6CC7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E1CB3" w:rsidRPr="00D912EA" w14:paraId="483AC42C" w14:textId="18858B6E" w:rsidTr="006773DF">
        <w:trPr>
          <w:cantSplit/>
          <w:trHeight w:val="3012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3D738DD2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48B22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A42A9" w14:textId="77777777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0" w:type="dxa"/>
            <w:vMerge w:val="restart"/>
            <w:shd w:val="clear" w:color="auto" w:fill="B8CCE4" w:themeFill="accent1" w:themeFillTint="66"/>
          </w:tcPr>
          <w:p w14:paraId="004C26CA" w14:textId="77777777" w:rsidR="002E1CB3" w:rsidRDefault="002E1CB3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8BB40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26B42BA4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68FB0CED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022BCBA9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6530CF3C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1C8B1D86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1FF8574D" w14:textId="77777777" w:rsidR="002E1CB3" w:rsidRPr="00F41627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1539F29A" w14:textId="77777777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B1CB850" w14:textId="63007AAC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3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7D7C202" w14:textId="541E949A" w:rsidR="002E1CB3" w:rsidRPr="002C20E3" w:rsidRDefault="002E1CB3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4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B3AA4C3" w14:textId="585B95CD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6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3CFA51B" w14:textId="1C02D8E6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FFDD599" w14:textId="3B771961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1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7F831CA" w14:textId="4A9AFE34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17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779AD8BD" w14:textId="05A234D3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18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A79BA02" w14:textId="072A80C2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№ 22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AE18F34" w14:textId="2ED643AA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23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26C3AB5" w14:textId="1B0521E7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СОШ № 4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642AFEF" w14:textId="23BE6773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СОШ № 5 г.Сегежи</w:t>
            </w:r>
          </w:p>
        </w:tc>
      </w:tr>
      <w:tr w:rsidR="009966AB" w14:paraId="740DA1C7" w14:textId="57644DC6" w:rsidTr="006975CF">
        <w:trPr>
          <w:cantSplit/>
          <w:trHeight w:val="272"/>
        </w:trPr>
        <w:tc>
          <w:tcPr>
            <w:tcW w:w="568" w:type="dxa"/>
            <w:vMerge/>
          </w:tcPr>
          <w:p w14:paraId="1184AB4C" w14:textId="0C808214" w:rsidR="009966AB" w:rsidRPr="002F2F4E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29AC37E3" w14:textId="77777777" w:rsidR="009966AB" w:rsidRPr="002F2F4E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4EE8B88F" w14:textId="58AC4D10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0FD2F86" w14:textId="7C479806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1C14FEE6" w14:textId="5589B50E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C838183" w14:textId="097D97EA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C0C7521" w14:textId="69CD3104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4F63440" w14:textId="0F0A0FC1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43F5D1C" w14:textId="146A75CE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DE3B731" w14:textId="5EDFDB17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3F7993B" w14:textId="07AAA5F0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E92538C" w14:textId="38AC9106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E0878A0" w14:textId="4F446CCB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955E5" w:rsidRPr="003D4E2C" w14:paraId="020E30DC" w14:textId="660867D7" w:rsidTr="006975CF">
        <w:tc>
          <w:tcPr>
            <w:tcW w:w="568" w:type="dxa"/>
          </w:tcPr>
          <w:p w14:paraId="4A044228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206AE3E8" w14:textId="6109F2B9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709" w:type="dxa"/>
          </w:tcPr>
          <w:p w14:paraId="3FB5F9EC" w14:textId="66491C2E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341A6E1" w14:textId="0CBE471B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8ABDEE7" w14:textId="12440ADF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493239B" w14:textId="77BCB796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BC9A310" w14:textId="10322C2F" w:rsidR="00D955E5" w:rsidRPr="00F548EC" w:rsidRDefault="00D955E5" w:rsidP="0070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18167AB" w14:textId="5E1F5882" w:rsidR="00D955E5" w:rsidRPr="00F548EC" w:rsidRDefault="001C2DC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7C72D034" w14:textId="2F1B3FA2" w:rsidR="00D955E5" w:rsidRPr="00F548EC" w:rsidRDefault="0058586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BAA46DC" w14:textId="39DBB3CF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E6D5C63" w14:textId="2C5802C0" w:rsidR="00D955E5" w:rsidRPr="00F548EC" w:rsidRDefault="00D955E5" w:rsidP="0005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5B13EB2" w14:textId="770FB556" w:rsidR="00D955E5" w:rsidRPr="00F548EC" w:rsidRDefault="00170B5E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B849B83" w14:textId="5F7C3786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3A8837BF" w14:textId="594EECD2" w:rsidTr="006975CF">
        <w:tc>
          <w:tcPr>
            <w:tcW w:w="568" w:type="dxa"/>
          </w:tcPr>
          <w:p w14:paraId="757506CA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25926D4C" w14:textId="198F1390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9" w:type="dxa"/>
          </w:tcPr>
          <w:p w14:paraId="7D77B507" w14:textId="4BD3E7AA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468C520" w14:textId="061CFAEF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725F58EE" w14:textId="5D317B0C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EE3897D" w14:textId="1965223D" w:rsidR="00D955E5" w:rsidRPr="00F548EC" w:rsidRDefault="00D955E5" w:rsidP="00E5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A1E50F6" w14:textId="781465DA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814AAF5" w14:textId="574773C8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5BEF5EAE" w14:textId="59944A10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91025B6" w14:textId="7718885A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B836B31" w14:textId="71B834B1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C7A7516" w14:textId="6F70D64B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3E0146C" w14:textId="2420332A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15F79EC4" w14:textId="067C4ECD" w:rsidTr="006975CF">
        <w:tc>
          <w:tcPr>
            <w:tcW w:w="568" w:type="dxa"/>
          </w:tcPr>
          <w:p w14:paraId="16CF5AFA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BE1F254" w14:textId="6DDEBD88" w:rsidR="00D955E5" w:rsidRPr="00300D46" w:rsidRDefault="00D955E5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</w:tcPr>
          <w:p w14:paraId="161A3B43" w14:textId="19BF82F5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7603C68" w14:textId="79C0E81A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1FA04B3" w14:textId="58DEDA9D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F93133B" w14:textId="2C2641DB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8558DDC" w14:textId="2D1E8BB0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52FF914" w14:textId="74070C0C" w:rsidR="00D955E5" w:rsidRPr="00F548EC" w:rsidRDefault="001C2DC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C734B09" w14:textId="30A51C95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E1258C8" w14:textId="04B497D4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0E4D98F" w14:textId="1D3924E4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400D734" w14:textId="56D9FB99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69E7C099" w14:textId="773B3F38" w:rsidR="00D955E5" w:rsidRPr="00F548EC" w:rsidRDefault="00462EA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1C7F4BEE" w14:textId="7AD49B46" w:rsidTr="006975CF">
        <w:tc>
          <w:tcPr>
            <w:tcW w:w="568" w:type="dxa"/>
          </w:tcPr>
          <w:p w14:paraId="5792820B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2A93CCB8" w14:textId="23A58DF4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709" w:type="dxa"/>
          </w:tcPr>
          <w:p w14:paraId="032177D4" w14:textId="12F4CA84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5FEB058" w14:textId="0BE003AE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06BFFFE2" w14:textId="38175409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EC83867" w14:textId="298B5DAF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2287CD8" w14:textId="75DA05BC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64A3180" w14:textId="0F65B2C2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7759DCD4" w14:textId="29F95C26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D79AF58" w14:textId="4165A591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048A666" w14:textId="6FC911E2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4A272C7" w14:textId="0395FC45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955C9A2" w14:textId="776F5864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44AAC29D" w14:textId="7B2539C5" w:rsidTr="006975CF">
        <w:tc>
          <w:tcPr>
            <w:tcW w:w="568" w:type="dxa"/>
          </w:tcPr>
          <w:p w14:paraId="60E64A51" w14:textId="65F8C8AA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7DBDE09C" w14:textId="21439BC4" w:rsidR="00D955E5" w:rsidRPr="007A0A8B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арно-гигиенических помещений</w:t>
            </w:r>
          </w:p>
        </w:tc>
        <w:tc>
          <w:tcPr>
            <w:tcW w:w="709" w:type="dxa"/>
          </w:tcPr>
          <w:p w14:paraId="785EC30B" w14:textId="5409D5B6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66D7F4B" w14:textId="2BF9F12B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1B95BA8" w14:textId="71FF9D08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EFDF5BB" w14:textId="290D8D80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FC8B52A" w14:textId="286A3DB8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1DAE8DF" w14:textId="0D7C4100" w:rsidR="00D955E5" w:rsidRPr="00F548EC" w:rsidRDefault="001C2DCD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62479F9" w14:textId="5E50E236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067F976" w14:textId="738D8E34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FD9D996" w14:textId="0FBFF009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B9CACE3" w14:textId="2BFB94D2" w:rsidR="00D955E5" w:rsidRPr="00F548EC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5E262650" w14:textId="778D9CA5" w:rsidR="00D955E5" w:rsidRPr="00F548EC" w:rsidRDefault="00462EA9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4DE47D83" w14:textId="7898ACB1" w:rsidTr="006975CF">
        <w:tc>
          <w:tcPr>
            <w:tcW w:w="568" w:type="dxa"/>
            <w:shd w:val="clear" w:color="auto" w:fill="B8CCE4" w:themeFill="accent1" w:themeFillTint="66"/>
          </w:tcPr>
          <w:p w14:paraId="5A9098AA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B8CCE4" w:themeFill="accent1" w:themeFillTint="66"/>
          </w:tcPr>
          <w:p w14:paraId="783D9C3A" w14:textId="77777777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E9F618A" w14:textId="6ABE2D80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36DF0BA" w14:textId="5F3E5C60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BB90AAD" w14:textId="542E2EEA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4DB7978" w14:textId="26F714CA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2CFDCA4" w14:textId="74DFF8D5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B505693" w14:textId="21A697D5" w:rsidR="00D955E5" w:rsidRPr="00B52A35" w:rsidRDefault="001C2DC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415F476" w14:textId="15067214" w:rsidR="00D955E5" w:rsidRPr="00B52A35" w:rsidRDefault="0058586D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950090A" w14:textId="2C069090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E77AAFD" w14:textId="6E9DF0F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50AF07B" w14:textId="2E8E4D86" w:rsidR="00D955E5" w:rsidRPr="00B52A35" w:rsidRDefault="00170B5E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1425F625" w14:textId="5EB3174A" w:rsidR="00D955E5" w:rsidRPr="00B52A35" w:rsidRDefault="00462EA9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bookmarkEnd w:id="10"/>
    <w:p w14:paraId="502F3AEB" w14:textId="77777777" w:rsidR="002879C2" w:rsidRPr="00BB0788" w:rsidRDefault="002879C2" w:rsidP="002879C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</w:p>
    <w:p w14:paraId="3EF41C3E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Показатель 1. Оборудование территории, прилегающей к зданиям организации, </w:t>
      </w:r>
    </w:p>
    <w:p w14:paraId="35EC4C51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и помещений с уч</w:t>
      </w:r>
      <w:r>
        <w:rPr>
          <w:rFonts w:ascii="Times New Roman" w:hAnsi="Times New Roman" w:cs="Times New Roman"/>
          <w:b/>
          <w:i/>
          <w:sz w:val="24"/>
          <w:szCs w:val="24"/>
        </w:rPr>
        <w:t>етом доступности для инвалидов</w:t>
      </w:r>
    </w:p>
    <w:p w14:paraId="08D723DE" w14:textId="46C9E7B3" w:rsidR="00F30D19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38B8F4DE" w14:textId="77777777" w:rsidR="0031023D" w:rsidRPr="002879C2" w:rsidRDefault="0031023D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1942AE" w:rsidRPr="00D912EA" w14:paraId="6222E9D0" w14:textId="004A3E5B" w:rsidTr="006773DF">
        <w:trPr>
          <w:cantSplit/>
          <w:trHeight w:val="4005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63E9AB9C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964AE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814FE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0" w:type="dxa"/>
            <w:vMerge w:val="restart"/>
            <w:shd w:val="clear" w:color="auto" w:fill="B8CCE4" w:themeFill="accent1" w:themeFillTint="66"/>
          </w:tcPr>
          <w:p w14:paraId="3C5A2D70" w14:textId="77777777" w:rsidR="001942AE" w:rsidRDefault="001942AE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E015E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14:paraId="64D771A0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14:paraId="382EF858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14:paraId="7CFA0D0D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14:paraId="1FD397B2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истанционных способах </w:t>
            </w:r>
          </w:p>
          <w:p w14:paraId="136F57C4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братной связи</w:t>
            </w:r>
          </w:p>
          <w:p w14:paraId="3186B459" w14:textId="77777777" w:rsidR="001942AE" w:rsidRPr="00F41627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 с получателями услуг</w:t>
            </w:r>
          </w:p>
          <w:p w14:paraId="17C19260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27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81930C2" w14:textId="717176B9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БОУ СОШ № 6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970720B" w14:textId="6169AD4E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СОШ № 7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9D3FBAA" w14:textId="2E420375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FB2A8E8" w14:textId="77777777" w:rsidR="006773DF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 xml:space="preserve">МКОУ "СКО школа-интернат № 14 </w:t>
            </w:r>
          </w:p>
          <w:p w14:paraId="046AA9B7" w14:textId="54067CFC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п. Надвоицы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AFD75C0" w14:textId="56DEB0EF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ООШ п.Попов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89AF6EE" w14:textId="255BF4F4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КОУ СОШ п. Черный Порог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2BFFDA6F" w14:textId="127F2064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КОУ СОШ п. Идель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16BA33A" w14:textId="5011CA1A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КОУ СОШ п. Валдай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0707D46" w14:textId="254FC049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БОУ ДО "ДШИ г. Сегежи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12E290A" w14:textId="6327CA7C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B46D591" w14:textId="088FEB90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БОУ "ЦТДиЮ"</w:t>
            </w:r>
          </w:p>
        </w:tc>
      </w:tr>
      <w:tr w:rsidR="00B20863" w14:paraId="3EFA99DE" w14:textId="277BF179" w:rsidTr="00B20863">
        <w:trPr>
          <w:cantSplit/>
          <w:trHeight w:val="272"/>
        </w:trPr>
        <w:tc>
          <w:tcPr>
            <w:tcW w:w="568" w:type="dxa"/>
            <w:vMerge/>
          </w:tcPr>
          <w:p w14:paraId="7070B4D0" w14:textId="77777777" w:rsidR="00B20863" w:rsidRPr="002F2F4E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2ED5911D" w14:textId="77777777" w:rsidR="00B20863" w:rsidRPr="002F2F4E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522CE19F" w14:textId="1A6812A0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ED873AB" w14:textId="6B2A1DD4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0DA37F7" w14:textId="78D7E84D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EA1FE8E" w14:textId="7344A856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7AF894B" w14:textId="526F7A06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432D7E4" w14:textId="04EBC997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D9110E7" w14:textId="1B2F5799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1426E45" w14:textId="78F8D2D4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CB5DB2D" w14:textId="7CBD09E6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365BACF" w14:textId="7B31A946" w:rsidR="00B20863" w:rsidRPr="00B52A35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8EB6FFE" w14:textId="7E5A55F9" w:rsidR="00B20863" w:rsidRDefault="00B20863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F5559" w:rsidRPr="003D4E2C" w14:paraId="445F4880" w14:textId="5B345696" w:rsidTr="00B20863">
        <w:tc>
          <w:tcPr>
            <w:tcW w:w="568" w:type="dxa"/>
          </w:tcPr>
          <w:p w14:paraId="2EEDA481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6DCCADF2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709" w:type="dxa"/>
          </w:tcPr>
          <w:p w14:paraId="603A08E2" w14:textId="2C21382A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D73BC91" w14:textId="64F5004F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C15C0D2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9931054" w14:textId="3AC0967C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9E650C4" w14:textId="2E2FD5FF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3B5388F" w14:textId="52F74F8B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A47991F" w14:textId="5438372B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7CA0591" w14:textId="3EC3F8E5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B8DB5DF" w14:textId="7B778B62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90715C5" w14:textId="007DAA50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1EAA73E" w14:textId="066719E2" w:rsidR="00CF5559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2B33D016" w14:textId="221E9479" w:rsidTr="00B20863">
        <w:tc>
          <w:tcPr>
            <w:tcW w:w="568" w:type="dxa"/>
          </w:tcPr>
          <w:p w14:paraId="166D28C6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74C1F856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09" w:type="dxa"/>
          </w:tcPr>
          <w:p w14:paraId="5060F53A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2AC80D2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ED6CE75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1BB3400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5C6A123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020C44F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6417E9A2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46ACB04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1B6B35F" w14:textId="7D34C61C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F15EE2D" w14:textId="410DB188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A329A1D" w14:textId="3C58B68A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5A891819" w14:textId="524EFED6" w:rsidTr="00B20863">
        <w:tc>
          <w:tcPr>
            <w:tcW w:w="568" w:type="dxa"/>
          </w:tcPr>
          <w:p w14:paraId="7DC29E73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E45A667" w14:textId="77777777" w:rsidR="00CF5559" w:rsidRPr="00300D46" w:rsidRDefault="00CF5559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</w:tcPr>
          <w:p w14:paraId="410D8460" w14:textId="5C9D8FF2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E9C313D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0919CD40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DE3CCCB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7345897" w14:textId="4352F471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E3798AE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5E946C5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14CBB33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19DCE0E" w14:textId="752B12F1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7FD3329" w14:textId="5EDB0415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B932957" w14:textId="325F91E4" w:rsidR="00CF5559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16238421" w14:textId="17A5C108" w:rsidTr="00B20863">
        <w:tc>
          <w:tcPr>
            <w:tcW w:w="568" w:type="dxa"/>
          </w:tcPr>
          <w:p w14:paraId="586E5D5C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1D0069F1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709" w:type="dxa"/>
          </w:tcPr>
          <w:p w14:paraId="33ECFC06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58D31DF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34BEFAA0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DA191F6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A6948EE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41FC601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1FBCB4A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3B28ED4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0FCAD09" w14:textId="7E6C1D23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798880A" w14:textId="24DE98F9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CEAFBE4" w14:textId="176CB5CA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09AC9B2E" w14:textId="6DCE2534" w:rsidTr="00B20863">
        <w:tc>
          <w:tcPr>
            <w:tcW w:w="568" w:type="dxa"/>
          </w:tcPr>
          <w:p w14:paraId="6B90A932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27B7E0BF" w14:textId="77777777" w:rsidR="00CF5559" w:rsidRPr="007A0A8B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арно-гигиенических помещений</w:t>
            </w:r>
          </w:p>
        </w:tc>
        <w:tc>
          <w:tcPr>
            <w:tcW w:w="709" w:type="dxa"/>
          </w:tcPr>
          <w:p w14:paraId="5435C359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D93FD82" w14:textId="62E8271B" w:rsidR="00CF5559" w:rsidRPr="00B52A35" w:rsidRDefault="00CF5559" w:rsidP="00D7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21712557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CB24E87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F7B554E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9845705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550B31CF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2982A79F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B56747A" w14:textId="03C24929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F79054D" w14:textId="0A9F4A79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87631C1" w14:textId="4086D7AE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2F009F71" w14:textId="095F8851" w:rsidTr="00B20863">
        <w:tc>
          <w:tcPr>
            <w:tcW w:w="568" w:type="dxa"/>
            <w:shd w:val="clear" w:color="auto" w:fill="B8CCE4" w:themeFill="accent1" w:themeFillTint="66"/>
          </w:tcPr>
          <w:p w14:paraId="3DC9EBD5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B8CCE4" w:themeFill="accent1" w:themeFillTint="66"/>
          </w:tcPr>
          <w:p w14:paraId="06692618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AE726C9" w14:textId="38750D5B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0C7AC1C" w14:textId="1B2FC142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72285C3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27270A5" w14:textId="5A4BED5A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B582582" w14:textId="05A5E7A3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FA3D594" w14:textId="22D798D4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B45513A" w14:textId="76BC1D26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D49FC54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F06D5C5" w14:textId="1948621B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1327EE4" w14:textId="7AF9EE80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0FD3EAE" w14:textId="100D0B20" w:rsidR="00CF5559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087BFC2" w14:textId="77777777" w:rsidR="00F30D19" w:rsidRDefault="00F30D19" w:rsidP="00EB29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69780BB" w14:textId="236DF5E8" w:rsidR="002879C2" w:rsidRDefault="00287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ED3547" w14:textId="42F775D8" w:rsidR="00844D82" w:rsidRPr="000D014C" w:rsidRDefault="00844D82" w:rsidP="002879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014C">
        <w:rPr>
          <w:rFonts w:ascii="Times New Roman" w:hAnsi="Times New Roman" w:cs="Times New Roman"/>
          <w:b/>
          <w:sz w:val="28"/>
          <w:szCs w:val="28"/>
        </w:rPr>
        <w:lastRenderedPageBreak/>
        <w:t>Критерий 3. Доступность образовательной деятельности для инвалидов.</w:t>
      </w:r>
    </w:p>
    <w:p w14:paraId="4624E5D2" w14:textId="723B83ED" w:rsidR="00E77C7E" w:rsidRPr="00C56E4E" w:rsidRDefault="00E77C7E" w:rsidP="00844D8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C56E4E">
        <w:rPr>
          <w:rFonts w:ascii="Times New Roman" w:hAnsi="Times New Roman" w:cs="Times New Roman"/>
          <w:i/>
          <w:sz w:val="28"/>
          <w:szCs w:val="28"/>
        </w:rPr>
        <w:t>П</w:t>
      </w:r>
      <w:r w:rsidR="00844D82" w:rsidRPr="00C56E4E">
        <w:rPr>
          <w:rFonts w:ascii="Times New Roman" w:hAnsi="Times New Roman" w:cs="Times New Roman"/>
          <w:i/>
          <w:sz w:val="28"/>
          <w:szCs w:val="28"/>
        </w:rPr>
        <w:t>оказатель 2</w:t>
      </w:r>
      <w:r w:rsidRPr="00C56E4E">
        <w:rPr>
          <w:rFonts w:ascii="Times New Roman" w:hAnsi="Times New Roman" w:cs="Times New Roman"/>
          <w:i/>
          <w:sz w:val="28"/>
          <w:szCs w:val="28"/>
        </w:rPr>
        <w:t>.</w:t>
      </w:r>
      <w:r w:rsidRPr="00C56E4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4F4472AF" w14:textId="0EAF3D0F" w:rsidR="00BB0788" w:rsidRDefault="00BB0788" w:rsidP="00BB07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C7E">
        <w:rPr>
          <w:rFonts w:ascii="Times New Roman" w:hAnsi="Times New Roman" w:cs="Times New Roman"/>
          <w:sz w:val="28"/>
          <w:szCs w:val="28"/>
        </w:rPr>
        <w:t xml:space="preserve">Для получения значений по показател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Pr="00F972A1">
        <w:rPr>
          <w:rFonts w:ascii="Times New Roman" w:hAnsi="Times New Roman" w:cs="Times New Roman"/>
          <w:sz w:val="28"/>
          <w:szCs w:val="28"/>
        </w:rPr>
        <w:t>й</w:t>
      </w:r>
      <w:r w:rsidRPr="00F972A1"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t>/стендах</w:t>
      </w:r>
      <w:r w:rsidRPr="00F972A1">
        <w:rPr>
          <w:rFonts w:ascii="Times New Roman" w:hAnsi="Times New Roman" w:cs="Times New Roman"/>
          <w:sz w:val="28"/>
          <w:szCs w:val="28"/>
        </w:rPr>
        <w:t xml:space="preserve"> обследован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в соответствии с 6 позициями.</w:t>
      </w:r>
    </w:p>
    <w:p w14:paraId="2471F523" w14:textId="4846960A" w:rsidR="00587162" w:rsidRPr="00DC79CE" w:rsidRDefault="00BB0788" w:rsidP="00DC7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14:paraId="6284F7DF" w14:textId="68FD6EBE" w:rsidR="00BB0788" w:rsidRPr="00BB0788" w:rsidRDefault="00BB0788" w:rsidP="00BB07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55E00C7A" w14:textId="10611956" w:rsidR="00BB0788" w:rsidRDefault="00BB078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2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условий доступности, </w:t>
      </w:r>
    </w:p>
    <w:p w14:paraId="785D50B3" w14:textId="2013065E" w:rsidR="00BB0788" w:rsidRDefault="00BB078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зволяющих инвалидам получать образовательные услуги наравне с другими</w:t>
      </w:r>
    </w:p>
    <w:p w14:paraId="7A6758CD" w14:textId="69C6B445" w:rsidR="002879C2" w:rsidRDefault="002879C2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14:paraId="46ED9E5E" w14:textId="1597D021" w:rsidR="0050529A" w:rsidRDefault="0050529A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850"/>
        <w:gridCol w:w="851"/>
        <w:gridCol w:w="850"/>
        <w:gridCol w:w="851"/>
        <w:gridCol w:w="709"/>
        <w:gridCol w:w="850"/>
        <w:gridCol w:w="709"/>
        <w:gridCol w:w="850"/>
        <w:gridCol w:w="851"/>
        <w:gridCol w:w="709"/>
        <w:gridCol w:w="708"/>
      </w:tblGrid>
      <w:tr w:rsidR="002E1CB3" w:rsidRPr="00D912EA" w14:paraId="0803A216" w14:textId="043A13CF" w:rsidTr="006773DF">
        <w:trPr>
          <w:cantSplit/>
          <w:trHeight w:val="3138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5D788A98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9C48E" w14:textId="77777777" w:rsidR="002E1CB3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6658A" w14:textId="77777777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8" w:type="dxa"/>
            <w:vMerge w:val="restart"/>
            <w:shd w:val="clear" w:color="auto" w:fill="B8CCE4" w:themeFill="accent1" w:themeFillTint="66"/>
          </w:tcPr>
          <w:p w14:paraId="42920C9D" w14:textId="77777777" w:rsidR="002E1CB3" w:rsidRDefault="002E1CB3" w:rsidP="00EB2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AC6B0" w14:textId="77777777" w:rsidR="002E1CB3" w:rsidRPr="0071208C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6AA53E1A" w14:textId="77777777" w:rsidR="002E1CB3" w:rsidRPr="0071208C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604C6880" w14:textId="77777777" w:rsidR="002E1CB3" w:rsidRPr="0071208C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6E51D668" w14:textId="77777777" w:rsidR="002E1CB3" w:rsidRPr="002F2F4E" w:rsidRDefault="002E1CB3" w:rsidP="00EB2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49B40CD" w14:textId="71E33C5A" w:rsidR="002E1CB3" w:rsidRPr="002C20E3" w:rsidRDefault="002E1CB3" w:rsidP="0031023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3 п. Надвоицы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311DD66" w14:textId="51549AAF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4 г. Сегеж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F678598" w14:textId="7F618118" w:rsidR="002E1CB3" w:rsidRPr="002C20E3" w:rsidRDefault="002E1CB3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6 г. Сегежи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17CF582" w14:textId="25AC8F3F" w:rsidR="002E1CB3" w:rsidRPr="002C20E3" w:rsidRDefault="002E1CB3" w:rsidP="002879C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1E3352C" w14:textId="66ACBB08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14 г. Сегеж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47BB49F" w14:textId="325CCAA6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17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8CD22B9" w14:textId="5134C213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18 г. Сегеж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0B9E51C" w14:textId="36543931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№ 22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69704BD" w14:textId="4A3C9E30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ДОУ № 23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CA094F" w14:textId="553FD97C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СОШ № 4 г. 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4316AE10" w14:textId="19E525E6" w:rsidR="002E1CB3" w:rsidRPr="002C20E3" w:rsidRDefault="002E1CB3" w:rsidP="00EB2902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СОШ № 5 г.Сегежи</w:t>
            </w:r>
          </w:p>
        </w:tc>
      </w:tr>
      <w:tr w:rsidR="009966AB" w14:paraId="2B3C63E1" w14:textId="582068B0" w:rsidTr="0031023D">
        <w:trPr>
          <w:cantSplit/>
          <w:trHeight w:val="272"/>
        </w:trPr>
        <w:tc>
          <w:tcPr>
            <w:tcW w:w="568" w:type="dxa"/>
            <w:vMerge/>
          </w:tcPr>
          <w:p w14:paraId="0E6DED7A" w14:textId="33B24E63" w:rsidR="009966AB" w:rsidRPr="002F2F4E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A3C1FBD" w14:textId="77777777" w:rsidR="009966AB" w:rsidRPr="002F2F4E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5F9A54E6" w14:textId="7C5AA63E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EB7E115" w14:textId="2C36FB0A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F42C131" w14:textId="20BB2186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EFA311F" w14:textId="4F9EA28D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F3B2E34" w14:textId="03DB9571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C6866B8" w14:textId="29A4CBDD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C3974EA" w14:textId="1D6FC877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3470735" w14:textId="5B3FA5E1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6EC39B2" w14:textId="21FB5254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4D33F94" w14:textId="41921710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E5D0FB6" w14:textId="1C8BA3A5" w:rsidR="009966AB" w:rsidRPr="00B52A35" w:rsidRDefault="009966AB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955E5" w:rsidRPr="003D4E2C" w14:paraId="0C2C86EE" w14:textId="0330A8EA" w:rsidTr="0031023D">
        <w:tc>
          <w:tcPr>
            <w:tcW w:w="568" w:type="dxa"/>
          </w:tcPr>
          <w:p w14:paraId="46D080EF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47EF34A1" w14:textId="668E93F9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0" w:type="dxa"/>
          </w:tcPr>
          <w:p w14:paraId="3EC2DC3B" w14:textId="3E82B07F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548791CF" w14:textId="7F543548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6FF18BE3" w14:textId="1796686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20906D91" w14:textId="7121BCE9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FC80EF1" w14:textId="42743F4E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8F22765" w14:textId="3A351DF5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CDDFA20" w14:textId="7F1FDC3B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AD16C74" w14:textId="3EDA6063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F3A54EA" w14:textId="0E6ED915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6B2173C" w14:textId="44B2D2D6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7CCCCCC8" w14:textId="3E800840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45171B9D" w14:textId="57D90234" w:rsidTr="0031023D">
        <w:tc>
          <w:tcPr>
            <w:tcW w:w="568" w:type="dxa"/>
          </w:tcPr>
          <w:p w14:paraId="23410C2A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117C6779" w14:textId="68AECC9C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</w:tcPr>
          <w:p w14:paraId="6C9A59FB" w14:textId="53C7A57E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87AE7E5" w14:textId="3A3C08FA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E1F23D2" w14:textId="11AC1043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2BADEADC" w14:textId="1EFEA721" w:rsidR="00D955E5" w:rsidRPr="00B52A35" w:rsidRDefault="00D1527C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A17BCE8" w14:textId="4940F609" w:rsidR="00D955E5" w:rsidRPr="00B52A35" w:rsidRDefault="00DF77A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BB6F8F6" w14:textId="1833752A" w:rsidR="00D955E5" w:rsidRPr="00B52A35" w:rsidRDefault="00F97E57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799F55" w14:textId="424E4CBB" w:rsidR="00D955E5" w:rsidRPr="00B52A35" w:rsidRDefault="00D32E32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25E22891" w14:textId="6C40B71E" w:rsidR="00D955E5" w:rsidRPr="00B52A35" w:rsidRDefault="00B81530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03B0E5A" w14:textId="28E8291D" w:rsidR="00D955E5" w:rsidRPr="00B52A35" w:rsidRDefault="008A697E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745F7F1" w14:textId="64A91CE8" w:rsidR="00D955E5" w:rsidRPr="00B52A35" w:rsidRDefault="00170B5E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B3664E0" w14:textId="50C9569E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7F838EA8" w14:textId="30C8B301" w:rsidTr="0031023D">
        <w:tc>
          <w:tcPr>
            <w:tcW w:w="568" w:type="dxa"/>
          </w:tcPr>
          <w:p w14:paraId="228B362C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1A9EB2F" w14:textId="4C18763B" w:rsidR="00D955E5" w:rsidRPr="00300D46" w:rsidRDefault="00D955E5" w:rsidP="000B2E38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рдопереводчика)</w:t>
            </w:r>
          </w:p>
        </w:tc>
        <w:tc>
          <w:tcPr>
            <w:tcW w:w="850" w:type="dxa"/>
          </w:tcPr>
          <w:p w14:paraId="7EB04290" w14:textId="1AF1616E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4AF67C02" w14:textId="5A9DFD70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6D002F91" w14:textId="5DAEF4C9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B2DBB85" w14:textId="7D470216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47FC23E" w14:textId="11CE5ABC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144BB811" w14:textId="5D731926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7E11B19" w14:textId="410245FB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51D96D64" w14:textId="533BBFC9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1D4670F8" w14:textId="25C0C572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C1D9B58" w14:textId="49D59AA5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1E87E7BC" w14:textId="570CBD4B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098BC13B" w14:textId="5ED1DDE1" w:rsidTr="0031023D">
        <w:tc>
          <w:tcPr>
            <w:tcW w:w="568" w:type="dxa"/>
          </w:tcPr>
          <w:p w14:paraId="7504B991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14FD74D" w14:textId="05A7BE8A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</w:tcPr>
          <w:p w14:paraId="7F0386E7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55B3544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57175A87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5F8CB4E" w14:textId="1FEA7BB6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9C3625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7D5F5DF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64629FB" w14:textId="2A285DFC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CC53DFA" w14:textId="4FE80238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5E777B6" w14:textId="57364F8B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822C6A7" w14:textId="229A8196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439DEA0" w14:textId="1EC6D48B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55E5" w:rsidRPr="003D4E2C" w14:paraId="7FB34A13" w14:textId="2B1E6A75" w:rsidTr="0031023D">
        <w:tc>
          <w:tcPr>
            <w:tcW w:w="568" w:type="dxa"/>
          </w:tcPr>
          <w:p w14:paraId="5180A6A3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</w:tcPr>
          <w:p w14:paraId="4F858984" w14:textId="7736DFBA" w:rsidR="00D955E5" w:rsidRPr="007A0A8B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рование), по сопровождению инвалидов в помещ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и организации</w:t>
            </w:r>
          </w:p>
        </w:tc>
        <w:tc>
          <w:tcPr>
            <w:tcW w:w="850" w:type="dxa"/>
          </w:tcPr>
          <w:p w14:paraId="50F95FAC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9D837B5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6DDD5A6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5A124D" w14:textId="5D260BBC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57CFB5F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6C45ED5" w14:textId="77777777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76B366" w14:textId="49409479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2CD155E" w14:textId="1EE7C622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0B96B4D" w14:textId="7A4BE476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E36FE92" w14:textId="1C6A2293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48E6C52C" w14:textId="4CD49A5C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55E5" w:rsidRPr="003D4E2C" w14:paraId="255B95AE" w14:textId="58270B70" w:rsidTr="0031023D">
        <w:tc>
          <w:tcPr>
            <w:tcW w:w="568" w:type="dxa"/>
          </w:tcPr>
          <w:p w14:paraId="1C2DB38A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204D79B2" w14:textId="0451E03C" w:rsidR="00D955E5" w:rsidRPr="007A0A8B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ельных услуг в дистанционном режиме или на дому</w:t>
            </w:r>
          </w:p>
        </w:tc>
        <w:tc>
          <w:tcPr>
            <w:tcW w:w="850" w:type="dxa"/>
          </w:tcPr>
          <w:p w14:paraId="57425CDB" w14:textId="3E030144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27F12A6E" w14:textId="4A22117F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69F594E0" w14:textId="0D39BD9A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D5D4A31" w14:textId="02AC1560" w:rsidR="00D955E5" w:rsidRPr="00B52A35" w:rsidRDefault="00D955E5" w:rsidP="00B9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EF3F418" w14:textId="48CCF988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7FE822B1" w14:textId="346E280D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787E8AD" w14:textId="3A13ACD8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3F5D871" w14:textId="2E9BEB04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97D253F" w14:textId="1B39BEF0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8B8C8D2" w14:textId="2EBD1508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6CEEBB73" w14:textId="1332884D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55E5" w:rsidRPr="003D4E2C" w14:paraId="21329A4F" w14:textId="1D9A1CF8" w:rsidTr="0031023D">
        <w:tc>
          <w:tcPr>
            <w:tcW w:w="568" w:type="dxa"/>
            <w:shd w:val="clear" w:color="auto" w:fill="B8CCE4" w:themeFill="accent1" w:themeFillTint="66"/>
          </w:tcPr>
          <w:p w14:paraId="0BF8DC6E" w14:textId="77777777" w:rsidR="00D955E5" w:rsidRPr="00300D46" w:rsidRDefault="00D955E5" w:rsidP="000B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B8CCE4" w:themeFill="accent1" w:themeFillTint="66"/>
          </w:tcPr>
          <w:p w14:paraId="652D1F42" w14:textId="77777777" w:rsidR="00D955E5" w:rsidRPr="00300D46" w:rsidRDefault="00D955E5" w:rsidP="000B2E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F1502C4" w14:textId="72BF978D" w:rsidR="00D955E5" w:rsidRPr="00B52A35" w:rsidRDefault="00D955E5" w:rsidP="00373F38">
            <w:pPr>
              <w:tabs>
                <w:tab w:val="left" w:pos="240"/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417E03C" w14:textId="7720DF85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3023F22" w14:textId="2D7A6919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83CACF4" w14:textId="00E843E5" w:rsidR="00D955E5" w:rsidRPr="00B52A35" w:rsidRDefault="00D1527C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AC3EFEC" w14:textId="0ED22C31" w:rsidR="00D955E5" w:rsidRPr="00B52A35" w:rsidRDefault="00DF77A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9D7FE10" w14:textId="0E1D635B" w:rsidR="00D955E5" w:rsidRPr="00B52A35" w:rsidRDefault="00F97E57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E3A70AC" w14:textId="1D14BCB2" w:rsidR="00D955E5" w:rsidRPr="00B52A35" w:rsidRDefault="00D32E32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3014D8E" w14:textId="53709FD2" w:rsidR="00D955E5" w:rsidRPr="00B52A35" w:rsidRDefault="00B81530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408F69C" w14:textId="15F81638" w:rsidR="00D955E5" w:rsidRPr="00B52A35" w:rsidRDefault="008A697E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DB81744" w14:textId="55DFBAEE" w:rsidR="00D955E5" w:rsidRPr="00B52A35" w:rsidRDefault="00170B5E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C56290A" w14:textId="14A3B363" w:rsidR="00D955E5" w:rsidRPr="00B52A35" w:rsidRDefault="00D955E5" w:rsidP="000B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9BB64AD" w14:textId="77777777" w:rsidR="000B2E38" w:rsidRDefault="000B2E38" w:rsidP="00BB0788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BD0D8B" w14:textId="77777777" w:rsidR="002879C2" w:rsidRPr="00BB0788" w:rsidRDefault="002879C2" w:rsidP="002879C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15BD6E75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ь 2</w:t>
      </w:r>
      <w:r w:rsidRPr="00BB0788">
        <w:rPr>
          <w:rFonts w:ascii="Times New Roman" w:hAnsi="Times New Roman" w:cs="Times New Roman"/>
          <w:b/>
          <w:i/>
          <w:sz w:val="24"/>
          <w:szCs w:val="24"/>
        </w:rPr>
        <w:t xml:space="preserve">. Обеспечение в организации условий доступности, </w:t>
      </w:r>
    </w:p>
    <w:p w14:paraId="1F4333A1" w14:textId="77777777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0788">
        <w:rPr>
          <w:rFonts w:ascii="Times New Roman" w:hAnsi="Times New Roman" w:cs="Times New Roman"/>
          <w:b/>
          <w:i/>
          <w:sz w:val="24"/>
          <w:szCs w:val="24"/>
        </w:rPr>
        <w:t>позволяющих инвалидам получать образовательные услуги наравне с другими</w:t>
      </w:r>
    </w:p>
    <w:p w14:paraId="70207902" w14:textId="2FF9320A" w:rsidR="002879C2" w:rsidRDefault="002879C2" w:rsidP="002879C2">
      <w:pPr>
        <w:pStyle w:val="ConsPlusNormal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14:paraId="36E3DDB4" w14:textId="77777777" w:rsidR="002879C2" w:rsidRDefault="002879C2" w:rsidP="002879C2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850"/>
        <w:gridCol w:w="851"/>
        <w:gridCol w:w="850"/>
        <w:gridCol w:w="851"/>
        <w:gridCol w:w="709"/>
        <w:gridCol w:w="850"/>
        <w:gridCol w:w="709"/>
        <w:gridCol w:w="850"/>
        <w:gridCol w:w="851"/>
        <w:gridCol w:w="709"/>
        <w:gridCol w:w="709"/>
      </w:tblGrid>
      <w:tr w:rsidR="001942AE" w:rsidRPr="00D912EA" w14:paraId="338CC567" w14:textId="71E4AB68" w:rsidTr="006773DF">
        <w:trPr>
          <w:cantSplit/>
          <w:trHeight w:val="3743"/>
        </w:trPr>
        <w:tc>
          <w:tcPr>
            <w:tcW w:w="568" w:type="dxa"/>
            <w:vMerge w:val="restart"/>
            <w:shd w:val="clear" w:color="auto" w:fill="B8CCE4" w:themeFill="accent1" w:themeFillTint="66"/>
          </w:tcPr>
          <w:p w14:paraId="660A6CE1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FD4FF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B0BA2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8" w:type="dxa"/>
            <w:vMerge w:val="restart"/>
            <w:shd w:val="clear" w:color="auto" w:fill="B8CCE4" w:themeFill="accent1" w:themeFillTint="66"/>
          </w:tcPr>
          <w:p w14:paraId="5C1A2D40" w14:textId="77777777" w:rsidR="001942AE" w:rsidRDefault="001942AE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6E390" w14:textId="77777777" w:rsidR="001942AE" w:rsidRPr="0071208C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организации </w:t>
            </w:r>
          </w:p>
          <w:p w14:paraId="0194FA10" w14:textId="77777777" w:rsidR="001942AE" w:rsidRPr="0071208C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 условий,</w:t>
            </w:r>
          </w:p>
          <w:p w14:paraId="4B49D6E8" w14:textId="77777777" w:rsidR="001942AE" w:rsidRPr="0071208C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торых осуществляется </w:t>
            </w:r>
          </w:p>
          <w:p w14:paraId="6AC66ABB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8F9752E" w14:textId="6E611566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БОУ СОШ № 6 г.Сегежи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5113941" w14:textId="25D73B37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СОШ № 7 г. Сегежи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0CE60C2" w14:textId="32173721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862CCE9" w14:textId="14E56CD7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"СКО школа-интернат № 14 п. Надвоицы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15C1011" w14:textId="00CD00F8" w:rsidR="001942AE" w:rsidRPr="002C20E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sz w:val="24"/>
                <w:szCs w:val="24"/>
              </w:rPr>
              <w:t>МКОУ ООШ п.Попов Порог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E114BF" w14:textId="5F67402A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КОУ СОШ п. Черный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CE5C28C" w14:textId="2D2A26DB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КОУ СОШ п. Идель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5654E07" w14:textId="2E2FE744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КОУ СОШ п. Валдай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199E518" w14:textId="557D45B0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БОУ ДО "ДШИ г. Сегежи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931A07B" w14:textId="63266F34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C90B761" w14:textId="5484FAE0" w:rsidR="001942AE" w:rsidRPr="00D57B93" w:rsidRDefault="001942AE" w:rsidP="004C32BD">
            <w:pPr>
              <w:pStyle w:val="ConsPlusNormal"/>
              <w:spacing w:line="2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7B93">
              <w:rPr>
                <w:rFonts w:ascii="Times New Roman" w:hAnsi="Times New Roman" w:cs="Times New Roman"/>
                <w:sz w:val="24"/>
                <w:szCs w:val="24"/>
              </w:rPr>
              <w:t>МБОУ "ЦТДиЮ"</w:t>
            </w:r>
          </w:p>
        </w:tc>
      </w:tr>
      <w:tr w:rsidR="00E61D5C" w14:paraId="08BE4AD3" w14:textId="06D7F529" w:rsidTr="00E61D5C">
        <w:trPr>
          <w:cantSplit/>
          <w:trHeight w:val="272"/>
        </w:trPr>
        <w:tc>
          <w:tcPr>
            <w:tcW w:w="568" w:type="dxa"/>
            <w:vMerge/>
          </w:tcPr>
          <w:p w14:paraId="3A7DCB46" w14:textId="77777777" w:rsidR="00E61D5C" w:rsidRPr="002F2F4E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06EC0184" w14:textId="77777777" w:rsidR="00E61D5C" w:rsidRPr="002F2F4E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2702EA90" w14:textId="7D3FBF54" w:rsidR="00E61D5C" w:rsidRPr="00B52A35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5ED6656" w14:textId="25A5B22A" w:rsidR="00E61D5C" w:rsidRPr="00B52A35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F7BCAC7" w14:textId="779BBF8E" w:rsidR="00E61D5C" w:rsidRPr="00B52A35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B1F36D1" w14:textId="73F073A4" w:rsidR="00E61D5C" w:rsidRPr="00B52A35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786D9F2" w14:textId="63CAAE32" w:rsidR="00E61D5C" w:rsidRPr="00B52A35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B641A05" w14:textId="457E2982" w:rsidR="00E61D5C" w:rsidRPr="00B52A35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A46E419" w14:textId="0F12A097" w:rsidR="00E61D5C" w:rsidRPr="00B52A35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CA941FD" w14:textId="2CF29DDC" w:rsidR="00E61D5C" w:rsidRPr="009C3B0A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4EEA732" w14:textId="729ED31E" w:rsidR="00E61D5C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21CF2B0" w14:textId="521609B4" w:rsidR="00E61D5C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5E4CF2F" w14:textId="601CE497" w:rsidR="00E61D5C" w:rsidRDefault="00E61D5C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F5559" w:rsidRPr="003D4E2C" w14:paraId="2A9F439F" w14:textId="55ECF4C5" w:rsidTr="00E61D5C">
        <w:tc>
          <w:tcPr>
            <w:tcW w:w="568" w:type="dxa"/>
          </w:tcPr>
          <w:p w14:paraId="07493807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EF720F0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0" w:type="dxa"/>
          </w:tcPr>
          <w:p w14:paraId="09B75A1A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5A0852CA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0C5CE3D5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29D0AB0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DAFF780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2B6C31E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86812AA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2BA0E983" w14:textId="77777777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2BA53338" w14:textId="7759D5C1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5706CD2F" w14:textId="7FDDB8FA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E771A54" w14:textId="38984060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7E007A7A" w14:textId="3A3A16E1" w:rsidTr="00E61D5C">
        <w:tc>
          <w:tcPr>
            <w:tcW w:w="568" w:type="dxa"/>
          </w:tcPr>
          <w:p w14:paraId="3AF1E7D4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6D578B47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</w:tcPr>
          <w:p w14:paraId="528705C6" w14:textId="1064FAA8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0F554D3" w14:textId="200A78FC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EC3D899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A595D65" w14:textId="7B1CB9E5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160B041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455668CE" w14:textId="4174F610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EFF93B6" w14:textId="5804AA88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4DD25DAC" w14:textId="77777777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6065A8CD" w14:textId="463FBF72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4D46A72" w14:textId="780E5B62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18C9412" w14:textId="43EA6BEE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48B4D5AC" w14:textId="69196AAD" w:rsidTr="00E61D5C">
        <w:tc>
          <w:tcPr>
            <w:tcW w:w="568" w:type="dxa"/>
          </w:tcPr>
          <w:p w14:paraId="7367A6A8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14:paraId="6A718379" w14:textId="77777777" w:rsidR="00CF5559" w:rsidRPr="00300D46" w:rsidRDefault="00CF5559" w:rsidP="004C32B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рдопереводчика)</w:t>
            </w:r>
          </w:p>
        </w:tc>
        <w:tc>
          <w:tcPr>
            <w:tcW w:w="850" w:type="dxa"/>
          </w:tcPr>
          <w:p w14:paraId="1FCDB052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0F1FAD4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4E3063F7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177E97A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044B2A1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4685A500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017DB07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7E3A4FD7" w14:textId="77777777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A5453FE" w14:textId="4665DE7E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5EA6548" w14:textId="59D4B583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F1E5D85" w14:textId="133B6720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3236E413" w14:textId="1AF675A9" w:rsidTr="00E61D5C">
        <w:tc>
          <w:tcPr>
            <w:tcW w:w="568" w:type="dxa"/>
          </w:tcPr>
          <w:p w14:paraId="5C7600CC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6097FBB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</w:tcPr>
          <w:p w14:paraId="2575F8CF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9D6E8CD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4ADE4E1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E324E80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FA5846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1192BC1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DB05909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154AADF" w14:textId="77777777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F002552" w14:textId="4D156090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D1E998" w14:textId="5044469E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C0C8CAA" w14:textId="68EFEC0C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5559" w:rsidRPr="003D4E2C" w14:paraId="539D16E9" w14:textId="087D3F69" w:rsidTr="00E61D5C">
        <w:tc>
          <w:tcPr>
            <w:tcW w:w="568" w:type="dxa"/>
          </w:tcPr>
          <w:p w14:paraId="7ED86BFD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FB3C6DD" w14:textId="77777777" w:rsidR="00CF5559" w:rsidRPr="007A0A8B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рование), по сопровождению инвалидов в помещ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и организации</w:t>
            </w:r>
          </w:p>
        </w:tc>
        <w:tc>
          <w:tcPr>
            <w:tcW w:w="850" w:type="dxa"/>
          </w:tcPr>
          <w:p w14:paraId="3EE0F329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6DD54CB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40AD4FA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E993D82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D97107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7BD1FA59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17E1C3F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1E0E76BA" w14:textId="77777777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B28FEB1" w14:textId="48265784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D31B0D7" w14:textId="6656080B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7F6571E" w14:textId="573F75C1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5559" w:rsidRPr="003D4E2C" w14:paraId="70A195B6" w14:textId="5078E7AC" w:rsidTr="00E61D5C">
        <w:tc>
          <w:tcPr>
            <w:tcW w:w="568" w:type="dxa"/>
          </w:tcPr>
          <w:p w14:paraId="4C84DD3C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2028128D" w14:textId="77777777" w:rsidR="00CF5559" w:rsidRPr="007A0A8B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ельных услуг в дистанционном режиме или на дому</w:t>
            </w:r>
          </w:p>
        </w:tc>
        <w:tc>
          <w:tcPr>
            <w:tcW w:w="850" w:type="dxa"/>
          </w:tcPr>
          <w:p w14:paraId="3C5C7733" w14:textId="4CB7480D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4255C069" w14:textId="6A646203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6EC350A9" w14:textId="2A2C37F5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55FA5F66" w14:textId="5A70DF48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012ABD93" w14:textId="3F3B66EC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5FB76AFF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1A909421" w14:textId="77777777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14:paraId="378F6C9D" w14:textId="77777777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F883D70" w14:textId="01F84FAE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457661D" w14:textId="0D7F7660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495CA027" w14:textId="38954E72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5559" w:rsidRPr="003D4E2C" w14:paraId="31293699" w14:textId="0178DCE0" w:rsidTr="00E61D5C">
        <w:tc>
          <w:tcPr>
            <w:tcW w:w="568" w:type="dxa"/>
            <w:shd w:val="clear" w:color="auto" w:fill="B8CCE4" w:themeFill="accent1" w:themeFillTint="66"/>
          </w:tcPr>
          <w:p w14:paraId="01F96B72" w14:textId="77777777" w:rsidR="00CF5559" w:rsidRPr="00300D46" w:rsidRDefault="00CF5559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B8CCE4" w:themeFill="accent1" w:themeFillTint="66"/>
          </w:tcPr>
          <w:p w14:paraId="589B9F7F" w14:textId="77777777" w:rsidR="00CF5559" w:rsidRPr="00300D46" w:rsidRDefault="00CF5559" w:rsidP="004C32B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542B5FC" w14:textId="0A8B14FE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B4C7623" w14:textId="6669D901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F5D04A4" w14:textId="1CED082D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E87DEF2" w14:textId="661B865F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D80BBCF" w14:textId="3ED8BD88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EB1E27E" w14:textId="7A9F8B4B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94AE400" w14:textId="4B4686D4" w:rsidR="00CF5559" w:rsidRPr="00B52A35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919A0E0" w14:textId="77777777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436F41F" w14:textId="207A6E09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7E706B6" w14:textId="6DECF553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4BE35A6" w14:textId="52EF4361" w:rsidR="00CF5559" w:rsidRPr="009C3B0A" w:rsidRDefault="00CF5559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F7C4A68" w14:textId="77777777" w:rsidR="003B7F0B" w:rsidRDefault="003B7F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C0BD03" w14:textId="51337E2C" w:rsidR="003E579F" w:rsidRDefault="00DD2354" w:rsidP="00144B8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РЕЗУЛЬТАТЫ УДОВЛЕТВОРЕННОСТИ ГРАЖДАН КАЧЕСТВОМ УСЛОВИЙ ОКАЗАНИЯ УСЛУГ</w:t>
      </w:r>
    </w:p>
    <w:p w14:paraId="4FB601FD" w14:textId="77777777" w:rsidR="00022055" w:rsidRDefault="00010ABE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33443781" w14:textId="461DAE26" w:rsidR="00022055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1.</w:t>
      </w:r>
      <w:r w:rsid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5A045C" w14:textId="0C5DE867" w:rsidR="00003A16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открытостью, полнотой и доступн</w:t>
      </w:r>
      <w:r w:rsidRPr="00022055">
        <w:rPr>
          <w:rFonts w:ascii="Times New Roman" w:hAnsi="Times New Roman" w:cs="Times New Roman"/>
          <w:sz w:val="28"/>
          <w:szCs w:val="28"/>
        </w:rPr>
        <w:t>о</w:t>
      </w:r>
      <w:r w:rsidRPr="00022055">
        <w:rPr>
          <w:rFonts w:ascii="Times New Roman" w:hAnsi="Times New Roman" w:cs="Times New Roman"/>
          <w:sz w:val="28"/>
          <w:szCs w:val="28"/>
        </w:rPr>
        <w:t>стью информации о деятельности организации, размещенной на информационных стендах, на сайте (в % от общего чи</w:t>
      </w:r>
      <w:r w:rsidRPr="00022055">
        <w:rPr>
          <w:rFonts w:ascii="Times New Roman" w:hAnsi="Times New Roman" w:cs="Times New Roman"/>
          <w:sz w:val="28"/>
          <w:szCs w:val="28"/>
        </w:rPr>
        <w:t>с</w:t>
      </w:r>
      <w:r w:rsidRPr="00022055">
        <w:rPr>
          <w:rFonts w:ascii="Times New Roman" w:hAnsi="Times New Roman" w:cs="Times New Roman"/>
          <w:sz w:val="28"/>
          <w:szCs w:val="28"/>
        </w:rPr>
        <w:t>ла опрошенных получателей образовательных услуг).</w:t>
      </w:r>
    </w:p>
    <w:p w14:paraId="526F44DC" w14:textId="77777777" w:rsidR="00003A16" w:rsidRPr="00003A16" w:rsidRDefault="00003A16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FEB60" w14:textId="1ACEA610" w:rsidR="00022055" w:rsidRPr="00022055" w:rsidRDefault="00022055" w:rsidP="00144B8E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2. Комфортность условий, в которых осуществляется образовательная деятельность.</w:t>
      </w:r>
    </w:p>
    <w:p w14:paraId="5B65F65E" w14:textId="09A96235" w:rsidR="00003A16" w:rsidRDefault="00022055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</w:t>
      </w:r>
      <w:r w:rsidR="00003A16" w:rsidRPr="00003A16">
        <w:rPr>
          <w:rFonts w:ascii="Times New Roman" w:hAnsi="Times New Roman" w:cs="Times New Roman"/>
          <w:i/>
          <w:sz w:val="28"/>
          <w:szCs w:val="28"/>
        </w:rPr>
        <w:t>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.</w:t>
      </w:r>
    </w:p>
    <w:p w14:paraId="11B184F1" w14:textId="77777777" w:rsidR="00003A16" w:rsidRPr="00003A16" w:rsidRDefault="00003A16" w:rsidP="0014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857F4E" w14:textId="2C747A4B" w:rsidR="00010ABE" w:rsidRPr="00022055" w:rsidRDefault="00010ABE" w:rsidP="00144B8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color w:val="auto"/>
          <w:sz w:val="28"/>
          <w:szCs w:val="28"/>
        </w:rPr>
        <w:t xml:space="preserve">Критерий 3. Доступность образовательной </w:t>
      </w:r>
      <w:r w:rsidR="00022055" w:rsidRPr="00022055">
        <w:rPr>
          <w:b/>
          <w:color w:val="auto"/>
          <w:sz w:val="28"/>
          <w:szCs w:val="28"/>
        </w:rPr>
        <w:t>деятельности для инвалидов.</w:t>
      </w:r>
    </w:p>
    <w:p w14:paraId="7D792B06" w14:textId="687DFD9F" w:rsidR="00022055" w:rsidRDefault="00022055" w:rsidP="00144B8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bCs/>
          <w:i/>
          <w:color w:val="auto"/>
          <w:sz w:val="28"/>
          <w:szCs w:val="28"/>
        </w:rPr>
        <w:t>Показатель 3.</w:t>
      </w:r>
      <w:r w:rsidRPr="00022055">
        <w:rPr>
          <w:bCs/>
          <w:color w:val="auto"/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.</w:t>
      </w:r>
    </w:p>
    <w:p w14:paraId="6245BCEF" w14:textId="77777777" w:rsidR="00003A16" w:rsidRPr="00F06385" w:rsidRDefault="00003A16" w:rsidP="00144B8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14:paraId="3171A323" w14:textId="4A967265" w:rsidR="00010ABE" w:rsidRDefault="00010ABE" w:rsidP="00144B8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4. </w:t>
      </w:r>
      <w:r w:rsidRPr="00022055">
        <w:rPr>
          <w:b/>
          <w:color w:val="auto"/>
          <w:sz w:val="28"/>
          <w:szCs w:val="28"/>
        </w:rPr>
        <w:t>Доброжелательность, ве</w:t>
      </w:r>
      <w:r w:rsidR="00022055">
        <w:rPr>
          <w:b/>
          <w:color w:val="auto"/>
          <w:sz w:val="28"/>
          <w:szCs w:val="28"/>
        </w:rPr>
        <w:t>жливость работников организации.</w:t>
      </w:r>
    </w:p>
    <w:p w14:paraId="346D3C8D" w14:textId="41B7905C" w:rsidR="00022055" w:rsidRPr="00022055" w:rsidRDefault="00022055" w:rsidP="00144B8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1</w:t>
      </w:r>
      <w:r w:rsidRPr="00003A16">
        <w:rPr>
          <w:b/>
          <w:sz w:val="28"/>
          <w:szCs w:val="28"/>
        </w:rPr>
        <w:t>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сти) (в % от общего числа опрошенных получателей образовательных услуг).</w:t>
      </w:r>
    </w:p>
    <w:p w14:paraId="4F8C2AA9" w14:textId="73E51FD9" w:rsidR="00022055" w:rsidRP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2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низацию (например, преподаватели, воспитатели, тренеры, инструкторы) (в % от общего числа опрошенных получат</w:t>
      </w:r>
      <w:r w:rsidRPr="00022055">
        <w:rPr>
          <w:sz w:val="28"/>
          <w:szCs w:val="28"/>
        </w:rPr>
        <w:t>е</w:t>
      </w:r>
      <w:r w:rsidRPr="00022055">
        <w:rPr>
          <w:sz w:val="28"/>
          <w:szCs w:val="28"/>
        </w:rPr>
        <w:t>лей образовательных услуг).</w:t>
      </w:r>
    </w:p>
    <w:p w14:paraId="7AF74A1F" w14:textId="2AD9E9AE" w:rsidR="00022055" w:rsidRPr="00003A16" w:rsidRDefault="00022055" w:rsidP="00003A16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3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</w:r>
      <w:r w:rsidR="00003A16">
        <w:rPr>
          <w:sz w:val="28"/>
          <w:szCs w:val="28"/>
        </w:rPr>
        <w:t>.</w:t>
      </w:r>
    </w:p>
    <w:p w14:paraId="6F8C3A59" w14:textId="77777777" w:rsidR="00010ABE" w:rsidRPr="00F0638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55">
        <w:rPr>
          <w:rFonts w:ascii="Times New Roman" w:hAnsi="Times New Roman" w:cs="Times New Roman"/>
          <w:b/>
          <w:sz w:val="28"/>
          <w:szCs w:val="28"/>
        </w:rPr>
        <w:lastRenderedPageBreak/>
        <w:t>Критерий 5. Удовлетворенность условиями ведения образовательной деятельности</w:t>
      </w:r>
      <w:r w:rsidRPr="00C56E4E">
        <w:rPr>
          <w:rFonts w:ascii="Times New Roman" w:hAnsi="Times New Roman" w:cs="Times New Roman"/>
          <w:b/>
          <w:sz w:val="28"/>
          <w:szCs w:val="28"/>
        </w:rPr>
        <w:t>.</w:t>
      </w:r>
    </w:p>
    <w:p w14:paraId="65ABDC7A" w14:textId="1C3A63AB" w:rsidR="00010ABE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которые готовы рекомендовать организацию родственн</w:t>
      </w:r>
      <w:r w:rsidRPr="00003A16">
        <w:rPr>
          <w:rFonts w:ascii="Times New Roman" w:hAnsi="Times New Roman" w:cs="Times New Roman"/>
          <w:sz w:val="28"/>
          <w:szCs w:val="28"/>
        </w:rPr>
        <w:t>и</w:t>
      </w:r>
      <w:r w:rsidRPr="00003A16">
        <w:rPr>
          <w:rFonts w:ascii="Times New Roman" w:hAnsi="Times New Roman" w:cs="Times New Roman"/>
          <w:sz w:val="28"/>
          <w:szCs w:val="28"/>
        </w:rPr>
        <w:t>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.</w:t>
      </w:r>
    </w:p>
    <w:p w14:paraId="6695CF30" w14:textId="1693649A"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.</w:t>
      </w:r>
    </w:p>
    <w:p w14:paraId="0A2C7C58" w14:textId="2604552A" w:rsidR="008B379C" w:rsidRDefault="00003A16" w:rsidP="00C90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P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003A16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в целом условиями оказания образов</w:t>
      </w:r>
      <w:r w:rsidRPr="00003A16">
        <w:rPr>
          <w:rFonts w:ascii="Times New Roman" w:hAnsi="Times New Roman" w:cs="Times New Roman"/>
          <w:sz w:val="28"/>
          <w:szCs w:val="28"/>
        </w:rPr>
        <w:t>а</w:t>
      </w:r>
      <w:r w:rsidRPr="00003A16">
        <w:rPr>
          <w:rFonts w:ascii="Times New Roman" w:hAnsi="Times New Roman" w:cs="Times New Roman"/>
          <w:sz w:val="28"/>
          <w:szCs w:val="28"/>
        </w:rPr>
        <w:t>тельных услуг в организации (в % от общего числа опрошенных получателей услуг).</w:t>
      </w:r>
    </w:p>
    <w:p w14:paraId="500A63A5" w14:textId="77777777" w:rsidR="003B7F0B" w:rsidRPr="00C90E0E" w:rsidRDefault="003B7F0B" w:rsidP="00C90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2013E6" w14:textId="7D36BD6C" w:rsidR="00807DE8" w:rsidRPr="00003A16" w:rsidRDefault="00807DE8" w:rsidP="003B7F0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_Hlk114436356"/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A4C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39B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A84967" w14:textId="60A47E4A" w:rsidR="00807DE8" w:rsidRPr="00003A16" w:rsidRDefault="00F90C4C" w:rsidP="003B7F0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Удовлетворенность</w:t>
      </w:r>
      <w:r w:rsidR="00807DE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 граждан к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ачеством условий оказания услуг</w:t>
      </w:r>
    </w:p>
    <w:p w14:paraId="739B2FA6" w14:textId="6271AB5F" w:rsidR="00C90E0E" w:rsidRDefault="002879C2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14:paraId="7AE947BA" w14:textId="77777777" w:rsidR="002879C2" w:rsidRDefault="002879C2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</w:tblGrid>
      <w:tr w:rsidR="002E1CB3" w14:paraId="30CC4BBA" w14:textId="1B43B32D" w:rsidTr="006773DF">
        <w:trPr>
          <w:cantSplit/>
          <w:trHeight w:val="3079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14:paraId="57EB987E" w14:textId="77777777" w:rsidR="002E1CB3" w:rsidRDefault="002E1CB3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5ED19" w14:textId="77777777" w:rsidR="002E1CB3" w:rsidRDefault="002E1CB3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F5B99" w14:textId="77777777" w:rsidR="002E1CB3" w:rsidRPr="002F2F4E" w:rsidRDefault="002E1CB3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96" w:type="dxa"/>
            <w:vMerge w:val="restart"/>
            <w:shd w:val="clear" w:color="auto" w:fill="B8CCE4" w:themeFill="accent1" w:themeFillTint="66"/>
          </w:tcPr>
          <w:p w14:paraId="1319F4FF" w14:textId="77777777" w:rsidR="002E1CB3" w:rsidRPr="002F2F4E" w:rsidRDefault="002E1CB3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0BFA8" w14:textId="77777777" w:rsidR="002E1CB3" w:rsidRDefault="002E1CB3" w:rsidP="00DD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8A24" w14:textId="0D6DCE3F" w:rsidR="002E1CB3" w:rsidRPr="002F2F4E" w:rsidRDefault="002E1CB3" w:rsidP="00DD6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F386710" w14:textId="6BE99FB8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3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1D69E6F" w14:textId="518EFD36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8C78781" w14:textId="6E6A5FAF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6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C48804C" w14:textId="65C16D74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10 г.Сегеж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8F05B40" w14:textId="7767286F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1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BFC9F47" w14:textId="18FEEB3E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17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B5B6D69" w14:textId="63010584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18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49348D7" w14:textId="0A3ACFF1" w:rsidR="002E1CB3" w:rsidRPr="002C20E3" w:rsidRDefault="002E1CB3" w:rsidP="00DD6CC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№ 22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4948734" w14:textId="1E42788E" w:rsidR="002E1CB3" w:rsidRPr="002C20E3" w:rsidRDefault="002E1CB3" w:rsidP="002B51D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№ 23 г. Сегежи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E7947BF" w14:textId="5FE46DCD" w:rsidR="002E1CB3" w:rsidRPr="002C20E3" w:rsidRDefault="002E1CB3" w:rsidP="00DD6CC7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4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F3D88B6" w14:textId="342EE4F1" w:rsidR="002E1CB3" w:rsidRPr="002C20E3" w:rsidRDefault="002E1CB3" w:rsidP="002B51D5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5 г.Сегежи</w:t>
            </w:r>
          </w:p>
        </w:tc>
      </w:tr>
      <w:tr w:rsidR="009966AB" w14:paraId="23E1F11D" w14:textId="46B26CE8" w:rsidTr="002B51D5">
        <w:trPr>
          <w:cantSplit/>
          <w:trHeight w:val="70"/>
        </w:trPr>
        <w:tc>
          <w:tcPr>
            <w:tcW w:w="567" w:type="dxa"/>
            <w:vMerge/>
            <w:shd w:val="clear" w:color="auto" w:fill="B8CCE4" w:themeFill="accent1" w:themeFillTint="66"/>
          </w:tcPr>
          <w:p w14:paraId="2881E800" w14:textId="2942CF17" w:rsidR="009966AB" w:rsidRPr="002F2F4E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8CCE4" w:themeFill="accent1" w:themeFillTint="66"/>
          </w:tcPr>
          <w:p w14:paraId="1AAE2224" w14:textId="77777777" w:rsidR="009966AB" w:rsidRPr="002F2F4E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8CCE4" w:themeFill="accent1" w:themeFillTint="66"/>
          </w:tcPr>
          <w:p w14:paraId="25608643" w14:textId="52E8B39D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30B8140" w14:textId="4E6CDA76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A790F1F" w14:textId="15932F83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A6913DE" w14:textId="703E885C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96FC425" w14:textId="2E50FA3D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8CC917D" w14:textId="613AC94D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D59693A" w14:textId="4829AF82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9F56727" w14:textId="420369BA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4AB9B112" w14:textId="35C6BCDA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50A4569" w14:textId="2447D6CE" w:rsidR="009966AB" w:rsidRPr="00B52A35" w:rsidRDefault="009966AB" w:rsidP="007F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608E25D" w14:textId="73086DFB" w:rsidR="009966AB" w:rsidRPr="00236086" w:rsidRDefault="009966AB" w:rsidP="007F1D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20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966AB" w14:paraId="43462A83" w14:textId="5DE0DAB5" w:rsidTr="002B51D5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173104F4" w14:textId="77777777" w:rsidR="009966AB" w:rsidRPr="002F2F4E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4E97CA79" w14:textId="5115576A" w:rsidR="009966AB" w:rsidRPr="002F2F4E" w:rsidRDefault="009966AB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03F68E3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BA799A5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2EA06AE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C4C2714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E067837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CFD97A1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2F91738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6D5064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313181E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E39F815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6333231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6AB" w14:paraId="7DD7D2A1" w14:textId="45192C83" w:rsidTr="002B51D5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21D0B4A0" w14:textId="77777777" w:rsidR="009966AB" w:rsidRPr="002F2F4E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5EAE2049" w14:textId="5BB8642C" w:rsidR="009966AB" w:rsidRPr="000D2058" w:rsidRDefault="009966AB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9197945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14E235C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4EAD42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3DAAEC5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68F8A15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B3D520A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A9827C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4EDC90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9C3E7CD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CF46454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CD6598" w14:textId="77777777" w:rsidR="009966AB" w:rsidRPr="00B52A35" w:rsidRDefault="009966AB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6AB" w14:paraId="2A7D6321" w14:textId="6FBF6769" w:rsidTr="002B51D5">
        <w:tc>
          <w:tcPr>
            <w:tcW w:w="567" w:type="dxa"/>
          </w:tcPr>
          <w:p w14:paraId="2DEBB5B6" w14:textId="77777777" w:rsidR="009966AB" w:rsidRPr="005C4B93" w:rsidRDefault="009966A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14:paraId="46A6C83B" w14:textId="77777777" w:rsidR="009966AB" w:rsidRPr="005C4B93" w:rsidRDefault="009966AB" w:rsidP="0005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енных открытостью, полнотой и доступностью инф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мации о деятельности организации, размещенной на и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формационных стендах (в % от общего числа опрош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ых получателей образовательных услуг)</w:t>
            </w:r>
          </w:p>
        </w:tc>
        <w:tc>
          <w:tcPr>
            <w:tcW w:w="708" w:type="dxa"/>
          </w:tcPr>
          <w:p w14:paraId="075C535B" w14:textId="2148649B" w:rsidR="009966AB" w:rsidRPr="00B52A35" w:rsidRDefault="00D57B93" w:rsidP="00054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7BF68E51" w14:textId="66DA5707" w:rsidR="009966AB" w:rsidRPr="00B52A35" w:rsidRDefault="005A020D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AB3424E" w14:textId="1B526764" w:rsidR="009966AB" w:rsidRPr="00B52A35" w:rsidRDefault="002C71BD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177CDC42" w14:textId="4E0D3D4E" w:rsidR="009966AB" w:rsidRPr="00B52A35" w:rsidRDefault="0051749C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14:paraId="015E784F" w14:textId="0E9B10DB" w:rsidR="009966AB" w:rsidRPr="00B52A35" w:rsidRDefault="00CA5D96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5D91A8A" w14:textId="0EA97A28" w:rsidR="009966AB" w:rsidRPr="00B52A35" w:rsidRDefault="001213EA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5E705A0" w14:textId="2382DC04" w:rsidR="009966AB" w:rsidRPr="00B52A35" w:rsidRDefault="008117A0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576AFC6E" w14:textId="76CCFD10" w:rsidR="009966AB" w:rsidRPr="00B52A35" w:rsidRDefault="00895C9A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14:paraId="0B3886AB" w14:textId="7A96996B" w:rsidR="009966AB" w:rsidRPr="00B52A35" w:rsidRDefault="00171F5D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14:paraId="5166807B" w14:textId="15BF4970" w:rsidR="009966AB" w:rsidRPr="00B52A35" w:rsidRDefault="00E37502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14:paraId="1CEF1644" w14:textId="67D33111" w:rsidR="009966AB" w:rsidRPr="00B52A35" w:rsidRDefault="00DC523B" w:rsidP="00CF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66AB" w14:paraId="4B17C108" w14:textId="1B35F091" w:rsidTr="002B51D5">
        <w:tc>
          <w:tcPr>
            <w:tcW w:w="567" w:type="dxa"/>
          </w:tcPr>
          <w:p w14:paraId="2750AF0C" w14:textId="77777777" w:rsidR="009966AB" w:rsidRPr="005C4B93" w:rsidRDefault="009966AB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096" w:type="dxa"/>
          </w:tcPr>
          <w:p w14:paraId="5D5832D4" w14:textId="77777777" w:rsidR="009966AB" w:rsidRPr="005C4B93" w:rsidRDefault="009966AB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енных открытостью, полнотой и доступностью инф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мации о деятельности организации, размещенной на сайте (в % от общего числа опрошенных получателей образовательных услуг)</w:t>
            </w:r>
          </w:p>
        </w:tc>
        <w:tc>
          <w:tcPr>
            <w:tcW w:w="708" w:type="dxa"/>
          </w:tcPr>
          <w:p w14:paraId="1BA2D632" w14:textId="7CD404E5" w:rsidR="009966AB" w:rsidRPr="00B52A35" w:rsidRDefault="00D57B93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0FFF436" w14:textId="5C937729" w:rsidR="009966AB" w:rsidRPr="00B52A35" w:rsidRDefault="005A020D" w:rsidP="000D1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E2746C1" w14:textId="32F50261" w:rsidR="009966AB" w:rsidRPr="00B52A35" w:rsidRDefault="002C71B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13A1633E" w14:textId="4B9DBAE3" w:rsidR="009966AB" w:rsidRPr="00B52A35" w:rsidRDefault="006E5615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14:paraId="7296DA80" w14:textId="7B2A81A9" w:rsidR="009966AB" w:rsidRPr="00B52A35" w:rsidRDefault="00BB027A" w:rsidP="00CA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3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3179EC06" w14:textId="6312881B" w:rsidR="009966AB" w:rsidRPr="00B52A35" w:rsidRDefault="001213EA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557AC8A4" w14:textId="56792498" w:rsidR="009966AB" w:rsidRPr="00B52A35" w:rsidRDefault="005E6D7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14:paraId="72D94301" w14:textId="18D00646" w:rsidR="009966AB" w:rsidRPr="00B52A35" w:rsidRDefault="00895C9A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14:paraId="2EB684FA" w14:textId="56AFB87B" w:rsidR="009966AB" w:rsidRPr="00B52A35" w:rsidRDefault="00171F5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14:paraId="3330AB6F" w14:textId="1BE1306B" w:rsidR="009966AB" w:rsidRPr="00B52A35" w:rsidRDefault="00E3750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14:paraId="7F5AB78C" w14:textId="073FCFC3" w:rsidR="009966AB" w:rsidRPr="00B52A35" w:rsidRDefault="00236086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9966AB" w14:paraId="4EB08EF7" w14:textId="564083FF" w:rsidTr="002B51D5">
        <w:tc>
          <w:tcPr>
            <w:tcW w:w="567" w:type="dxa"/>
            <w:shd w:val="clear" w:color="auto" w:fill="DBE5F1" w:themeFill="accent1" w:themeFillTint="33"/>
          </w:tcPr>
          <w:p w14:paraId="7562B5CE" w14:textId="77777777" w:rsidR="009966AB" w:rsidRPr="005C4B93" w:rsidRDefault="009966AB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66E5A13C" w14:textId="4CA801BE" w:rsidR="009966AB" w:rsidRPr="00003A16" w:rsidRDefault="009966AB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2676F50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52614D9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C74FDB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3384AEA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698E313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156267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EC3947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004D32A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B0F3016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98F6CF8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14BD82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5EBC7495" w14:textId="2AB6DEF9" w:rsidTr="002B51D5">
        <w:tc>
          <w:tcPr>
            <w:tcW w:w="567" w:type="dxa"/>
            <w:shd w:val="clear" w:color="auto" w:fill="DBE5F1" w:themeFill="accent1" w:themeFillTint="33"/>
          </w:tcPr>
          <w:p w14:paraId="2BC47FE4" w14:textId="77777777" w:rsidR="009966AB" w:rsidRPr="005C4B93" w:rsidRDefault="009966AB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2C6B245F" w14:textId="62CDEB4E" w:rsidR="009966AB" w:rsidRPr="000D2058" w:rsidRDefault="009966AB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55F227C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DBABDF2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2582F0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184D0C5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B77B766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0BEA7FF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49446C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E1E52B0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B85D6CF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A8B518A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494B985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3CB32777" w14:textId="189DEC99" w:rsidTr="002B51D5">
        <w:tc>
          <w:tcPr>
            <w:tcW w:w="567" w:type="dxa"/>
          </w:tcPr>
          <w:p w14:paraId="69552DB7" w14:textId="77777777" w:rsidR="009966AB" w:rsidRPr="002F2F4E" w:rsidRDefault="009966AB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03C7AF35" w14:textId="77777777" w:rsidR="009966AB" w:rsidRPr="002F2F4E" w:rsidRDefault="009966AB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нных комфортностью условий, в которых осущест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тся образовательная деятельность (в % от общего числа опрошенных получателей образовательных услуг)</w:t>
            </w:r>
          </w:p>
        </w:tc>
        <w:tc>
          <w:tcPr>
            <w:tcW w:w="708" w:type="dxa"/>
          </w:tcPr>
          <w:p w14:paraId="1E99430C" w14:textId="7423CEBA" w:rsidR="009966AB" w:rsidRPr="00B52A35" w:rsidRDefault="00C3118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14:paraId="78ADDF13" w14:textId="3770AB86" w:rsidR="009966AB" w:rsidRPr="00B52A35" w:rsidRDefault="002E4778" w:rsidP="0010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1EB5BDA" w14:textId="66DE01D3" w:rsidR="009966AB" w:rsidRPr="00B52A35" w:rsidRDefault="002C71B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14:paraId="2D6A7465" w14:textId="07A3AD5B" w:rsidR="009966AB" w:rsidRPr="00B52A35" w:rsidRDefault="006E5615" w:rsidP="003E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14:paraId="5D5C4E0F" w14:textId="7A12D0F3" w:rsidR="009966AB" w:rsidRPr="00B52A35" w:rsidRDefault="00B039EB" w:rsidP="00CA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0C0042EF" w14:textId="672F51F1" w:rsidR="009966AB" w:rsidRPr="00B52A35" w:rsidRDefault="001213EA" w:rsidP="005A1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7A6F9F44" w14:textId="73F936B3" w:rsidR="009966AB" w:rsidRPr="00B52A35" w:rsidRDefault="005E6D7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14:paraId="1FD16B22" w14:textId="71D729E7" w:rsidR="009966AB" w:rsidRPr="00B52A35" w:rsidRDefault="00895C9A" w:rsidP="0032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</w:tcPr>
          <w:p w14:paraId="5208DBDB" w14:textId="2E78F548" w:rsidR="009966AB" w:rsidRPr="00B52A35" w:rsidRDefault="00171F5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D3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279FC0A" w14:textId="2F99A283" w:rsidR="009966AB" w:rsidRPr="00B52A35" w:rsidRDefault="00E3750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14:paraId="7D8A75C8" w14:textId="72701F44" w:rsidR="009966AB" w:rsidRPr="00B52A35" w:rsidRDefault="00236086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966AB" w14:paraId="0C8DE5FB" w14:textId="43D56F72" w:rsidTr="002B51D5">
        <w:tc>
          <w:tcPr>
            <w:tcW w:w="567" w:type="dxa"/>
            <w:shd w:val="clear" w:color="auto" w:fill="DBE5F1" w:themeFill="accent1" w:themeFillTint="33"/>
          </w:tcPr>
          <w:p w14:paraId="27D04FE2" w14:textId="77777777" w:rsidR="009966AB" w:rsidRPr="002F2F4E" w:rsidRDefault="009966AB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7D95531C" w14:textId="2018C03D" w:rsidR="009966AB" w:rsidRPr="009D0D4B" w:rsidRDefault="009966AB" w:rsidP="000D2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4A25A59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370E7DE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3DDB3B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48B9A01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707E5A0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EA99E3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F77F4F5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959D25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B505A5D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8DEFC47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213091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0542D0A1" w14:textId="0A5127CF" w:rsidTr="002B51D5">
        <w:tc>
          <w:tcPr>
            <w:tcW w:w="567" w:type="dxa"/>
            <w:shd w:val="clear" w:color="auto" w:fill="DBE5F1" w:themeFill="accent1" w:themeFillTint="33"/>
          </w:tcPr>
          <w:p w14:paraId="45F89DD9" w14:textId="77777777" w:rsidR="009966AB" w:rsidRPr="002F2F4E" w:rsidRDefault="009966AB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6DCC6EA3" w14:textId="6F4A5593" w:rsidR="009966AB" w:rsidRPr="000D2058" w:rsidRDefault="009966AB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6BD5721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8C466D4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DB6484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6F5D139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444DC99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99B2C5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57CCFB1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F03ECEF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6B78C62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D12FE39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70F0DC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600415BC" w14:textId="15D51EC3" w:rsidTr="002B51D5">
        <w:tc>
          <w:tcPr>
            <w:tcW w:w="567" w:type="dxa"/>
          </w:tcPr>
          <w:p w14:paraId="3FFDC949" w14:textId="77777777" w:rsidR="009966AB" w:rsidRPr="002F2F4E" w:rsidRDefault="009966AB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061FD32F" w14:textId="77777777" w:rsidR="009966AB" w:rsidRPr="002F2F4E" w:rsidRDefault="009966AB" w:rsidP="0054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нных доступностью образовательных услуг для ин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дов (в % от общего числа опрошенных получателей образовательных услуг - инвалидов)</w:t>
            </w:r>
          </w:p>
        </w:tc>
        <w:tc>
          <w:tcPr>
            <w:tcW w:w="708" w:type="dxa"/>
          </w:tcPr>
          <w:p w14:paraId="0DF56780" w14:textId="04F19A22" w:rsidR="009966AB" w:rsidRPr="00B52A35" w:rsidRDefault="00D57B93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A906089" w14:textId="78711742" w:rsidR="009966AB" w:rsidRPr="00B52A35" w:rsidRDefault="002E4778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0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C49C93A" w14:textId="329AB982" w:rsidR="009966AB" w:rsidRPr="00B52A35" w:rsidRDefault="000D114F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1914813" w14:textId="466A642A" w:rsidR="009966AB" w:rsidRPr="00B52A35" w:rsidRDefault="006E5615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0D2B5080" w14:textId="3EB6ABE9" w:rsidR="009966AB" w:rsidRPr="00B52A35" w:rsidRDefault="00B039EB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14:paraId="669A2AF5" w14:textId="260C9944" w:rsidR="009966AB" w:rsidRPr="00B52A35" w:rsidRDefault="001213EA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EF148A1" w14:textId="38A4F37F" w:rsidR="009966AB" w:rsidRPr="00B52A35" w:rsidRDefault="005E6D7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14:paraId="73167657" w14:textId="5BAD748C" w:rsidR="009966AB" w:rsidRPr="00B52A35" w:rsidRDefault="00895C9A" w:rsidP="00705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1A62C9E5" w14:textId="08BAE8FC" w:rsidR="009966AB" w:rsidRPr="00B52A35" w:rsidRDefault="00171F5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14:paraId="4FE2CCE8" w14:textId="6D9AC5DA" w:rsidR="009966AB" w:rsidRPr="00B52A35" w:rsidRDefault="00E3750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14:paraId="2C09D577" w14:textId="21FE4731" w:rsidR="009966AB" w:rsidRPr="00B52A35" w:rsidRDefault="00236086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9966AB" w14:paraId="5D423433" w14:textId="104EF9AB" w:rsidTr="002B51D5">
        <w:tc>
          <w:tcPr>
            <w:tcW w:w="567" w:type="dxa"/>
            <w:shd w:val="clear" w:color="auto" w:fill="DBE5F1" w:themeFill="accent1" w:themeFillTint="33"/>
          </w:tcPr>
          <w:p w14:paraId="601B3C28" w14:textId="77777777" w:rsidR="009966AB" w:rsidRPr="002F2F4E" w:rsidRDefault="009966A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0FDFB95A" w14:textId="4A4A8CBE" w:rsidR="009966AB" w:rsidRPr="009D0D4B" w:rsidRDefault="009966AB" w:rsidP="008F6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</w:t>
            </w: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4D67DFA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AB8FDA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34ED73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68E7EB5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560D169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92AF06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B51B5C6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A537D91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237FD43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DF2813A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CCDAE1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0FEA56C0" w14:textId="0DF5C7B4" w:rsidTr="002B51D5">
        <w:tc>
          <w:tcPr>
            <w:tcW w:w="567" w:type="dxa"/>
            <w:shd w:val="clear" w:color="auto" w:fill="DBE5F1" w:themeFill="accent1" w:themeFillTint="33"/>
          </w:tcPr>
          <w:p w14:paraId="7238BEEA" w14:textId="77777777" w:rsidR="009966AB" w:rsidRPr="002F2F4E" w:rsidRDefault="009966A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06010887" w14:textId="2C0EAE89" w:rsidR="009966AB" w:rsidRPr="008F6861" w:rsidRDefault="009966AB" w:rsidP="009D0D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0B0DDB6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C367193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D113E9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3EA6BDA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51DAE0F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FBB0B42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8459AB5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BD4933C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B4C59CD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5F14474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FAEF54" w14:textId="77777777" w:rsidR="009966AB" w:rsidRPr="00B52A35" w:rsidRDefault="009966AB" w:rsidP="0005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16DAC500" w14:textId="3DBC2010" w:rsidTr="002B51D5">
        <w:tc>
          <w:tcPr>
            <w:tcW w:w="567" w:type="dxa"/>
          </w:tcPr>
          <w:p w14:paraId="17C2AA23" w14:textId="77777777" w:rsidR="009966AB" w:rsidRPr="002F2F4E" w:rsidRDefault="009966AB" w:rsidP="00C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2205B637" w14:textId="77777777" w:rsidR="009966AB" w:rsidRPr="002F2F4E" w:rsidRDefault="009966AB" w:rsidP="00C00E76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а, учебной части) (в % от общего числа опрошенных получателей образовательных услуг)</w:t>
            </w:r>
          </w:p>
        </w:tc>
        <w:tc>
          <w:tcPr>
            <w:tcW w:w="708" w:type="dxa"/>
          </w:tcPr>
          <w:p w14:paraId="502C29FB" w14:textId="6A0C3B63" w:rsidR="009966AB" w:rsidRPr="00B52A35" w:rsidRDefault="00901BBC" w:rsidP="00C3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11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49535F65" w14:textId="07432F38" w:rsidR="009966AB" w:rsidRPr="00B52A35" w:rsidRDefault="005A020D" w:rsidP="0010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4206684" w14:textId="3D2F3A5C" w:rsidR="009966AB" w:rsidRPr="00B52A35" w:rsidRDefault="000D114F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93992CA" w14:textId="3A863E41" w:rsidR="009966AB" w:rsidRPr="00B52A35" w:rsidRDefault="006E5615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676D7C58" w14:textId="40820620" w:rsidR="009966AB" w:rsidRPr="00B52A35" w:rsidRDefault="00B039EB" w:rsidP="0017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14:paraId="26F640EE" w14:textId="2CF3016D" w:rsidR="009966AB" w:rsidRPr="00B52A35" w:rsidRDefault="001213EA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5DEE83C9" w14:textId="3B371D1C" w:rsidR="009966AB" w:rsidRPr="00B52A35" w:rsidRDefault="005E6D72" w:rsidP="00C00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689AA52B" w14:textId="12C910AD" w:rsidR="009966AB" w:rsidRPr="00B52A35" w:rsidRDefault="00895C9A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14:paraId="46876AFE" w14:textId="6D0BF8B5" w:rsidR="009966AB" w:rsidRPr="00B52A35" w:rsidRDefault="00171F5D" w:rsidP="007B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3A2A43FB" w14:textId="0E391052" w:rsidR="009966AB" w:rsidRPr="00B52A35" w:rsidRDefault="00E37502" w:rsidP="007B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14:paraId="7526E8A4" w14:textId="502906EB" w:rsidR="009966AB" w:rsidRPr="00B52A35" w:rsidRDefault="00236086" w:rsidP="007B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9966AB" w14:paraId="18AC634C" w14:textId="70B7CBD1" w:rsidTr="002B51D5">
        <w:tc>
          <w:tcPr>
            <w:tcW w:w="567" w:type="dxa"/>
            <w:shd w:val="clear" w:color="auto" w:fill="DBE5F1" w:themeFill="accent1" w:themeFillTint="33"/>
          </w:tcPr>
          <w:p w14:paraId="2A789193" w14:textId="77777777" w:rsidR="009966AB" w:rsidRPr="002F2F4E" w:rsidRDefault="009966A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6E756CE5" w14:textId="286A2B3C" w:rsidR="009966AB" w:rsidRPr="008F6861" w:rsidRDefault="009966AB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9DF8BBF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000F04A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CD7F70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A12DE04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31CA275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05C3883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397C2E9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84B37D9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964F746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6B26257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6131506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2DDDA94C" w14:textId="351A6A03" w:rsidTr="002B51D5">
        <w:tc>
          <w:tcPr>
            <w:tcW w:w="567" w:type="dxa"/>
          </w:tcPr>
          <w:p w14:paraId="61C46092" w14:textId="77777777" w:rsidR="009966AB" w:rsidRPr="002F2F4E" w:rsidRDefault="009966AB" w:rsidP="0054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45B9BD7F" w14:textId="77777777" w:rsidR="009966AB" w:rsidRPr="002F2F4E" w:rsidRDefault="009966AB" w:rsidP="00542590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остью, вежливостью работников организации, обеспечивающих непосредственное ока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е образовательной услуги при обращении 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ю (например, преподаватели, воспитатели, тренеры, инструкторы) (в % от общего числа опрошенных пол</w:t>
            </w:r>
            <w:r w:rsidRPr="002F2F4E">
              <w:rPr>
                <w:rFonts w:ascii="Times New Roman" w:hAnsi="Times New Roman" w:cs="Times New Roman"/>
              </w:rPr>
              <w:t>у</w:t>
            </w:r>
            <w:r w:rsidRPr="002F2F4E">
              <w:rPr>
                <w:rFonts w:ascii="Times New Roman" w:hAnsi="Times New Roman" w:cs="Times New Roman"/>
              </w:rPr>
              <w:lastRenderedPageBreak/>
              <w:t>чателей образовательных услуг)</w:t>
            </w:r>
          </w:p>
        </w:tc>
        <w:tc>
          <w:tcPr>
            <w:tcW w:w="708" w:type="dxa"/>
          </w:tcPr>
          <w:p w14:paraId="01A77FAA" w14:textId="64CFE34B" w:rsidR="009966AB" w:rsidRPr="00B52A35" w:rsidRDefault="00C3118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709" w:type="dxa"/>
          </w:tcPr>
          <w:p w14:paraId="11D95E06" w14:textId="72C39FAC" w:rsidR="009966AB" w:rsidRPr="00B52A35" w:rsidRDefault="005A020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2E1D6AE" w14:textId="15EDDC3D" w:rsidR="009966AB" w:rsidRPr="00B52A35" w:rsidRDefault="000D114F" w:rsidP="00E2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6D46325" w14:textId="1C854CDA" w:rsidR="009966AB" w:rsidRPr="00B52A35" w:rsidRDefault="006E5615" w:rsidP="00DE6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4E5CA441" w14:textId="2D5F3B4F" w:rsidR="009966AB" w:rsidRPr="00B52A35" w:rsidRDefault="00B039EB" w:rsidP="00CA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14:paraId="3D8A3908" w14:textId="3999A91D" w:rsidR="009966AB" w:rsidRPr="00B52A35" w:rsidRDefault="001213EA" w:rsidP="002B4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325A568" w14:textId="49FD4287" w:rsidR="009966AB" w:rsidRPr="00B52A35" w:rsidRDefault="005E6D7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7919BA58" w14:textId="548C11F4" w:rsidR="009966AB" w:rsidRPr="00B52A35" w:rsidRDefault="00895C9A" w:rsidP="00F25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14:paraId="13D3A57B" w14:textId="67BA5C52" w:rsidR="009966AB" w:rsidRPr="00B52A35" w:rsidRDefault="00171F5D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3015EAC5" w14:textId="65730E92" w:rsidR="009966AB" w:rsidRPr="00B52A35" w:rsidRDefault="00E37502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14:paraId="5161BEF8" w14:textId="54F946A7" w:rsidR="009966AB" w:rsidRPr="00B52A35" w:rsidRDefault="00236086" w:rsidP="00542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9966AB" w14:paraId="6F863FA7" w14:textId="2DE80DAE" w:rsidTr="002B51D5">
        <w:tc>
          <w:tcPr>
            <w:tcW w:w="567" w:type="dxa"/>
            <w:shd w:val="clear" w:color="auto" w:fill="DBE5F1" w:themeFill="accent1" w:themeFillTint="33"/>
          </w:tcPr>
          <w:p w14:paraId="2F49DB74" w14:textId="77777777" w:rsidR="009966AB" w:rsidRPr="002F2F4E" w:rsidRDefault="009966AB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3F74C789" w14:textId="65660571" w:rsidR="009966AB" w:rsidRPr="002F2F4E" w:rsidRDefault="009966AB" w:rsidP="003004F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E17ADCE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73AC46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057F7F9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ED73348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8146A35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96A5DA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A97ADD7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FEB675B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1074219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41F57AB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A61A108" w14:textId="77777777" w:rsidR="009966AB" w:rsidRPr="00B52A35" w:rsidRDefault="009966AB" w:rsidP="008A4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328CA4DC" w14:textId="4E6B7B0F" w:rsidTr="002B51D5">
        <w:tc>
          <w:tcPr>
            <w:tcW w:w="567" w:type="dxa"/>
          </w:tcPr>
          <w:p w14:paraId="2BB4A0E0" w14:textId="77777777" w:rsidR="009966AB" w:rsidRPr="002F2F4E" w:rsidRDefault="009966AB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4B8C8A2A" w14:textId="77777777" w:rsidR="009966AB" w:rsidRPr="002F2F4E" w:rsidRDefault="009966AB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остью, вежливостью работников организации при использовании дистанционных форм взаимодействия (в % от общего числа опрошенных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ей образовательных услуг)</w:t>
            </w:r>
          </w:p>
        </w:tc>
        <w:tc>
          <w:tcPr>
            <w:tcW w:w="708" w:type="dxa"/>
          </w:tcPr>
          <w:p w14:paraId="699D5076" w14:textId="3D3A27E4" w:rsidR="009966AB" w:rsidRPr="00B52A35" w:rsidRDefault="00D57B93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5324AB96" w14:textId="615CE4F6" w:rsidR="009966AB" w:rsidRPr="00B52A35" w:rsidRDefault="005A020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F5DD651" w14:textId="2925FF21" w:rsidR="009966AB" w:rsidRPr="00B52A35" w:rsidRDefault="000D114F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A1204E1" w14:textId="3A2095B9" w:rsidR="009966AB" w:rsidRPr="00B52A35" w:rsidRDefault="006E5615" w:rsidP="00DE6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13C5148A" w14:textId="24804B69" w:rsidR="009966AB" w:rsidRPr="00B52A35" w:rsidRDefault="00BB027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8C956C3" w14:textId="3DB017DA" w:rsidR="009966AB" w:rsidRPr="00B52A35" w:rsidRDefault="001213E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9BDD966" w14:textId="307B51BB" w:rsidR="009966AB" w:rsidRPr="00B52A35" w:rsidRDefault="005E6D7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215DEA8C" w14:textId="4BE1F505" w:rsidR="009966AB" w:rsidRPr="00B52A35" w:rsidRDefault="00895C9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14:paraId="4801AC4E" w14:textId="5D0F7E9F" w:rsidR="009966AB" w:rsidRPr="00B52A35" w:rsidRDefault="00171F5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14:paraId="34405256" w14:textId="2B1C6201" w:rsidR="009966AB" w:rsidRPr="00B52A35" w:rsidRDefault="00E3750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14:paraId="0C5CCF69" w14:textId="3B03AAFC" w:rsidR="009966AB" w:rsidRPr="00B52A35" w:rsidRDefault="00DC523B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66AB" w14:paraId="34411A5C" w14:textId="5F8DA444" w:rsidTr="002B51D5">
        <w:tc>
          <w:tcPr>
            <w:tcW w:w="567" w:type="dxa"/>
            <w:shd w:val="clear" w:color="auto" w:fill="DBE5F1" w:themeFill="accent1" w:themeFillTint="33"/>
          </w:tcPr>
          <w:p w14:paraId="117076D9" w14:textId="77777777" w:rsidR="009966AB" w:rsidRPr="002F2F4E" w:rsidRDefault="009966A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228C285E" w14:textId="7555FAEB" w:rsidR="009966AB" w:rsidRPr="009D0D4B" w:rsidRDefault="009966AB" w:rsidP="008F6861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й 5</w:t>
            </w:r>
            <w:r w:rsidRPr="009D0D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5F56733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285138D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F4938FC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2AA7319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B117004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742073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4CC7F7C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5499DAD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19BE459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66B0ED5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7E3BC96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63E03F80" w14:textId="56C6B84F" w:rsidTr="002B51D5">
        <w:tc>
          <w:tcPr>
            <w:tcW w:w="567" w:type="dxa"/>
            <w:shd w:val="clear" w:color="auto" w:fill="DBE5F1" w:themeFill="accent1" w:themeFillTint="33"/>
          </w:tcPr>
          <w:p w14:paraId="23FB09FE" w14:textId="77777777" w:rsidR="009966AB" w:rsidRPr="002F2F4E" w:rsidRDefault="009966A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70BB11BD" w14:textId="4973574F" w:rsidR="009966AB" w:rsidRPr="008F6861" w:rsidRDefault="009966AB" w:rsidP="009D0D4B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3A46FE7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65CEA7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D419C69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13B0126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164A3C6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1143F0A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48D462C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6E68A2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CD5BBA4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C0C43B8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099852B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2B7A4650" w14:textId="3C968DA0" w:rsidTr="002B51D5">
        <w:tc>
          <w:tcPr>
            <w:tcW w:w="567" w:type="dxa"/>
          </w:tcPr>
          <w:p w14:paraId="589D599F" w14:textId="77777777" w:rsidR="009966AB" w:rsidRPr="002F2F4E" w:rsidRDefault="009966AB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27841077" w14:textId="77777777" w:rsidR="009966AB" w:rsidRPr="002F2F4E" w:rsidRDefault="009966AB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ы рекомендовать организацию родственникам и знак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мым (могли бы ее рекомендовать, если бы была возмо</w:t>
            </w:r>
            <w:r w:rsidRPr="002F2F4E">
              <w:rPr>
                <w:rFonts w:ascii="Times New Roman" w:hAnsi="Times New Roman" w:cs="Times New Roman"/>
              </w:rPr>
              <w:t>ж</w:t>
            </w:r>
            <w:r w:rsidRPr="002F2F4E">
              <w:rPr>
                <w:rFonts w:ascii="Times New Roman" w:hAnsi="Times New Roman" w:cs="Times New Roman"/>
              </w:rPr>
              <w:t>ность выбора организации) (в % от общего числа опр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шенных получателей образовательных услуг)</w:t>
            </w:r>
          </w:p>
        </w:tc>
        <w:tc>
          <w:tcPr>
            <w:tcW w:w="708" w:type="dxa"/>
          </w:tcPr>
          <w:p w14:paraId="107867B2" w14:textId="118E360E" w:rsidR="009966AB" w:rsidRPr="00B52A35" w:rsidRDefault="00D57B93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762ECF8F" w14:textId="0C902117" w:rsidR="009966AB" w:rsidRPr="00B52A35" w:rsidRDefault="002E4778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E2EA00F" w14:textId="0142307F" w:rsidR="009966AB" w:rsidRPr="00B52A35" w:rsidRDefault="002C71B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48EDC418" w14:textId="5B4B00FF" w:rsidR="009966AB" w:rsidRPr="00B52A35" w:rsidRDefault="006E5615" w:rsidP="003E2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2E533999" w14:textId="0D0CEB28" w:rsidR="009966AB" w:rsidRPr="00B52A35" w:rsidRDefault="00B039EB" w:rsidP="0017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14:paraId="77F1B94E" w14:textId="540B9C87" w:rsidR="009966AB" w:rsidRPr="00B52A35" w:rsidRDefault="001213EA" w:rsidP="00137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7A8BB6A0" w14:textId="10EEA572" w:rsidR="009966AB" w:rsidRPr="00B52A35" w:rsidRDefault="005E6D7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04AFFF63" w14:textId="2381A2F1" w:rsidR="009966AB" w:rsidRPr="00B52A35" w:rsidRDefault="00895C9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14:paraId="5CEFC218" w14:textId="6C322E2B" w:rsidR="009966AB" w:rsidRPr="00B52A35" w:rsidRDefault="00171F5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06E21A2D" w14:textId="45D2CCB2" w:rsidR="009966AB" w:rsidRPr="00B52A35" w:rsidRDefault="00E3750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14:paraId="76C40624" w14:textId="15B8D2AA" w:rsidR="009966AB" w:rsidRPr="00B52A35" w:rsidRDefault="00236086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9966AB" w14:paraId="6156B721" w14:textId="592C9D2B" w:rsidTr="002B51D5">
        <w:tc>
          <w:tcPr>
            <w:tcW w:w="567" w:type="dxa"/>
            <w:shd w:val="clear" w:color="auto" w:fill="DBE5F1" w:themeFill="accent1" w:themeFillTint="33"/>
          </w:tcPr>
          <w:p w14:paraId="552800FC" w14:textId="77777777" w:rsidR="009966AB" w:rsidRPr="002F2F4E" w:rsidRDefault="009966A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7ABAA3E7" w14:textId="52DDA3D3" w:rsidR="009966AB" w:rsidRPr="008F6861" w:rsidRDefault="009966AB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52EC562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57332B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90BDFD4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FA4727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A9DB4BE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603379B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82EB5E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6E0227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9391EDB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DEED082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F9671D6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681D4374" w14:textId="6999D1D7" w:rsidTr="002B51D5">
        <w:tc>
          <w:tcPr>
            <w:tcW w:w="567" w:type="dxa"/>
          </w:tcPr>
          <w:p w14:paraId="0CE83ED6" w14:textId="77777777" w:rsidR="009966AB" w:rsidRPr="002F2F4E" w:rsidRDefault="009966AB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44BF4E11" w14:textId="77777777" w:rsidR="009966AB" w:rsidRPr="002F2F4E" w:rsidRDefault="009966AB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удобством графика работы организации (в % от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708" w:type="dxa"/>
          </w:tcPr>
          <w:p w14:paraId="7A22B019" w14:textId="30D5790E" w:rsidR="009966AB" w:rsidRPr="00B52A35" w:rsidRDefault="00D57B93" w:rsidP="00C3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14:paraId="1FCAABB1" w14:textId="39DE3940" w:rsidR="009966AB" w:rsidRPr="00B52A35" w:rsidRDefault="002E4778" w:rsidP="005A0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5AA2451" w14:textId="568CEF6E" w:rsidR="009966AB" w:rsidRPr="00B52A35" w:rsidRDefault="002C71B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2FBCDE88" w14:textId="1EACA176" w:rsidR="009966AB" w:rsidRPr="00B52A35" w:rsidRDefault="00DE6488" w:rsidP="006E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E56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35C08B42" w14:textId="57CCEA08" w:rsidR="009966AB" w:rsidRPr="00B52A35" w:rsidRDefault="00B039EB" w:rsidP="00177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31DFA6A5" w14:textId="55E40833" w:rsidR="009966AB" w:rsidRPr="00B52A35" w:rsidRDefault="001213E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19FBC5E4" w14:textId="793436BA" w:rsidR="009966AB" w:rsidRPr="00B52A35" w:rsidRDefault="005E6D7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14:paraId="6DFD394A" w14:textId="2EF8544B" w:rsidR="009966AB" w:rsidRPr="00B52A35" w:rsidRDefault="00895C9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14:paraId="1B369D32" w14:textId="21370B40" w:rsidR="009966AB" w:rsidRPr="00B52A35" w:rsidRDefault="00171F5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30474853" w14:textId="7D9ABF3D" w:rsidR="009966AB" w:rsidRPr="00B52A35" w:rsidRDefault="00E3750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14:paraId="4D1420A9" w14:textId="51560FA4" w:rsidR="009966AB" w:rsidRPr="00B52A35" w:rsidRDefault="00236086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9966AB" w14:paraId="6D597634" w14:textId="1835E164" w:rsidTr="002B51D5">
        <w:tc>
          <w:tcPr>
            <w:tcW w:w="567" w:type="dxa"/>
            <w:shd w:val="clear" w:color="auto" w:fill="DBE5F1" w:themeFill="accent1" w:themeFillTint="33"/>
          </w:tcPr>
          <w:p w14:paraId="09AED75E" w14:textId="77777777" w:rsidR="009966AB" w:rsidRPr="002F2F4E" w:rsidRDefault="009966A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1388E35A" w14:textId="1C188FEB" w:rsidR="009966AB" w:rsidRPr="008F6861" w:rsidRDefault="009966AB" w:rsidP="00275652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586C200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CD265C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DE7144F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25A3CB6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1BEF5CE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6F0E00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15A3EB5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9301B9F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842C0EF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53544FC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61485AE" w14:textId="77777777" w:rsidR="009966AB" w:rsidRPr="00B52A35" w:rsidRDefault="009966AB" w:rsidP="002756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6AB" w14:paraId="0A752FE1" w14:textId="3C594192" w:rsidTr="002B51D5">
        <w:tc>
          <w:tcPr>
            <w:tcW w:w="567" w:type="dxa"/>
          </w:tcPr>
          <w:p w14:paraId="45B19D65" w14:textId="77777777" w:rsidR="009966AB" w:rsidRPr="002F2F4E" w:rsidRDefault="009966AB" w:rsidP="0059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49F006E1" w14:textId="77777777" w:rsidR="009966AB" w:rsidRPr="002F2F4E" w:rsidRDefault="009966AB" w:rsidP="00595E68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  <w:tc>
          <w:tcPr>
            <w:tcW w:w="708" w:type="dxa"/>
          </w:tcPr>
          <w:p w14:paraId="1844C1C1" w14:textId="617275A5" w:rsidR="009966AB" w:rsidRPr="00B52A35" w:rsidRDefault="00D57B93" w:rsidP="00C3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20C9BEB0" w14:textId="4C7BFE50" w:rsidR="009966AB" w:rsidRPr="00B52A35" w:rsidRDefault="002E4778" w:rsidP="00547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91695BA" w14:textId="23EA96DC" w:rsidR="009966AB" w:rsidRPr="00B52A35" w:rsidRDefault="002C71B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14:paraId="1C1BBE5E" w14:textId="1E818B5E" w:rsidR="009966AB" w:rsidRPr="00B52A35" w:rsidRDefault="006E5615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7CFCA9F2" w14:textId="5543F4F4" w:rsidR="009966AB" w:rsidRPr="00B52A35" w:rsidRDefault="00CA5D96" w:rsidP="00B03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3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007717C1" w14:textId="3EDF6E10" w:rsidR="009966AB" w:rsidRPr="00B52A35" w:rsidRDefault="001213EA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14:paraId="0984B8CA" w14:textId="088CD708" w:rsidR="009966AB" w:rsidRPr="00B52A35" w:rsidRDefault="005E6D7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1AA7BCCC" w14:textId="66C8A8BA" w:rsidR="009966AB" w:rsidRPr="00B52A35" w:rsidRDefault="00895C9A" w:rsidP="00604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14:paraId="787B15F6" w14:textId="32D85997" w:rsidR="009966AB" w:rsidRPr="00B52A35" w:rsidRDefault="00171F5D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19F20554" w14:textId="1982523A" w:rsidR="009966AB" w:rsidRPr="00B52A35" w:rsidRDefault="00E37502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14:paraId="47356451" w14:textId="47C24E72" w:rsidR="009966AB" w:rsidRPr="00B52A35" w:rsidRDefault="00DC523B" w:rsidP="0059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bookmarkEnd w:id="11"/>
    </w:tbl>
    <w:p w14:paraId="555E37EA" w14:textId="77777777" w:rsidR="002879C2" w:rsidRDefault="002879C2" w:rsidP="00496D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ABB645" w14:textId="77777777" w:rsidR="00CD214E" w:rsidRDefault="00CD21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C8189BA" w14:textId="6E9EF862" w:rsidR="002879C2" w:rsidRPr="00003A16" w:rsidRDefault="002879C2" w:rsidP="002879C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08D5BCB" w14:textId="77777777" w:rsidR="002879C2" w:rsidRPr="00003A16" w:rsidRDefault="002879C2" w:rsidP="002879C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Удовлетворенность граждан качеством условий оказания услуг</w:t>
      </w:r>
    </w:p>
    <w:p w14:paraId="033111B9" w14:textId="3C6ED79D" w:rsidR="002879C2" w:rsidRDefault="006773DF" w:rsidP="006773D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tbl>
      <w:tblPr>
        <w:tblStyle w:val="a4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1942AE" w14:paraId="3DA3E16E" w14:textId="0C862313" w:rsidTr="006773DF">
        <w:trPr>
          <w:cantSplit/>
          <w:trHeight w:val="3293"/>
        </w:trPr>
        <w:tc>
          <w:tcPr>
            <w:tcW w:w="567" w:type="dxa"/>
            <w:vMerge w:val="restart"/>
            <w:shd w:val="clear" w:color="auto" w:fill="B8CCE4" w:themeFill="accent1" w:themeFillTint="66"/>
          </w:tcPr>
          <w:p w14:paraId="749A5FE5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DD704" w14:textId="77777777" w:rsidR="001942A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93FC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96" w:type="dxa"/>
            <w:vMerge w:val="restart"/>
            <w:shd w:val="clear" w:color="auto" w:fill="B8CCE4" w:themeFill="accent1" w:themeFillTint="66"/>
          </w:tcPr>
          <w:p w14:paraId="12501B18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C1474" w14:textId="77777777" w:rsidR="001942AE" w:rsidRDefault="001942AE" w:rsidP="004C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96A7B" w14:textId="77777777" w:rsidR="001942AE" w:rsidRPr="002F2F4E" w:rsidRDefault="001942AE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E1696F8" w14:textId="3C3283C7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 г.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3AAA154" w14:textId="18359B26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 г. Сегежи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3FBE94F" w14:textId="6A3DD24E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Надвоицы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8349ABB" w14:textId="77777777" w:rsidR="006773DF" w:rsidRDefault="001942AE" w:rsidP="004C32B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"СКО школа-интернат </w:t>
            </w:r>
          </w:p>
          <w:p w14:paraId="523254B7" w14:textId="7520D391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№ 14 п. Надвоицы"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FE8C23A" w14:textId="0D7CBABB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п.Попов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F700B6D" w14:textId="78C5B3FC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Черный Порог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8734538" w14:textId="5743E3A8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Идель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933290C" w14:textId="1DDD7924" w:rsidR="001942AE" w:rsidRPr="0056431D" w:rsidRDefault="001942AE" w:rsidP="004C32B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Валдай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13CECBF7" w14:textId="5FC24C9F" w:rsidR="001942AE" w:rsidRPr="0056431D" w:rsidRDefault="001942AE" w:rsidP="004C32B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"ДШИ г. Сегежи"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74A6FF0" w14:textId="42FE9A61" w:rsidR="001942AE" w:rsidRPr="0056431D" w:rsidRDefault="001942AE" w:rsidP="004C32B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3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егежская СШ"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0FC531E" w14:textId="3C755201" w:rsidR="001942AE" w:rsidRPr="00445B77" w:rsidRDefault="001942AE" w:rsidP="004C32B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F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ЦТДиЮ"</w:t>
            </w:r>
          </w:p>
        </w:tc>
      </w:tr>
      <w:tr w:rsidR="00F15670" w14:paraId="1BD07991" w14:textId="3B0D56C1" w:rsidTr="00F15670">
        <w:trPr>
          <w:cantSplit/>
          <w:trHeight w:val="283"/>
        </w:trPr>
        <w:tc>
          <w:tcPr>
            <w:tcW w:w="567" w:type="dxa"/>
            <w:vMerge/>
            <w:shd w:val="clear" w:color="auto" w:fill="B8CCE4" w:themeFill="accent1" w:themeFillTint="66"/>
          </w:tcPr>
          <w:p w14:paraId="530C084F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8CCE4" w:themeFill="accent1" w:themeFillTint="66"/>
          </w:tcPr>
          <w:p w14:paraId="0FA7A641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8CCE4" w:themeFill="accent1" w:themeFillTint="66"/>
          </w:tcPr>
          <w:p w14:paraId="2DA1C024" w14:textId="66091F61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154E538" w14:textId="0114242C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0EA5B67" w14:textId="6039F3F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9C151E3" w14:textId="05930B1D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86F58A4" w14:textId="1A885B8F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2A869FE" w14:textId="7102E51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1F6E3A7" w14:textId="166AA439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7886837" w14:textId="49B447E9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BB5BEFD" w14:textId="24378DC3" w:rsidR="00F15670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A9B420D" w14:textId="02463CB3" w:rsidR="00F15670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9C5EE14" w14:textId="19D426EC" w:rsidR="00F15670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15670" w14:paraId="021048B0" w14:textId="094B1F14" w:rsidTr="00F15670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27D45E5C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1934A91F" w14:textId="77777777" w:rsidR="00F15670" w:rsidRPr="002F2F4E" w:rsidRDefault="00F15670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448B87F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4DA9663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0C81AED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7BDAA1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2335D2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78A1D8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89B94E4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3ABC84C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2F2858D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0E49115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1F40361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70" w14:paraId="4F475D50" w14:textId="29327429" w:rsidTr="00F15670">
        <w:trPr>
          <w:cantSplit/>
          <w:trHeight w:val="244"/>
        </w:trPr>
        <w:tc>
          <w:tcPr>
            <w:tcW w:w="567" w:type="dxa"/>
            <w:shd w:val="clear" w:color="auto" w:fill="DBE5F1" w:themeFill="accent1" w:themeFillTint="33"/>
          </w:tcPr>
          <w:p w14:paraId="45C12DED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1F0BBA77" w14:textId="77777777" w:rsidR="00F15670" w:rsidRPr="000D2058" w:rsidRDefault="00F15670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FFD17C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B864878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97044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18AF13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A55202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BF491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B63D7CA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05A3189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45F8BDF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2341ECA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F9F0D28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70" w14:paraId="29F2BE2D" w14:textId="63C87D36" w:rsidTr="00F15670">
        <w:tc>
          <w:tcPr>
            <w:tcW w:w="567" w:type="dxa"/>
          </w:tcPr>
          <w:p w14:paraId="7FD39D93" w14:textId="77777777" w:rsidR="00F15670" w:rsidRPr="005C4B93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14:paraId="74511699" w14:textId="77777777" w:rsidR="00F15670" w:rsidRPr="005C4B93" w:rsidRDefault="00F15670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енных открытостью, полнотой и доступностью инф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мации о деятельности организации, размещенной на и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формационных стендах (в % от общего числа опрош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ых получателей образовательных услуг)</w:t>
            </w:r>
          </w:p>
        </w:tc>
        <w:tc>
          <w:tcPr>
            <w:tcW w:w="708" w:type="dxa"/>
          </w:tcPr>
          <w:p w14:paraId="65DCD1B5" w14:textId="7902F61F" w:rsidR="00F15670" w:rsidRPr="00B52A35" w:rsidRDefault="00D320FE" w:rsidP="0079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6365FCC5" w14:textId="38CEB6B1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5A9F009C" w14:textId="43ED4577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14:paraId="20E741DB" w14:textId="13D74332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62D63896" w14:textId="4124D324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F45BE04" w14:textId="27D08DD9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1976C08" w14:textId="3D56FC72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9183ACE" w14:textId="55D3BF08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35B49F82" w14:textId="75B873FA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911BA5E" w14:textId="771BAC40" w:rsidR="00F15670" w:rsidRPr="009C3B0A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14:paraId="1D787DFA" w14:textId="175A5074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15670" w14:paraId="510E9FEF" w14:textId="32858EE0" w:rsidTr="00F15670">
        <w:tc>
          <w:tcPr>
            <w:tcW w:w="567" w:type="dxa"/>
          </w:tcPr>
          <w:p w14:paraId="6076999D" w14:textId="77777777" w:rsidR="00F15670" w:rsidRPr="005C4B93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14:paraId="40F01100" w14:textId="77777777" w:rsidR="00F15670" w:rsidRPr="005C4B93" w:rsidRDefault="00F15670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енных открытостью, полнотой и доступностью инф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мации о деятельности организации, размещенной на сайте (в % от общего числа опрошенных получателей образовательных услуг)</w:t>
            </w:r>
          </w:p>
        </w:tc>
        <w:tc>
          <w:tcPr>
            <w:tcW w:w="708" w:type="dxa"/>
          </w:tcPr>
          <w:p w14:paraId="54C8F53B" w14:textId="4BB1C115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3C74B62B" w14:textId="5153B35D" w:rsidR="00F15670" w:rsidRPr="00B52A35" w:rsidRDefault="007F5986" w:rsidP="00404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647D7260" w14:textId="7F03C8DD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14:paraId="3B99B626" w14:textId="6FBFDBCA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12EDB184" w14:textId="6725AC04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3BFC309" w14:textId="22652A91" w:rsidR="00F15670" w:rsidRPr="00B52A35" w:rsidRDefault="00F15670" w:rsidP="0080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EA9FEF2" w14:textId="7E4B78D4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AA6591D" w14:textId="3D5B438B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65A62C9B" w14:textId="67DEF450" w:rsidR="00F15670" w:rsidRDefault="00722279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2FD4EB85" w14:textId="109352ED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14:paraId="48C703E9" w14:textId="7ECD3439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15670" w14:paraId="0F516EDE" w14:textId="15EDE800" w:rsidTr="00F15670">
        <w:tc>
          <w:tcPr>
            <w:tcW w:w="567" w:type="dxa"/>
            <w:shd w:val="clear" w:color="auto" w:fill="DBE5F1" w:themeFill="accent1" w:themeFillTint="33"/>
          </w:tcPr>
          <w:p w14:paraId="391A7994" w14:textId="77777777" w:rsidR="00F15670" w:rsidRPr="005C4B93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47B6EFDE" w14:textId="77777777" w:rsidR="00F15670" w:rsidRPr="00003A16" w:rsidRDefault="00F15670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01CEDF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0E2002A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2D002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E6BE183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BB74206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06C9514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A0033F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5A95FB4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94497FD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9231205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2EA001F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2BF9A269" w14:textId="461380F9" w:rsidTr="00F15670">
        <w:tc>
          <w:tcPr>
            <w:tcW w:w="567" w:type="dxa"/>
            <w:shd w:val="clear" w:color="auto" w:fill="DBE5F1" w:themeFill="accent1" w:themeFillTint="33"/>
          </w:tcPr>
          <w:p w14:paraId="4216FEC2" w14:textId="77777777" w:rsidR="00F15670" w:rsidRPr="005C4B93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07383697" w14:textId="77777777" w:rsidR="00F15670" w:rsidRPr="000D2058" w:rsidRDefault="00F15670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292F7B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B366F3E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2565ABD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5E3EDDD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428EBA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0E58AF6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110CDA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AEEBD8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66F599E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4B37DC7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547B6E2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42E51DF8" w14:textId="5B3FE18E" w:rsidTr="00F15670">
        <w:tc>
          <w:tcPr>
            <w:tcW w:w="567" w:type="dxa"/>
          </w:tcPr>
          <w:p w14:paraId="22D8674B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62FF7738" w14:textId="77777777" w:rsidR="00F15670" w:rsidRPr="002F2F4E" w:rsidRDefault="00F15670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нных комфортностью условий, в которых осущест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тся образовательная деятельность (в % от общего числа опрошенных получателей образовательных услуг)</w:t>
            </w:r>
          </w:p>
        </w:tc>
        <w:tc>
          <w:tcPr>
            <w:tcW w:w="708" w:type="dxa"/>
          </w:tcPr>
          <w:p w14:paraId="7D8D8A6A" w14:textId="77633569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14:paraId="3A03F400" w14:textId="230CBF59" w:rsidR="00F15670" w:rsidRPr="00B52A35" w:rsidRDefault="007F5986" w:rsidP="00404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14:paraId="44B488A1" w14:textId="0F1FD045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14:paraId="5CEA6027" w14:textId="2A77522E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14:paraId="2677A5F1" w14:textId="13E6C502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725C5FF" w14:textId="436B612C" w:rsidR="00F15670" w:rsidRPr="00B52A35" w:rsidRDefault="00F15670" w:rsidP="0068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F29B15C" w14:textId="08CEDAC0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D85FB93" w14:textId="5289332D" w:rsidR="00F15670" w:rsidRPr="009C3B0A" w:rsidRDefault="00675AC8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</w:tcPr>
          <w:p w14:paraId="391D0926" w14:textId="5CAB4238" w:rsidR="00F15670" w:rsidRDefault="00722279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16FA2EDC" w14:textId="1A7BE544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14:paraId="3CBCDC54" w14:textId="215976DB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F15670" w14:paraId="7BEF0051" w14:textId="345D50E4" w:rsidTr="00F15670">
        <w:tc>
          <w:tcPr>
            <w:tcW w:w="567" w:type="dxa"/>
            <w:shd w:val="clear" w:color="auto" w:fill="DBE5F1" w:themeFill="accent1" w:themeFillTint="33"/>
          </w:tcPr>
          <w:p w14:paraId="6ABB9386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3917731E" w14:textId="77777777" w:rsidR="00F15670" w:rsidRPr="009D0D4B" w:rsidRDefault="00F15670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3A80DE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12A461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DD08F4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15F21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5F5E91F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5FD3901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80C73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D663E99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DE9F327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502FA7F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AF51484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2200460E" w14:textId="2720F60E" w:rsidTr="00F15670">
        <w:tc>
          <w:tcPr>
            <w:tcW w:w="567" w:type="dxa"/>
            <w:shd w:val="clear" w:color="auto" w:fill="DBE5F1" w:themeFill="accent1" w:themeFillTint="33"/>
          </w:tcPr>
          <w:p w14:paraId="1AEC22A8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6FFA4AFD" w14:textId="77777777" w:rsidR="00F15670" w:rsidRPr="000D2058" w:rsidRDefault="00F15670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01BC272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3FF770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A869C91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3129BE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E1B00F1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CFFE9C1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0B7608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5FF564A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6B431EB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D2BA06B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68C325B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29F7367A" w14:textId="3B749A89" w:rsidTr="00F15670">
        <w:tc>
          <w:tcPr>
            <w:tcW w:w="567" w:type="dxa"/>
          </w:tcPr>
          <w:p w14:paraId="7F8C45A6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4358E4D8" w14:textId="77777777" w:rsidR="00F15670" w:rsidRPr="002F2F4E" w:rsidRDefault="00F15670" w:rsidP="004C3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нных доступностью образовательных услуг для ин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дов (в % от общего числа опрошенных получателей образовательных услуг - инвалидов)</w:t>
            </w:r>
          </w:p>
        </w:tc>
        <w:tc>
          <w:tcPr>
            <w:tcW w:w="708" w:type="dxa"/>
          </w:tcPr>
          <w:p w14:paraId="44500FE8" w14:textId="3C6728E0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14:paraId="4E7EFE2A" w14:textId="42073B55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78E964A6" w14:textId="6B0DB216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14:paraId="2CC73AE1" w14:textId="3D31EBE6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722A85E7" w14:textId="2246DE63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5FE9A6" w14:textId="4D615A51" w:rsidR="00F15670" w:rsidRPr="00B52A35" w:rsidRDefault="003B3D3F" w:rsidP="00805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937386" w14:textId="18F4B499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9C3BCF1" w14:textId="2D02B888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3AACCFCA" w14:textId="0B359D79" w:rsidR="00F15670" w:rsidRDefault="00722279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14:paraId="49F1D908" w14:textId="76B6D5D4" w:rsidR="00F15670" w:rsidRDefault="0056431D" w:rsidP="002E3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03594C92" w14:textId="003164B0" w:rsidR="00F15670" w:rsidRDefault="00946C33" w:rsidP="002E3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F15670" w14:paraId="1C5071C9" w14:textId="13DB2581" w:rsidTr="00F15670">
        <w:tc>
          <w:tcPr>
            <w:tcW w:w="567" w:type="dxa"/>
            <w:shd w:val="clear" w:color="auto" w:fill="DBE5F1" w:themeFill="accent1" w:themeFillTint="33"/>
          </w:tcPr>
          <w:p w14:paraId="0BF1B346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52774CCF" w14:textId="77777777" w:rsidR="00F15670" w:rsidRPr="009D0D4B" w:rsidRDefault="00F15670" w:rsidP="004C3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</w:t>
            </w: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5CA8CDF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68B218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291FBB5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572030E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1EC01B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60968FF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20DD0F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171EEC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834425E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82FAD8C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93A7CA2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35DBE9C1" w14:textId="33CC4A97" w:rsidTr="00F15670">
        <w:tc>
          <w:tcPr>
            <w:tcW w:w="567" w:type="dxa"/>
            <w:shd w:val="clear" w:color="auto" w:fill="DBE5F1" w:themeFill="accent1" w:themeFillTint="33"/>
          </w:tcPr>
          <w:p w14:paraId="5529DF45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42673D32" w14:textId="77777777" w:rsidR="00F15670" w:rsidRPr="008F6861" w:rsidRDefault="00F15670" w:rsidP="004C32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DA38CE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661E07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ED584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36058D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23DCB2F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7A8AD0D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03C9E8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5657843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2B001500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6C81D25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F56405F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54577FB3" w14:textId="6AF05B38" w:rsidTr="00F15670">
        <w:tc>
          <w:tcPr>
            <w:tcW w:w="567" w:type="dxa"/>
          </w:tcPr>
          <w:p w14:paraId="50A36F39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28EEBCF1" w14:textId="77777777" w:rsidR="00F15670" w:rsidRPr="002F2F4E" w:rsidRDefault="00F15670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а, учебной части) (в % от общего числа опрошенных получателей образовательных услуг)</w:t>
            </w:r>
          </w:p>
        </w:tc>
        <w:tc>
          <w:tcPr>
            <w:tcW w:w="708" w:type="dxa"/>
          </w:tcPr>
          <w:p w14:paraId="69D33E38" w14:textId="4BFB7AEB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14:paraId="6806CDEC" w14:textId="7578188B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6816BFEE" w14:textId="531991D8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14:paraId="4BCE0E90" w14:textId="785D2D33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3B1182E1" w14:textId="59B10F91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9D6C00A" w14:textId="69D8F1C2" w:rsidR="00F15670" w:rsidRPr="00B52A35" w:rsidRDefault="00F15670" w:rsidP="0068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E92125B" w14:textId="50E2BFFA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4D6F4EA" w14:textId="015B6C82" w:rsidR="00F15670" w:rsidRPr="009C3B0A" w:rsidRDefault="00675AC8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</w:tcPr>
          <w:p w14:paraId="536609DF" w14:textId="08AFB76B" w:rsidR="00F15670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B134274" w14:textId="39AA5802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21E863F7" w14:textId="01F05F1A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5670" w14:paraId="10A4AF42" w14:textId="6B4FAE81" w:rsidTr="00F15670">
        <w:tc>
          <w:tcPr>
            <w:tcW w:w="567" w:type="dxa"/>
            <w:shd w:val="clear" w:color="auto" w:fill="DBE5F1" w:themeFill="accent1" w:themeFillTint="33"/>
          </w:tcPr>
          <w:p w14:paraId="3BCADD6E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709D91E9" w14:textId="77777777" w:rsidR="00F15670" w:rsidRPr="008F6861" w:rsidRDefault="00F15670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7F38663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4776FCA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5085A7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C838F6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E20315D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4128E4E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6EA3828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27906B5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3D873B2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BF656D8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AE67868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3431F687" w14:textId="26A61D34" w:rsidTr="00F15670">
        <w:tc>
          <w:tcPr>
            <w:tcW w:w="567" w:type="dxa"/>
          </w:tcPr>
          <w:p w14:paraId="18E434B8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5C74419" w14:textId="77777777" w:rsidR="00F15670" w:rsidRPr="002F2F4E" w:rsidRDefault="00F15670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остью, вежливостью работников организации, обеспечивающих непосредственное ока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е образовательной услуги при обращении 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ю (например, преподаватели, воспитатели, тренеры, инструкторы) (в % от общего числа опрошенных пол</w:t>
            </w:r>
            <w:r w:rsidRPr="002F2F4E">
              <w:rPr>
                <w:rFonts w:ascii="Times New Roman" w:hAnsi="Times New Roman" w:cs="Times New Roman"/>
              </w:rPr>
              <w:t>у</w:t>
            </w:r>
            <w:r w:rsidRPr="002F2F4E">
              <w:rPr>
                <w:rFonts w:ascii="Times New Roman" w:hAnsi="Times New Roman" w:cs="Times New Roman"/>
              </w:rPr>
              <w:t>чателей образовательных услуг)</w:t>
            </w:r>
          </w:p>
        </w:tc>
        <w:tc>
          <w:tcPr>
            <w:tcW w:w="708" w:type="dxa"/>
          </w:tcPr>
          <w:p w14:paraId="488C30F9" w14:textId="78A69CFB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14:paraId="453F9BA5" w14:textId="487F45B0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3442E4F4" w14:textId="00CA644C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14:paraId="05564095" w14:textId="5F172F7A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58F842BC" w14:textId="7007AA5F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724FF63" w14:textId="4AEAD891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16651AD" w14:textId="61FB822A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D585C72" w14:textId="5E925FAF" w:rsidR="00F15670" w:rsidRPr="009C3B0A" w:rsidRDefault="00675AC8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</w:tcPr>
          <w:p w14:paraId="58E5153F" w14:textId="4C05D434" w:rsidR="00F15670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8E392BC" w14:textId="129DE55D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4DBB0B43" w14:textId="7D7D0D88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5670" w14:paraId="70724921" w14:textId="1BABEC19" w:rsidTr="00F15670">
        <w:tc>
          <w:tcPr>
            <w:tcW w:w="567" w:type="dxa"/>
            <w:shd w:val="clear" w:color="auto" w:fill="DBE5F1" w:themeFill="accent1" w:themeFillTint="33"/>
          </w:tcPr>
          <w:p w14:paraId="7BCB761A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477EB436" w14:textId="77777777" w:rsidR="00F15670" w:rsidRPr="002F2F4E" w:rsidRDefault="00F15670" w:rsidP="004C32BD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2D463B1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01629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5309DF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528D56A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A8FFE55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11CA68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32E0E04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8DCA265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7D0106D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4A0CD99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D8D3DFF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29EA70FE" w14:textId="1E901AFB" w:rsidTr="00F15670">
        <w:tc>
          <w:tcPr>
            <w:tcW w:w="567" w:type="dxa"/>
          </w:tcPr>
          <w:p w14:paraId="6B6C75FD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3AF7669E" w14:textId="77777777" w:rsidR="00F15670" w:rsidRPr="002F2F4E" w:rsidRDefault="00F15670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остью, вежливостью работников организации при использовании дистанционных форм взаимодействия (в % от общего числа опрошенных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ей образовательных услуг)</w:t>
            </w:r>
          </w:p>
        </w:tc>
        <w:tc>
          <w:tcPr>
            <w:tcW w:w="708" w:type="dxa"/>
          </w:tcPr>
          <w:p w14:paraId="4028910B" w14:textId="1DD7E32A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6F511E12" w14:textId="29315549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14:paraId="15FB98E5" w14:textId="29F77F32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14:paraId="70254282" w14:textId="6E4C40EF" w:rsidR="00F15670" w:rsidRPr="00B52A35" w:rsidRDefault="00C16B5A" w:rsidP="008F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607573B4" w14:textId="6EC9FA48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4E4B19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 w:rsidRPr="00B52A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47E72C2" w14:textId="65044798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2054216" w14:textId="09A3F03D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4A0BE445" w14:textId="2DAD2D5F" w:rsidR="00F15670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E32BB1B" w14:textId="71BB0E9F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14:paraId="1967E3A1" w14:textId="417D259D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F15670" w14:paraId="56EF0960" w14:textId="4194662A" w:rsidTr="00F15670">
        <w:tc>
          <w:tcPr>
            <w:tcW w:w="567" w:type="dxa"/>
            <w:shd w:val="clear" w:color="auto" w:fill="DBE5F1" w:themeFill="accent1" w:themeFillTint="33"/>
          </w:tcPr>
          <w:p w14:paraId="21FD9C70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19673833" w14:textId="77777777" w:rsidR="00F15670" w:rsidRPr="009D0D4B" w:rsidRDefault="00F15670" w:rsidP="004C32BD">
            <w:pPr>
              <w:pStyle w:val="a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й 5</w:t>
            </w:r>
            <w:r w:rsidRPr="009D0D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7E3C941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8AC9C73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0FADFD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36907F3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F62E9DE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0B2B56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2E5FC65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C108F93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B40801F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D4DE278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5202874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157279A1" w14:textId="6DBCEA1E" w:rsidTr="00F15670">
        <w:tc>
          <w:tcPr>
            <w:tcW w:w="567" w:type="dxa"/>
            <w:shd w:val="clear" w:color="auto" w:fill="DBE5F1" w:themeFill="accent1" w:themeFillTint="33"/>
          </w:tcPr>
          <w:p w14:paraId="2B479952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74D1A96A" w14:textId="77777777" w:rsidR="00F15670" w:rsidRPr="008F6861" w:rsidRDefault="00F15670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A5D446A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716688E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1B5E575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A307321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7FBD603F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F2257F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3962535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21E20BF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227639D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2D94D18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36E6408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37A2D7DF" w14:textId="3D00465F" w:rsidTr="00F15670">
        <w:tc>
          <w:tcPr>
            <w:tcW w:w="567" w:type="dxa"/>
          </w:tcPr>
          <w:p w14:paraId="63B0CE0F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10DDF49D" w14:textId="77777777" w:rsidR="00F15670" w:rsidRPr="002F2F4E" w:rsidRDefault="00F15670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ы рекомендовать организацию родственникам и знак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lastRenderedPageBreak/>
              <w:t>мым (могли бы ее рекомендовать, если бы была возмо</w:t>
            </w:r>
            <w:r w:rsidRPr="002F2F4E">
              <w:rPr>
                <w:rFonts w:ascii="Times New Roman" w:hAnsi="Times New Roman" w:cs="Times New Roman"/>
              </w:rPr>
              <w:t>ж</w:t>
            </w:r>
            <w:r w:rsidRPr="002F2F4E">
              <w:rPr>
                <w:rFonts w:ascii="Times New Roman" w:hAnsi="Times New Roman" w:cs="Times New Roman"/>
              </w:rPr>
              <w:t>ность выбора организации) (в % от общего числа опр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шенных получателей образовательных услуг)</w:t>
            </w:r>
          </w:p>
        </w:tc>
        <w:tc>
          <w:tcPr>
            <w:tcW w:w="708" w:type="dxa"/>
          </w:tcPr>
          <w:p w14:paraId="2DFDD260" w14:textId="707CA33C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09" w:type="dxa"/>
          </w:tcPr>
          <w:p w14:paraId="7D7C6E36" w14:textId="243893A5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14:paraId="299CF672" w14:textId="636E68D8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14:paraId="05A72B64" w14:textId="5B4520E2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8" w:type="dxa"/>
          </w:tcPr>
          <w:p w14:paraId="793842BD" w14:textId="1B4F8242" w:rsidR="00F15670" w:rsidRPr="00B52A35" w:rsidRDefault="00F15670" w:rsidP="00E57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E653B53" w14:textId="0A92AE4A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CA1EA4C" w14:textId="37CC1226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AA624ED" w14:textId="5BA635B6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647A2690" w14:textId="427DCBD8" w:rsidR="00F15670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9F4D2DF" w14:textId="46D351FF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14:paraId="4E987E95" w14:textId="7918BE64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15670" w14:paraId="1ED29A1A" w14:textId="4B3CEC53" w:rsidTr="00F15670">
        <w:tc>
          <w:tcPr>
            <w:tcW w:w="567" w:type="dxa"/>
            <w:shd w:val="clear" w:color="auto" w:fill="DBE5F1" w:themeFill="accent1" w:themeFillTint="33"/>
          </w:tcPr>
          <w:p w14:paraId="7D406910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2B0B8FF6" w14:textId="77777777" w:rsidR="00F15670" w:rsidRPr="008F6861" w:rsidRDefault="00F15670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59EA1A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1ACD3A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E4129F4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4F33F85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62D8AEE6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DBAA8BD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CE825D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0FF7D86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41159F7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3D07B7A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B430FF4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114BC5E3" w14:textId="56C801BE" w:rsidTr="00F15670">
        <w:tc>
          <w:tcPr>
            <w:tcW w:w="567" w:type="dxa"/>
          </w:tcPr>
          <w:p w14:paraId="106E9AA9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E2FF63F" w14:textId="77777777" w:rsidR="00F15670" w:rsidRPr="002F2F4E" w:rsidRDefault="00F15670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удобством графика работы организации (в % от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708" w:type="dxa"/>
          </w:tcPr>
          <w:p w14:paraId="1106B937" w14:textId="2644F187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14:paraId="49FC1CDD" w14:textId="6C620A2A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14:paraId="67EC38BA" w14:textId="602207C8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14:paraId="6C492DBB" w14:textId="7F80E475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14:paraId="4E6C49EE" w14:textId="6FA57AFD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B5D17FD" w14:textId="73A0DFD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D6E074C" w14:textId="1813AC19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11AC5E6" w14:textId="37573C61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4614EE3E" w14:textId="37B057EF" w:rsidR="00F15670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14FF630" w14:textId="1ECC229B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14:paraId="51F7CAD6" w14:textId="454CF1AC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F15670" w14:paraId="79EA5782" w14:textId="2A2D5467" w:rsidTr="00F15670">
        <w:tc>
          <w:tcPr>
            <w:tcW w:w="567" w:type="dxa"/>
            <w:shd w:val="clear" w:color="auto" w:fill="DBE5F1" w:themeFill="accent1" w:themeFillTint="33"/>
          </w:tcPr>
          <w:p w14:paraId="22F356F4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14:paraId="6C5B9F09" w14:textId="77777777" w:rsidR="00F15670" w:rsidRPr="008F6861" w:rsidRDefault="00F15670" w:rsidP="004C32BD">
            <w:pPr>
              <w:pStyle w:val="ad"/>
              <w:rPr>
                <w:rFonts w:ascii="Times New Roman" w:hAnsi="Times New Roman" w:cs="Times New Roman"/>
                <w:b/>
                <w:i/>
              </w:rPr>
            </w:pPr>
            <w:r w:rsidRPr="008F6861">
              <w:rPr>
                <w:rFonts w:ascii="Times New Roman" w:hAnsi="Times New Roman" w:cs="Times New Roman"/>
                <w:b/>
                <w:i/>
              </w:rPr>
              <w:t>Показатель 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1F118A7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94B8639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1692475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9A857A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A3654AB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15AD8CC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53BD830" w14:textId="77777777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3E16740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48634ACB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8083C34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80BB309" w14:textId="7777777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70" w14:paraId="2CA89A84" w14:textId="63E01BE9" w:rsidTr="00F15670">
        <w:tc>
          <w:tcPr>
            <w:tcW w:w="567" w:type="dxa"/>
          </w:tcPr>
          <w:p w14:paraId="2E2C1827" w14:textId="77777777" w:rsidR="00F15670" w:rsidRPr="002F2F4E" w:rsidRDefault="00F15670" w:rsidP="004C3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CA768CE" w14:textId="77777777" w:rsidR="00F15670" w:rsidRPr="002F2F4E" w:rsidRDefault="00F15670" w:rsidP="004C32B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  <w:tc>
          <w:tcPr>
            <w:tcW w:w="708" w:type="dxa"/>
          </w:tcPr>
          <w:p w14:paraId="6D6CA277" w14:textId="1EB7FE1B" w:rsidR="00F15670" w:rsidRPr="00B52A35" w:rsidRDefault="00D320FE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14:paraId="7BA1A457" w14:textId="3BA4DBF6" w:rsidR="00F15670" w:rsidRPr="00B52A35" w:rsidRDefault="007F598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14:paraId="032A9A37" w14:textId="2743E83E" w:rsidR="00F15670" w:rsidRPr="00B52A35" w:rsidRDefault="00D54A76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14:paraId="146AE628" w14:textId="5BC8B697" w:rsidR="00F15670" w:rsidRPr="00B52A35" w:rsidRDefault="00C16B5A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640C4C85" w14:textId="662E0C23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6E07FCE" w14:textId="49B27A94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D93D47C" w14:textId="25ABD0A3" w:rsidR="00F15670" w:rsidRPr="00B52A35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1B4B59F0" w14:textId="67A620B7" w:rsidR="00F15670" w:rsidRPr="009C3B0A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3E7CE501" w14:textId="0826D7C7" w:rsidR="00F15670" w:rsidRDefault="00F15670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77E9116E" w14:textId="119AEF98" w:rsidR="00F15670" w:rsidRDefault="0056431D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14:paraId="279BA9F7" w14:textId="33E02A54" w:rsidR="00F15670" w:rsidRDefault="00946C33" w:rsidP="004C3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A9830B4" w14:textId="77777777" w:rsidR="000B6E72" w:rsidRDefault="000B6E72" w:rsidP="008D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912C4D" w14:textId="77777777" w:rsidR="000B6E72" w:rsidRDefault="000B6E72" w:rsidP="008D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5D67AD" w14:textId="77777777" w:rsidR="000B6E72" w:rsidRDefault="000B6E72" w:rsidP="008D6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B6E7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14:paraId="216C8532" w14:textId="4AF1704C" w:rsidR="00DD2354" w:rsidRDefault="008C7A28" w:rsidP="00E03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ЗНАЧЕНИЯ ПО КАЖДОМУ ПОКАЗАТЕЛЮ, ХАРАКТЕРИЗУ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Ю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ЩЕМУ ОБЩИЕ КРИТЕРИИ ОЦЕНКИ КАЧЕСТВА УСЛОВИЙ ОС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У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ЩЕСТВЛЕНИЯ ОБРАЗОВАТЕЛЬНОЙ ДЕЯТЕЛЬНОСТИ</w:t>
      </w:r>
    </w:p>
    <w:p w14:paraId="1B1126F4" w14:textId="77777777" w:rsidR="009A1396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18B8" w14:textId="77777777" w:rsidR="00221E53" w:rsidRDefault="00221E53" w:rsidP="002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1A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ти, разм</w:t>
      </w:r>
      <w:r w:rsidRPr="00B63C1A">
        <w:rPr>
          <w:rFonts w:ascii="Times New Roman" w:hAnsi="Times New Roman" w:cs="Times New Roman"/>
          <w:sz w:val="28"/>
          <w:szCs w:val="28"/>
        </w:rPr>
        <w:t>е</w:t>
      </w:r>
      <w:r w:rsidRPr="00B63C1A">
        <w:rPr>
          <w:rFonts w:ascii="Times New Roman" w:hAnsi="Times New Roman" w:cs="Times New Roman"/>
          <w:sz w:val="28"/>
          <w:szCs w:val="28"/>
        </w:rPr>
        <w:t>щены в приложении 9.1 (Приложение 9.1. Количественные результаты незав</w:t>
      </w:r>
      <w:r w:rsidRPr="00B63C1A">
        <w:rPr>
          <w:rFonts w:ascii="Times New Roman" w:hAnsi="Times New Roman" w:cs="Times New Roman"/>
          <w:sz w:val="28"/>
          <w:szCs w:val="28"/>
        </w:rPr>
        <w:t>и</w:t>
      </w:r>
      <w:r w:rsidRPr="00B63C1A">
        <w:rPr>
          <w:rFonts w:ascii="Times New Roman" w:hAnsi="Times New Roman" w:cs="Times New Roman"/>
          <w:sz w:val="28"/>
          <w:szCs w:val="28"/>
        </w:rPr>
        <w:t>симой оценки качества оказания услуг образовательными организациями) к настоящему аналитическому отчету.</w:t>
      </w:r>
    </w:p>
    <w:p w14:paraId="69B3EA89" w14:textId="77777777" w:rsidR="00221E53" w:rsidRPr="00B63C1A" w:rsidRDefault="00221E53" w:rsidP="002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является неотъемлемой частью аналитического отчета.</w:t>
      </w:r>
    </w:p>
    <w:p w14:paraId="3639839B" w14:textId="77777777" w:rsidR="00221E53" w:rsidRPr="00961C4B" w:rsidRDefault="00221E53" w:rsidP="00221E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предназначена </w:t>
      </w:r>
      <w:r w:rsidRPr="00B63C1A">
        <w:rPr>
          <w:rFonts w:ascii="Times New Roman" w:hAnsi="Times New Roman" w:cs="Times New Roman"/>
          <w:sz w:val="28"/>
          <w:szCs w:val="28"/>
        </w:rPr>
        <w:t xml:space="preserve">для размещения на общероссийском портале </w:t>
      </w:r>
      <w:hyperlink r:id="rId21" w:history="1">
        <w:r w:rsidRPr="00B63C1A">
          <w:rPr>
            <w:rStyle w:val="aa"/>
            <w:rFonts w:ascii="Times New Roman" w:hAnsi="Times New Roman" w:cs="Times New Roman"/>
            <w:color w:val="0070C0"/>
            <w:sz w:val="28"/>
            <w:szCs w:val="28"/>
          </w:rPr>
          <w:t>https://bus.gov.ru/pub/home</w:t>
        </w:r>
      </w:hyperlink>
    </w:p>
    <w:p w14:paraId="2368ABAF" w14:textId="77777777" w:rsidR="00221E53" w:rsidRDefault="00221E53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78AB3" w14:textId="77777777"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14:paraId="11D0DB62" w14:textId="77777777"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E035A0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14:paraId="147CF6E0" w14:textId="77777777" w:rsidR="00DD2354" w:rsidRDefault="00DD2354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 ОСНОВНЫЕ НЕДОСТАТКИ В РАБОТЕ ОБРАЗОВАТЕЛЬНЫХ ОРГАНИЗАЦИЙ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14:paraId="11AB381A" w14:textId="77777777" w:rsidR="009A1396" w:rsidRPr="00E035A0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A8B85" w14:textId="2788CC3E" w:rsidR="002B51D5" w:rsidRDefault="00F548EC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EC">
        <w:rPr>
          <w:rFonts w:ascii="Times New Roman" w:eastAsia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</w:t>
      </w:r>
      <w:r w:rsidRPr="00F548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E32D1" w:rsidRPr="004E32D1">
        <w:rPr>
          <w:rFonts w:ascii="Times New Roman" w:eastAsia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Pr="00F548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214E">
        <w:rPr>
          <w:rFonts w:ascii="Times New Roman" w:eastAsia="Times New Roman" w:hAnsi="Times New Roman" w:cs="Times New Roman"/>
          <w:sz w:val="28"/>
          <w:szCs w:val="28"/>
        </w:rPr>
        <w:t>выявлено следующее</w:t>
      </w:r>
      <w:r w:rsidRPr="00F54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B44789" w14:textId="3D80F4BC" w:rsidR="002B51D5" w:rsidRPr="002663C7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663C7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2663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официальных сайтах обследованных образовательных организ</w:t>
      </w:r>
      <w:r w:rsidRPr="002663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2663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ий не обнаружены:</w:t>
      </w:r>
    </w:p>
    <w:p w14:paraId="59534813" w14:textId="77777777" w:rsid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 подразделе «Документы</w:t>
      </w:r>
      <w:r w:rsidRPr="002B5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пии следующих документов или эле</w:t>
      </w: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ронные документы:</w:t>
      </w:r>
    </w:p>
    <w:p w14:paraId="78DEE7C0" w14:textId="479C41D2" w:rsidR="002B51D5" w:rsidRPr="002B51D5" w:rsidRDefault="002B51D5" w:rsidP="002B51D5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ила внутреннего трудового распорядка (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см. табл. 3, п.14) – у </w:t>
      </w:r>
      <w:r>
        <w:rPr>
          <w:rFonts w:ascii="Times New Roman" w:eastAsia="Times New Roman" w:hAnsi="Times New Roman" w:cs="Times New Roman"/>
          <w:sz w:val="28"/>
          <w:szCs w:val="28"/>
        </w:rPr>
        <w:t>не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х 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>ДОО и 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B00E4C8" w14:textId="20C4B087" w:rsidR="002B51D5" w:rsidRPr="002B51D5" w:rsidRDefault="002B51D5" w:rsidP="002B51D5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D5">
        <w:rPr>
          <w:rFonts w:ascii="Times New Roman" w:eastAsia="Times New Roman" w:hAnsi="Times New Roman" w:cs="Times New Roman"/>
          <w:sz w:val="28"/>
          <w:szCs w:val="28"/>
        </w:rPr>
        <w:t>- 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действительным в установленном законом порядке) (при наличии)</w:t>
      </w: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см. табл. 3, п.17) –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>ДОО и школ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744AF" w14:textId="77777777" w:rsidR="002B51D5" w:rsidRP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подразделе «Образование» информация: </w:t>
      </w:r>
    </w:p>
    <w:p w14:paraId="40D2EED3" w14:textId="0EA574AD" w:rsidR="002B51D5" w:rsidRP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>- о численности обучающихся по реализуемым образовательным програ</w:t>
      </w: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>м</w:t>
      </w: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>мам за счет бюджетных ассигнований федерального бюджета, бюджетов суб</w:t>
      </w: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>ъ</w:t>
      </w: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ектов РФ, местных бюджетов и по договорам об образовании за счет средств физических и (или) юридических лиц (в форме электронного документа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см. табл. 3, п. 19) 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– у </w:t>
      </w:r>
      <w:r>
        <w:rPr>
          <w:rFonts w:ascii="Times New Roman" w:eastAsia="Times New Roman" w:hAnsi="Times New Roman" w:cs="Times New Roman"/>
          <w:sz w:val="28"/>
          <w:szCs w:val="28"/>
        </w:rPr>
        <w:t>некоторых образовательных организаций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20FB3A" w14:textId="368379F9" w:rsidR="002B51D5" w:rsidRP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51D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- о численности обучающихся, являющихся иностранными гражданами, по каждой обще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см. табл. 3, п. 20) 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–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>ДОО и школ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CC1CD2" w14:textId="77777777" w:rsidR="002B51D5" w:rsidRP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1D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подразделе </w:t>
      </w:r>
      <w:r w:rsidRPr="002B51D5">
        <w:rPr>
          <w:rFonts w:ascii="Times New Roman" w:eastAsia="Times New Roman" w:hAnsi="Times New Roman" w:cs="Times New Roman"/>
          <w:b/>
          <w:sz w:val="28"/>
          <w:szCs w:val="28"/>
        </w:rPr>
        <w:t>«Платные образовательные услуги» документы:</w:t>
      </w:r>
    </w:p>
    <w:p w14:paraId="527A62DA" w14:textId="7DAC8FB2" w:rsidR="002B51D5" w:rsidRP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D5">
        <w:rPr>
          <w:rFonts w:ascii="Times New Roman" w:eastAsia="Times New Roman" w:hAnsi="Times New Roman" w:cs="Times New Roman"/>
          <w:sz w:val="28"/>
          <w:szCs w:val="28"/>
        </w:rPr>
        <w:t>- о порядке оказания платных образовательных услуг, в т.ч. образец дог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вора об оказании платных образовательных услуг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см. табл. 3, п. 26) - 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– у 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 xml:space="preserve">тор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2F38BC" w14:textId="3AB9ACE9" w:rsidR="002B51D5" w:rsidRP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51D5">
        <w:rPr>
          <w:rFonts w:ascii="Times New Roman" w:eastAsia="Times New Roman" w:hAnsi="Times New Roman" w:cs="Times New Roman"/>
          <w:sz w:val="28"/>
          <w:szCs w:val="28"/>
        </w:rPr>
        <w:t>- об утверждении стоимости обучения по каждой образовательной пр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грамме </w:t>
      </w:r>
      <w:r w:rsidRPr="002B5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м. табл. 3, п. 27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– у 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>некоторых ДОО и школ</w:t>
      </w:r>
      <w:r w:rsidRPr="002B5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7AA06194" w14:textId="429008AD" w:rsidR="002B51D5" w:rsidRDefault="002B51D5" w:rsidP="002B5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D5">
        <w:rPr>
          <w:rFonts w:ascii="Times New Roman" w:eastAsia="Times New Roman" w:hAnsi="Times New Roman" w:cs="Times New Roman"/>
          <w:sz w:val="28"/>
          <w:szCs w:val="28"/>
        </w:rPr>
        <w:t>- об установлении размера платы, взимаемой с родителей (законных пре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ставителей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см. табл. 3, п. 28) - </w:t>
      </w:r>
      <w:r w:rsidRPr="002B51D5">
        <w:rPr>
          <w:rFonts w:ascii="Times New Roman" w:eastAsia="Times New Roman" w:hAnsi="Times New Roman" w:cs="Times New Roman"/>
          <w:sz w:val="28"/>
          <w:szCs w:val="28"/>
        </w:rPr>
        <w:t xml:space="preserve">– у </w:t>
      </w:r>
      <w:r w:rsidR="00750139">
        <w:rPr>
          <w:rFonts w:ascii="Times New Roman" w:eastAsia="Times New Roman" w:hAnsi="Times New Roman" w:cs="Times New Roman"/>
          <w:sz w:val="28"/>
          <w:szCs w:val="28"/>
        </w:rPr>
        <w:t>некоторых школ и ОДО;</w:t>
      </w:r>
    </w:p>
    <w:p w14:paraId="521AE1F4" w14:textId="0A367B41" w:rsidR="00750139" w:rsidRPr="00750139" w:rsidRDefault="00750139" w:rsidP="00750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139">
        <w:rPr>
          <w:rFonts w:ascii="Times New Roman" w:eastAsia="Times New Roman" w:hAnsi="Times New Roman" w:cs="Times New Roman"/>
          <w:b/>
          <w:sz w:val="28"/>
          <w:szCs w:val="28"/>
        </w:rPr>
        <w:t>В подразделе «Финансов</w:t>
      </w:r>
      <w:r w:rsidR="005A3FE7">
        <w:rPr>
          <w:rFonts w:ascii="Times New Roman" w:eastAsia="Times New Roman" w:hAnsi="Times New Roman" w:cs="Times New Roman"/>
          <w:b/>
          <w:sz w:val="28"/>
          <w:szCs w:val="28"/>
        </w:rPr>
        <w:t>о-хозяйственная деятельность»</w:t>
      </w:r>
      <w:r w:rsidRPr="0075013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72A722" w14:textId="67231E37" w:rsidR="00750139" w:rsidRDefault="00750139" w:rsidP="00750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</w:t>
      </w:r>
      <w:r w:rsidR="005A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формация </w:t>
      </w:r>
      <w:r w:rsidRPr="0075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лении и </w:t>
      </w:r>
      <w:r w:rsidRPr="007501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ходовании финансовых и материальных средств по итогам финан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ого года (см. табл. 3, п. 29) – у некоторых ДОО и школ;</w:t>
      </w:r>
    </w:p>
    <w:p w14:paraId="17B039C9" w14:textId="524463FD" w:rsidR="00750139" w:rsidRPr="00750139" w:rsidRDefault="00750139" w:rsidP="00750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</w:t>
      </w:r>
      <w:r w:rsidR="005A3FE7"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п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лан финансово-хозяйственной деятельности ОО, утвержденный в уст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овленном законодательством РФ порядке, </w:t>
      </w:r>
      <w:r w:rsid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или бюджетная смета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тельной организации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  <w:vertAlign w:val="superscript"/>
        </w:rPr>
        <w:t xml:space="preserve"> 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в форме электронного документа</w:t>
      </w:r>
      <w:r w:rsid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см. табл. 3, п.30) - </w:t>
      </w:r>
      <w:r w:rsidR="005A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н</w:t>
      </w:r>
      <w:r w:rsidR="005A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5A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х ДОО и школ;</w:t>
      </w:r>
    </w:p>
    <w:p w14:paraId="3282BC23" w14:textId="77777777" w:rsidR="00750139" w:rsidRPr="00750139" w:rsidRDefault="00750139" w:rsidP="007501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1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подразделе «Вакантные места для приема (перевода) обучающихся» информация:</w:t>
      </w:r>
    </w:p>
    <w:p w14:paraId="5C786899" w14:textId="21935551" w:rsidR="00750139" w:rsidRPr="00750139" w:rsidRDefault="00750139" w:rsidP="00750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501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7501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Pr="00750139">
        <w:rPr>
          <w:rFonts w:ascii="Times New Roman" w:eastAsia="Times New Roman" w:hAnsi="Times New Roman" w:cs="Times New Roman"/>
          <w:color w:val="22272F"/>
          <w:sz w:val="28"/>
          <w:szCs w:val="28"/>
        </w:rPr>
        <w:t>о количестве вакантных мест для приема (перевода) по каждой образов</w:t>
      </w:r>
      <w:r w:rsidRPr="00750139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Pr="0075013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ельной программе </w:t>
      </w:r>
      <w:r w:rsidR="005A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см. табл. 3, п. 31) у некоторых ДОО;</w:t>
      </w:r>
    </w:p>
    <w:p w14:paraId="1251A647" w14:textId="16610557" w:rsidR="00750139" w:rsidRPr="005A3FE7" w:rsidRDefault="005A3FE7" w:rsidP="00750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FE7">
        <w:rPr>
          <w:rFonts w:ascii="Times New Roman" w:eastAsia="Times New Roman" w:hAnsi="Times New Roman" w:cs="Times New Roman"/>
          <w:b/>
          <w:sz w:val="28"/>
          <w:szCs w:val="28"/>
        </w:rPr>
        <w:t>В подразделе «Организация питания в образовательной организаци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я</w:t>
      </w:r>
      <w:r w:rsidRPr="005A3F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AA9BF06" w14:textId="6C95EFFB" w:rsidR="00750139" w:rsidRPr="005A3FE7" w:rsidRDefault="005A3FE7" w:rsidP="005A3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- об условиях питания и охраны здоровья обучающихся (см. табл 3, п.34) у некоторых ДО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A3FE7">
        <w:rPr>
          <w:rFonts w:ascii="Times New Roman" w:eastAsia="Times New Roman" w:hAnsi="Times New Roman" w:cs="Times New Roman"/>
          <w:color w:val="22272F"/>
          <w:sz w:val="28"/>
          <w:szCs w:val="28"/>
        </w:rPr>
        <w:t>и школ.</w:t>
      </w:r>
    </w:p>
    <w:p w14:paraId="2FFC8C91" w14:textId="6C964C36" w:rsidR="00F548EC" w:rsidRPr="002663C7" w:rsidRDefault="00F548EC" w:rsidP="00F54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3C7">
        <w:rPr>
          <w:rFonts w:ascii="Times New Roman" w:eastAsia="Times New Roman" w:hAnsi="Times New Roman" w:cs="Times New Roman"/>
          <w:b/>
          <w:sz w:val="28"/>
          <w:szCs w:val="28"/>
        </w:rPr>
        <w:t xml:space="preserve">2. Не обеспечены в полной мере условия доступности, позволяющие инвалидам получать образовательные услуги наравне с другими (см. </w:t>
      </w:r>
      <w:r w:rsidR="00CD214E" w:rsidRPr="002663C7">
        <w:rPr>
          <w:rFonts w:ascii="Times New Roman" w:eastAsia="Times New Roman" w:hAnsi="Times New Roman" w:cs="Times New Roman"/>
          <w:b/>
          <w:sz w:val="28"/>
          <w:szCs w:val="28"/>
        </w:rPr>
        <w:t>табл. 6,7).</w:t>
      </w:r>
    </w:p>
    <w:p w14:paraId="7AA0DE09" w14:textId="24194271" w:rsidR="007152D0" w:rsidRPr="007152D0" w:rsidRDefault="007152D0" w:rsidP="000D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FB0D" w14:textId="77777777" w:rsidR="00FA3436" w:rsidRDefault="00FA3436" w:rsidP="009D0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A3802C" w14:textId="77777777"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E78E65B" w14:textId="754C6DE3" w:rsidR="00C2219B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ВЫВОДЫ И ПРЕДЛОЖЕНИЯ ПО СОВЕРШЕНСТВОВАНИЮ ДЕЯТЕЛЬНОСТИ ОБРАЗОВАТЕЛЬНЫХ ОРГАНИЗАЦИЙ</w:t>
      </w:r>
    </w:p>
    <w:p w14:paraId="3F0FFBEE" w14:textId="77777777" w:rsidR="009E7336" w:rsidRPr="00C2219B" w:rsidRDefault="009E733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667E" w14:textId="1FA4F5B5" w:rsidR="002B51D5" w:rsidRDefault="00C2219B" w:rsidP="002B5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E32D1" w:rsidRPr="004E32D1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2B51D5">
        <w:rPr>
          <w:rFonts w:ascii="Times New Roman" w:hAnsi="Times New Roman" w:cs="Times New Roman"/>
          <w:sz w:val="28"/>
          <w:szCs w:val="28"/>
        </w:rPr>
        <w:t>.</w:t>
      </w:r>
    </w:p>
    <w:p w14:paraId="42C4CF9B" w14:textId="77777777" w:rsidR="002B51D5" w:rsidRPr="003B1FA6" w:rsidRDefault="002B51D5" w:rsidP="002B51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14:paraId="135D535D" w14:textId="77777777" w:rsidR="002B51D5" w:rsidRPr="003268F6" w:rsidRDefault="002B51D5" w:rsidP="002B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68F6">
        <w:rPr>
          <w:color w:val="auto"/>
          <w:sz w:val="28"/>
          <w:szCs w:val="28"/>
        </w:rPr>
        <w:t>1. Довести результаты аналитического отчета до педагогических коллект</w:t>
      </w:r>
      <w:r w:rsidRPr="003268F6">
        <w:rPr>
          <w:color w:val="auto"/>
          <w:sz w:val="28"/>
          <w:szCs w:val="28"/>
        </w:rPr>
        <w:t>и</w:t>
      </w:r>
      <w:r w:rsidRPr="003268F6">
        <w:rPr>
          <w:color w:val="auto"/>
          <w:sz w:val="28"/>
          <w:szCs w:val="28"/>
        </w:rPr>
        <w:t>вов обследованных образовательных организаций;</w:t>
      </w:r>
    </w:p>
    <w:p w14:paraId="7E53D965" w14:textId="77777777" w:rsidR="002B51D5" w:rsidRPr="003268F6" w:rsidRDefault="002B51D5" w:rsidP="002B5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68F6">
        <w:rPr>
          <w:rFonts w:ascii="Times New Roman" w:hAnsi="Times New Roman" w:cs="Times New Roman"/>
          <w:sz w:val="28"/>
          <w:szCs w:val="28"/>
        </w:rPr>
        <w:t>2. </w:t>
      </w:r>
      <w:r w:rsidRPr="003268F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ции обучения и воспитания детей-инвалидов;</w:t>
      </w:r>
    </w:p>
    <w:p w14:paraId="71C7E3E3" w14:textId="77777777" w:rsidR="002B51D5" w:rsidRDefault="002B51D5" w:rsidP="002B51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268F6">
        <w:rPr>
          <w:color w:val="auto"/>
          <w:sz w:val="28"/>
          <w:szCs w:val="28"/>
        </w:rPr>
        <w:t>3.</w:t>
      </w:r>
      <w:r w:rsidRPr="003268F6">
        <w:rPr>
          <w:color w:val="auto"/>
          <w:sz w:val="28"/>
          <w:szCs w:val="28"/>
          <w:lang w:val="en-US"/>
        </w:rPr>
        <w:t> </w:t>
      </w:r>
      <w:r w:rsidRPr="003268F6">
        <w:rPr>
          <w:color w:val="auto"/>
          <w:sz w:val="28"/>
          <w:szCs w:val="28"/>
        </w:rPr>
        <w:t>Внести изменения в деятельность образовательных организаций с уч</w:t>
      </w:r>
      <w:r w:rsidRPr="003268F6">
        <w:rPr>
          <w:color w:val="auto"/>
          <w:sz w:val="28"/>
          <w:szCs w:val="28"/>
        </w:rPr>
        <w:t>е</w:t>
      </w:r>
      <w:r w:rsidRPr="003268F6">
        <w:rPr>
          <w:color w:val="auto"/>
          <w:sz w:val="28"/>
          <w:szCs w:val="28"/>
        </w:rPr>
        <w:t>том значений каждого критерия и показателя;</w:t>
      </w:r>
    </w:p>
    <w:p w14:paraId="65EA34CE" w14:textId="31C4F794" w:rsidR="002B51D5" w:rsidRPr="003268F6" w:rsidRDefault="002B51D5" w:rsidP="002B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3268F6">
        <w:rPr>
          <w:color w:val="auto"/>
          <w:sz w:val="28"/>
          <w:szCs w:val="28"/>
        </w:rPr>
        <w:t>. Довести необходимую информацию о деятельности образовательных организаций до родителей в целях наиболее адекватной оценки ими качества образовательной деятельности;</w:t>
      </w:r>
    </w:p>
    <w:p w14:paraId="5726393F" w14:textId="2D48934A" w:rsidR="00C2219B" w:rsidRDefault="002B51D5" w:rsidP="002B51D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3268F6">
        <w:rPr>
          <w:color w:val="auto"/>
          <w:sz w:val="28"/>
          <w:szCs w:val="28"/>
        </w:rPr>
        <w:t>. 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Pr="003268F6">
        <w:rPr>
          <w:color w:val="auto"/>
          <w:sz w:val="28"/>
          <w:szCs w:val="28"/>
        </w:rPr>
        <w:t>н</w:t>
      </w:r>
      <w:r w:rsidRPr="003268F6">
        <w:rPr>
          <w:color w:val="auto"/>
          <w:sz w:val="28"/>
          <w:szCs w:val="28"/>
        </w:rPr>
        <w:t>ных в Приложениях.</w:t>
      </w:r>
    </w:p>
    <w:p w14:paraId="706EFB87" w14:textId="77777777" w:rsidR="00C2219B" w:rsidRPr="002B51D5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B51D5">
        <w:rPr>
          <w:color w:val="auto"/>
          <w:sz w:val="28"/>
          <w:szCs w:val="28"/>
        </w:rPr>
        <w:t>Обращаем внимание на парадокс, связанный с тем, что чем выше качество предоставляемых образовательной организацией услуг, тем выше к ним треб</w:t>
      </w:r>
      <w:r w:rsidRPr="002B51D5">
        <w:rPr>
          <w:color w:val="auto"/>
          <w:sz w:val="28"/>
          <w:szCs w:val="28"/>
        </w:rPr>
        <w:t>о</w:t>
      </w:r>
      <w:r w:rsidRPr="002B51D5">
        <w:rPr>
          <w:color w:val="auto"/>
          <w:sz w:val="28"/>
          <w:szCs w:val="28"/>
        </w:rPr>
        <w:t>вания родителей. И наоборот, закономерно, что родители, не имея полного представления о современных требованиях к образовательной организации, з</w:t>
      </w:r>
      <w:r w:rsidRPr="002B51D5">
        <w:rPr>
          <w:color w:val="auto"/>
          <w:sz w:val="28"/>
          <w:szCs w:val="28"/>
        </w:rPr>
        <w:t>а</w:t>
      </w:r>
      <w:r w:rsidRPr="002B51D5">
        <w:rPr>
          <w:color w:val="auto"/>
          <w:sz w:val="28"/>
          <w:szCs w:val="28"/>
        </w:rPr>
        <w:t>частую завышают свои оценки.</w:t>
      </w:r>
    </w:p>
    <w:p w14:paraId="1E8A471F" w14:textId="1277F722" w:rsidR="00DF7E63" w:rsidRPr="002B51D5" w:rsidRDefault="00ED1763" w:rsidP="004E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1D5">
        <w:rPr>
          <w:rFonts w:ascii="Times New Roman" w:hAnsi="Times New Roman" w:cs="Times New Roman"/>
          <w:sz w:val="28"/>
          <w:szCs w:val="28"/>
        </w:rPr>
        <w:t>В заключение напоминаем:</w:t>
      </w:r>
      <w:r w:rsidR="003268F6" w:rsidRPr="002B51D5">
        <w:rPr>
          <w:rFonts w:ascii="Times New Roman" w:hAnsi="Times New Roman" w:cs="Times New Roman"/>
          <w:sz w:val="28"/>
          <w:szCs w:val="28"/>
        </w:rPr>
        <w:t xml:space="preserve"> </w:t>
      </w:r>
      <w:r w:rsidR="00853D44" w:rsidRPr="002B51D5">
        <w:rPr>
          <w:rFonts w:ascii="Times New Roman" w:hAnsi="Times New Roman" w:cs="Times New Roman"/>
          <w:sz w:val="28"/>
          <w:szCs w:val="28"/>
        </w:rPr>
        <w:t>окончательная оценка качества условий ос</w:t>
      </w:r>
      <w:r w:rsidR="00853D44" w:rsidRPr="002B51D5">
        <w:rPr>
          <w:rFonts w:ascii="Times New Roman" w:hAnsi="Times New Roman" w:cs="Times New Roman"/>
          <w:sz w:val="28"/>
          <w:szCs w:val="28"/>
        </w:rPr>
        <w:t>у</w:t>
      </w:r>
      <w:r w:rsidR="00853D44" w:rsidRPr="002B51D5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</w:t>
      </w:r>
      <w:r w:rsidR="008D6DB0" w:rsidRPr="002B51D5">
        <w:rPr>
          <w:rFonts w:ascii="Times New Roman" w:hAnsi="Times New Roman" w:cs="Times New Roman"/>
          <w:sz w:val="28"/>
          <w:szCs w:val="28"/>
        </w:rPr>
        <w:t xml:space="preserve"> </w:t>
      </w:r>
      <w:r w:rsidR="004E32D1" w:rsidRPr="004E32D1">
        <w:rPr>
          <w:rFonts w:ascii="Times New Roman" w:hAnsi="Times New Roman" w:cs="Times New Roman"/>
          <w:bCs/>
          <w:sz w:val="28"/>
          <w:szCs w:val="28"/>
        </w:rPr>
        <w:t>22 образовательных организации Сегежского муниципального округа</w:t>
      </w:r>
      <w:r w:rsidR="00C90E0E" w:rsidRPr="002B51D5">
        <w:rPr>
          <w:rFonts w:ascii="Times New Roman" w:hAnsi="Times New Roman" w:cs="Times New Roman"/>
          <w:sz w:val="28"/>
          <w:szCs w:val="28"/>
        </w:rPr>
        <w:t xml:space="preserve"> является компетенцией Общественного с</w:t>
      </w:r>
      <w:r w:rsidR="00C90E0E" w:rsidRPr="002B51D5">
        <w:rPr>
          <w:rFonts w:ascii="Times New Roman" w:hAnsi="Times New Roman" w:cs="Times New Roman"/>
          <w:sz w:val="28"/>
          <w:szCs w:val="28"/>
        </w:rPr>
        <w:t>о</w:t>
      </w:r>
      <w:r w:rsidR="00C90E0E" w:rsidRPr="002B51D5">
        <w:rPr>
          <w:rFonts w:ascii="Times New Roman" w:hAnsi="Times New Roman" w:cs="Times New Roman"/>
          <w:sz w:val="28"/>
          <w:szCs w:val="28"/>
        </w:rPr>
        <w:t>вета.</w:t>
      </w:r>
    </w:p>
    <w:p w14:paraId="20D7B3BD" w14:textId="39D72277" w:rsidR="00C328F3" w:rsidRPr="00C2219B" w:rsidRDefault="007F404C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A1396">
        <w:rPr>
          <w:rFonts w:ascii="Times New Roman" w:hAnsi="Times New Roman" w:cs="Times New Roman"/>
          <w:b/>
          <w:sz w:val="28"/>
          <w:szCs w:val="28"/>
        </w:rPr>
        <w:lastRenderedPageBreak/>
        <w:t>9. </w:t>
      </w:r>
      <w:r w:rsidR="00C328F3" w:rsidRPr="007F404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E1717B4" w14:textId="77777777" w:rsidR="00C328F3" w:rsidRPr="00961C4B" w:rsidRDefault="00132C3A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оличественные результаты независимой оценки качества оказ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а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 (см. специальный файл Пр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и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14:paraId="26F51727" w14:textId="77777777"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</w:p>
    <w:p w14:paraId="238606F1" w14:textId="77777777"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961C4B">
        <w:rPr>
          <w:color w:val="auto"/>
          <w:sz w:val="28"/>
          <w:szCs w:val="28"/>
        </w:rPr>
        <w:t>9.2. Показатели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</w:t>
      </w:r>
      <w:r w:rsidRPr="00961C4B">
        <w:rPr>
          <w:color w:val="auto"/>
          <w:sz w:val="28"/>
          <w:szCs w:val="28"/>
        </w:rPr>
        <w:t>а</w:t>
      </w:r>
      <w:r w:rsidRPr="00961C4B">
        <w:rPr>
          <w:color w:val="auto"/>
          <w:sz w:val="28"/>
          <w:szCs w:val="28"/>
        </w:rPr>
        <w:t>зовательным программам, образовательным программам среднего пр</w:t>
      </w:r>
      <w:r w:rsidRPr="00961C4B">
        <w:rPr>
          <w:color w:val="auto"/>
          <w:sz w:val="28"/>
          <w:szCs w:val="28"/>
        </w:rPr>
        <w:t>о</w:t>
      </w:r>
      <w:r w:rsidRPr="00961C4B">
        <w:rPr>
          <w:color w:val="auto"/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14:paraId="67C501DF" w14:textId="77777777" w:rsidR="00C328F3" w:rsidRPr="00961C4B" w:rsidRDefault="00C328F3" w:rsidP="00D17072">
      <w:pPr>
        <w:spacing w:after="0" w:line="240" w:lineRule="auto"/>
        <w:ind w:firstLine="567"/>
        <w:jc w:val="right"/>
      </w:pPr>
    </w:p>
    <w:p w14:paraId="0BE5BC4E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100"/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Утверждены </w:t>
      </w:r>
      <w:hyperlink w:anchor="sub_0" w:history="1">
        <w:r w:rsidRPr="00961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просвещения</w:t>
      </w:r>
    </w:p>
    <w:p w14:paraId="0775AC38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 от 13 марта 2019 г. № 114)</w:t>
      </w:r>
    </w:p>
    <w:p w14:paraId="485C9671" w14:textId="77777777" w:rsidR="00C328F3" w:rsidRPr="00961C4B" w:rsidRDefault="00C328F3" w:rsidP="00D17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3E675" w14:textId="6D7EACF9" w:rsidR="00D17072" w:rsidRPr="00D17072" w:rsidRDefault="009F043A" w:rsidP="00D17072">
      <w:pPr>
        <w:pStyle w:val="1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9F043A">
        <w:rPr>
          <w:color w:val="auto"/>
          <w:sz w:val="28"/>
          <w:szCs w:val="28"/>
        </w:rPr>
        <w:t>1</w:t>
      </w:r>
      <w:r w:rsidR="00C328F3" w:rsidRPr="00D17072">
        <w:rPr>
          <w:color w:val="auto"/>
          <w:sz w:val="28"/>
          <w:szCs w:val="28"/>
        </w:rPr>
        <w:t>. Показатели, характеризующие открытость и доступность информ</w:t>
      </w:r>
      <w:r w:rsidR="00C328F3" w:rsidRPr="00D17072">
        <w:rPr>
          <w:color w:val="auto"/>
          <w:sz w:val="28"/>
          <w:szCs w:val="28"/>
        </w:rPr>
        <w:t>а</w:t>
      </w:r>
      <w:r w:rsidR="00C328F3" w:rsidRPr="00D17072">
        <w:rPr>
          <w:color w:val="auto"/>
          <w:sz w:val="28"/>
          <w:szCs w:val="28"/>
        </w:rPr>
        <w:t>ции об организации, осуществляющей образовательную деятельность (д</w:t>
      </w:r>
      <w:r w:rsidR="00C328F3" w:rsidRPr="00D17072">
        <w:rPr>
          <w:color w:val="auto"/>
          <w:sz w:val="28"/>
          <w:szCs w:val="28"/>
        </w:rPr>
        <w:t>а</w:t>
      </w:r>
      <w:r w:rsidR="00C328F3" w:rsidRPr="00D17072">
        <w:rPr>
          <w:color w:val="auto"/>
          <w:sz w:val="28"/>
          <w:szCs w:val="28"/>
        </w:rPr>
        <w:t>лее - организации)</w:t>
      </w:r>
      <w:bookmarkEnd w:id="12"/>
      <w:r w:rsidR="00D17072" w:rsidRPr="00D17072">
        <w:rPr>
          <w:color w:val="auto"/>
          <w:sz w:val="28"/>
          <w:szCs w:val="28"/>
        </w:rPr>
        <w:t>.</w:t>
      </w:r>
    </w:p>
    <w:p w14:paraId="76F520ED" w14:textId="77777777" w:rsidR="00C328F3" w:rsidRPr="00D17072" w:rsidRDefault="00C328F3" w:rsidP="00C328F3">
      <w:pPr>
        <w:spacing w:after="0" w:line="240" w:lineRule="auto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08590C05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FD25CD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E9FED21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14:paraId="16E00192" w14:textId="77777777" w:rsidTr="009F043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733" w14:textId="11F40E08" w:rsidR="00C328F3" w:rsidRPr="00C2219B" w:rsidRDefault="00C328F3" w:rsidP="003854BC">
            <w:pPr>
              <w:pStyle w:val="ad"/>
              <w:jc w:val="center"/>
            </w:pPr>
            <w:bookmarkStart w:id="13" w:name="sub_1111"/>
            <w:r w:rsidRPr="00C2219B">
              <w:t>1.1</w:t>
            </w:r>
            <w:bookmarkEnd w:id="1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8DAA21" w14:textId="0AC484FD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2C9CCFE3" w14:textId="77777777" w:rsidR="00C328F3" w:rsidRPr="00C2219B" w:rsidRDefault="00C328F3" w:rsidP="003854BC">
            <w:pPr>
              <w:pStyle w:val="ad"/>
            </w:pPr>
            <w:r w:rsidRPr="00C2219B">
              <w:t>Соответствие информации о деятельности организации, размещенной на общед</w:t>
            </w:r>
            <w:r w:rsidRPr="00C2219B">
              <w:t>о</w:t>
            </w:r>
            <w:r w:rsidRPr="00C2219B">
              <w:t>ступных информационных ресурсах, ее содержанию и порядку (форме) размещ</w:t>
            </w:r>
            <w:r w:rsidRPr="00C2219B">
              <w:t>е</w:t>
            </w:r>
            <w:r w:rsidRPr="00C2219B">
              <w:t>ния, установленным нормативными правовыми актами:</w:t>
            </w:r>
          </w:p>
        </w:tc>
      </w:tr>
      <w:tr w:rsidR="00C328F3" w:rsidRPr="00C2219B" w14:paraId="0CC2B78C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A2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31F7DC14" w14:textId="77777777" w:rsidR="00C328F3" w:rsidRPr="00C2219B" w:rsidRDefault="00C328F3" w:rsidP="003854BC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328F3" w:rsidRPr="00C2219B" w14:paraId="2444786E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5E4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25FDD" w14:textId="77777777" w:rsidR="00C328F3" w:rsidRPr="00C2219B" w:rsidRDefault="00C328F3" w:rsidP="003854BC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</w:t>
            </w:r>
            <w:r>
              <w:t>е</w:t>
            </w:r>
            <w:r>
              <w:t>ти «Интернет»</w:t>
            </w:r>
            <w:r w:rsidRPr="00C2219B">
              <w:t xml:space="preserve"> (далее - сайт) </w:t>
            </w:r>
          </w:p>
        </w:tc>
      </w:tr>
      <w:tr w:rsidR="00C328F3" w:rsidRPr="00C2219B" w14:paraId="10595C01" w14:textId="77777777" w:rsidTr="009F043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0F3" w14:textId="0D60E547" w:rsidR="00C328F3" w:rsidRPr="00C2219B" w:rsidRDefault="00C328F3" w:rsidP="003854BC">
            <w:pPr>
              <w:pStyle w:val="ad"/>
              <w:jc w:val="center"/>
            </w:pPr>
            <w:bookmarkStart w:id="14" w:name="sub_1112"/>
            <w:r w:rsidRPr="00C2219B">
              <w:t>1.2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C7F974" w14:textId="5BB154DA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5978F4EF" w14:textId="77777777" w:rsidR="00C328F3" w:rsidRPr="00C2219B" w:rsidRDefault="00C328F3" w:rsidP="003854BC">
            <w:pPr>
              <w:pStyle w:val="ad"/>
            </w:pPr>
            <w:r w:rsidRPr="00C2219B">
              <w:t>Наличие на официальном сайте организации (учреждения) информации о диста</w:t>
            </w:r>
            <w:r w:rsidRPr="00C2219B">
              <w:t>н</w:t>
            </w:r>
            <w:r w:rsidRPr="00C2219B">
              <w:t>ционных способах обратной связи и взаимодействия с получателями услуг и их функционирование:</w:t>
            </w:r>
          </w:p>
        </w:tc>
      </w:tr>
      <w:tr w:rsidR="00C328F3" w:rsidRPr="00C2219B" w14:paraId="068E5904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A6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4AD272E3" w14:textId="77777777" w:rsidR="00C328F3" w:rsidRPr="00C2219B" w:rsidRDefault="00C328F3" w:rsidP="003854BC">
            <w:pPr>
              <w:pStyle w:val="ad"/>
            </w:pPr>
            <w:r w:rsidRPr="00C2219B">
              <w:t>- телефона;</w:t>
            </w:r>
          </w:p>
        </w:tc>
      </w:tr>
      <w:tr w:rsidR="00C328F3" w:rsidRPr="00C2219B" w14:paraId="3F357257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D2C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0E7525BD" w14:textId="77777777" w:rsidR="00C328F3" w:rsidRPr="00C2219B" w:rsidRDefault="00C328F3" w:rsidP="003854BC">
            <w:pPr>
              <w:pStyle w:val="ad"/>
            </w:pPr>
            <w:r w:rsidRPr="00C2219B">
              <w:t>- электронной почты;</w:t>
            </w:r>
          </w:p>
        </w:tc>
      </w:tr>
      <w:tr w:rsidR="00C328F3" w:rsidRPr="00C2219B" w14:paraId="5A10DA4E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3A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0467559" w14:textId="70B078C5" w:rsidR="00C328F3" w:rsidRPr="00C2219B" w:rsidRDefault="00C328F3" w:rsidP="003854BC">
            <w:pPr>
              <w:pStyle w:val="ad"/>
            </w:pPr>
            <w:r w:rsidRPr="00C2219B">
              <w:t xml:space="preserve">- электронных сервисов (форма для подачи электронного обращения, получение консультации </w:t>
            </w:r>
            <w:r w:rsidR="00B853CD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328F3" w:rsidRPr="00C2219B" w14:paraId="2332C3F1" w14:textId="77777777" w:rsidTr="009F043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B3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4CE67A" w14:textId="77777777" w:rsidR="00C328F3" w:rsidRPr="00C2219B" w:rsidRDefault="00C328F3" w:rsidP="003854BC">
            <w:pPr>
              <w:pStyle w:val="ad"/>
            </w:pPr>
            <w:r w:rsidRPr="00C2219B">
              <w:t>- технической возможности выражения получателями образовательных услуг мн</w:t>
            </w:r>
            <w:r w:rsidRPr="00C2219B">
              <w:t>е</w:t>
            </w:r>
            <w:r w:rsidRPr="00C2219B">
              <w:t>ния о качестве оказания услуг (наличие анкеты для опроса граждан или гиперссы</w:t>
            </w:r>
            <w:r w:rsidRPr="00C2219B">
              <w:t>л</w:t>
            </w:r>
            <w:r w:rsidRPr="00C2219B">
              <w:t>ки на нее)</w:t>
            </w:r>
          </w:p>
        </w:tc>
      </w:tr>
      <w:tr w:rsidR="00C328F3" w:rsidRPr="00C2219B" w14:paraId="24486A02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46C" w14:textId="55064CFC" w:rsidR="00C328F3" w:rsidRPr="00C2219B" w:rsidRDefault="00C328F3" w:rsidP="003854BC">
            <w:pPr>
              <w:pStyle w:val="ad"/>
              <w:jc w:val="center"/>
            </w:pPr>
            <w:bookmarkStart w:id="15" w:name="sub_1113"/>
            <w:r w:rsidRPr="00C2219B">
              <w:t>1.3</w:t>
            </w:r>
            <w:bookmarkEnd w:id="1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10CA2" w14:textId="062BDE16" w:rsidR="00D17072" w:rsidRPr="000621B1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58E35533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открытостью, полн</w:t>
            </w:r>
            <w:r w:rsidRPr="00C2219B">
              <w:t>о</w:t>
            </w:r>
            <w:r w:rsidRPr="00C2219B">
              <w:t>той и доступностью информации о деятельности организации, размещенной на и</w:t>
            </w:r>
            <w:r w:rsidRPr="00C2219B">
              <w:t>н</w:t>
            </w:r>
            <w:r w:rsidRPr="00C2219B">
              <w:t>формационных стендах, на сайте (в % от общего числа опрошенных получателей образовательных услуг)</w:t>
            </w:r>
          </w:p>
        </w:tc>
      </w:tr>
    </w:tbl>
    <w:p w14:paraId="09179876" w14:textId="77777777" w:rsidR="00C328F3" w:rsidRPr="00A8735B" w:rsidRDefault="00C328F3" w:rsidP="00C328F3">
      <w:pPr>
        <w:pStyle w:val="1"/>
        <w:spacing w:before="0" w:after="0"/>
        <w:jc w:val="both"/>
      </w:pPr>
      <w:bookmarkStart w:id="16" w:name="sub_1200"/>
    </w:p>
    <w:p w14:paraId="69409027" w14:textId="77777777" w:rsidR="00C328F3" w:rsidRPr="00A8735B" w:rsidRDefault="00C328F3" w:rsidP="00C328F3"/>
    <w:p w14:paraId="75C072D6" w14:textId="77777777" w:rsidR="00C328F3" w:rsidRPr="00A8735B" w:rsidRDefault="00C328F3" w:rsidP="00C328F3"/>
    <w:p w14:paraId="730263D1" w14:textId="7FD29F5D" w:rsidR="00C328F3" w:rsidRDefault="009F043A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C328F3" w:rsidRPr="006A1FFD">
        <w:rPr>
          <w:color w:val="auto"/>
          <w:sz w:val="28"/>
          <w:szCs w:val="28"/>
        </w:rPr>
        <w:t>. Показатели, характеризующие комфортность условий, в которых осуществляется образовательная деятельность</w:t>
      </w:r>
      <w:bookmarkEnd w:id="16"/>
    </w:p>
    <w:p w14:paraId="3DBC2E4E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4"/>
      </w:tblGrid>
      <w:tr w:rsidR="00C328F3" w:rsidRPr="00C2219B" w14:paraId="47BDB28B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93708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ED11FCC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14:paraId="22278815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BBE" w14:textId="146E852A" w:rsidR="00C328F3" w:rsidRPr="00C2219B" w:rsidRDefault="00C328F3" w:rsidP="003854BC">
            <w:pPr>
              <w:pStyle w:val="ad"/>
              <w:jc w:val="center"/>
            </w:pPr>
            <w:bookmarkStart w:id="17" w:name="sub_1201"/>
            <w:r w:rsidRPr="00C2219B">
              <w:t>2.1</w:t>
            </w:r>
            <w:bookmarkEnd w:id="17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F39FFF" w14:textId="35D730EE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276D2B6C" w14:textId="77777777" w:rsidR="00C328F3" w:rsidRPr="00C2219B" w:rsidRDefault="00C328F3" w:rsidP="003854BC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328F3" w:rsidRPr="00C2219B" w14:paraId="67A19563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9C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43C7EB7B" w14:textId="77777777" w:rsidR="00C328F3" w:rsidRPr="00C2219B" w:rsidRDefault="00C328F3" w:rsidP="003854BC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328F3" w:rsidRPr="00C2219B" w14:paraId="64846025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0A6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68D8E98B" w14:textId="77777777" w:rsidR="00C328F3" w:rsidRPr="00C2219B" w:rsidRDefault="00C328F3" w:rsidP="003854BC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328F3" w:rsidRPr="00C2219B" w14:paraId="19B99EF5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5CD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777334B3" w14:textId="77777777" w:rsidR="00C328F3" w:rsidRPr="00C2219B" w:rsidRDefault="00C328F3" w:rsidP="003854BC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328F3" w:rsidRPr="00C2219B" w14:paraId="7945CFF2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E16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14:paraId="6FD5D47E" w14:textId="77777777" w:rsidR="00C328F3" w:rsidRPr="00C2219B" w:rsidRDefault="00C328F3" w:rsidP="003854BC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328F3" w:rsidRPr="00C2219B" w14:paraId="1044EACC" w14:textId="77777777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B2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E5A055" w14:textId="77777777" w:rsidR="00C328F3" w:rsidRPr="00C2219B" w:rsidRDefault="00C328F3" w:rsidP="003854BC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328F3" w:rsidRPr="00C2219B" w14:paraId="60A71DE5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8C9" w14:textId="6EF75008" w:rsidR="00C328F3" w:rsidRPr="00C2219B" w:rsidRDefault="00C328F3" w:rsidP="003854BC">
            <w:pPr>
              <w:pStyle w:val="ad"/>
              <w:jc w:val="center"/>
            </w:pPr>
            <w:bookmarkStart w:id="18" w:name="sub_1202"/>
            <w:r w:rsidRPr="00C2219B">
              <w:t>2.2</w:t>
            </w:r>
            <w:bookmarkEnd w:id="18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CE5B1" w14:textId="21848454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23251519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14:paraId="0632D4C7" w14:textId="77777777" w:rsidR="00C328F3" w:rsidRPr="00C2219B" w:rsidRDefault="00C328F3" w:rsidP="00C328F3">
      <w:pPr>
        <w:spacing w:after="0" w:line="240" w:lineRule="auto"/>
        <w:rPr>
          <w:sz w:val="24"/>
          <w:szCs w:val="24"/>
        </w:rPr>
      </w:pPr>
    </w:p>
    <w:p w14:paraId="67199010" w14:textId="6F45F085" w:rsidR="00C328F3" w:rsidRDefault="009F043A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19" w:name="sub_1300"/>
      <w:r>
        <w:rPr>
          <w:color w:val="auto"/>
          <w:sz w:val="28"/>
          <w:szCs w:val="28"/>
        </w:rPr>
        <w:t>3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доступность образовательной де</w:t>
      </w:r>
      <w:r w:rsidR="00C328F3" w:rsidRPr="006A1FFD">
        <w:rPr>
          <w:color w:val="auto"/>
          <w:sz w:val="28"/>
          <w:szCs w:val="28"/>
        </w:rPr>
        <w:t>я</w:t>
      </w:r>
      <w:r w:rsidR="00C328F3" w:rsidRPr="006A1FFD">
        <w:rPr>
          <w:color w:val="auto"/>
          <w:sz w:val="28"/>
          <w:szCs w:val="28"/>
        </w:rPr>
        <w:t>тельности для инвалидов</w:t>
      </w:r>
      <w:bookmarkEnd w:id="19"/>
    </w:p>
    <w:p w14:paraId="5AB89160" w14:textId="77777777" w:rsidR="00C328F3" w:rsidRPr="006E7C27" w:rsidRDefault="00C328F3" w:rsidP="00C328F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5282B686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ADE85D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BB8257B" w14:textId="77777777" w:rsidR="00C328F3" w:rsidRPr="00D17072" w:rsidRDefault="00C328F3" w:rsidP="003854BC">
            <w:pPr>
              <w:pStyle w:val="ad"/>
              <w:jc w:val="center"/>
              <w:rPr>
                <w:b/>
              </w:rPr>
            </w:pPr>
            <w:r w:rsidRPr="00D17072">
              <w:rPr>
                <w:b/>
              </w:rPr>
              <w:t>Показатели</w:t>
            </w:r>
          </w:p>
        </w:tc>
      </w:tr>
      <w:tr w:rsidR="00C328F3" w:rsidRPr="00C2219B" w14:paraId="4131032F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A12085" w14:textId="20C63074" w:rsidR="00C328F3" w:rsidRPr="00C2219B" w:rsidRDefault="00C328F3" w:rsidP="003854BC">
            <w:pPr>
              <w:pStyle w:val="ad"/>
              <w:jc w:val="center"/>
            </w:pPr>
            <w:bookmarkStart w:id="20" w:name="sub_1301"/>
            <w:r w:rsidRPr="00C2219B">
              <w:t>3.1</w:t>
            </w:r>
            <w:bookmarkEnd w:id="2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559DD" w14:textId="7D0A2CBA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6F699975" w14:textId="77777777" w:rsidR="00C328F3" w:rsidRPr="00D17072" w:rsidRDefault="00C328F3" w:rsidP="003854BC">
            <w:pPr>
              <w:pStyle w:val="ad"/>
            </w:pPr>
            <w:r w:rsidRPr="00D17072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328F3" w:rsidRPr="00C2219B" w14:paraId="5246BA3F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053E84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E02F38F" w14:textId="77777777" w:rsidR="00C328F3" w:rsidRPr="00C2219B" w:rsidRDefault="00C328F3" w:rsidP="003854BC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328F3" w:rsidRPr="00C2219B" w14:paraId="20C5F531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63E21E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58E693EE" w14:textId="77777777" w:rsidR="00C328F3" w:rsidRPr="00C2219B" w:rsidRDefault="00C328F3" w:rsidP="003854BC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328F3" w:rsidRPr="00C2219B" w14:paraId="59AF56DE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5C299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1BB3BEE7" w14:textId="77777777" w:rsidR="00C328F3" w:rsidRPr="00C2219B" w:rsidRDefault="00C328F3" w:rsidP="003854BC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328F3" w:rsidRPr="00C2219B" w14:paraId="4009A727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A47045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5D73D6F0" w14:textId="77777777" w:rsidR="00C328F3" w:rsidRPr="00C2219B" w:rsidRDefault="00C328F3" w:rsidP="003854BC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328F3" w:rsidRPr="00C2219B" w14:paraId="6ADC6006" w14:textId="77777777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5E6792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B8352A" w14:textId="77777777" w:rsidR="00C328F3" w:rsidRPr="00C2219B" w:rsidRDefault="00C328F3" w:rsidP="003854BC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328F3" w:rsidRPr="00C2219B" w14:paraId="63B74188" w14:textId="77777777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5CC93B" w14:textId="6E3D9B31" w:rsidR="00C328F3" w:rsidRPr="00C2219B" w:rsidRDefault="00C328F3" w:rsidP="003854BC">
            <w:pPr>
              <w:pStyle w:val="ad"/>
              <w:jc w:val="center"/>
            </w:pPr>
            <w:bookmarkStart w:id="21" w:name="sub_1302"/>
            <w:r w:rsidRPr="00C2219B">
              <w:t>3.2</w:t>
            </w:r>
            <w:bookmarkEnd w:id="2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62E61E" w14:textId="6336CE78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39A0AA6F" w14:textId="77777777" w:rsidR="00C328F3" w:rsidRPr="00C2219B" w:rsidRDefault="00C328F3" w:rsidP="003854BC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328F3" w:rsidRPr="00C2219B" w14:paraId="3A5A5B8C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59FD1D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7F4FFAED" w14:textId="77777777" w:rsidR="00C328F3" w:rsidRPr="00C2219B" w:rsidRDefault="00C328F3" w:rsidP="003854BC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14:paraId="1FF86B31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76D0AB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642FFC8C" w14:textId="77777777" w:rsidR="00C328F3" w:rsidRPr="00C2219B" w:rsidRDefault="00C328F3" w:rsidP="003854BC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328F3" w:rsidRPr="00C2219B" w14:paraId="66D7D37B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4F299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424B891C" w14:textId="77777777" w:rsidR="00C328F3" w:rsidRPr="00C2219B" w:rsidRDefault="00C328F3" w:rsidP="003854BC">
            <w:pPr>
              <w:pStyle w:val="ad"/>
            </w:pPr>
            <w:r w:rsidRPr="00C2219B">
              <w:t>- возможность предоставления инвалидам по слуху (слуху и зрению) услуг сурд</w:t>
            </w:r>
            <w:r w:rsidRPr="00C2219B">
              <w:t>о</w:t>
            </w:r>
            <w:r w:rsidRPr="00C2219B">
              <w:t>переводчика (тифлосурдопереводчика);</w:t>
            </w:r>
          </w:p>
        </w:tc>
      </w:tr>
      <w:tr w:rsidR="00C328F3" w:rsidRPr="00C2219B" w14:paraId="49FDFF5A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D90D80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21E785A0" w14:textId="77777777" w:rsidR="00C328F3" w:rsidRPr="00C2219B" w:rsidRDefault="00C328F3" w:rsidP="003854BC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328F3" w:rsidRPr="00C2219B" w14:paraId="082BB4EC" w14:textId="77777777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39F5D4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14:paraId="3A9884CE" w14:textId="77777777" w:rsidR="00C328F3" w:rsidRPr="00C2219B" w:rsidRDefault="00C328F3" w:rsidP="003854BC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14:paraId="77503948" w14:textId="77777777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86C4C" w14:textId="77777777"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EF59AE" w14:textId="77777777" w:rsidR="00C328F3" w:rsidRPr="00C2219B" w:rsidRDefault="00C328F3" w:rsidP="003854BC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328F3" w:rsidRPr="00C2219B" w14:paraId="6931E600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D86" w14:textId="4C77AAD3" w:rsidR="00C328F3" w:rsidRPr="00C2219B" w:rsidRDefault="00C328F3" w:rsidP="003854BC">
            <w:pPr>
              <w:pStyle w:val="ad"/>
              <w:jc w:val="center"/>
            </w:pPr>
            <w:bookmarkStart w:id="22" w:name="sub_1303"/>
            <w:r w:rsidRPr="00C2219B">
              <w:t>3.3</w:t>
            </w:r>
            <w:bookmarkEnd w:id="2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BBBC4" w14:textId="3BBC53C3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67209CF2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14:paraId="11640069" w14:textId="64E17B8C" w:rsidR="00C328F3" w:rsidRDefault="009F043A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3" w:name="sub_1400"/>
      <w:r>
        <w:rPr>
          <w:color w:val="auto"/>
          <w:sz w:val="28"/>
          <w:szCs w:val="28"/>
        </w:rPr>
        <w:lastRenderedPageBreak/>
        <w:t>4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доброжелательность, вежливость р</w:t>
      </w:r>
      <w:r w:rsidR="00C328F3" w:rsidRPr="006A1FFD">
        <w:rPr>
          <w:color w:val="auto"/>
          <w:sz w:val="28"/>
          <w:szCs w:val="28"/>
        </w:rPr>
        <w:t>а</w:t>
      </w:r>
      <w:r w:rsidR="00C328F3" w:rsidRPr="006A1FFD">
        <w:rPr>
          <w:color w:val="auto"/>
          <w:sz w:val="28"/>
          <w:szCs w:val="28"/>
        </w:rPr>
        <w:t>ботников организации</w:t>
      </w:r>
      <w:bookmarkEnd w:id="23"/>
    </w:p>
    <w:p w14:paraId="44708666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14:paraId="623FDF58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E0D11F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AC35279" w14:textId="302628B4" w:rsidR="00C328F3" w:rsidRPr="00132C3A" w:rsidRDefault="00D17072" w:rsidP="003854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C328F3" w:rsidRPr="00C2219B" w14:paraId="0FBE4DBB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AE" w14:textId="25E13C97" w:rsidR="00C328F3" w:rsidRPr="00C2219B" w:rsidRDefault="00C328F3" w:rsidP="003854BC">
            <w:pPr>
              <w:pStyle w:val="ad"/>
              <w:jc w:val="center"/>
            </w:pPr>
            <w:bookmarkStart w:id="24" w:name="sub_1401"/>
            <w:r w:rsidRPr="00C2219B">
              <w:t>4.1</w:t>
            </w:r>
            <w:bookmarkEnd w:id="2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285F" w14:textId="4BAE61BE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</w:t>
            </w:r>
            <w:r w:rsidR="00D95731">
              <w:rPr>
                <w:b/>
                <w:i/>
              </w:rPr>
              <w:t>.</w:t>
            </w:r>
          </w:p>
          <w:p w14:paraId="01ED82C4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в % от общего числа опрошенных получателей образовательных услуг)</w:t>
            </w:r>
          </w:p>
        </w:tc>
      </w:tr>
      <w:tr w:rsidR="00C328F3" w:rsidRPr="00C2219B" w14:paraId="5DD58622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F14" w14:textId="4CDE41D3" w:rsidR="00C328F3" w:rsidRPr="00C2219B" w:rsidRDefault="00C328F3" w:rsidP="003854BC">
            <w:pPr>
              <w:pStyle w:val="ad"/>
              <w:jc w:val="center"/>
            </w:pPr>
            <w:bookmarkStart w:id="25" w:name="sub_1402"/>
            <w:r w:rsidRPr="00C2219B">
              <w:t>4.2</w:t>
            </w:r>
            <w:bookmarkEnd w:id="2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05231" w14:textId="7BE88D9C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</w:t>
            </w:r>
            <w:r w:rsidR="00D95731">
              <w:rPr>
                <w:b/>
                <w:i/>
              </w:rPr>
              <w:t>.</w:t>
            </w:r>
          </w:p>
          <w:p w14:paraId="548718F6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в % от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328F3" w:rsidRPr="00C2219B" w14:paraId="0020ADB0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E5A" w14:textId="059014BF" w:rsidR="00C328F3" w:rsidRPr="00C2219B" w:rsidRDefault="00C328F3" w:rsidP="003854BC">
            <w:pPr>
              <w:pStyle w:val="ad"/>
              <w:jc w:val="center"/>
            </w:pPr>
            <w:bookmarkStart w:id="26" w:name="sub_1403"/>
            <w:r w:rsidRPr="00C2219B">
              <w:t>4.3</w:t>
            </w:r>
            <w:bookmarkEnd w:id="2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2D17" w14:textId="238DA6D7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</w:t>
            </w:r>
            <w:r w:rsidR="00D95731">
              <w:rPr>
                <w:b/>
                <w:i/>
              </w:rPr>
              <w:t>.</w:t>
            </w:r>
          </w:p>
          <w:p w14:paraId="67389107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14:paraId="00B3DAE2" w14:textId="77777777" w:rsidR="00C328F3" w:rsidRPr="00925BE5" w:rsidRDefault="00C328F3" w:rsidP="00C328F3">
      <w:pPr>
        <w:spacing w:after="0" w:line="240" w:lineRule="auto"/>
        <w:rPr>
          <w:sz w:val="28"/>
          <w:szCs w:val="28"/>
        </w:rPr>
      </w:pPr>
    </w:p>
    <w:p w14:paraId="0EE0CE72" w14:textId="71E12C3C" w:rsidR="00C328F3" w:rsidRDefault="009F043A" w:rsidP="00C328F3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7" w:name="sub_1500"/>
      <w:r>
        <w:rPr>
          <w:color w:val="auto"/>
          <w:sz w:val="28"/>
          <w:szCs w:val="28"/>
        </w:rPr>
        <w:t>5</w:t>
      </w:r>
      <w:r w:rsidR="00D17072">
        <w:rPr>
          <w:color w:val="auto"/>
          <w:sz w:val="28"/>
          <w:szCs w:val="28"/>
        </w:rPr>
        <w:t>. </w:t>
      </w:r>
      <w:r w:rsidR="00C328F3" w:rsidRPr="006A1FFD">
        <w:rPr>
          <w:color w:val="auto"/>
          <w:sz w:val="28"/>
          <w:szCs w:val="28"/>
        </w:rPr>
        <w:t>Показатели, характеризующие удовлетворенность условиями ос</w:t>
      </w:r>
      <w:r w:rsidR="00C328F3" w:rsidRPr="006A1FFD">
        <w:rPr>
          <w:color w:val="auto"/>
          <w:sz w:val="28"/>
          <w:szCs w:val="28"/>
        </w:rPr>
        <w:t>у</w:t>
      </w:r>
      <w:r w:rsidR="00C328F3" w:rsidRPr="006A1FFD">
        <w:rPr>
          <w:color w:val="auto"/>
          <w:sz w:val="28"/>
          <w:szCs w:val="28"/>
        </w:rPr>
        <w:t>ществления образовательной деятельности организаций</w:t>
      </w:r>
      <w:bookmarkEnd w:id="27"/>
    </w:p>
    <w:p w14:paraId="615CB20F" w14:textId="77777777"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925BE5" w14:paraId="6B107285" w14:textId="77777777" w:rsidTr="009F04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27C2EA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C6D6033" w14:textId="77777777"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925BE5" w14:paraId="5DE5A9ED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B07" w14:textId="037895BE" w:rsidR="00C328F3" w:rsidRPr="00C2219B" w:rsidRDefault="00C328F3" w:rsidP="003854BC">
            <w:pPr>
              <w:pStyle w:val="ad"/>
              <w:jc w:val="center"/>
            </w:pPr>
            <w:bookmarkStart w:id="28" w:name="sub_1501"/>
            <w:r w:rsidRPr="00C2219B">
              <w:t>5.1</w:t>
            </w:r>
            <w:bookmarkEnd w:id="2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A389" w14:textId="1E856D4D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14:paraId="19794F58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328F3" w:rsidRPr="00925BE5" w14:paraId="3AA9B08C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376" w14:textId="44154FE6" w:rsidR="00C328F3" w:rsidRPr="00C2219B" w:rsidRDefault="00C328F3" w:rsidP="003854BC">
            <w:pPr>
              <w:pStyle w:val="ad"/>
              <w:jc w:val="center"/>
            </w:pPr>
            <w:bookmarkStart w:id="29" w:name="sub_1502"/>
            <w:r w:rsidRPr="00C2219B">
              <w:t>5.2</w:t>
            </w:r>
            <w:bookmarkEnd w:id="2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F517" w14:textId="0888278C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14:paraId="07BB61F5" w14:textId="77777777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в % от общего числа опрошенных получателей образовательных услуг)</w:t>
            </w:r>
          </w:p>
        </w:tc>
      </w:tr>
      <w:tr w:rsidR="00C328F3" w:rsidRPr="00925BE5" w14:paraId="63C88189" w14:textId="77777777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BB6" w14:textId="00A6F50A" w:rsidR="00C328F3" w:rsidRPr="00C2219B" w:rsidRDefault="00C328F3" w:rsidP="003854BC">
            <w:pPr>
              <w:pStyle w:val="ad"/>
              <w:jc w:val="center"/>
            </w:pPr>
            <w:bookmarkStart w:id="30" w:name="sub_1503"/>
            <w:r w:rsidRPr="00C2219B">
              <w:t>5.3</w:t>
            </w:r>
            <w:bookmarkEnd w:id="3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3CF4" w14:textId="77777777"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14:paraId="20BBE838" w14:textId="184F6AB4"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14:paraId="1E1E52C4" w14:textId="2BD83402" w:rsidR="00C328F3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9F58F" w14:textId="77777777" w:rsidR="00C328F3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28F3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22E25F2" w14:textId="02B2E23C" w:rsidR="00C328F3" w:rsidRPr="00961C4B" w:rsidRDefault="009A1396" w:rsidP="00C3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3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ритерии, показатели и позиции, по которым выполняют оценку эксперты</w:t>
      </w:r>
    </w:p>
    <w:p w14:paraId="6F729B30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B87E65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14:paraId="32D5A935" w14:textId="77777777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вл</w:t>
      </w:r>
      <w:r w:rsidRPr="00C2219B">
        <w:rPr>
          <w:rFonts w:ascii="Times New Roman" w:hAnsi="Times New Roman" w:cs="Times New Roman"/>
          <w:sz w:val="28"/>
          <w:szCs w:val="28"/>
        </w:rPr>
        <w:t>я</w:t>
      </w:r>
      <w:r w:rsidRPr="00C2219B">
        <w:rPr>
          <w:rFonts w:ascii="Times New Roman" w:hAnsi="Times New Roman" w:cs="Times New Roman"/>
          <w:sz w:val="28"/>
          <w:szCs w:val="28"/>
        </w:rPr>
        <w:t>ющей образовательную деятельность (далее - организации).</w:t>
      </w:r>
    </w:p>
    <w:p w14:paraId="49C918CA" w14:textId="77777777" w:rsidR="00C328F3" w:rsidRPr="00C2219B" w:rsidRDefault="00C328F3" w:rsidP="00C328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C8E29C" w14:textId="5B6F04FD" w:rsidR="00C328F3" w:rsidRDefault="00C328F3" w:rsidP="003B49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3CD">
        <w:rPr>
          <w:rFonts w:ascii="Times New Roman" w:hAnsi="Times New Roman" w:cs="Times New Roman"/>
          <w:b/>
          <w:i/>
          <w:sz w:val="28"/>
          <w:szCs w:val="28"/>
        </w:rPr>
        <w:t>Показатель 1. Соответствие информации о деятельности организ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ции социальной сферы, размещенной на информационных стендах в пом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щении организации социальной сферы, ее содержанию и порядку (форме), установленным нормативными правовыми актам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1"/>
        <w:gridCol w:w="5933"/>
        <w:gridCol w:w="1057"/>
        <w:gridCol w:w="1186"/>
        <w:gridCol w:w="1057"/>
      </w:tblGrid>
      <w:tr w:rsidR="0088484D" w:rsidRPr="008F31B8" w14:paraId="4DDCD7A0" w14:textId="77777777" w:rsidTr="00594FDB">
        <w:tc>
          <w:tcPr>
            <w:tcW w:w="696" w:type="dxa"/>
            <w:vMerge w:val="restart"/>
            <w:shd w:val="clear" w:color="auto" w:fill="DBE5F1" w:themeFill="accent1" w:themeFillTint="33"/>
          </w:tcPr>
          <w:p w14:paraId="121E2D08" w14:textId="77777777" w:rsidR="0088484D" w:rsidRPr="00266A9D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AB2493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66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760" w:type="dxa"/>
            <w:vMerge w:val="restart"/>
            <w:shd w:val="clear" w:color="auto" w:fill="DBE5F1" w:themeFill="accent1" w:themeFillTint="33"/>
          </w:tcPr>
          <w:p w14:paraId="14AEF3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ли о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у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6B9DA8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300131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4E8B10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ДО</w:t>
            </w:r>
          </w:p>
        </w:tc>
      </w:tr>
      <w:tr w:rsidR="0088484D" w:rsidRPr="008F31B8" w14:paraId="5BAAFF62" w14:textId="77777777" w:rsidTr="00594FDB">
        <w:tc>
          <w:tcPr>
            <w:tcW w:w="696" w:type="dxa"/>
            <w:vMerge/>
            <w:shd w:val="clear" w:color="auto" w:fill="DBE5F1" w:themeFill="accent1" w:themeFillTint="33"/>
          </w:tcPr>
          <w:p w14:paraId="2C48ECC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  <w:vMerge/>
            <w:shd w:val="clear" w:color="auto" w:fill="DBE5F1" w:themeFill="accent1" w:themeFillTint="33"/>
          </w:tcPr>
          <w:p w14:paraId="04B0EF28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2D388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83AC8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22C61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84D" w:rsidRPr="008F31B8" w14:paraId="4D76CBD9" w14:textId="77777777" w:rsidTr="00594FDB">
        <w:tc>
          <w:tcPr>
            <w:tcW w:w="696" w:type="dxa"/>
            <w:shd w:val="clear" w:color="auto" w:fill="DBE5F1" w:themeFill="accent1" w:themeFillTint="33"/>
          </w:tcPr>
          <w:p w14:paraId="4A1449E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76369E7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сновные сведени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BE26DA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894818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438ADF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DA0A85E" w14:textId="77777777" w:rsidTr="00594FDB">
        <w:tc>
          <w:tcPr>
            <w:tcW w:w="696" w:type="dxa"/>
          </w:tcPr>
          <w:p w14:paraId="61772B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33DF287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Основные сведения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</w:t>
            </w:r>
          </w:p>
        </w:tc>
        <w:tc>
          <w:tcPr>
            <w:tcW w:w="1418" w:type="dxa"/>
          </w:tcPr>
          <w:p w14:paraId="131FD6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306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46B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A7F6097" w14:textId="77777777" w:rsidTr="00594FDB">
        <w:tc>
          <w:tcPr>
            <w:tcW w:w="696" w:type="dxa"/>
          </w:tcPr>
          <w:p w14:paraId="47680B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14:paraId="7D8FB4D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О</w:t>
            </w:r>
          </w:p>
        </w:tc>
        <w:tc>
          <w:tcPr>
            <w:tcW w:w="1418" w:type="dxa"/>
          </w:tcPr>
          <w:p w14:paraId="0D1900F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7809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1DE2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3F29552" w14:textId="77777777" w:rsidTr="00594FDB">
        <w:tc>
          <w:tcPr>
            <w:tcW w:w="696" w:type="dxa"/>
          </w:tcPr>
          <w:p w14:paraId="13A958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14:paraId="62BB93D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дате создания ОО</w:t>
            </w:r>
          </w:p>
        </w:tc>
        <w:tc>
          <w:tcPr>
            <w:tcW w:w="1418" w:type="dxa"/>
          </w:tcPr>
          <w:p w14:paraId="5123019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09B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E41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BD0F46B" w14:textId="77777777" w:rsidTr="00594FDB">
        <w:tc>
          <w:tcPr>
            <w:tcW w:w="696" w:type="dxa"/>
          </w:tcPr>
          <w:p w14:paraId="2C573F8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14:paraId="2A2D2EF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О</w:t>
            </w:r>
          </w:p>
        </w:tc>
        <w:tc>
          <w:tcPr>
            <w:tcW w:w="1418" w:type="dxa"/>
          </w:tcPr>
          <w:p w14:paraId="226F2BB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D0C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16E8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0FD080C" w14:textId="77777777" w:rsidTr="00594FDB">
        <w:tc>
          <w:tcPr>
            <w:tcW w:w="696" w:type="dxa"/>
          </w:tcPr>
          <w:p w14:paraId="2A3D817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0" w:type="dxa"/>
          </w:tcPr>
          <w:p w14:paraId="149C8ED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О</w:t>
            </w:r>
          </w:p>
        </w:tc>
        <w:tc>
          <w:tcPr>
            <w:tcW w:w="1418" w:type="dxa"/>
          </w:tcPr>
          <w:p w14:paraId="5520BB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31EF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79F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E9B173" w14:textId="77777777" w:rsidTr="00594FDB">
        <w:tc>
          <w:tcPr>
            <w:tcW w:w="696" w:type="dxa"/>
          </w:tcPr>
          <w:p w14:paraId="262A85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0" w:type="dxa"/>
          </w:tcPr>
          <w:p w14:paraId="48451BB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О</w:t>
            </w:r>
          </w:p>
        </w:tc>
        <w:tc>
          <w:tcPr>
            <w:tcW w:w="1418" w:type="dxa"/>
          </w:tcPr>
          <w:p w14:paraId="1E4537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D42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3F7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DB26177" w14:textId="77777777" w:rsidTr="00594FDB">
        <w:tc>
          <w:tcPr>
            <w:tcW w:w="696" w:type="dxa"/>
          </w:tcPr>
          <w:p w14:paraId="4C4948D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0" w:type="dxa"/>
          </w:tcPr>
          <w:p w14:paraId="327C458F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адресах электронной почты ОО</w:t>
            </w:r>
          </w:p>
        </w:tc>
        <w:tc>
          <w:tcPr>
            <w:tcW w:w="1418" w:type="dxa"/>
          </w:tcPr>
          <w:p w14:paraId="6485568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5D2E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89FC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77B9B7B" w14:textId="77777777" w:rsidTr="00594FDB">
        <w:tc>
          <w:tcPr>
            <w:tcW w:w="696" w:type="dxa"/>
          </w:tcPr>
          <w:p w14:paraId="7F51D4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0" w:type="dxa"/>
          </w:tcPr>
          <w:p w14:paraId="0159689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осуществления образовательной деятельн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сведения о которых в соответствии с </w:t>
            </w:r>
            <w:hyperlink r:id="rId22" w:anchor="/document/70291362/entry/109063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ым законо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 273-ФЗ не включаются в соответств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ую запись в реестре лицензий на осуществление образовательной деятельности, перечисленных в </w:t>
            </w:r>
            <w:hyperlink r:id="rId23" w:anchor="/document/402961882/entry/100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лах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на официальном сайте ОО в инфо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телекоммуникационной сети «Интернет» и обновления информации об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, утвержденных </w:t>
            </w:r>
            <w:hyperlink r:id="rId24" w:anchor="/document/402961882/entry/0" w:history="1">
              <w:r w:rsidRPr="008F31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0.10.2021 г. № 1802, в виде адреса места нахождения</w:t>
            </w:r>
          </w:p>
        </w:tc>
        <w:tc>
          <w:tcPr>
            <w:tcW w:w="1418" w:type="dxa"/>
          </w:tcPr>
          <w:p w14:paraId="5E0D23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EE8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F7AB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2A6FF27" w14:textId="77777777" w:rsidTr="00594FDB">
        <w:tc>
          <w:tcPr>
            <w:tcW w:w="696" w:type="dxa"/>
          </w:tcPr>
          <w:p w14:paraId="1C087DD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0" w:type="dxa"/>
          </w:tcPr>
          <w:p w14:paraId="0CCFCDB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лицензии на осуществление образовательной 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я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ьности (выписке из реестра лицензий на осущес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ние образовательной деятельности)</w:t>
            </w:r>
          </w:p>
        </w:tc>
        <w:tc>
          <w:tcPr>
            <w:tcW w:w="1418" w:type="dxa"/>
          </w:tcPr>
          <w:p w14:paraId="1B1392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B6B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E5D8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A6051FC" w14:textId="77777777" w:rsidTr="00594FDB">
        <w:tc>
          <w:tcPr>
            <w:tcW w:w="696" w:type="dxa"/>
          </w:tcPr>
          <w:p w14:paraId="7B973F5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0" w:type="dxa"/>
          </w:tcPr>
          <w:p w14:paraId="746644C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наличии или об отсутствии государственной акк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итации образовательной деятельности по реализ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ым образовательным программам</w:t>
            </w:r>
          </w:p>
        </w:tc>
        <w:tc>
          <w:tcPr>
            <w:tcW w:w="1418" w:type="dxa"/>
            <w:shd w:val="clear" w:color="auto" w:fill="000000" w:themeFill="text1"/>
          </w:tcPr>
          <w:p w14:paraId="12693B1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DC9F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E0AAB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FD4C838" w14:textId="77777777" w:rsidTr="00594FDB">
        <w:tc>
          <w:tcPr>
            <w:tcW w:w="696" w:type="dxa"/>
            <w:shd w:val="clear" w:color="auto" w:fill="DBE5F1" w:themeFill="accent1" w:themeFillTint="33"/>
          </w:tcPr>
          <w:p w14:paraId="0C3630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5EAA812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руктура и органы управления О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63E82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7149E5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D0B26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B0E4883" w14:textId="77777777" w:rsidTr="00594FDB">
        <w:tc>
          <w:tcPr>
            <w:tcW w:w="696" w:type="dxa"/>
          </w:tcPr>
          <w:p w14:paraId="51120A3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0" w:type="dxa"/>
          </w:tcPr>
          <w:p w14:paraId="3C1F0C8A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Подраздел «Структура и органы управления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ей» должен содержать 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ию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0E30F0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B24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2CC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04DC4B2" w14:textId="77777777" w:rsidTr="00594FDB">
        <w:tc>
          <w:tcPr>
            <w:tcW w:w="696" w:type="dxa"/>
          </w:tcPr>
          <w:p w14:paraId="6E00BD2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D64786D" w14:textId="77777777" w:rsidR="0088484D" w:rsidRPr="008F31B8" w:rsidRDefault="0088484D" w:rsidP="00594F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 наименовании структурного подразделения (органа управления)</w:t>
            </w:r>
          </w:p>
        </w:tc>
        <w:tc>
          <w:tcPr>
            <w:tcW w:w="1418" w:type="dxa"/>
          </w:tcPr>
          <w:p w14:paraId="026CB48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785F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A97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D29D51" w14:textId="77777777" w:rsidTr="00594FDB">
        <w:tc>
          <w:tcPr>
            <w:tcW w:w="696" w:type="dxa"/>
          </w:tcPr>
          <w:p w14:paraId="027FA88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670D79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руководителей структурных подразделений</w:t>
            </w:r>
          </w:p>
        </w:tc>
        <w:tc>
          <w:tcPr>
            <w:tcW w:w="1418" w:type="dxa"/>
          </w:tcPr>
          <w:p w14:paraId="620AF36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88E7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E08C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145CE2" w14:textId="77777777" w:rsidTr="00594FDB">
        <w:tc>
          <w:tcPr>
            <w:tcW w:w="696" w:type="dxa"/>
          </w:tcPr>
          <w:p w14:paraId="73EA180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6A871B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месте нахождения структурных подразделений</w:t>
            </w:r>
          </w:p>
        </w:tc>
        <w:tc>
          <w:tcPr>
            <w:tcW w:w="1418" w:type="dxa"/>
          </w:tcPr>
          <w:p w14:paraId="371FB4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599AE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974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00C1A6" w14:textId="77777777" w:rsidTr="00594FDB">
        <w:tc>
          <w:tcPr>
            <w:tcW w:w="696" w:type="dxa"/>
          </w:tcPr>
          <w:p w14:paraId="103BF1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69BDE0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адресах официальных сайтов в сети «Интернет» структурных подразделений (при наличии)</w:t>
            </w:r>
          </w:p>
        </w:tc>
        <w:tc>
          <w:tcPr>
            <w:tcW w:w="1418" w:type="dxa"/>
          </w:tcPr>
          <w:p w14:paraId="04A1D65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87DA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E861E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08049A1" w14:textId="77777777" w:rsidTr="00594FDB">
        <w:tc>
          <w:tcPr>
            <w:tcW w:w="696" w:type="dxa"/>
          </w:tcPr>
          <w:p w14:paraId="6311B1E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8E2D864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адресах электронной почты структурных подразд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й (при наличии)</w:t>
            </w:r>
          </w:p>
        </w:tc>
        <w:tc>
          <w:tcPr>
            <w:tcW w:w="1418" w:type="dxa"/>
          </w:tcPr>
          <w:p w14:paraId="719436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2A2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52B8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36E8F0" w14:textId="77777777" w:rsidTr="00594FDB">
        <w:tc>
          <w:tcPr>
            <w:tcW w:w="696" w:type="dxa"/>
          </w:tcPr>
          <w:p w14:paraId="149577F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528D7DD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о наличии положений о структурных подразделениях (об органах управления)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 приложением указанных положений в виде электронных документов, подп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санных простой электронной подписью</w:t>
            </w:r>
          </w:p>
        </w:tc>
        <w:tc>
          <w:tcPr>
            <w:tcW w:w="1418" w:type="dxa"/>
          </w:tcPr>
          <w:p w14:paraId="4AEE00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7A45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99C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D2A957A" w14:textId="77777777" w:rsidTr="00594FDB">
        <w:tc>
          <w:tcPr>
            <w:tcW w:w="696" w:type="dxa"/>
            <w:shd w:val="clear" w:color="auto" w:fill="DBE5F1" w:themeFill="accent1" w:themeFillTint="33"/>
          </w:tcPr>
          <w:p w14:paraId="1E9328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E7E58D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Документы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022C0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02F1A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5A092D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08B1364" w14:textId="77777777" w:rsidTr="00594FDB">
        <w:tc>
          <w:tcPr>
            <w:tcW w:w="696" w:type="dxa"/>
          </w:tcPr>
          <w:p w14:paraId="55B5294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21FE9A3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Документы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опии следующих документов или электронные докуме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ты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3F6DD8C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227D7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3363D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8FAA990" w14:textId="77777777" w:rsidTr="00594FDB">
        <w:tc>
          <w:tcPr>
            <w:tcW w:w="696" w:type="dxa"/>
          </w:tcPr>
          <w:p w14:paraId="0273B1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0" w:type="dxa"/>
          </w:tcPr>
          <w:p w14:paraId="2B75201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1418" w:type="dxa"/>
          </w:tcPr>
          <w:p w14:paraId="475C895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0EAD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FCC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930AC3E" w14:textId="77777777" w:rsidTr="00594FDB">
        <w:tc>
          <w:tcPr>
            <w:tcW w:w="696" w:type="dxa"/>
          </w:tcPr>
          <w:p w14:paraId="6347C81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0" w:type="dxa"/>
          </w:tcPr>
          <w:p w14:paraId="53D2FAFB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авила внутреннего распорядка обучающихся</w:t>
            </w:r>
          </w:p>
        </w:tc>
        <w:tc>
          <w:tcPr>
            <w:tcW w:w="1418" w:type="dxa"/>
          </w:tcPr>
          <w:p w14:paraId="5FF361F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271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40E2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DEF86EA" w14:textId="77777777" w:rsidTr="00594FDB">
        <w:tc>
          <w:tcPr>
            <w:tcW w:w="696" w:type="dxa"/>
          </w:tcPr>
          <w:p w14:paraId="2B4C7C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0" w:type="dxa"/>
          </w:tcPr>
          <w:p w14:paraId="304FFF68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418" w:type="dxa"/>
          </w:tcPr>
          <w:p w14:paraId="0805FD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1F44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5ABE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38630D1" w14:textId="77777777" w:rsidTr="00594FDB">
        <w:tc>
          <w:tcPr>
            <w:tcW w:w="696" w:type="dxa"/>
          </w:tcPr>
          <w:p w14:paraId="4917B7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0" w:type="dxa"/>
          </w:tcPr>
          <w:p w14:paraId="2DE179DF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</w:t>
            </w:r>
          </w:p>
        </w:tc>
        <w:tc>
          <w:tcPr>
            <w:tcW w:w="1418" w:type="dxa"/>
          </w:tcPr>
          <w:p w14:paraId="3E0D1D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14:paraId="183B425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8" w:type="dxa"/>
          </w:tcPr>
          <w:p w14:paraId="346DCE0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88484D" w:rsidRPr="008F31B8" w14:paraId="3B248DC9" w14:textId="77777777" w:rsidTr="00594FDB">
        <w:tc>
          <w:tcPr>
            <w:tcW w:w="696" w:type="dxa"/>
          </w:tcPr>
          <w:p w14:paraId="7E0BC4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0" w:type="dxa"/>
          </w:tcPr>
          <w:p w14:paraId="247699E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зации по основным вопросам организации и осущест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ления образовательной деятельности, предусмотр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hyperlink r:id="rId25" w:anchor="/document/70291362/entry/108369" w:history="1">
              <w:r w:rsidRPr="008F31B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 № 273-ФЗ</w:t>
            </w:r>
          </w:p>
        </w:tc>
        <w:tc>
          <w:tcPr>
            <w:tcW w:w="1418" w:type="dxa"/>
          </w:tcPr>
          <w:p w14:paraId="74FB54A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CC3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7E2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8C14B89" w14:textId="77777777" w:rsidTr="00594FDB">
        <w:tc>
          <w:tcPr>
            <w:tcW w:w="696" w:type="dxa"/>
          </w:tcPr>
          <w:p w14:paraId="04603D1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0" w:type="dxa"/>
          </w:tcPr>
          <w:p w14:paraId="7B14C331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1418" w:type="dxa"/>
          </w:tcPr>
          <w:p w14:paraId="66912A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D136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D988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71FA78A" w14:textId="77777777" w:rsidTr="00594FDB">
        <w:tc>
          <w:tcPr>
            <w:tcW w:w="696" w:type="dxa"/>
          </w:tcPr>
          <w:p w14:paraId="1A7B8E1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60" w:type="dxa"/>
          </w:tcPr>
          <w:p w14:paraId="1107524A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ный контроль (надзор) в сфере образования, отчеты об исполнении таких предписаний (до подтверждения о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</w:t>
            </w:r>
          </w:p>
        </w:tc>
        <w:tc>
          <w:tcPr>
            <w:tcW w:w="1418" w:type="dxa"/>
          </w:tcPr>
          <w:p w14:paraId="60ECA8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417" w:type="dxa"/>
          </w:tcPr>
          <w:p w14:paraId="7203DC9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418" w:type="dxa"/>
          </w:tcPr>
          <w:p w14:paraId="193165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88484D" w:rsidRPr="008F31B8" w14:paraId="00EBA88A" w14:textId="77777777" w:rsidTr="00594FDB">
        <w:tc>
          <w:tcPr>
            <w:tcW w:w="696" w:type="dxa"/>
            <w:shd w:val="clear" w:color="auto" w:fill="DBE5F1" w:themeFill="accent1" w:themeFillTint="33"/>
          </w:tcPr>
          <w:p w14:paraId="346B115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A84A633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бразование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DE8AE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27A17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0E15E4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7E92247" w14:textId="77777777" w:rsidTr="00594FDB">
        <w:tc>
          <w:tcPr>
            <w:tcW w:w="696" w:type="dxa"/>
          </w:tcPr>
          <w:p w14:paraId="6BAD64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75EA60A7" w14:textId="77777777" w:rsidR="0088484D" w:rsidRPr="008F31B8" w:rsidRDefault="0088484D" w:rsidP="00594F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«Образование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ию</w:t>
            </w:r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3B8AE7C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EA49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74B8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711C6D9" w14:textId="77777777" w:rsidTr="00594FDB">
        <w:tc>
          <w:tcPr>
            <w:tcW w:w="696" w:type="dxa"/>
          </w:tcPr>
          <w:p w14:paraId="25D4EC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0" w:type="dxa"/>
          </w:tcPr>
          <w:p w14:paraId="747D6FB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реализуемых образовательных программах с ук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ием учебных предметов, курсов, дисциплин (мо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ей), практики, предусмотренных соответствующей образовательной программой (за исключением образ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ательных программ дошкольного образования), пр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авляемую в виде образовательной программы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в виде акти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ых ссыло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непосредственный переход по которым позволяет получить доступ к страницам Сайта, сод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жащим отдельные компоненты образовательной пр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аммы, с указанием для каждой из них следующей информации:</w:t>
            </w:r>
          </w:p>
        </w:tc>
        <w:tc>
          <w:tcPr>
            <w:tcW w:w="1418" w:type="dxa"/>
            <w:shd w:val="clear" w:color="auto" w:fill="auto"/>
          </w:tcPr>
          <w:p w14:paraId="0B3308C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E4CA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950E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E0EC3F" w14:textId="77777777" w:rsidTr="00594FDB">
        <w:tc>
          <w:tcPr>
            <w:tcW w:w="696" w:type="dxa"/>
          </w:tcPr>
          <w:p w14:paraId="20064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B28A62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 уровне общего образования, о наименовании обр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овательной программы (для общеобразовательных программ)</w:t>
            </w:r>
          </w:p>
        </w:tc>
        <w:tc>
          <w:tcPr>
            <w:tcW w:w="1418" w:type="dxa"/>
            <w:shd w:val="clear" w:color="auto" w:fill="auto"/>
          </w:tcPr>
          <w:p w14:paraId="517A3D1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78E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07D2A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21E05551" w14:textId="77777777" w:rsidTr="00594FDB">
        <w:tc>
          <w:tcPr>
            <w:tcW w:w="696" w:type="dxa"/>
          </w:tcPr>
          <w:p w14:paraId="7BD3EF9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C9AA73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форме обучения (за исключением образовательных программ дошкольного образования)</w:t>
            </w:r>
          </w:p>
        </w:tc>
        <w:tc>
          <w:tcPr>
            <w:tcW w:w="1418" w:type="dxa"/>
            <w:shd w:val="clear" w:color="auto" w:fill="000000" w:themeFill="text1"/>
          </w:tcPr>
          <w:p w14:paraId="240D56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6BE7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85176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36F35FAD" w14:textId="77777777" w:rsidTr="00594FDB">
        <w:tc>
          <w:tcPr>
            <w:tcW w:w="696" w:type="dxa"/>
          </w:tcPr>
          <w:p w14:paraId="3635B80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0" w:type="dxa"/>
          </w:tcPr>
          <w:p w14:paraId="45E2AA55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 по реализуемым образ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вательным программам за счет бюджетных ассигнов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й федерального бюджета, бюджетов субъектов РФ, местных бюджетов и по договорам об образовании за счет средств физических и (или) юридических лиц (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в форме электронного документ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AD50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3EB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F12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8BF3F60" w14:textId="77777777" w:rsidTr="00594FDB">
        <w:tc>
          <w:tcPr>
            <w:tcW w:w="696" w:type="dxa"/>
          </w:tcPr>
          <w:p w14:paraId="31AA2E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760" w:type="dxa"/>
          </w:tcPr>
          <w:p w14:paraId="68B7E633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 численности обучающихся, являющихся иностра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ми гражданами, по каждой общеобразовательной программе</w:t>
            </w:r>
          </w:p>
        </w:tc>
        <w:tc>
          <w:tcPr>
            <w:tcW w:w="1418" w:type="dxa"/>
          </w:tcPr>
          <w:p w14:paraId="720720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EE16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AAF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9D3A509" w14:textId="77777777" w:rsidTr="00594FDB">
        <w:tc>
          <w:tcPr>
            <w:tcW w:w="696" w:type="dxa"/>
          </w:tcPr>
          <w:p w14:paraId="7BEF01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0" w:type="dxa"/>
          </w:tcPr>
          <w:p w14:paraId="1B1CF525" w14:textId="77777777" w:rsidR="0088484D" w:rsidRPr="008F31B8" w:rsidRDefault="0088484D" w:rsidP="0059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языках образования (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мент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0F5468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EE0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DA1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9B95C42" w14:textId="77777777" w:rsidTr="00594FDB">
        <w:tc>
          <w:tcPr>
            <w:tcW w:w="696" w:type="dxa"/>
            <w:shd w:val="clear" w:color="auto" w:fill="DBE5F1" w:themeFill="accent1" w:themeFillTint="33"/>
          </w:tcPr>
          <w:p w14:paraId="176F13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B39B55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Руководств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FEE43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2AB61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3D83D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E19F310" w14:textId="77777777" w:rsidTr="00594FDB">
        <w:tc>
          <w:tcPr>
            <w:tcW w:w="696" w:type="dxa"/>
          </w:tcPr>
          <w:p w14:paraId="37152B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0" w:type="dxa"/>
          </w:tcPr>
          <w:p w14:paraId="423CC53C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«Руководство» должен содержать следу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руководителе ОО, его заместит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ях, руководителях филиалов образовательной орган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ции (при наличии):</w:t>
            </w:r>
          </w:p>
        </w:tc>
        <w:tc>
          <w:tcPr>
            <w:tcW w:w="1418" w:type="dxa"/>
          </w:tcPr>
          <w:p w14:paraId="3067702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4579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468E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CDA13E1" w14:textId="77777777" w:rsidTr="00594FDB">
        <w:tc>
          <w:tcPr>
            <w:tcW w:w="696" w:type="dxa"/>
          </w:tcPr>
          <w:p w14:paraId="048E71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7ABAA8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водителя, его заместителей</w:t>
            </w:r>
          </w:p>
        </w:tc>
        <w:tc>
          <w:tcPr>
            <w:tcW w:w="1418" w:type="dxa"/>
          </w:tcPr>
          <w:p w14:paraId="3FBABF9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59C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1DEB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3C89C6A" w14:textId="77777777" w:rsidTr="00594FDB">
        <w:tc>
          <w:tcPr>
            <w:tcW w:w="696" w:type="dxa"/>
          </w:tcPr>
          <w:p w14:paraId="5539932D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1CD009A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лжности руководителя, его заместителей</w:t>
            </w:r>
          </w:p>
        </w:tc>
        <w:tc>
          <w:tcPr>
            <w:tcW w:w="1418" w:type="dxa"/>
          </w:tcPr>
          <w:p w14:paraId="7410140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C4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E6940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6BF06E1" w14:textId="77777777" w:rsidTr="00594FDB">
        <w:tc>
          <w:tcPr>
            <w:tcW w:w="696" w:type="dxa"/>
          </w:tcPr>
          <w:p w14:paraId="7225753B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220F59D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1418" w:type="dxa"/>
          </w:tcPr>
          <w:p w14:paraId="41F634E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7F9F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DBBE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2EABB45" w14:textId="77777777" w:rsidTr="00594FDB">
        <w:tc>
          <w:tcPr>
            <w:tcW w:w="696" w:type="dxa"/>
            <w:shd w:val="clear" w:color="auto" w:fill="auto"/>
          </w:tcPr>
          <w:p w14:paraId="5977BDC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auto"/>
          </w:tcPr>
          <w:p w14:paraId="61B8658A" w14:textId="77777777" w:rsidR="0088484D" w:rsidRPr="008F31B8" w:rsidRDefault="0088484D" w:rsidP="00594F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1418" w:type="dxa"/>
            <w:shd w:val="clear" w:color="auto" w:fill="auto"/>
          </w:tcPr>
          <w:p w14:paraId="7A1C4EB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0414A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811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D305FF1" w14:textId="77777777" w:rsidTr="00594FDB">
        <w:tc>
          <w:tcPr>
            <w:tcW w:w="696" w:type="dxa"/>
            <w:shd w:val="clear" w:color="auto" w:fill="DBE5F1" w:themeFill="accent1" w:themeFillTint="33"/>
          </w:tcPr>
          <w:p w14:paraId="221EF9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19695A6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Cодержание подраздела «Педагогический состав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9BD95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917948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18AA02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DED077E" w14:textId="77777777" w:rsidTr="00594FDB">
        <w:tc>
          <w:tcPr>
            <w:tcW w:w="696" w:type="dxa"/>
          </w:tcPr>
          <w:p w14:paraId="53DD8B6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0" w:type="dxa"/>
          </w:tcPr>
          <w:p w14:paraId="7539A2A4" w14:textId="77777777" w:rsidR="0088484D" w:rsidRPr="008F31B8" w:rsidRDefault="0088484D" w:rsidP="00594FDB">
            <w:pPr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Педагогический состав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 персональном составе п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гогических работников:</w:t>
            </w:r>
          </w:p>
        </w:tc>
        <w:tc>
          <w:tcPr>
            <w:tcW w:w="1418" w:type="dxa"/>
          </w:tcPr>
          <w:p w14:paraId="3F215E9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5DD9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826F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61D2568" w14:textId="77777777" w:rsidTr="00594FDB">
        <w:tc>
          <w:tcPr>
            <w:tcW w:w="696" w:type="dxa"/>
          </w:tcPr>
          <w:p w14:paraId="39455E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5561CE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амилия, имя, отчество (последнее - при наличии) п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агогического работника</w:t>
            </w:r>
          </w:p>
        </w:tc>
        <w:tc>
          <w:tcPr>
            <w:tcW w:w="1418" w:type="dxa"/>
          </w:tcPr>
          <w:p w14:paraId="439ECB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F5304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903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FFD6933" w14:textId="77777777" w:rsidTr="00594FDB">
        <w:tc>
          <w:tcPr>
            <w:tcW w:w="696" w:type="dxa"/>
          </w:tcPr>
          <w:p w14:paraId="6730F28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BD51D8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1418" w:type="dxa"/>
          </w:tcPr>
          <w:p w14:paraId="19DAA0E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AB3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8E8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DA4921A" w14:textId="77777777" w:rsidTr="00594FDB">
        <w:tc>
          <w:tcPr>
            <w:tcW w:w="696" w:type="dxa"/>
          </w:tcPr>
          <w:p w14:paraId="17B9A8EA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4891D54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1418" w:type="dxa"/>
            <w:shd w:val="clear" w:color="auto" w:fill="000000" w:themeFill="text1"/>
          </w:tcPr>
          <w:p w14:paraId="1DAED3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80B7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BC1C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44262CA" w14:textId="77777777" w:rsidTr="00594FDB">
        <w:tc>
          <w:tcPr>
            <w:tcW w:w="696" w:type="dxa"/>
          </w:tcPr>
          <w:p w14:paraId="2D85E7DB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051C928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418" w:type="dxa"/>
          </w:tcPr>
          <w:p w14:paraId="342D1F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C6EA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CD910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6B2B4DD" w14:textId="77777777" w:rsidTr="00594FDB">
        <w:tc>
          <w:tcPr>
            <w:tcW w:w="696" w:type="dxa"/>
          </w:tcPr>
          <w:p w14:paraId="01D4824E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097902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1418" w:type="dxa"/>
          </w:tcPr>
          <w:p w14:paraId="6182DD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2D4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F440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D1D61FE" w14:textId="77777777" w:rsidTr="00594FDB">
        <w:tc>
          <w:tcPr>
            <w:tcW w:w="696" w:type="dxa"/>
          </w:tcPr>
          <w:p w14:paraId="60D14BB7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5852859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1418" w:type="dxa"/>
          </w:tcPr>
          <w:p w14:paraId="70DCEB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546B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9271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995E06B" w14:textId="77777777" w:rsidTr="00594FDB">
        <w:tc>
          <w:tcPr>
            <w:tcW w:w="696" w:type="dxa"/>
          </w:tcPr>
          <w:p w14:paraId="3B450F70" w14:textId="77777777" w:rsidR="0088484D" w:rsidRPr="008F31B8" w:rsidRDefault="0088484D" w:rsidP="00594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0" w:type="dxa"/>
          </w:tcPr>
          <w:p w14:paraId="636DFE1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418" w:type="dxa"/>
          </w:tcPr>
          <w:p w14:paraId="0DB8F63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C9A7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C0FC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E997148" w14:textId="77777777" w:rsidTr="00594FDB">
        <w:tc>
          <w:tcPr>
            <w:tcW w:w="696" w:type="dxa"/>
          </w:tcPr>
          <w:p w14:paraId="25CF39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9D4E21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14:paraId="16F22D8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A3F9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F6FE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8E3BED4" w14:textId="77777777" w:rsidTr="00594FDB">
        <w:tc>
          <w:tcPr>
            <w:tcW w:w="696" w:type="dxa"/>
          </w:tcPr>
          <w:p w14:paraId="5F9BD8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8CFB419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val="en-US" w:eastAsia="ru-RU"/>
              </w:rPr>
              <w:t>C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едения о продолжительности опыта (лет) работы в профессиональной сфере, соответствующей обра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ательной деятельности по реализации учебных пре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тов, курсов, дисциплин (модулей)</w:t>
            </w:r>
          </w:p>
        </w:tc>
        <w:tc>
          <w:tcPr>
            <w:tcW w:w="1418" w:type="dxa"/>
          </w:tcPr>
          <w:p w14:paraId="533D0E3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7BD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14AA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CD4F50E" w14:textId="77777777" w:rsidTr="00594FDB">
        <w:tc>
          <w:tcPr>
            <w:tcW w:w="696" w:type="dxa"/>
          </w:tcPr>
          <w:p w14:paraId="541CB60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6C7F799D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Наименование общеобразовательной программы (о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б</w:t>
            </w: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щеобразовательных программ) в реализации которых участвует педагогический работник</w:t>
            </w:r>
          </w:p>
        </w:tc>
        <w:tc>
          <w:tcPr>
            <w:tcW w:w="1418" w:type="dxa"/>
          </w:tcPr>
          <w:p w14:paraId="716964C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4C4A7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50D169C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8E46E54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0C9D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3B836098" w14:textId="77777777" w:rsidR="0088484D" w:rsidRPr="008F31B8" w:rsidRDefault="0088484D" w:rsidP="00594F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атериально-техническое обеспечение и оснащенность образовательного пр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цесса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A1D773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7745F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66FC4F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7929EB8" w14:textId="77777777" w:rsidTr="00594FDB">
        <w:tc>
          <w:tcPr>
            <w:tcW w:w="696" w:type="dxa"/>
          </w:tcPr>
          <w:p w14:paraId="1E697F9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</w:tcPr>
          <w:p w14:paraId="50513726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раздел «Материально-техническое обеспечение и оснащенность образовательного процесса» должен с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 xml:space="preserve">держать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информацию</w:t>
            </w:r>
          </w:p>
        </w:tc>
        <w:tc>
          <w:tcPr>
            <w:tcW w:w="1418" w:type="dxa"/>
          </w:tcPr>
          <w:p w14:paraId="56BD7E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9E7B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AFF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F6EB584" w14:textId="77777777" w:rsidTr="00594FDB">
        <w:tc>
          <w:tcPr>
            <w:tcW w:w="696" w:type="dxa"/>
          </w:tcPr>
          <w:p w14:paraId="7EDFEB2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760" w:type="dxa"/>
          </w:tcPr>
          <w:p w14:paraId="6F4E4AF4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материально-техническом обеспечении образов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ельной деятельности, в т.ч. в отношении инвалидов и лиц с ОВЗ:</w:t>
            </w:r>
          </w:p>
        </w:tc>
        <w:tc>
          <w:tcPr>
            <w:tcW w:w="1418" w:type="dxa"/>
          </w:tcPr>
          <w:p w14:paraId="299E6D9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F634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F01B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37A4AB" w14:textId="77777777" w:rsidTr="00594FDB">
        <w:tc>
          <w:tcPr>
            <w:tcW w:w="696" w:type="dxa"/>
          </w:tcPr>
          <w:p w14:paraId="153665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2DD72E4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учебных кабинетов</w:t>
            </w:r>
          </w:p>
        </w:tc>
        <w:tc>
          <w:tcPr>
            <w:tcW w:w="1418" w:type="dxa"/>
          </w:tcPr>
          <w:p w14:paraId="648D77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B8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58155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9C1E728" w14:textId="77777777" w:rsidTr="00594FDB">
        <w:tc>
          <w:tcPr>
            <w:tcW w:w="696" w:type="dxa"/>
          </w:tcPr>
          <w:p w14:paraId="59B4E3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0B87A85D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для проведения практических занятий</w:t>
            </w:r>
          </w:p>
        </w:tc>
        <w:tc>
          <w:tcPr>
            <w:tcW w:w="1418" w:type="dxa"/>
          </w:tcPr>
          <w:p w14:paraId="6E52B5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229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05E8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B716420" w14:textId="77777777" w:rsidTr="00594FDB">
        <w:tc>
          <w:tcPr>
            <w:tcW w:w="696" w:type="dxa"/>
          </w:tcPr>
          <w:p w14:paraId="3ECDB0B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4012562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библиотек</w:t>
            </w:r>
          </w:p>
        </w:tc>
        <w:tc>
          <w:tcPr>
            <w:tcW w:w="1418" w:type="dxa"/>
          </w:tcPr>
          <w:p w14:paraId="6B0416B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741F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DA8D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61D8215" w14:textId="77777777" w:rsidTr="00594FDB">
        <w:tc>
          <w:tcPr>
            <w:tcW w:w="696" w:type="dxa"/>
          </w:tcPr>
          <w:p w14:paraId="681ACFF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7A8A38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объектов спорта</w:t>
            </w:r>
          </w:p>
        </w:tc>
        <w:tc>
          <w:tcPr>
            <w:tcW w:w="1418" w:type="dxa"/>
          </w:tcPr>
          <w:p w14:paraId="4B971EE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8882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06C76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B3060B9" w14:textId="77777777" w:rsidTr="00594FDB">
        <w:tc>
          <w:tcPr>
            <w:tcW w:w="696" w:type="dxa"/>
          </w:tcPr>
          <w:p w14:paraId="55141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FFC8FA8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оборудованных средствах обучения и в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418" w:type="dxa"/>
          </w:tcPr>
          <w:p w14:paraId="1720147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E23E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4F6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A7316EE" w14:textId="77777777" w:rsidTr="00594FDB">
        <w:tc>
          <w:tcPr>
            <w:tcW w:w="696" w:type="dxa"/>
          </w:tcPr>
          <w:p w14:paraId="29FB4F2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291882FB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доступе к информационным системам и информ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ционно-телекоммуникационным сетям</w:t>
            </w:r>
          </w:p>
        </w:tc>
        <w:tc>
          <w:tcPr>
            <w:tcW w:w="1418" w:type="dxa"/>
          </w:tcPr>
          <w:p w14:paraId="2C659BA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1C9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7415B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6F0B11E" w14:textId="77777777" w:rsidTr="00594FDB">
        <w:tc>
          <w:tcPr>
            <w:tcW w:w="696" w:type="dxa"/>
          </w:tcPr>
          <w:p w14:paraId="1C437A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63BCC339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электронных образовательных ресурсах, к ко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ым обеспечивается доступ обучающихся</w:t>
            </w:r>
          </w:p>
        </w:tc>
        <w:tc>
          <w:tcPr>
            <w:tcW w:w="1418" w:type="dxa"/>
          </w:tcPr>
          <w:p w14:paraId="5B9A45C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7509D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654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06CF52B" w14:textId="77777777" w:rsidTr="00594FDB">
        <w:tc>
          <w:tcPr>
            <w:tcW w:w="696" w:type="dxa"/>
          </w:tcPr>
          <w:p w14:paraId="5AC781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C1B3C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количестве жилых помещений в общежитии, 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тернате, формировании платы за проживание в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щежитии</w:t>
            </w:r>
          </w:p>
        </w:tc>
        <w:tc>
          <w:tcPr>
            <w:tcW w:w="1418" w:type="dxa"/>
          </w:tcPr>
          <w:p w14:paraId="4C1B6E1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5ACE5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B51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AA7D26D" w14:textId="77777777" w:rsidTr="00594FDB">
        <w:tc>
          <w:tcPr>
            <w:tcW w:w="696" w:type="dxa"/>
          </w:tcPr>
          <w:p w14:paraId="3F063D1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0" w:type="dxa"/>
          </w:tcPr>
          <w:p w14:paraId="6D62D70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специальных условиях для получения образования инвалидами и лицами с ОВЗ:</w:t>
            </w:r>
          </w:p>
        </w:tc>
        <w:tc>
          <w:tcPr>
            <w:tcW w:w="1418" w:type="dxa"/>
          </w:tcPr>
          <w:p w14:paraId="03E0E7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2EB0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FBE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B74B825" w14:textId="77777777" w:rsidTr="00594FDB">
        <w:tc>
          <w:tcPr>
            <w:tcW w:w="696" w:type="dxa"/>
          </w:tcPr>
          <w:p w14:paraId="2340801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C7F63D9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еспечении доступа в здания образовательной 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анизации, в том числе в общежитие, интернат, 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способленных для использования инвалидами и лицами с ОВЗ</w:t>
            </w:r>
          </w:p>
        </w:tc>
        <w:tc>
          <w:tcPr>
            <w:tcW w:w="1418" w:type="dxa"/>
          </w:tcPr>
          <w:p w14:paraId="3E2666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6FC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422B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F66D527" w14:textId="77777777" w:rsidTr="00594FDB">
        <w:tc>
          <w:tcPr>
            <w:tcW w:w="696" w:type="dxa"/>
          </w:tcPr>
          <w:p w14:paraId="27C9525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60" w:type="dxa"/>
          </w:tcPr>
          <w:p w14:paraId="7168807C" w14:textId="77777777" w:rsidR="0088484D" w:rsidRPr="008F31B8" w:rsidRDefault="0088484D" w:rsidP="00594F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наличии специальных технических средств обучения коллективного и индивидуального пользования инвал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дов и лиц с ОВЗ</w:t>
            </w:r>
          </w:p>
        </w:tc>
        <w:tc>
          <w:tcPr>
            <w:tcW w:w="1418" w:type="dxa"/>
          </w:tcPr>
          <w:p w14:paraId="51160D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7B7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974E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3533D6B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70C101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4D1EA71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141BD1B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Платные образовательные услуги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A48F2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B94D1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0746D48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04091E9" w14:textId="77777777" w:rsidTr="00594FDB">
        <w:tc>
          <w:tcPr>
            <w:tcW w:w="696" w:type="dxa"/>
          </w:tcPr>
          <w:p w14:paraId="6B68029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037669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драздел «Платные образовательные услуги» должен содержать следующие </w:t>
            </w: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документы</w:t>
            </w: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418" w:type="dxa"/>
          </w:tcPr>
          <w:p w14:paraId="3866A6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F6D6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5754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654322A" w14:textId="77777777" w:rsidTr="00594FDB">
        <w:tc>
          <w:tcPr>
            <w:tcW w:w="696" w:type="dxa"/>
          </w:tcPr>
          <w:p w14:paraId="282A7A2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0" w:type="dxa"/>
          </w:tcPr>
          <w:p w14:paraId="009DE4B9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 порядке оказания платных образовательных услуг, в т.ч. образец договора об оказании платных образов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1418" w:type="dxa"/>
          </w:tcPr>
          <w:p w14:paraId="445C2E8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72AA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57B3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DF0C02F" w14:textId="77777777" w:rsidTr="00594FDB">
        <w:tc>
          <w:tcPr>
            <w:tcW w:w="696" w:type="dxa"/>
          </w:tcPr>
          <w:p w14:paraId="0715388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0" w:type="dxa"/>
          </w:tcPr>
          <w:p w14:paraId="54270AAE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обучения по каждой обр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е</w:t>
            </w:r>
          </w:p>
        </w:tc>
        <w:tc>
          <w:tcPr>
            <w:tcW w:w="1418" w:type="dxa"/>
          </w:tcPr>
          <w:p w14:paraId="78D19B6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44020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0FB71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636E333" w14:textId="77777777" w:rsidTr="00594FDB">
        <w:tc>
          <w:tcPr>
            <w:tcW w:w="696" w:type="dxa"/>
          </w:tcPr>
          <w:p w14:paraId="68098D3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0" w:type="dxa"/>
          </w:tcPr>
          <w:p w14:paraId="517C1F8C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 xml:space="preserve">лей (законных представителей): </w:t>
            </w:r>
          </w:p>
        </w:tc>
        <w:tc>
          <w:tcPr>
            <w:tcW w:w="1418" w:type="dxa"/>
          </w:tcPr>
          <w:p w14:paraId="21D3152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DF441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5443F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B0306E9" w14:textId="77777777" w:rsidTr="00594FDB">
        <w:tc>
          <w:tcPr>
            <w:tcW w:w="696" w:type="dxa"/>
          </w:tcPr>
          <w:p w14:paraId="62B712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44576E7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присмотр и уход за детьми, осваивающими образ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е программы дошкольного образования в 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ях, осуществляющих образовательную де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</w:t>
            </w:r>
          </w:p>
        </w:tc>
        <w:tc>
          <w:tcPr>
            <w:tcW w:w="1418" w:type="dxa"/>
          </w:tcPr>
          <w:p w14:paraId="17EF43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C64B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DB02ED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82AA7FB" w14:textId="77777777" w:rsidTr="00594FDB">
        <w:tc>
          <w:tcPr>
            <w:tcW w:w="696" w:type="dxa"/>
          </w:tcPr>
          <w:p w14:paraId="6E2D1A0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534D0C82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содержание детей в образовательной организации, реализующей образовательные программы НОО, ООО или СОО, если в такой ОО созданы условия для пр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живания обучающихся в интернате</w:t>
            </w:r>
          </w:p>
        </w:tc>
        <w:tc>
          <w:tcPr>
            <w:tcW w:w="1418" w:type="dxa"/>
            <w:shd w:val="clear" w:color="auto" w:fill="000000" w:themeFill="text1"/>
          </w:tcPr>
          <w:p w14:paraId="4DE5C27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18CD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36516D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2631958" w14:textId="77777777" w:rsidTr="00594FDB">
        <w:tc>
          <w:tcPr>
            <w:tcW w:w="696" w:type="dxa"/>
          </w:tcPr>
          <w:p w14:paraId="677AF9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3B95834" w14:textId="77777777" w:rsidR="0088484D" w:rsidRPr="008F31B8" w:rsidRDefault="0088484D" w:rsidP="00594FD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за осуществление присмотра и ухода за детьми в группах продленного дня в ОО образовательной орг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31B8">
              <w:rPr>
                <w:rFonts w:ascii="Times New Roman" w:hAnsi="Times New Roman" w:cs="Times New Roman"/>
                <w:i/>
                <w:sz w:val="24"/>
                <w:szCs w:val="24"/>
              </w:rPr>
              <w:t>низации, реализующей образовательные программы НОО, ООО или СОО</w:t>
            </w:r>
          </w:p>
        </w:tc>
        <w:tc>
          <w:tcPr>
            <w:tcW w:w="1418" w:type="dxa"/>
            <w:shd w:val="clear" w:color="auto" w:fill="000000" w:themeFill="text1"/>
          </w:tcPr>
          <w:p w14:paraId="2879AD1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F1277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484B6B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62E163E" w14:textId="77777777" w:rsidTr="00594FDB">
        <w:tc>
          <w:tcPr>
            <w:tcW w:w="696" w:type="dxa"/>
            <w:shd w:val="clear" w:color="auto" w:fill="DBE5F1" w:themeFill="accent1" w:themeFillTint="33"/>
          </w:tcPr>
          <w:p w14:paraId="3ED0370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4DB3319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78442B15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инансово-хозяйственная деятельность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A35BF2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AF27A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3363C9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B7DE85F" w14:textId="77777777" w:rsidTr="00594FDB">
        <w:tc>
          <w:tcPr>
            <w:tcW w:w="696" w:type="dxa"/>
          </w:tcPr>
          <w:p w14:paraId="011813C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760" w:type="dxa"/>
          </w:tcPr>
          <w:p w14:paraId="13BA94A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Финансово-хозяйственная деятельность» должен содержать следующую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77E688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4836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0F6E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9271EAE" w14:textId="77777777" w:rsidTr="00594FDB">
        <w:tc>
          <w:tcPr>
            <w:tcW w:w="696" w:type="dxa"/>
          </w:tcPr>
          <w:p w14:paraId="78484B2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878957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б объеме образовательной деятельности, финанс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ое обеспечение которой осуществляется за счет бюджетных ассигнований федерального бюджета, бюджетов субъектов РФ, местных бюджетов, по д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говорам об оказании платных образовательных услуг за счет средств физических (юридических) лиц</w:t>
            </w:r>
          </w:p>
        </w:tc>
        <w:tc>
          <w:tcPr>
            <w:tcW w:w="1418" w:type="dxa"/>
          </w:tcPr>
          <w:p w14:paraId="150B2FA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0EF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5017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5B8B367" w14:textId="77777777" w:rsidTr="00594FDB">
        <w:tc>
          <w:tcPr>
            <w:tcW w:w="696" w:type="dxa"/>
          </w:tcPr>
          <w:p w14:paraId="6CD0E63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51D4A5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поступлении финансовых и материальных средств по итогам финансового года</w:t>
            </w:r>
          </w:p>
        </w:tc>
        <w:tc>
          <w:tcPr>
            <w:tcW w:w="1418" w:type="dxa"/>
          </w:tcPr>
          <w:p w14:paraId="6FBA9F0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74008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4F00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7EC4BC7" w14:textId="77777777" w:rsidTr="00594FDB">
        <w:tc>
          <w:tcPr>
            <w:tcW w:w="696" w:type="dxa"/>
          </w:tcPr>
          <w:p w14:paraId="39C74A1D" w14:textId="77777777" w:rsidR="0088484D" w:rsidRPr="008F31B8" w:rsidRDefault="0088484D" w:rsidP="0059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D73104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 расходовании финансовых и материальных средств по итогам финансового года</w:t>
            </w:r>
          </w:p>
        </w:tc>
        <w:tc>
          <w:tcPr>
            <w:tcW w:w="1418" w:type="dxa"/>
          </w:tcPr>
          <w:p w14:paraId="32435F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9AC4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12665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A25A6E1" w14:textId="77777777" w:rsidTr="00594FDB">
        <w:tc>
          <w:tcPr>
            <w:tcW w:w="696" w:type="dxa"/>
          </w:tcPr>
          <w:p w14:paraId="1F23F20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0" w:type="dxa"/>
          </w:tcPr>
          <w:p w14:paraId="4108BD20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лан финансово-хозяйственной деятельност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ОО, утвержденный в установленном законодательством РФ порядке,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ли бюджетную смету образовательной 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р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ганизаци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в форме электронного документа</w:t>
            </w:r>
          </w:p>
        </w:tc>
        <w:tc>
          <w:tcPr>
            <w:tcW w:w="1418" w:type="dxa"/>
          </w:tcPr>
          <w:p w14:paraId="074C528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635E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F596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79EF12" w14:textId="77777777" w:rsidTr="00594FDB">
        <w:tc>
          <w:tcPr>
            <w:tcW w:w="696" w:type="dxa"/>
            <w:shd w:val="clear" w:color="auto" w:fill="DBE5F1" w:themeFill="accent1" w:themeFillTint="33"/>
          </w:tcPr>
          <w:p w14:paraId="617FACC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7A141A1E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драздела </w:t>
            </w:r>
          </w:p>
          <w:p w14:paraId="703AEA34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«Вакантные места для приема (перевода) обуча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щихс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1F37D01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B36DE4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2FAB83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AE09236" w14:textId="77777777" w:rsidTr="00594FDB">
        <w:tc>
          <w:tcPr>
            <w:tcW w:w="696" w:type="dxa"/>
          </w:tcPr>
          <w:p w14:paraId="0BD55E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0" w:type="dxa"/>
          </w:tcPr>
          <w:p w14:paraId="138DBFD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Вакантные места для приема (перевода) обучающихс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 xml:space="preserve">информацию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к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честве вакантных мест для приема (перевода) по каждой образовательной программе:</w:t>
            </w:r>
          </w:p>
        </w:tc>
        <w:tc>
          <w:tcPr>
            <w:tcW w:w="1418" w:type="dxa"/>
          </w:tcPr>
          <w:p w14:paraId="4005D8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562D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1A95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292E868" w14:textId="77777777" w:rsidTr="00594FDB">
        <w:tc>
          <w:tcPr>
            <w:tcW w:w="696" w:type="dxa"/>
          </w:tcPr>
          <w:p w14:paraId="5455E6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E77AD62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за счет бюджетных ассигнований федерального бюджета, бюджетов субъектов РФ, местных бюджетов</w:t>
            </w:r>
          </w:p>
        </w:tc>
        <w:tc>
          <w:tcPr>
            <w:tcW w:w="1418" w:type="dxa"/>
          </w:tcPr>
          <w:p w14:paraId="50438B5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45D42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9FC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C41997F" w14:textId="77777777" w:rsidTr="00594FDB">
        <w:tc>
          <w:tcPr>
            <w:tcW w:w="696" w:type="dxa"/>
          </w:tcPr>
          <w:p w14:paraId="08EACBB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957DDA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1418" w:type="dxa"/>
          </w:tcPr>
          <w:p w14:paraId="2C09D6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E69F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2F79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1971EEB" w14:textId="77777777" w:rsidTr="00594FDB">
        <w:tc>
          <w:tcPr>
            <w:tcW w:w="696" w:type="dxa"/>
            <w:shd w:val="clear" w:color="auto" w:fill="DBE5F1" w:themeFill="accent1" w:themeFillTint="33"/>
          </w:tcPr>
          <w:p w14:paraId="7BAA932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59DBF5F0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Стипендии и меры по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ержки обучающихс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676EFF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BE1F47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66D13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FE84869" w14:textId="77777777" w:rsidTr="00594FDB">
        <w:tc>
          <w:tcPr>
            <w:tcW w:w="696" w:type="dxa"/>
          </w:tcPr>
          <w:p w14:paraId="5D89FAE1" w14:textId="77777777" w:rsidR="0088484D" w:rsidRPr="008F31B8" w:rsidRDefault="0088484D" w:rsidP="00594FD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60" w:type="dxa"/>
          </w:tcPr>
          <w:p w14:paraId="116A7DF5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8F31B8">
              <w:rPr>
                <w:color w:val="22272F"/>
              </w:rPr>
              <w:t>Подраздел «Стипендии и меры поддержки обуча</w:t>
            </w:r>
            <w:r w:rsidRPr="008F31B8">
              <w:rPr>
                <w:color w:val="22272F"/>
              </w:rPr>
              <w:t>ю</w:t>
            </w:r>
            <w:r w:rsidRPr="008F31B8">
              <w:rPr>
                <w:color w:val="22272F"/>
              </w:rPr>
              <w:t xml:space="preserve">щихся» должен содержать </w:t>
            </w:r>
            <w:r w:rsidRPr="008F31B8">
              <w:rPr>
                <w:b/>
                <w:color w:val="22272F"/>
              </w:rPr>
              <w:t>информацию</w:t>
            </w:r>
            <w:r w:rsidRPr="008F31B8">
              <w:rPr>
                <w:color w:val="22272F"/>
              </w:rPr>
              <w:t>:</w:t>
            </w:r>
          </w:p>
        </w:tc>
        <w:tc>
          <w:tcPr>
            <w:tcW w:w="1418" w:type="dxa"/>
          </w:tcPr>
          <w:p w14:paraId="3D6EC8E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E999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714D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39250E7" w14:textId="77777777" w:rsidTr="00594FDB">
        <w:tc>
          <w:tcPr>
            <w:tcW w:w="696" w:type="dxa"/>
          </w:tcPr>
          <w:p w14:paraId="6D2ED416" w14:textId="77777777" w:rsidR="0088484D" w:rsidRPr="008F31B8" w:rsidRDefault="0088484D" w:rsidP="00594FDB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</w:tcPr>
          <w:p w14:paraId="388B3812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стипендий</w:t>
            </w:r>
          </w:p>
        </w:tc>
        <w:tc>
          <w:tcPr>
            <w:tcW w:w="1418" w:type="dxa"/>
          </w:tcPr>
          <w:p w14:paraId="4FF2C98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B1D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C652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1FD354C" w14:textId="77777777" w:rsidTr="00594FDB">
        <w:tc>
          <w:tcPr>
            <w:tcW w:w="696" w:type="dxa"/>
          </w:tcPr>
          <w:p w14:paraId="2F369AC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5CDD19C3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и условиях предоставления обучающимся мер социальной поддержки</w:t>
            </w:r>
          </w:p>
        </w:tc>
        <w:tc>
          <w:tcPr>
            <w:tcW w:w="1418" w:type="dxa"/>
          </w:tcPr>
          <w:p w14:paraId="29323A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04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9D0D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85E18EB" w14:textId="77777777" w:rsidTr="00594FDB">
        <w:tc>
          <w:tcPr>
            <w:tcW w:w="696" w:type="dxa"/>
          </w:tcPr>
          <w:p w14:paraId="19F28E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942986C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наличии общежития, интерната</w:t>
            </w:r>
          </w:p>
        </w:tc>
        <w:tc>
          <w:tcPr>
            <w:tcW w:w="1418" w:type="dxa"/>
          </w:tcPr>
          <w:p w14:paraId="5ADE2F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CA063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DA3B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5DC166F" w14:textId="77777777" w:rsidTr="00594FDB">
        <w:tc>
          <w:tcPr>
            <w:tcW w:w="696" w:type="dxa"/>
          </w:tcPr>
          <w:p w14:paraId="0CEEB1C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C2636C5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</w:rPr>
            </w:pPr>
            <w:r w:rsidRPr="008F31B8">
              <w:rPr>
                <w:i/>
                <w:color w:val="22272F"/>
              </w:rPr>
              <w:t>О количестве жилых помещений в общежитии, и</w:t>
            </w:r>
            <w:r w:rsidRPr="008F31B8">
              <w:rPr>
                <w:i/>
                <w:color w:val="22272F"/>
              </w:rPr>
              <w:t>н</w:t>
            </w:r>
            <w:r w:rsidRPr="008F31B8">
              <w:rPr>
                <w:i/>
                <w:color w:val="22272F"/>
              </w:rPr>
              <w:t>тернате для иногородних обучающихся</w:t>
            </w:r>
          </w:p>
        </w:tc>
        <w:tc>
          <w:tcPr>
            <w:tcW w:w="1418" w:type="dxa"/>
          </w:tcPr>
          <w:p w14:paraId="210FEE7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3D4A3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53FB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7D50AF5" w14:textId="77777777" w:rsidTr="00594FDB">
        <w:tc>
          <w:tcPr>
            <w:tcW w:w="696" w:type="dxa"/>
          </w:tcPr>
          <w:p w14:paraId="07555DF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1039F8E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>О формировании платы за проживание в общежитии</w:t>
            </w:r>
          </w:p>
        </w:tc>
        <w:tc>
          <w:tcPr>
            <w:tcW w:w="1418" w:type="dxa"/>
          </w:tcPr>
          <w:p w14:paraId="330CF2F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1A24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4A7E1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1C1ED641" w14:textId="77777777" w:rsidTr="00594FDB">
        <w:tc>
          <w:tcPr>
            <w:tcW w:w="696" w:type="dxa"/>
            <w:shd w:val="clear" w:color="auto" w:fill="DBE5F1" w:themeFill="accent1" w:themeFillTint="33"/>
          </w:tcPr>
          <w:p w14:paraId="03122C7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6B410522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Международное сотру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ничество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86EC7C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CF26FA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4BB28ED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0C17EE56" w14:textId="77777777" w:rsidTr="00594FDB">
        <w:tc>
          <w:tcPr>
            <w:tcW w:w="696" w:type="dxa"/>
          </w:tcPr>
          <w:p w14:paraId="660E30A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96DB450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8F31B8">
              <w:rPr>
                <w:color w:val="22272F"/>
                <w:shd w:val="clear" w:color="auto" w:fill="FFFFFF"/>
              </w:rPr>
              <w:t xml:space="preserve">Подраздел «Международное сотрудничество» должен содержать </w:t>
            </w:r>
            <w:r w:rsidRPr="008F31B8">
              <w:rPr>
                <w:b/>
                <w:color w:val="22272F"/>
                <w:shd w:val="clear" w:color="auto" w:fill="FFFFFF"/>
              </w:rPr>
              <w:t>информацию</w:t>
            </w:r>
            <w:r w:rsidRPr="008F31B8">
              <w:rPr>
                <w:color w:val="22272F"/>
                <w:shd w:val="clear" w:color="auto" w:fill="FFFFFF"/>
              </w:rPr>
              <w:t>:</w:t>
            </w:r>
          </w:p>
        </w:tc>
        <w:tc>
          <w:tcPr>
            <w:tcW w:w="1418" w:type="dxa"/>
          </w:tcPr>
          <w:p w14:paraId="10AB30A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5B35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6CAC3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03FD256" w14:textId="77777777" w:rsidTr="00594FDB">
        <w:tc>
          <w:tcPr>
            <w:tcW w:w="696" w:type="dxa"/>
          </w:tcPr>
          <w:p w14:paraId="0D1F14B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3</w:t>
            </w:r>
          </w:p>
        </w:tc>
        <w:tc>
          <w:tcPr>
            <w:tcW w:w="9760" w:type="dxa"/>
          </w:tcPr>
          <w:p w14:paraId="7C6B52AD" w14:textId="77777777" w:rsidR="0088484D" w:rsidRPr="008F31B8" w:rsidRDefault="0088484D" w:rsidP="00594FD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F31B8">
              <w:rPr>
                <w:color w:val="22272F"/>
                <w:shd w:val="clear" w:color="auto" w:fill="FFFFFF"/>
              </w:rPr>
              <w:t>О заключенных и планируемых к заключению догов</w:t>
            </w:r>
            <w:r w:rsidRPr="008F31B8">
              <w:rPr>
                <w:color w:val="22272F"/>
                <w:shd w:val="clear" w:color="auto" w:fill="FFFFFF"/>
              </w:rPr>
              <w:t>о</w:t>
            </w:r>
            <w:r w:rsidRPr="008F31B8">
              <w:rPr>
                <w:color w:val="22272F"/>
                <w:shd w:val="clear" w:color="auto" w:fill="FFFFFF"/>
              </w:rPr>
              <w:t>рах с иностранными и (или) международными орган</w:t>
            </w:r>
            <w:r w:rsidRPr="008F31B8">
              <w:rPr>
                <w:color w:val="22272F"/>
                <w:shd w:val="clear" w:color="auto" w:fill="FFFFFF"/>
              </w:rPr>
              <w:t>и</w:t>
            </w:r>
            <w:r w:rsidRPr="008F31B8">
              <w:rPr>
                <w:color w:val="22272F"/>
                <w:shd w:val="clear" w:color="auto" w:fill="FFFFFF"/>
              </w:rPr>
              <w:t>зациями по вопросам образования и науки.</w:t>
            </w:r>
          </w:p>
        </w:tc>
        <w:tc>
          <w:tcPr>
            <w:tcW w:w="1418" w:type="dxa"/>
          </w:tcPr>
          <w:p w14:paraId="3C4FA3A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45C0E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5BD6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AA98EE5" w14:textId="77777777" w:rsidTr="00594FDB">
        <w:tc>
          <w:tcPr>
            <w:tcW w:w="696" w:type="dxa"/>
            <w:shd w:val="clear" w:color="auto" w:fill="DBE5F1" w:themeFill="accent1" w:themeFillTint="33"/>
          </w:tcPr>
          <w:p w14:paraId="5B7516B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3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35F64746" w14:textId="77777777" w:rsidR="0088484D" w:rsidRPr="008F31B8" w:rsidRDefault="0088484D" w:rsidP="0059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драздела «Организация питания в образовательной организации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419108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09B416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F285DF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31F7BBB2" w14:textId="77777777" w:rsidTr="00594FDB">
        <w:tc>
          <w:tcPr>
            <w:tcW w:w="696" w:type="dxa"/>
          </w:tcPr>
          <w:p w14:paraId="15DBA99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7056A0F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рганизация питания в образовательной 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организации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15C28C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0314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FCB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74B6F8FB" w14:textId="77777777" w:rsidTr="00594FDB">
        <w:tc>
          <w:tcPr>
            <w:tcW w:w="696" w:type="dxa"/>
          </w:tcPr>
          <w:p w14:paraId="07E871A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4</w:t>
            </w:r>
          </w:p>
        </w:tc>
        <w:tc>
          <w:tcPr>
            <w:tcW w:w="9760" w:type="dxa"/>
          </w:tcPr>
          <w:p w14:paraId="7B5E0E2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и охраны здоровья обучающихся;</w:t>
            </w:r>
          </w:p>
        </w:tc>
        <w:tc>
          <w:tcPr>
            <w:tcW w:w="1418" w:type="dxa"/>
          </w:tcPr>
          <w:p w14:paraId="6250F3B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354E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DFBF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7BC2A69" w14:textId="77777777" w:rsidTr="00594FDB">
        <w:tc>
          <w:tcPr>
            <w:tcW w:w="696" w:type="dxa"/>
          </w:tcPr>
          <w:p w14:paraId="2A7AAA6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5</w:t>
            </w:r>
          </w:p>
        </w:tc>
        <w:tc>
          <w:tcPr>
            <w:tcW w:w="9760" w:type="dxa"/>
          </w:tcPr>
          <w:p w14:paraId="3EE6DBA6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 условиях питания обучающихся по образовател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ь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ым программам НОО в государственных и муниц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альных ОО, в т.ч.:</w:t>
            </w:r>
          </w:p>
        </w:tc>
        <w:tc>
          <w:tcPr>
            <w:tcW w:w="1418" w:type="dxa"/>
            <w:shd w:val="clear" w:color="auto" w:fill="000000" w:themeFill="text1"/>
          </w:tcPr>
          <w:p w14:paraId="398540A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F10B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5018E4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543F1239" w14:textId="77777777" w:rsidTr="00594FDB">
        <w:tc>
          <w:tcPr>
            <w:tcW w:w="696" w:type="dxa"/>
          </w:tcPr>
          <w:p w14:paraId="78B3D83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67A4FD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Меню ежедневного горячего питания</w:t>
            </w:r>
          </w:p>
        </w:tc>
        <w:tc>
          <w:tcPr>
            <w:tcW w:w="1418" w:type="dxa"/>
            <w:shd w:val="clear" w:color="auto" w:fill="000000" w:themeFill="text1"/>
          </w:tcPr>
          <w:p w14:paraId="3D556B7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9240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6B6F76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5CB33F04" w14:textId="77777777" w:rsidTr="00594FDB">
        <w:tc>
          <w:tcPr>
            <w:tcW w:w="696" w:type="dxa"/>
          </w:tcPr>
          <w:p w14:paraId="12AAF7B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43ECF2C1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нформацию о наличии диетического меню в обще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б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разовательной организации</w:t>
            </w:r>
          </w:p>
        </w:tc>
        <w:tc>
          <w:tcPr>
            <w:tcW w:w="1418" w:type="dxa"/>
            <w:shd w:val="clear" w:color="auto" w:fill="000000" w:themeFill="text1"/>
          </w:tcPr>
          <w:p w14:paraId="7429AB74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37D1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402062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2B212C2A" w14:textId="77777777" w:rsidTr="00594FDB">
        <w:tc>
          <w:tcPr>
            <w:tcW w:w="696" w:type="dxa"/>
          </w:tcPr>
          <w:p w14:paraId="63855A6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0DEA65CF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мателей, оказывающих услуги по организации пит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а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я в общеобразовательной организации</w:t>
            </w:r>
          </w:p>
        </w:tc>
        <w:tc>
          <w:tcPr>
            <w:tcW w:w="1418" w:type="dxa"/>
            <w:shd w:val="clear" w:color="auto" w:fill="000000" w:themeFill="text1"/>
          </w:tcPr>
          <w:p w14:paraId="74506CB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68BE3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956344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00D97C75" w14:textId="77777777" w:rsidTr="00594FDB">
        <w:tc>
          <w:tcPr>
            <w:tcW w:w="696" w:type="dxa"/>
          </w:tcPr>
          <w:p w14:paraId="32A817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75ABDD87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Перечни юридических лиц и индивидуальных предпр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и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нимателей, поставляющих (реализующих) пищевые продукты и продовольственное сырье в общеобраз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о</w:t>
            </w: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вательную организацию</w:t>
            </w:r>
          </w:p>
        </w:tc>
        <w:tc>
          <w:tcPr>
            <w:tcW w:w="1418" w:type="dxa"/>
            <w:shd w:val="clear" w:color="auto" w:fill="000000" w:themeFill="text1"/>
          </w:tcPr>
          <w:p w14:paraId="5D5E87D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E306E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FE49FF5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1CF9764E" w14:textId="77777777" w:rsidTr="00594FDB">
        <w:tc>
          <w:tcPr>
            <w:tcW w:w="696" w:type="dxa"/>
          </w:tcPr>
          <w:p w14:paraId="3288511F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</w:p>
        </w:tc>
        <w:tc>
          <w:tcPr>
            <w:tcW w:w="9760" w:type="dxa"/>
          </w:tcPr>
          <w:p w14:paraId="329CEA14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</w:pPr>
            <w:r w:rsidRPr="008F31B8">
              <w:rPr>
                <w:rFonts w:ascii="Times New Roman" w:eastAsia="Times New Roman" w:hAnsi="Times New Roman" w:cs="Times New Roman"/>
                <w:i/>
                <w:color w:val="22272F"/>
                <w:sz w:val="24"/>
                <w:szCs w:val="24"/>
                <w:lang w:eastAsia="ru-RU"/>
              </w:rPr>
              <w:t>Форму обратной связи для родителей обучающихся и ответы на вопросы родителей по питанию</w:t>
            </w:r>
          </w:p>
        </w:tc>
        <w:tc>
          <w:tcPr>
            <w:tcW w:w="1418" w:type="dxa"/>
            <w:shd w:val="clear" w:color="auto" w:fill="000000" w:themeFill="text1"/>
          </w:tcPr>
          <w:p w14:paraId="48CCE21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306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34C30D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84D" w:rsidRPr="008F31B8" w14:paraId="79F17770" w14:textId="77777777" w:rsidTr="00594FDB">
        <w:tc>
          <w:tcPr>
            <w:tcW w:w="696" w:type="dxa"/>
            <w:shd w:val="clear" w:color="auto" w:fill="DBE5F1" w:themeFill="accent1" w:themeFillTint="33"/>
          </w:tcPr>
          <w:p w14:paraId="293C408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0" w:type="dxa"/>
            <w:shd w:val="clear" w:color="auto" w:fill="DBE5F1" w:themeFill="accent1" w:themeFillTint="33"/>
          </w:tcPr>
          <w:p w14:paraId="0784D371" w14:textId="77777777" w:rsidR="0088484D" w:rsidRPr="00F95DFE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Содержание подраздела «Образовательные ста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н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дарты и требования»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DB03958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C94ADA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2ED69A7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2B13B447" w14:textId="77777777" w:rsidTr="00594FDB">
        <w:tc>
          <w:tcPr>
            <w:tcW w:w="696" w:type="dxa"/>
          </w:tcPr>
          <w:p w14:paraId="3F7FEF3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0" w:type="dxa"/>
          </w:tcPr>
          <w:p w14:paraId="2A08B745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раздел «Образовательные стандарты и требования» должен содержать 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информацию</w:t>
            </w: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</w:tcPr>
          <w:p w14:paraId="2B6BA4F0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360F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CC563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1E1BCE5" w14:textId="77777777" w:rsidTr="00594FDB">
        <w:tc>
          <w:tcPr>
            <w:tcW w:w="696" w:type="dxa"/>
          </w:tcPr>
          <w:p w14:paraId="2DF7C1C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14D22C7D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ГОС (в виде активной ссылки)</w:t>
            </w:r>
            <w:hyperlink r:id="rId26" w:anchor="/document/5632903/entry/0" w:history="1"/>
            <w:r w:rsidRPr="008F3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E018389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200D96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17B6262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44EA963C" w14:textId="77777777" w:rsidTr="00594FDB">
        <w:tc>
          <w:tcPr>
            <w:tcW w:w="696" w:type="dxa"/>
          </w:tcPr>
          <w:p w14:paraId="0C186F2B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14:paraId="206D6D29" w14:textId="77777777" w:rsidR="0088484D" w:rsidRPr="008F31B8" w:rsidRDefault="0088484D" w:rsidP="00594F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F31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 федеральных государственных требованиях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(в виде активной ссылки)</w:t>
            </w:r>
          </w:p>
        </w:tc>
        <w:tc>
          <w:tcPr>
            <w:tcW w:w="1418" w:type="dxa"/>
            <w:shd w:val="clear" w:color="auto" w:fill="000000" w:themeFill="text1"/>
          </w:tcPr>
          <w:p w14:paraId="21017BA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0F0E977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395E7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4D" w:rsidRPr="008F31B8" w14:paraId="6864D565" w14:textId="77777777" w:rsidTr="00594FDB">
        <w:tc>
          <w:tcPr>
            <w:tcW w:w="696" w:type="dxa"/>
            <w:shd w:val="clear" w:color="auto" w:fill="BFBFBF" w:themeFill="background1" w:themeFillShade="BF"/>
          </w:tcPr>
          <w:p w14:paraId="769257CE" w14:textId="77777777" w:rsidR="0088484D" w:rsidRPr="00045395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BFBFBF" w:themeFill="background1" w:themeFillShade="BF"/>
          </w:tcPr>
          <w:p w14:paraId="673F7C22" w14:textId="77777777" w:rsidR="0088484D" w:rsidRPr="00045395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Максимально возможное 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shd w:val="clear" w:color="auto" w:fill="BFBFBF" w:themeFill="background1" w:themeFillShade="BF"/>
              </w:rPr>
              <w:t>количество</w:t>
            </w:r>
            <w:r w:rsidRPr="00045395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8A1FC3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F1358A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9F9D5D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88484D" w:rsidRPr="008F31B8" w14:paraId="74CC69E1" w14:textId="77777777" w:rsidTr="00594FDB">
        <w:tc>
          <w:tcPr>
            <w:tcW w:w="696" w:type="dxa"/>
            <w:shd w:val="clear" w:color="auto" w:fill="BFBFBF" w:themeFill="background1" w:themeFillShade="BF"/>
          </w:tcPr>
          <w:p w14:paraId="7F5B710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  <w:shd w:val="clear" w:color="auto" w:fill="BFBFBF" w:themeFill="background1" w:themeFillShade="BF"/>
          </w:tcPr>
          <w:p w14:paraId="720B5A73" w14:textId="77777777" w:rsidR="0088484D" w:rsidRPr="008F31B8" w:rsidRDefault="0088484D" w:rsidP="00594FDB">
            <w:pP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</w:pPr>
            <w:r w:rsidRPr="000D36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8F31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899F061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A783CC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977D252" w14:textId="77777777" w:rsidR="0088484D" w:rsidRPr="008F31B8" w:rsidRDefault="0088484D" w:rsidP="00594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106D1A0" w14:textId="77777777" w:rsidR="0088484D" w:rsidRDefault="0088484D" w:rsidP="008848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4820491" w14:textId="77777777" w:rsidR="005D274F" w:rsidRDefault="005D274F" w:rsidP="00C32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70033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Наличие на официальном сайте организации (учреж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я) информации о дистанционных способах обратной связи и взаимод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твия с получателями услуг и их функционирование: телефона; электр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ой почты; электронных сервисов (форма для подачи электронного об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щения, получение консультации по оказываемым услугам, раздел «Часто задаваемые вопросы»); технической возможности выражения получател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ми образовательных услуг мнения о качестве оказания услуг (наличие ан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ы для опроса граждан или гиперссылки на нее)</w:t>
      </w:r>
    </w:p>
    <w:p w14:paraId="18FF89C2" w14:textId="77777777" w:rsidR="00C328F3" w:rsidRPr="00D17072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099"/>
      </w:tblGrid>
      <w:tr w:rsidR="00C328F3" w14:paraId="614CB3E1" w14:textId="77777777" w:rsidTr="00EA32E9">
        <w:tc>
          <w:tcPr>
            <w:tcW w:w="567" w:type="dxa"/>
            <w:shd w:val="clear" w:color="auto" w:fill="DBE5F1" w:themeFill="accent1" w:themeFillTint="33"/>
          </w:tcPr>
          <w:p w14:paraId="1E549A2A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DBE5F1" w:themeFill="accent1" w:themeFillTint="33"/>
          </w:tcPr>
          <w:p w14:paraId="2EAB0A10" w14:textId="77777777" w:rsidR="00C328F3" w:rsidRPr="007F404C" w:rsidRDefault="00C328F3" w:rsidP="00385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ции о дистанционных способах обратной связи и взаимодействия с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лучателями услуг и их функционирование</w:t>
            </w:r>
          </w:p>
        </w:tc>
        <w:tc>
          <w:tcPr>
            <w:tcW w:w="1099" w:type="dxa"/>
            <w:shd w:val="clear" w:color="auto" w:fill="DBE5F1" w:themeFill="accent1" w:themeFillTint="33"/>
          </w:tcPr>
          <w:p w14:paraId="0F022B88" w14:textId="58603102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09931836" w14:textId="77777777" w:rsidTr="00EA32E9">
        <w:tc>
          <w:tcPr>
            <w:tcW w:w="567" w:type="dxa"/>
          </w:tcPr>
          <w:p w14:paraId="569DB6C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B79A351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99" w:type="dxa"/>
          </w:tcPr>
          <w:p w14:paraId="047B4F05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3EA3756E" w14:textId="77777777" w:rsidTr="00EA32E9">
        <w:tc>
          <w:tcPr>
            <w:tcW w:w="567" w:type="dxa"/>
          </w:tcPr>
          <w:p w14:paraId="6B14753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AE23952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99" w:type="dxa"/>
          </w:tcPr>
          <w:p w14:paraId="23BDAD06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6525A294" w14:textId="77777777" w:rsidTr="00EA32E9">
        <w:tc>
          <w:tcPr>
            <w:tcW w:w="567" w:type="dxa"/>
          </w:tcPr>
          <w:p w14:paraId="1FDCC3EC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7354E8BB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бы, предложения), получение консультации по оказываемым услугам и пр.)</w:t>
            </w:r>
          </w:p>
        </w:tc>
        <w:tc>
          <w:tcPr>
            <w:tcW w:w="1099" w:type="dxa"/>
          </w:tcPr>
          <w:p w14:paraId="1B715063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7C0C8DD6" w14:textId="77777777" w:rsidTr="00EA32E9">
        <w:tc>
          <w:tcPr>
            <w:tcW w:w="567" w:type="dxa"/>
          </w:tcPr>
          <w:p w14:paraId="6FDB05F1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407FEA42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99" w:type="dxa"/>
          </w:tcPr>
          <w:p w14:paraId="064ABBA0" w14:textId="77777777"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14:paraId="1E62CCA0" w14:textId="77777777" w:rsidTr="00EA32E9">
        <w:tc>
          <w:tcPr>
            <w:tcW w:w="567" w:type="dxa"/>
          </w:tcPr>
          <w:p w14:paraId="08AA4B19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080FB768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1099" w:type="dxa"/>
          </w:tcPr>
          <w:p w14:paraId="5DFBC288" w14:textId="77777777"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0DB35" w14:textId="77777777" w:rsidR="00C328F3" w:rsidRDefault="00C328F3" w:rsidP="00C328F3"/>
    <w:p w14:paraId="69F0D40D" w14:textId="77777777" w:rsidR="00EA32E9" w:rsidRDefault="00EA32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66C39" w14:textId="674C01E0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14:paraId="67A2BD17" w14:textId="77777777" w:rsidR="00C328F3" w:rsidRPr="00C2219B" w:rsidRDefault="00C328F3" w:rsidP="00C328F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3D1B42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еспечение в организации комфортных условий, в 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орых осуществляется образовательная деятельность: наличие зоны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</w:p>
    <w:p w14:paraId="684B8F23" w14:textId="77777777"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134"/>
      </w:tblGrid>
      <w:tr w:rsidR="00C328F3" w14:paraId="7229C876" w14:textId="77777777" w:rsidTr="00EA32E9">
        <w:tc>
          <w:tcPr>
            <w:tcW w:w="567" w:type="dxa"/>
            <w:shd w:val="clear" w:color="auto" w:fill="B8CCE4" w:themeFill="accent1" w:themeFillTint="66"/>
          </w:tcPr>
          <w:p w14:paraId="35BF1B97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0" w:type="dxa"/>
            <w:shd w:val="clear" w:color="auto" w:fill="B8CCE4" w:themeFill="accent1" w:themeFillTint="66"/>
          </w:tcPr>
          <w:p w14:paraId="7F923C94" w14:textId="77777777"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ществляется образовательная деятельность: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3C470D8" w14:textId="0624F261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37A39E43" w14:textId="77777777" w:rsidTr="00EA32E9">
        <w:tc>
          <w:tcPr>
            <w:tcW w:w="567" w:type="dxa"/>
          </w:tcPr>
          <w:p w14:paraId="47FC475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4497A72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тв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ей мебелью</w:t>
            </w:r>
          </w:p>
        </w:tc>
        <w:tc>
          <w:tcPr>
            <w:tcW w:w="1134" w:type="dxa"/>
          </w:tcPr>
          <w:p w14:paraId="01EB36D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322BC29F" w14:textId="77777777" w:rsidTr="00EA32E9">
        <w:tc>
          <w:tcPr>
            <w:tcW w:w="567" w:type="dxa"/>
          </w:tcPr>
          <w:p w14:paraId="1AFB471D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34E3D4B0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34" w:type="dxa"/>
          </w:tcPr>
          <w:p w14:paraId="236343C6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5D132C1" w14:textId="77777777" w:rsidTr="00EA32E9">
        <w:tc>
          <w:tcPr>
            <w:tcW w:w="567" w:type="dxa"/>
          </w:tcPr>
          <w:p w14:paraId="53D6105F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63EF8B5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134" w:type="dxa"/>
          </w:tcPr>
          <w:p w14:paraId="48D81CAF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2BE8CE0" w14:textId="77777777" w:rsidTr="00EA32E9">
        <w:tc>
          <w:tcPr>
            <w:tcW w:w="567" w:type="dxa"/>
          </w:tcPr>
          <w:p w14:paraId="6594CD09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88AB195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1134" w:type="dxa"/>
          </w:tcPr>
          <w:p w14:paraId="1BCB566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10AB6242" w14:textId="77777777" w:rsidTr="00EA32E9">
        <w:tc>
          <w:tcPr>
            <w:tcW w:w="567" w:type="dxa"/>
          </w:tcPr>
          <w:p w14:paraId="432F56F3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A277F7F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1134" w:type="dxa"/>
          </w:tcPr>
          <w:p w14:paraId="2852EF19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7126D7C4" w14:textId="77777777" w:rsidTr="00EA32E9">
        <w:tc>
          <w:tcPr>
            <w:tcW w:w="567" w:type="dxa"/>
          </w:tcPr>
          <w:p w14:paraId="19E53F18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0AB22947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1134" w:type="dxa"/>
          </w:tcPr>
          <w:p w14:paraId="6FE64D0D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5406E218" w14:textId="77777777" w:rsidTr="00EA32E9">
        <w:tc>
          <w:tcPr>
            <w:tcW w:w="567" w:type="dxa"/>
          </w:tcPr>
          <w:p w14:paraId="7A3077B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306D3E2F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ети «Интернет» на официальном сайте организации и пр.)</w:t>
            </w:r>
          </w:p>
        </w:tc>
        <w:tc>
          <w:tcPr>
            <w:tcW w:w="1134" w:type="dxa"/>
          </w:tcPr>
          <w:p w14:paraId="69F76C69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C866A" w14:textId="77777777" w:rsidR="00C328F3" w:rsidRPr="007F404C" w:rsidRDefault="00C328F3" w:rsidP="00C328F3">
      <w:pPr>
        <w:spacing w:after="0" w:line="240" w:lineRule="auto"/>
        <w:rPr>
          <w:rFonts w:ascii="Times New Roman" w:hAnsi="Times New Roman" w:cs="Times New Roman"/>
        </w:rPr>
      </w:pPr>
    </w:p>
    <w:p w14:paraId="0C5D663B" w14:textId="07771A3E"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14:paraId="7627911D" w14:textId="77777777"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орудование территории, прилегающей к зданиям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ганизации, и помещений с учетом доступности для инвалидов: оборудо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е входных групп пандусами (подъемными платформами); наличие вы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енных стоянок для автотранспортных средств инвалидов; наличие ад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ированных лифтов, поручней, расширенных</w:t>
      </w:r>
      <w:r w:rsidRPr="00D170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верных проемов; наличие сменных кресел-колясок; наличие специально оборудованных санитарно-гигиенических помещений в организации</w:t>
      </w:r>
    </w:p>
    <w:p w14:paraId="66F701C4" w14:textId="77777777" w:rsidR="00C328F3" w:rsidRPr="00C2219B" w:rsidRDefault="00C328F3" w:rsidP="00C32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131"/>
      </w:tblGrid>
      <w:tr w:rsidR="00C328F3" w:rsidRPr="007F404C" w14:paraId="0BCEE5AD" w14:textId="77777777" w:rsidTr="00EA32E9">
        <w:tc>
          <w:tcPr>
            <w:tcW w:w="567" w:type="dxa"/>
            <w:shd w:val="clear" w:color="auto" w:fill="B8CCE4" w:themeFill="accent1" w:themeFillTint="66"/>
          </w:tcPr>
          <w:p w14:paraId="2D0B9C5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  <w:shd w:val="clear" w:color="auto" w:fill="B8CCE4" w:themeFill="accent1" w:themeFillTint="66"/>
          </w:tcPr>
          <w:p w14:paraId="31796ACE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08BB12DA" w14:textId="5273273D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RPr="007F404C" w14:paraId="063BD05D" w14:textId="77777777" w:rsidTr="00EA32E9">
        <w:tc>
          <w:tcPr>
            <w:tcW w:w="567" w:type="dxa"/>
          </w:tcPr>
          <w:p w14:paraId="1B4DE555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  <w:vAlign w:val="center"/>
          </w:tcPr>
          <w:p w14:paraId="1663AC4C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131" w:type="dxa"/>
          </w:tcPr>
          <w:p w14:paraId="08D59EDA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8C450AF" w14:textId="77777777" w:rsidTr="00EA32E9">
        <w:tc>
          <w:tcPr>
            <w:tcW w:w="567" w:type="dxa"/>
          </w:tcPr>
          <w:p w14:paraId="3FB537F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  <w:vAlign w:val="center"/>
          </w:tcPr>
          <w:p w14:paraId="26317ADE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131" w:type="dxa"/>
          </w:tcPr>
          <w:p w14:paraId="53435297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3FD7CED" w14:textId="77777777" w:rsidTr="00EA32E9">
        <w:tc>
          <w:tcPr>
            <w:tcW w:w="567" w:type="dxa"/>
          </w:tcPr>
          <w:p w14:paraId="7E581DA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  <w:vAlign w:val="center"/>
          </w:tcPr>
          <w:p w14:paraId="15761524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31" w:type="dxa"/>
          </w:tcPr>
          <w:p w14:paraId="6E15C397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4DC80AEE" w14:textId="77777777" w:rsidTr="00EA32E9">
        <w:tc>
          <w:tcPr>
            <w:tcW w:w="567" w:type="dxa"/>
          </w:tcPr>
          <w:p w14:paraId="3EAE80B7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  <w:vAlign w:val="center"/>
          </w:tcPr>
          <w:p w14:paraId="478CC68B" w14:textId="77777777"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131" w:type="dxa"/>
          </w:tcPr>
          <w:p w14:paraId="7EA9A912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14:paraId="5B8D46B7" w14:textId="77777777" w:rsidTr="00EA32E9">
        <w:tc>
          <w:tcPr>
            <w:tcW w:w="567" w:type="dxa"/>
          </w:tcPr>
          <w:p w14:paraId="0E581BD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  <w:vAlign w:val="center"/>
          </w:tcPr>
          <w:p w14:paraId="652FBBC0" w14:textId="77777777" w:rsidR="00C328F3" w:rsidRPr="00917D76" w:rsidRDefault="00C328F3" w:rsidP="0038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131" w:type="dxa"/>
          </w:tcPr>
          <w:p w14:paraId="73428FA3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1" w:name="_GoBack"/>
        <w:bookmarkEnd w:id="31"/>
      </w:tr>
    </w:tbl>
    <w:p w14:paraId="1C185BE7" w14:textId="77777777" w:rsidR="00BD440C" w:rsidRPr="000D22F7" w:rsidRDefault="00BD440C" w:rsidP="00BD440C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</w:p>
    <w:p w14:paraId="43C96A8F" w14:textId="00BB7207" w:rsidR="00C328F3" w:rsidRPr="00D17072" w:rsidRDefault="00C328F3" w:rsidP="009A139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Обеспечение в организации условий доступности, поз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яющих инвалидам получать образовательные услуги наравне с другими: дублирование для инвалидов по слуху и зрению звуковой и зрительной 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формации; дублирование надписей, знаков и иной текстовой и графической информации знаками, выполненными рельефно-точечным шрифтом Бр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lastRenderedPageBreak/>
        <w:t>ля; возможность предоставления инвалидам по слуху (слуху и зрению) услуг сурдопереводчика (тифлосурдопереводчика); наличие альтернативной в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ии сайта организации для инвалидов по зрению; помощь, оказываемая 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ботниками организации, прошедшими необходимое обучение (инструк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ование), по сопровождению инвалидов в помещении организации; наличие возможности предоставления образовательных услуг в дистанционном режиме или на дому</w:t>
      </w:r>
    </w:p>
    <w:p w14:paraId="2109CB24" w14:textId="77777777"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131"/>
      </w:tblGrid>
      <w:tr w:rsidR="00C328F3" w14:paraId="2C18D154" w14:textId="77777777" w:rsidTr="00EA32E9">
        <w:tc>
          <w:tcPr>
            <w:tcW w:w="567" w:type="dxa"/>
            <w:shd w:val="clear" w:color="auto" w:fill="B8CCE4" w:themeFill="accent1" w:themeFillTint="66"/>
          </w:tcPr>
          <w:p w14:paraId="0FC2D9BB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  <w:shd w:val="clear" w:color="auto" w:fill="B8CCE4" w:themeFill="accent1" w:themeFillTint="66"/>
          </w:tcPr>
          <w:p w14:paraId="41279082" w14:textId="13863FAE" w:rsidR="00C328F3" w:rsidRPr="00DC79B5" w:rsidRDefault="00DC79B5" w:rsidP="00DC79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в организации условий доступности, 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позволяющих инв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79B5">
              <w:rPr>
                <w:rFonts w:ascii="Times New Roman" w:hAnsi="Times New Roman" w:cs="Times New Roman"/>
                <w:b/>
                <w:sz w:val="24"/>
                <w:szCs w:val="24"/>
              </w:rPr>
              <w:t>лидам получать образовательные услуги наравне с другими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0F117742" w14:textId="049304EC" w:rsidR="00C328F3" w:rsidRPr="007F404C" w:rsidRDefault="00C328F3" w:rsidP="00EA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14:paraId="22582CDE" w14:textId="77777777" w:rsidTr="00EA32E9">
        <w:tc>
          <w:tcPr>
            <w:tcW w:w="567" w:type="dxa"/>
          </w:tcPr>
          <w:p w14:paraId="4F235FC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14:paraId="1B1D3998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131" w:type="dxa"/>
          </w:tcPr>
          <w:p w14:paraId="4B3744D3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41B8868" w14:textId="77777777" w:rsidTr="00EA32E9">
        <w:tc>
          <w:tcPr>
            <w:tcW w:w="567" w:type="dxa"/>
          </w:tcPr>
          <w:p w14:paraId="2BBE0ECD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14:paraId="354A9342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-точечным шрифтом Брайля</w:t>
            </w:r>
          </w:p>
        </w:tc>
        <w:tc>
          <w:tcPr>
            <w:tcW w:w="1131" w:type="dxa"/>
          </w:tcPr>
          <w:p w14:paraId="09001B14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0A78CA8" w14:textId="77777777" w:rsidTr="00EA32E9">
        <w:tc>
          <w:tcPr>
            <w:tcW w:w="567" w:type="dxa"/>
          </w:tcPr>
          <w:p w14:paraId="0F4CFC30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14:paraId="17738153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131" w:type="dxa"/>
          </w:tcPr>
          <w:p w14:paraId="4535165B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2E2990ED" w14:textId="77777777" w:rsidTr="00EA32E9">
        <w:tc>
          <w:tcPr>
            <w:tcW w:w="567" w:type="dxa"/>
          </w:tcPr>
          <w:p w14:paraId="56CBDC93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14:paraId="65D9E18C" w14:textId="77777777"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131" w:type="dxa"/>
          </w:tcPr>
          <w:p w14:paraId="72AE9225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6907DD28" w14:textId="77777777" w:rsidTr="00EA32E9">
        <w:tc>
          <w:tcPr>
            <w:tcW w:w="567" w:type="dxa"/>
          </w:tcPr>
          <w:p w14:paraId="0BA994C4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14:paraId="03BCCD51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ое обучение (инструктирование), по сопровождению инвалидов в по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</w:p>
        </w:tc>
        <w:tc>
          <w:tcPr>
            <w:tcW w:w="1131" w:type="dxa"/>
          </w:tcPr>
          <w:p w14:paraId="7D1D530C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14:paraId="0EFB4BAD" w14:textId="77777777" w:rsidTr="00EA32E9">
        <w:tc>
          <w:tcPr>
            <w:tcW w:w="567" w:type="dxa"/>
          </w:tcPr>
          <w:p w14:paraId="6DBC33A6" w14:textId="77777777"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14:paraId="68166BA0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нном режиме или на дому</w:t>
            </w:r>
          </w:p>
        </w:tc>
        <w:tc>
          <w:tcPr>
            <w:tcW w:w="1131" w:type="dxa"/>
          </w:tcPr>
          <w:p w14:paraId="3F2BD0F0" w14:textId="77777777"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B548F" w14:textId="77777777" w:rsidR="000D22F7" w:rsidRPr="00D17072" w:rsidRDefault="000D22F7" w:rsidP="00C328F3">
      <w:pPr>
        <w:ind w:firstLine="567"/>
        <w:rPr>
          <w:rFonts w:ascii="Times New Roman" w:hAnsi="Times New Roman" w:cs="Times New Roman"/>
          <w:b/>
          <w:sz w:val="18"/>
          <w:szCs w:val="18"/>
        </w:rPr>
      </w:pPr>
      <w:bookmarkStart w:id="32" w:name="P35"/>
      <w:bookmarkEnd w:id="32"/>
    </w:p>
    <w:p w14:paraId="66B1BA68" w14:textId="77777777"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B34EF3" w14:textId="023FDA98" w:rsidR="00C328F3" w:rsidRPr="005C4C29" w:rsidRDefault="009A1396" w:rsidP="00C328F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4. </w:t>
      </w:r>
      <w:r w:rsidR="00C328F3" w:rsidRPr="005C4C29">
        <w:rPr>
          <w:rFonts w:ascii="Times New Roman" w:hAnsi="Times New Roman" w:cs="Times New Roman"/>
          <w:b/>
          <w:sz w:val="28"/>
          <w:szCs w:val="28"/>
        </w:rPr>
        <w:t>Анкета для респондентов</w:t>
      </w:r>
    </w:p>
    <w:p w14:paraId="6AE89252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14:paraId="77425004" w14:textId="77777777"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14:paraId="4604AFF3" w14:textId="77777777"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14:paraId="3CDED8EA" w14:textId="77777777" w:rsidR="00C328F3" w:rsidRPr="00C2219B" w:rsidRDefault="00C328F3" w:rsidP="00C328F3">
      <w:pPr>
        <w:spacing w:after="0" w:line="240" w:lineRule="auto"/>
      </w:pPr>
    </w:p>
    <w:p w14:paraId="27962A6B" w14:textId="77777777" w:rsidR="00221E53" w:rsidRPr="00907CB0" w:rsidRDefault="00221E53" w:rsidP="00221E53">
      <w:pPr>
        <w:pStyle w:val="1"/>
        <w:spacing w:before="0" w:after="0"/>
        <w:jc w:val="both"/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</w:pPr>
      <w:r w:rsidRPr="00907CB0">
        <w:rPr>
          <w:rStyle w:val="ab"/>
          <w:rFonts w:ascii="Times New Roman" w:hAnsi="Times New Roman" w:cs="Times New Roman"/>
          <w:b/>
        </w:rPr>
        <w:t>(Приложение к</w:t>
      </w:r>
      <w:r>
        <w:rPr>
          <w:rStyle w:val="ab"/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Методическим рекомендациям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е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образовательным программам, образовательным программам среднего професси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о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нального образования, основным программам профессионального обучения, дополн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и</w:t>
      </w:r>
      <w:r w:rsidRPr="00907CB0"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>тельным общеобразовательным программам (с учетом отраслевых особенностей)</w:t>
      </w:r>
      <w:r>
        <w:rPr>
          <w:rFonts w:ascii="Times New Roman" w:eastAsia="Times New Roman" w:hAnsi="Times New Roman" w:cs="Times New Roman"/>
          <w:bCs w:val="0"/>
          <w:color w:val="auto"/>
          <w:kern w:val="3"/>
          <w:szCs w:val="22"/>
        </w:rPr>
        <w:t xml:space="preserve"> (письмо Минпросвещения РФ от 28.02.2023 г. № 02-138 «О направлении методических рекомендаций»).</w:t>
      </w:r>
    </w:p>
    <w:p w14:paraId="119886CF" w14:textId="77777777" w:rsidR="00C328F3" w:rsidRPr="00C2219B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8640E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14:paraId="5CA3310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D6988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14:paraId="60E66DE1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слуг населению.</w:t>
      </w:r>
    </w:p>
    <w:p w14:paraId="03124B1A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14:paraId="6FD7C94F" w14:textId="77777777"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14:paraId="4452C3A1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BF7F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ии о ее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33"/>
    <w:p w14:paraId="2DEA33F8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0CD879DA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67C761F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6C674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34"/>
    <w:p w14:paraId="09F83C0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132414B1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6A3A8198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AA65E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35"/>
    <w:p w14:paraId="1F1D518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42CE22D4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791AF6F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1DE77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04"/>
      <w:r w:rsidRPr="00C2219B">
        <w:rPr>
          <w:rFonts w:ascii="Times New Roman" w:hAnsi="Times New Roman" w:cs="Times New Roman"/>
          <w:sz w:val="28"/>
          <w:szCs w:val="28"/>
        </w:rPr>
        <w:lastRenderedPageBreak/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36"/>
    <w:p w14:paraId="034048A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542F3AAE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32EAF82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F0A4B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37"/>
    <w:p w14:paraId="3C7AD17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14:paraId="4EC188A2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14:paraId="71A38B9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FDAEE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27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ственных и муниципальных услуг, при личном посещении в регистратуре или у специалиста организации) и прочие условия)?</w:t>
      </w:r>
    </w:p>
    <w:bookmarkEnd w:id="38"/>
    <w:p w14:paraId="08EEAEA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47AF46D6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A3D577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1FE6D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39"/>
    <w:p w14:paraId="7A9A4EEC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0CD29DD6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06FDD604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7FE91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40"/>
    <w:p w14:paraId="74BDD378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316697C8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47D9B0CB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02D1F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41"/>
    <w:p w14:paraId="55AFBBC7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51C3A000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58DE109E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05776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t>щие экспертно-реабилитационную диагностику, преподаватели, тренеры,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трукторы, библиотекари, экскурсоводы и прочие работники)?</w:t>
      </w:r>
    </w:p>
    <w:bookmarkEnd w:id="42"/>
    <w:p w14:paraId="0B98307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68875270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A728867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7989C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43"/>
    <w:p w14:paraId="7DD64D31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215C5DAB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14:paraId="6F822F2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8CB2E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44"/>
    <w:p w14:paraId="19778B0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1A1DC4B2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030F8DC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EA5BF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45"/>
    <w:p w14:paraId="5AE9486F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428CB610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2B31560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D6E89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014"/>
      <w:r w:rsidRPr="00C2219B">
        <w:rPr>
          <w:rFonts w:ascii="Times New Roman" w:hAnsi="Times New Roman" w:cs="Times New Roman"/>
          <w:sz w:val="28"/>
          <w:szCs w:val="28"/>
        </w:rPr>
        <w:t>14. 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ых табло, инфоматов и прочее)?</w:t>
      </w:r>
    </w:p>
    <w:bookmarkEnd w:id="46"/>
    <w:p w14:paraId="64462F2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738B932D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4C9A256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9A43A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7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47"/>
    <w:p w14:paraId="313E2DA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14:paraId="396AE8D7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14:paraId="5573534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E9619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8" w:name="sub_10016"/>
      <w:r w:rsidRPr="00C2219B">
        <w:rPr>
          <w:rFonts w:ascii="Times New Roman" w:hAnsi="Times New Roman" w:cs="Times New Roman"/>
          <w:sz w:val="28"/>
          <w:szCs w:val="28"/>
        </w:rPr>
        <w:lastRenderedPageBreak/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48"/>
    <w:p w14:paraId="15E1059E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4A12B47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6063B6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2AF86" w14:textId="77777777" w:rsidR="00C328F3" w:rsidRPr="00C2219B" w:rsidRDefault="00C328F3" w:rsidP="00C328F3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Сообщите, пожалуйста, некоторые сведения о себе:</w:t>
      </w:r>
    </w:p>
    <w:p w14:paraId="05B462E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9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49"/>
    <w:p w14:paraId="7441F1E1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14:paraId="20E94205" w14:textId="77777777"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14:paraId="2F96884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6795C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0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50"/>
    <w:p w14:paraId="569AA466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1BF11" w14:textId="77777777"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14:paraId="292B92C5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A4DC3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14:paraId="2B75DC2D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14:paraId="638C75E0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E92EFD0" w14:textId="77777777"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6C573" w14:textId="77777777"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14:paraId="4CD179CF" w14:textId="77777777"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3ADA69" w14:textId="77777777" w:rsidR="00C328F3" w:rsidRDefault="00C328F3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E9AE586" w14:textId="77777777" w:rsidR="009A1396" w:rsidRDefault="009A1396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</w:p>
    <w:p w14:paraId="7764280F" w14:textId="4B4902AC"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D9AA50" w14:textId="4E5760B3" w:rsidR="00C328F3" w:rsidRPr="00F970B9" w:rsidRDefault="00C328F3" w:rsidP="00E2263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CC4DFA">
        <w:rPr>
          <w:rFonts w:ascii="Times New Roman" w:hAnsi="Times New Roman" w:cs="Times New Roman"/>
          <w:b/>
          <w:sz w:val="28"/>
          <w:szCs w:val="28"/>
        </w:rPr>
        <w:t>5</w:t>
      </w:r>
      <w:r w:rsidR="00CC4DFA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9A1396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80"/>
        <w:gridCol w:w="6757"/>
      </w:tblGrid>
      <w:tr w:rsidR="00C328F3" w14:paraId="1FEFAA5A" w14:textId="77777777" w:rsidTr="00CC4DFA">
        <w:tc>
          <w:tcPr>
            <w:tcW w:w="709" w:type="dxa"/>
          </w:tcPr>
          <w:p w14:paraId="2867936F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</w:tcPr>
          <w:p w14:paraId="288FD108" w14:textId="77777777" w:rsidR="00132C3A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ое </w:t>
            </w:r>
          </w:p>
          <w:p w14:paraId="3052F33A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757" w:type="dxa"/>
          </w:tcPr>
          <w:p w14:paraId="7949D14F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Полная формулировка</w:t>
            </w:r>
          </w:p>
        </w:tc>
      </w:tr>
      <w:tr w:rsidR="00C328F3" w14:paraId="759EEEDD" w14:textId="77777777" w:rsidTr="00CC4DFA">
        <w:tc>
          <w:tcPr>
            <w:tcW w:w="709" w:type="dxa"/>
          </w:tcPr>
          <w:p w14:paraId="486712D7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354A9B45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ОК УО ОД</w:t>
            </w:r>
          </w:p>
        </w:tc>
        <w:tc>
          <w:tcPr>
            <w:tcW w:w="6757" w:type="dxa"/>
          </w:tcPr>
          <w:p w14:paraId="0A3385C1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</w:tr>
      <w:tr w:rsidR="00C328F3" w14:paraId="76196B3F" w14:textId="77777777" w:rsidTr="00CC4DFA">
        <w:tc>
          <w:tcPr>
            <w:tcW w:w="709" w:type="dxa"/>
          </w:tcPr>
          <w:p w14:paraId="6D3E8580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12946B06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757" w:type="dxa"/>
          </w:tcPr>
          <w:p w14:paraId="62DA91D4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осуществления образовательной де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328F3" w14:paraId="70E742FD" w14:textId="77777777" w:rsidTr="00CC4DFA">
        <w:tc>
          <w:tcPr>
            <w:tcW w:w="709" w:type="dxa"/>
          </w:tcPr>
          <w:p w14:paraId="48344C0B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19561B17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757" w:type="dxa"/>
          </w:tcPr>
          <w:p w14:paraId="1759F3B6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328F3" w14:paraId="27C7D241" w14:textId="77777777" w:rsidTr="00CC4DFA">
        <w:tc>
          <w:tcPr>
            <w:tcW w:w="709" w:type="dxa"/>
          </w:tcPr>
          <w:p w14:paraId="7301D4C0" w14:textId="77777777"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284BB8DF" w14:textId="77777777"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757" w:type="dxa"/>
          </w:tcPr>
          <w:p w14:paraId="7C0004DF" w14:textId="77777777"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 по сбору, обобщению и информации о качестве усл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ий осуществления образовательной деятельности образов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</w:tr>
    </w:tbl>
    <w:p w14:paraId="37D9C92D" w14:textId="77777777"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79AB7" w14:textId="77777777" w:rsidR="00676A71" w:rsidRDefault="00C328F3" w:rsidP="00C328F3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7D53">
        <w:rPr>
          <w:rFonts w:ascii="Times New Roman" w:hAnsi="Times New Roman" w:cs="Times New Roman"/>
          <w:sz w:val="28"/>
          <w:szCs w:val="28"/>
        </w:rPr>
        <w:t>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B54D4" w14:textId="77777777" w:rsidR="006715CA" w:rsidRDefault="006715CA" w:rsidP="000E3486">
      <w:pPr>
        <w:spacing w:after="0" w:line="240" w:lineRule="auto"/>
      </w:pPr>
      <w:r>
        <w:separator/>
      </w:r>
    </w:p>
  </w:endnote>
  <w:endnote w:type="continuationSeparator" w:id="0">
    <w:p w14:paraId="161D3852" w14:textId="77777777" w:rsidR="006715CA" w:rsidRDefault="006715CA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7"/>
      <w:docPartObj>
        <w:docPartGallery w:val="Page Numbers (Bottom of Page)"/>
        <w:docPartUnique/>
      </w:docPartObj>
    </w:sdtPr>
    <w:sdtEndPr/>
    <w:sdtContent>
      <w:p w14:paraId="38CF19EA" w14:textId="77777777" w:rsidR="001A7E8F" w:rsidRDefault="001A7E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4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7C21E924" w14:textId="77777777" w:rsidR="001A7E8F" w:rsidRDefault="001A7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B1FAD" w14:textId="77777777" w:rsidR="006715CA" w:rsidRDefault="006715CA" w:rsidP="000E3486">
      <w:pPr>
        <w:spacing w:after="0" w:line="240" w:lineRule="auto"/>
      </w:pPr>
      <w:r>
        <w:separator/>
      </w:r>
    </w:p>
  </w:footnote>
  <w:footnote w:type="continuationSeparator" w:id="0">
    <w:p w14:paraId="5DB329E1" w14:textId="77777777" w:rsidR="006715CA" w:rsidRDefault="006715CA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15954"/>
    <w:multiLevelType w:val="hybridMultilevel"/>
    <w:tmpl w:val="77080DB0"/>
    <w:lvl w:ilvl="0" w:tplc="300CA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1178B"/>
    <w:multiLevelType w:val="hybridMultilevel"/>
    <w:tmpl w:val="94DAFB5C"/>
    <w:lvl w:ilvl="0" w:tplc="6926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863D17"/>
    <w:multiLevelType w:val="hybridMultilevel"/>
    <w:tmpl w:val="558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22FF"/>
    <w:multiLevelType w:val="hybridMultilevel"/>
    <w:tmpl w:val="EF7E44D8"/>
    <w:lvl w:ilvl="0" w:tplc="BB38F15C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2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23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8"/>
  </w:num>
  <w:num w:numId="20">
    <w:abstractNumId w:val="21"/>
  </w:num>
  <w:num w:numId="21">
    <w:abstractNumId w:val="17"/>
  </w:num>
  <w:num w:numId="22">
    <w:abstractNumId w:val="1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3"/>
    <w:rsid w:val="00000154"/>
    <w:rsid w:val="0000160E"/>
    <w:rsid w:val="00002004"/>
    <w:rsid w:val="0000239C"/>
    <w:rsid w:val="00002DDC"/>
    <w:rsid w:val="000034B5"/>
    <w:rsid w:val="00003816"/>
    <w:rsid w:val="00003A16"/>
    <w:rsid w:val="000044C7"/>
    <w:rsid w:val="00006510"/>
    <w:rsid w:val="000076CF"/>
    <w:rsid w:val="00010ABE"/>
    <w:rsid w:val="00010DBA"/>
    <w:rsid w:val="00010DFC"/>
    <w:rsid w:val="000112DB"/>
    <w:rsid w:val="00014BA2"/>
    <w:rsid w:val="00015B81"/>
    <w:rsid w:val="000170CF"/>
    <w:rsid w:val="00017A6A"/>
    <w:rsid w:val="00022055"/>
    <w:rsid w:val="00022177"/>
    <w:rsid w:val="00023218"/>
    <w:rsid w:val="00023CC5"/>
    <w:rsid w:val="0002672C"/>
    <w:rsid w:val="00027246"/>
    <w:rsid w:val="00031233"/>
    <w:rsid w:val="00031856"/>
    <w:rsid w:val="00032B50"/>
    <w:rsid w:val="00033647"/>
    <w:rsid w:val="00033AF6"/>
    <w:rsid w:val="00035062"/>
    <w:rsid w:val="00035359"/>
    <w:rsid w:val="000356F1"/>
    <w:rsid w:val="000359E5"/>
    <w:rsid w:val="00035A96"/>
    <w:rsid w:val="000363C4"/>
    <w:rsid w:val="000369C9"/>
    <w:rsid w:val="00037A0F"/>
    <w:rsid w:val="00041935"/>
    <w:rsid w:val="00042650"/>
    <w:rsid w:val="00043296"/>
    <w:rsid w:val="00043FBA"/>
    <w:rsid w:val="00044D60"/>
    <w:rsid w:val="00045041"/>
    <w:rsid w:val="00046196"/>
    <w:rsid w:val="000464F1"/>
    <w:rsid w:val="0004691C"/>
    <w:rsid w:val="00046D00"/>
    <w:rsid w:val="000502DF"/>
    <w:rsid w:val="00050CD6"/>
    <w:rsid w:val="00050D92"/>
    <w:rsid w:val="00051C4D"/>
    <w:rsid w:val="00052120"/>
    <w:rsid w:val="00052E22"/>
    <w:rsid w:val="00053934"/>
    <w:rsid w:val="00053D3C"/>
    <w:rsid w:val="000540FF"/>
    <w:rsid w:val="0005556A"/>
    <w:rsid w:val="00055E99"/>
    <w:rsid w:val="00056D8E"/>
    <w:rsid w:val="0006021F"/>
    <w:rsid w:val="00060302"/>
    <w:rsid w:val="00061654"/>
    <w:rsid w:val="000621B1"/>
    <w:rsid w:val="00062A0A"/>
    <w:rsid w:val="000632AF"/>
    <w:rsid w:val="000633AB"/>
    <w:rsid w:val="0006464C"/>
    <w:rsid w:val="00065D2B"/>
    <w:rsid w:val="00066067"/>
    <w:rsid w:val="00070EEC"/>
    <w:rsid w:val="000719BA"/>
    <w:rsid w:val="00071EF4"/>
    <w:rsid w:val="000745A1"/>
    <w:rsid w:val="000762BD"/>
    <w:rsid w:val="00076428"/>
    <w:rsid w:val="0007791C"/>
    <w:rsid w:val="00077E13"/>
    <w:rsid w:val="00080D19"/>
    <w:rsid w:val="00081685"/>
    <w:rsid w:val="00081C40"/>
    <w:rsid w:val="0008246C"/>
    <w:rsid w:val="000854C9"/>
    <w:rsid w:val="0008745C"/>
    <w:rsid w:val="00087B4B"/>
    <w:rsid w:val="00087C44"/>
    <w:rsid w:val="00087D01"/>
    <w:rsid w:val="000916AB"/>
    <w:rsid w:val="0009195A"/>
    <w:rsid w:val="00092964"/>
    <w:rsid w:val="000931BE"/>
    <w:rsid w:val="00094BFD"/>
    <w:rsid w:val="000962E6"/>
    <w:rsid w:val="00096EF6"/>
    <w:rsid w:val="00097CAD"/>
    <w:rsid w:val="000A1BC0"/>
    <w:rsid w:val="000A3909"/>
    <w:rsid w:val="000A3CF3"/>
    <w:rsid w:val="000A408B"/>
    <w:rsid w:val="000A5717"/>
    <w:rsid w:val="000A5CC5"/>
    <w:rsid w:val="000A63EE"/>
    <w:rsid w:val="000A6A7A"/>
    <w:rsid w:val="000A7726"/>
    <w:rsid w:val="000B07CA"/>
    <w:rsid w:val="000B09C2"/>
    <w:rsid w:val="000B2E38"/>
    <w:rsid w:val="000B31D4"/>
    <w:rsid w:val="000B4614"/>
    <w:rsid w:val="000B6E72"/>
    <w:rsid w:val="000B7BA5"/>
    <w:rsid w:val="000C077C"/>
    <w:rsid w:val="000C2E5D"/>
    <w:rsid w:val="000C4F4E"/>
    <w:rsid w:val="000C5E7F"/>
    <w:rsid w:val="000C62FA"/>
    <w:rsid w:val="000C6332"/>
    <w:rsid w:val="000C6E24"/>
    <w:rsid w:val="000C7612"/>
    <w:rsid w:val="000C783F"/>
    <w:rsid w:val="000C798C"/>
    <w:rsid w:val="000D014C"/>
    <w:rsid w:val="000D0EF0"/>
    <w:rsid w:val="000D114F"/>
    <w:rsid w:val="000D1344"/>
    <w:rsid w:val="000D2058"/>
    <w:rsid w:val="000D22F7"/>
    <w:rsid w:val="000D3228"/>
    <w:rsid w:val="000D3646"/>
    <w:rsid w:val="000D3D8D"/>
    <w:rsid w:val="000D49AB"/>
    <w:rsid w:val="000D5422"/>
    <w:rsid w:val="000D5B0A"/>
    <w:rsid w:val="000D5B92"/>
    <w:rsid w:val="000D6D23"/>
    <w:rsid w:val="000D7FC7"/>
    <w:rsid w:val="000E07E7"/>
    <w:rsid w:val="000E3432"/>
    <w:rsid w:val="000E3486"/>
    <w:rsid w:val="000E3603"/>
    <w:rsid w:val="000E41A3"/>
    <w:rsid w:val="000E4581"/>
    <w:rsid w:val="000E5D6F"/>
    <w:rsid w:val="000F15E4"/>
    <w:rsid w:val="000F2340"/>
    <w:rsid w:val="000F475A"/>
    <w:rsid w:val="000F4F60"/>
    <w:rsid w:val="000F6AB8"/>
    <w:rsid w:val="000F6B44"/>
    <w:rsid w:val="00101AE3"/>
    <w:rsid w:val="00101E23"/>
    <w:rsid w:val="00103358"/>
    <w:rsid w:val="00104C35"/>
    <w:rsid w:val="00106738"/>
    <w:rsid w:val="00106C58"/>
    <w:rsid w:val="0010769C"/>
    <w:rsid w:val="00107F02"/>
    <w:rsid w:val="0011017D"/>
    <w:rsid w:val="001137CC"/>
    <w:rsid w:val="00114190"/>
    <w:rsid w:val="0011647A"/>
    <w:rsid w:val="00116F52"/>
    <w:rsid w:val="0011767F"/>
    <w:rsid w:val="00117CE0"/>
    <w:rsid w:val="001201F4"/>
    <w:rsid w:val="00120FD9"/>
    <w:rsid w:val="00121127"/>
    <w:rsid w:val="00121263"/>
    <w:rsid w:val="001213EA"/>
    <w:rsid w:val="001215B6"/>
    <w:rsid w:val="00122E66"/>
    <w:rsid w:val="00123960"/>
    <w:rsid w:val="00123E45"/>
    <w:rsid w:val="001278B0"/>
    <w:rsid w:val="00127CDA"/>
    <w:rsid w:val="0013149F"/>
    <w:rsid w:val="00131900"/>
    <w:rsid w:val="001328B9"/>
    <w:rsid w:val="00132950"/>
    <w:rsid w:val="00132C3A"/>
    <w:rsid w:val="0013309A"/>
    <w:rsid w:val="00133A89"/>
    <w:rsid w:val="00134CFF"/>
    <w:rsid w:val="00135569"/>
    <w:rsid w:val="001356AF"/>
    <w:rsid w:val="00135794"/>
    <w:rsid w:val="001373CC"/>
    <w:rsid w:val="00137855"/>
    <w:rsid w:val="001379EA"/>
    <w:rsid w:val="00137B4D"/>
    <w:rsid w:val="00140A2D"/>
    <w:rsid w:val="0014126D"/>
    <w:rsid w:val="001418A0"/>
    <w:rsid w:val="00142A6B"/>
    <w:rsid w:val="00142F86"/>
    <w:rsid w:val="00143C92"/>
    <w:rsid w:val="001446D0"/>
    <w:rsid w:val="00144B8E"/>
    <w:rsid w:val="001456F5"/>
    <w:rsid w:val="00145F35"/>
    <w:rsid w:val="001472B6"/>
    <w:rsid w:val="00150079"/>
    <w:rsid w:val="001521F3"/>
    <w:rsid w:val="00152994"/>
    <w:rsid w:val="00154131"/>
    <w:rsid w:val="001545B6"/>
    <w:rsid w:val="00155BB2"/>
    <w:rsid w:val="00156C69"/>
    <w:rsid w:val="001573C5"/>
    <w:rsid w:val="00157595"/>
    <w:rsid w:val="001606E9"/>
    <w:rsid w:val="001607C1"/>
    <w:rsid w:val="001620BE"/>
    <w:rsid w:val="0016656A"/>
    <w:rsid w:val="001666A5"/>
    <w:rsid w:val="00166B52"/>
    <w:rsid w:val="00167135"/>
    <w:rsid w:val="0017089A"/>
    <w:rsid w:val="00170B5E"/>
    <w:rsid w:val="00171939"/>
    <w:rsid w:val="00171F5D"/>
    <w:rsid w:val="0017314F"/>
    <w:rsid w:val="00173C65"/>
    <w:rsid w:val="00173CAF"/>
    <w:rsid w:val="00173FDD"/>
    <w:rsid w:val="001777DA"/>
    <w:rsid w:val="001810AC"/>
    <w:rsid w:val="001819D5"/>
    <w:rsid w:val="00182309"/>
    <w:rsid w:val="00184096"/>
    <w:rsid w:val="00184AAF"/>
    <w:rsid w:val="00185621"/>
    <w:rsid w:val="00185B3F"/>
    <w:rsid w:val="00185C91"/>
    <w:rsid w:val="00186A4C"/>
    <w:rsid w:val="001872E5"/>
    <w:rsid w:val="00190B9C"/>
    <w:rsid w:val="00190E41"/>
    <w:rsid w:val="00190E97"/>
    <w:rsid w:val="001917C2"/>
    <w:rsid w:val="00192033"/>
    <w:rsid w:val="00193DC2"/>
    <w:rsid w:val="001942AE"/>
    <w:rsid w:val="001957EB"/>
    <w:rsid w:val="0019623E"/>
    <w:rsid w:val="0019770C"/>
    <w:rsid w:val="00197ABB"/>
    <w:rsid w:val="00197C17"/>
    <w:rsid w:val="001A2684"/>
    <w:rsid w:val="001A53B3"/>
    <w:rsid w:val="001A58A7"/>
    <w:rsid w:val="001A5DF1"/>
    <w:rsid w:val="001A7C7B"/>
    <w:rsid w:val="001A7E8F"/>
    <w:rsid w:val="001A7E98"/>
    <w:rsid w:val="001A7EA4"/>
    <w:rsid w:val="001B0792"/>
    <w:rsid w:val="001B1AC9"/>
    <w:rsid w:val="001B2168"/>
    <w:rsid w:val="001B3BA7"/>
    <w:rsid w:val="001B6C6E"/>
    <w:rsid w:val="001B765F"/>
    <w:rsid w:val="001C23CB"/>
    <w:rsid w:val="001C2DCD"/>
    <w:rsid w:val="001C323C"/>
    <w:rsid w:val="001C4C60"/>
    <w:rsid w:val="001C6DFA"/>
    <w:rsid w:val="001D1324"/>
    <w:rsid w:val="001D1D5D"/>
    <w:rsid w:val="001D3C17"/>
    <w:rsid w:val="001D4638"/>
    <w:rsid w:val="001D5C5F"/>
    <w:rsid w:val="001D6347"/>
    <w:rsid w:val="001D63E6"/>
    <w:rsid w:val="001D6850"/>
    <w:rsid w:val="001D6D0C"/>
    <w:rsid w:val="001D7225"/>
    <w:rsid w:val="001D77D5"/>
    <w:rsid w:val="001E0A37"/>
    <w:rsid w:val="001E0BFD"/>
    <w:rsid w:val="001E1E07"/>
    <w:rsid w:val="001E3843"/>
    <w:rsid w:val="001E4AF6"/>
    <w:rsid w:val="001E4C43"/>
    <w:rsid w:val="001E4CED"/>
    <w:rsid w:val="001E6619"/>
    <w:rsid w:val="001F153D"/>
    <w:rsid w:val="001F5FC0"/>
    <w:rsid w:val="001F7938"/>
    <w:rsid w:val="001F79F6"/>
    <w:rsid w:val="001F7AD8"/>
    <w:rsid w:val="00200233"/>
    <w:rsid w:val="002016AA"/>
    <w:rsid w:val="00201E26"/>
    <w:rsid w:val="0020202A"/>
    <w:rsid w:val="0020227D"/>
    <w:rsid w:val="0020285A"/>
    <w:rsid w:val="00203D4A"/>
    <w:rsid w:val="0020409B"/>
    <w:rsid w:val="002040C1"/>
    <w:rsid w:val="00204BD5"/>
    <w:rsid w:val="00205E6A"/>
    <w:rsid w:val="0021194B"/>
    <w:rsid w:val="002121EF"/>
    <w:rsid w:val="00213D39"/>
    <w:rsid w:val="0021412D"/>
    <w:rsid w:val="00214BDE"/>
    <w:rsid w:val="00215B48"/>
    <w:rsid w:val="0021661F"/>
    <w:rsid w:val="0021678B"/>
    <w:rsid w:val="00216CDE"/>
    <w:rsid w:val="00220A3D"/>
    <w:rsid w:val="00221E53"/>
    <w:rsid w:val="00222196"/>
    <w:rsid w:val="002246C4"/>
    <w:rsid w:val="0022568A"/>
    <w:rsid w:val="00226382"/>
    <w:rsid w:val="00227124"/>
    <w:rsid w:val="00227E03"/>
    <w:rsid w:val="0023011E"/>
    <w:rsid w:val="00230331"/>
    <w:rsid w:val="00231ADA"/>
    <w:rsid w:val="00231C9A"/>
    <w:rsid w:val="002328DF"/>
    <w:rsid w:val="00234579"/>
    <w:rsid w:val="00236086"/>
    <w:rsid w:val="002361CA"/>
    <w:rsid w:val="00237385"/>
    <w:rsid w:val="00237B4D"/>
    <w:rsid w:val="00237C50"/>
    <w:rsid w:val="002402AE"/>
    <w:rsid w:val="00240C62"/>
    <w:rsid w:val="00242B12"/>
    <w:rsid w:val="00243F04"/>
    <w:rsid w:val="002441D0"/>
    <w:rsid w:val="00245D7E"/>
    <w:rsid w:val="002467B8"/>
    <w:rsid w:val="00251A5B"/>
    <w:rsid w:val="00251C5F"/>
    <w:rsid w:val="00254EEF"/>
    <w:rsid w:val="0025528C"/>
    <w:rsid w:val="00256733"/>
    <w:rsid w:val="002569D7"/>
    <w:rsid w:val="00260C58"/>
    <w:rsid w:val="00261AF7"/>
    <w:rsid w:val="00262E01"/>
    <w:rsid w:val="00265364"/>
    <w:rsid w:val="002661DB"/>
    <w:rsid w:val="002663C7"/>
    <w:rsid w:val="00266EA5"/>
    <w:rsid w:val="0027053B"/>
    <w:rsid w:val="002716D9"/>
    <w:rsid w:val="0027246B"/>
    <w:rsid w:val="002743F4"/>
    <w:rsid w:val="00275652"/>
    <w:rsid w:val="00281126"/>
    <w:rsid w:val="00281484"/>
    <w:rsid w:val="00281A8B"/>
    <w:rsid w:val="002821FB"/>
    <w:rsid w:val="002840F8"/>
    <w:rsid w:val="002846FB"/>
    <w:rsid w:val="00284839"/>
    <w:rsid w:val="002854FC"/>
    <w:rsid w:val="0028742F"/>
    <w:rsid w:val="002879C2"/>
    <w:rsid w:val="00290B23"/>
    <w:rsid w:val="00290F40"/>
    <w:rsid w:val="00292310"/>
    <w:rsid w:val="00292D41"/>
    <w:rsid w:val="00293DD6"/>
    <w:rsid w:val="00296D24"/>
    <w:rsid w:val="002A10D5"/>
    <w:rsid w:val="002A394B"/>
    <w:rsid w:val="002A40F5"/>
    <w:rsid w:val="002A41E8"/>
    <w:rsid w:val="002A5B89"/>
    <w:rsid w:val="002A6921"/>
    <w:rsid w:val="002A6E22"/>
    <w:rsid w:val="002A7C26"/>
    <w:rsid w:val="002B08E3"/>
    <w:rsid w:val="002B1CEB"/>
    <w:rsid w:val="002B34B8"/>
    <w:rsid w:val="002B3535"/>
    <w:rsid w:val="002B38DB"/>
    <w:rsid w:val="002B407F"/>
    <w:rsid w:val="002B51D5"/>
    <w:rsid w:val="002B5539"/>
    <w:rsid w:val="002B7758"/>
    <w:rsid w:val="002C0420"/>
    <w:rsid w:val="002C15BC"/>
    <w:rsid w:val="002C20E3"/>
    <w:rsid w:val="002C2BA4"/>
    <w:rsid w:val="002C4A30"/>
    <w:rsid w:val="002C6741"/>
    <w:rsid w:val="002C71BD"/>
    <w:rsid w:val="002C7C0E"/>
    <w:rsid w:val="002D2F84"/>
    <w:rsid w:val="002D45C3"/>
    <w:rsid w:val="002D51ED"/>
    <w:rsid w:val="002D52EF"/>
    <w:rsid w:val="002D5409"/>
    <w:rsid w:val="002D60C9"/>
    <w:rsid w:val="002E0FB2"/>
    <w:rsid w:val="002E1CB3"/>
    <w:rsid w:val="002E26A3"/>
    <w:rsid w:val="002E393B"/>
    <w:rsid w:val="002E4778"/>
    <w:rsid w:val="002E48B4"/>
    <w:rsid w:val="002E5521"/>
    <w:rsid w:val="002E7590"/>
    <w:rsid w:val="002E7922"/>
    <w:rsid w:val="002F0866"/>
    <w:rsid w:val="002F0A68"/>
    <w:rsid w:val="002F0BB3"/>
    <w:rsid w:val="002F2F4E"/>
    <w:rsid w:val="002F34CC"/>
    <w:rsid w:val="002F4E34"/>
    <w:rsid w:val="002F56BA"/>
    <w:rsid w:val="002F6F8E"/>
    <w:rsid w:val="002F70D3"/>
    <w:rsid w:val="002F794D"/>
    <w:rsid w:val="002F79E9"/>
    <w:rsid w:val="002F7CE9"/>
    <w:rsid w:val="002F7D4E"/>
    <w:rsid w:val="00300257"/>
    <w:rsid w:val="003004FD"/>
    <w:rsid w:val="00300AA8"/>
    <w:rsid w:val="00300D46"/>
    <w:rsid w:val="00301137"/>
    <w:rsid w:val="003018ED"/>
    <w:rsid w:val="00303ACA"/>
    <w:rsid w:val="00304CEB"/>
    <w:rsid w:val="0030651D"/>
    <w:rsid w:val="00307A61"/>
    <w:rsid w:val="0031023D"/>
    <w:rsid w:val="0031025D"/>
    <w:rsid w:val="00310DC5"/>
    <w:rsid w:val="00311581"/>
    <w:rsid w:val="003151F3"/>
    <w:rsid w:val="00316C34"/>
    <w:rsid w:val="00317495"/>
    <w:rsid w:val="00320113"/>
    <w:rsid w:val="00322341"/>
    <w:rsid w:val="003226F3"/>
    <w:rsid w:val="00323732"/>
    <w:rsid w:val="00325F19"/>
    <w:rsid w:val="003260EE"/>
    <w:rsid w:val="003268F6"/>
    <w:rsid w:val="00327D51"/>
    <w:rsid w:val="00335BEC"/>
    <w:rsid w:val="0033764D"/>
    <w:rsid w:val="00337C1A"/>
    <w:rsid w:val="0034191A"/>
    <w:rsid w:val="00341F91"/>
    <w:rsid w:val="00342A8B"/>
    <w:rsid w:val="00345BB8"/>
    <w:rsid w:val="00346EB0"/>
    <w:rsid w:val="0034776E"/>
    <w:rsid w:val="003504AB"/>
    <w:rsid w:val="0035057A"/>
    <w:rsid w:val="00351039"/>
    <w:rsid w:val="00352211"/>
    <w:rsid w:val="0035443D"/>
    <w:rsid w:val="00354E34"/>
    <w:rsid w:val="00354E48"/>
    <w:rsid w:val="003559EE"/>
    <w:rsid w:val="003561A7"/>
    <w:rsid w:val="00357B6E"/>
    <w:rsid w:val="00357D2E"/>
    <w:rsid w:val="0036094B"/>
    <w:rsid w:val="00364176"/>
    <w:rsid w:val="00364930"/>
    <w:rsid w:val="00364AE1"/>
    <w:rsid w:val="00364EE4"/>
    <w:rsid w:val="00365CA6"/>
    <w:rsid w:val="00366844"/>
    <w:rsid w:val="0036692D"/>
    <w:rsid w:val="00366B1C"/>
    <w:rsid w:val="00366FC5"/>
    <w:rsid w:val="00367EDB"/>
    <w:rsid w:val="00370543"/>
    <w:rsid w:val="0037055C"/>
    <w:rsid w:val="0037169E"/>
    <w:rsid w:val="0037229B"/>
    <w:rsid w:val="00373683"/>
    <w:rsid w:val="00373F38"/>
    <w:rsid w:val="0037416D"/>
    <w:rsid w:val="00376478"/>
    <w:rsid w:val="003769F0"/>
    <w:rsid w:val="0038015B"/>
    <w:rsid w:val="0038139E"/>
    <w:rsid w:val="00381D49"/>
    <w:rsid w:val="00382A62"/>
    <w:rsid w:val="00382ED1"/>
    <w:rsid w:val="00382F8A"/>
    <w:rsid w:val="00383E06"/>
    <w:rsid w:val="00384814"/>
    <w:rsid w:val="003854BC"/>
    <w:rsid w:val="00385DFB"/>
    <w:rsid w:val="00387761"/>
    <w:rsid w:val="00390E9E"/>
    <w:rsid w:val="003915E1"/>
    <w:rsid w:val="0039195B"/>
    <w:rsid w:val="00392684"/>
    <w:rsid w:val="00392D1A"/>
    <w:rsid w:val="0039342B"/>
    <w:rsid w:val="003947EF"/>
    <w:rsid w:val="003957E0"/>
    <w:rsid w:val="00395AD6"/>
    <w:rsid w:val="00395D07"/>
    <w:rsid w:val="0039602A"/>
    <w:rsid w:val="00397AD3"/>
    <w:rsid w:val="003A23D2"/>
    <w:rsid w:val="003A42C5"/>
    <w:rsid w:val="003A530C"/>
    <w:rsid w:val="003B00D5"/>
    <w:rsid w:val="003B0793"/>
    <w:rsid w:val="003B0D3B"/>
    <w:rsid w:val="003B1FA6"/>
    <w:rsid w:val="003B3D3F"/>
    <w:rsid w:val="003B425F"/>
    <w:rsid w:val="003B4672"/>
    <w:rsid w:val="003B49B1"/>
    <w:rsid w:val="003B4B74"/>
    <w:rsid w:val="003B5159"/>
    <w:rsid w:val="003B5BD7"/>
    <w:rsid w:val="003B72BA"/>
    <w:rsid w:val="003B757F"/>
    <w:rsid w:val="003B7F0B"/>
    <w:rsid w:val="003C07FC"/>
    <w:rsid w:val="003C21B7"/>
    <w:rsid w:val="003C265D"/>
    <w:rsid w:val="003C2963"/>
    <w:rsid w:val="003C2BF1"/>
    <w:rsid w:val="003C3498"/>
    <w:rsid w:val="003C4491"/>
    <w:rsid w:val="003C4515"/>
    <w:rsid w:val="003C50E9"/>
    <w:rsid w:val="003C568C"/>
    <w:rsid w:val="003C6207"/>
    <w:rsid w:val="003D0952"/>
    <w:rsid w:val="003D23BC"/>
    <w:rsid w:val="003D2DF0"/>
    <w:rsid w:val="003D3A1B"/>
    <w:rsid w:val="003D4B2E"/>
    <w:rsid w:val="003D4BB4"/>
    <w:rsid w:val="003D4DB1"/>
    <w:rsid w:val="003D4E2C"/>
    <w:rsid w:val="003D53CB"/>
    <w:rsid w:val="003D6103"/>
    <w:rsid w:val="003E0082"/>
    <w:rsid w:val="003E057C"/>
    <w:rsid w:val="003E0A22"/>
    <w:rsid w:val="003E1BFF"/>
    <w:rsid w:val="003E2266"/>
    <w:rsid w:val="003E2FD6"/>
    <w:rsid w:val="003E35BA"/>
    <w:rsid w:val="003E579F"/>
    <w:rsid w:val="003E6E9D"/>
    <w:rsid w:val="003E6F76"/>
    <w:rsid w:val="003F03CE"/>
    <w:rsid w:val="003F35A2"/>
    <w:rsid w:val="003F44DD"/>
    <w:rsid w:val="003F46FA"/>
    <w:rsid w:val="0040078E"/>
    <w:rsid w:val="00400B4E"/>
    <w:rsid w:val="0040121A"/>
    <w:rsid w:val="004013FE"/>
    <w:rsid w:val="00402784"/>
    <w:rsid w:val="00402BED"/>
    <w:rsid w:val="00404D70"/>
    <w:rsid w:val="00404D7A"/>
    <w:rsid w:val="00405104"/>
    <w:rsid w:val="0040557D"/>
    <w:rsid w:val="00405F12"/>
    <w:rsid w:val="00406BFF"/>
    <w:rsid w:val="004072A3"/>
    <w:rsid w:val="004075E4"/>
    <w:rsid w:val="004076E4"/>
    <w:rsid w:val="004110FB"/>
    <w:rsid w:val="00411845"/>
    <w:rsid w:val="00411CEA"/>
    <w:rsid w:val="00413B70"/>
    <w:rsid w:val="004141FE"/>
    <w:rsid w:val="00414B9C"/>
    <w:rsid w:val="0041543E"/>
    <w:rsid w:val="00416254"/>
    <w:rsid w:val="004171B4"/>
    <w:rsid w:val="00417ED7"/>
    <w:rsid w:val="0042375D"/>
    <w:rsid w:val="00424E99"/>
    <w:rsid w:val="004252A9"/>
    <w:rsid w:val="00425EB2"/>
    <w:rsid w:val="00426487"/>
    <w:rsid w:val="004266A6"/>
    <w:rsid w:val="00427AC8"/>
    <w:rsid w:val="00427B2A"/>
    <w:rsid w:val="00430B1D"/>
    <w:rsid w:val="00431F0B"/>
    <w:rsid w:val="00432509"/>
    <w:rsid w:val="004327BA"/>
    <w:rsid w:val="004370BA"/>
    <w:rsid w:val="0043795B"/>
    <w:rsid w:val="004414EB"/>
    <w:rsid w:val="00441AF9"/>
    <w:rsid w:val="0044212B"/>
    <w:rsid w:val="00442AFE"/>
    <w:rsid w:val="00442D3A"/>
    <w:rsid w:val="00444B21"/>
    <w:rsid w:val="00445B0D"/>
    <w:rsid w:val="00445B77"/>
    <w:rsid w:val="004466FC"/>
    <w:rsid w:val="00447097"/>
    <w:rsid w:val="00447BB9"/>
    <w:rsid w:val="0045170A"/>
    <w:rsid w:val="00451887"/>
    <w:rsid w:val="00451CC3"/>
    <w:rsid w:val="00456C7E"/>
    <w:rsid w:val="00457995"/>
    <w:rsid w:val="00460774"/>
    <w:rsid w:val="004613B6"/>
    <w:rsid w:val="00461D33"/>
    <w:rsid w:val="00462EA9"/>
    <w:rsid w:val="00463019"/>
    <w:rsid w:val="00470A62"/>
    <w:rsid w:val="004712C6"/>
    <w:rsid w:val="00473E5B"/>
    <w:rsid w:val="004751D7"/>
    <w:rsid w:val="00476C2B"/>
    <w:rsid w:val="004770DC"/>
    <w:rsid w:val="00477B41"/>
    <w:rsid w:val="004822BF"/>
    <w:rsid w:val="00482339"/>
    <w:rsid w:val="00484058"/>
    <w:rsid w:val="00484820"/>
    <w:rsid w:val="00486DEA"/>
    <w:rsid w:val="004907F1"/>
    <w:rsid w:val="00490A64"/>
    <w:rsid w:val="00491F19"/>
    <w:rsid w:val="00494500"/>
    <w:rsid w:val="00494A33"/>
    <w:rsid w:val="00496D39"/>
    <w:rsid w:val="004A0BBF"/>
    <w:rsid w:val="004A1331"/>
    <w:rsid w:val="004A1C87"/>
    <w:rsid w:val="004A2C62"/>
    <w:rsid w:val="004A3F9D"/>
    <w:rsid w:val="004A69DD"/>
    <w:rsid w:val="004B4134"/>
    <w:rsid w:val="004B4DCC"/>
    <w:rsid w:val="004B6A88"/>
    <w:rsid w:val="004B6B55"/>
    <w:rsid w:val="004B7608"/>
    <w:rsid w:val="004B7878"/>
    <w:rsid w:val="004C1CB7"/>
    <w:rsid w:val="004C1FAD"/>
    <w:rsid w:val="004C2302"/>
    <w:rsid w:val="004C2CE2"/>
    <w:rsid w:val="004C32BD"/>
    <w:rsid w:val="004C374C"/>
    <w:rsid w:val="004C3C55"/>
    <w:rsid w:val="004C40B9"/>
    <w:rsid w:val="004C61CC"/>
    <w:rsid w:val="004C797C"/>
    <w:rsid w:val="004D0B8A"/>
    <w:rsid w:val="004D0F0F"/>
    <w:rsid w:val="004D1728"/>
    <w:rsid w:val="004D33F5"/>
    <w:rsid w:val="004D4AAE"/>
    <w:rsid w:val="004D4BD6"/>
    <w:rsid w:val="004D749C"/>
    <w:rsid w:val="004E1573"/>
    <w:rsid w:val="004E16C7"/>
    <w:rsid w:val="004E194B"/>
    <w:rsid w:val="004E21CA"/>
    <w:rsid w:val="004E266F"/>
    <w:rsid w:val="004E2E23"/>
    <w:rsid w:val="004E32D1"/>
    <w:rsid w:val="004E36D4"/>
    <w:rsid w:val="004E42D2"/>
    <w:rsid w:val="004E5D60"/>
    <w:rsid w:val="004E721F"/>
    <w:rsid w:val="004E79B6"/>
    <w:rsid w:val="004F093B"/>
    <w:rsid w:val="004F0B7A"/>
    <w:rsid w:val="004F27C3"/>
    <w:rsid w:val="004F2C45"/>
    <w:rsid w:val="004F3E62"/>
    <w:rsid w:val="004F5010"/>
    <w:rsid w:val="004F5A48"/>
    <w:rsid w:val="004F6602"/>
    <w:rsid w:val="004F6FB5"/>
    <w:rsid w:val="004F73C5"/>
    <w:rsid w:val="0050000B"/>
    <w:rsid w:val="00501452"/>
    <w:rsid w:val="00502804"/>
    <w:rsid w:val="00502FAA"/>
    <w:rsid w:val="005032A3"/>
    <w:rsid w:val="00504F06"/>
    <w:rsid w:val="0050529A"/>
    <w:rsid w:val="0050637F"/>
    <w:rsid w:val="005068F1"/>
    <w:rsid w:val="00507AAD"/>
    <w:rsid w:val="00507F1D"/>
    <w:rsid w:val="005129D4"/>
    <w:rsid w:val="005159EA"/>
    <w:rsid w:val="00516D25"/>
    <w:rsid w:val="0051749C"/>
    <w:rsid w:val="00517845"/>
    <w:rsid w:val="005207E2"/>
    <w:rsid w:val="00520C11"/>
    <w:rsid w:val="0052103E"/>
    <w:rsid w:val="00521684"/>
    <w:rsid w:val="0052309E"/>
    <w:rsid w:val="00523FD5"/>
    <w:rsid w:val="0052482B"/>
    <w:rsid w:val="00524D36"/>
    <w:rsid w:val="00525009"/>
    <w:rsid w:val="00526239"/>
    <w:rsid w:val="00527282"/>
    <w:rsid w:val="005276D9"/>
    <w:rsid w:val="00530EDA"/>
    <w:rsid w:val="00530FD5"/>
    <w:rsid w:val="005331A1"/>
    <w:rsid w:val="00533B84"/>
    <w:rsid w:val="00535256"/>
    <w:rsid w:val="00535268"/>
    <w:rsid w:val="005365E2"/>
    <w:rsid w:val="00537E1C"/>
    <w:rsid w:val="00537E85"/>
    <w:rsid w:val="005407C2"/>
    <w:rsid w:val="00541AD5"/>
    <w:rsid w:val="00542590"/>
    <w:rsid w:val="00543DC8"/>
    <w:rsid w:val="00543E29"/>
    <w:rsid w:val="0054444F"/>
    <w:rsid w:val="005445A3"/>
    <w:rsid w:val="005452C7"/>
    <w:rsid w:val="00545C44"/>
    <w:rsid w:val="00546DA4"/>
    <w:rsid w:val="00547E94"/>
    <w:rsid w:val="00552CD9"/>
    <w:rsid w:val="00552DF5"/>
    <w:rsid w:val="005558F1"/>
    <w:rsid w:val="005607D6"/>
    <w:rsid w:val="005614B1"/>
    <w:rsid w:val="005629ED"/>
    <w:rsid w:val="0056431D"/>
    <w:rsid w:val="00564A36"/>
    <w:rsid w:val="00565508"/>
    <w:rsid w:val="00565AFA"/>
    <w:rsid w:val="00565E8A"/>
    <w:rsid w:val="00565EDC"/>
    <w:rsid w:val="005668BA"/>
    <w:rsid w:val="00567005"/>
    <w:rsid w:val="0056724F"/>
    <w:rsid w:val="00567508"/>
    <w:rsid w:val="005679DD"/>
    <w:rsid w:val="00570477"/>
    <w:rsid w:val="00570A3E"/>
    <w:rsid w:val="005713BA"/>
    <w:rsid w:val="00571551"/>
    <w:rsid w:val="00571FA4"/>
    <w:rsid w:val="00572D8C"/>
    <w:rsid w:val="00573593"/>
    <w:rsid w:val="00573BB0"/>
    <w:rsid w:val="00573D59"/>
    <w:rsid w:val="00574A88"/>
    <w:rsid w:val="0057571F"/>
    <w:rsid w:val="005768BC"/>
    <w:rsid w:val="0057797F"/>
    <w:rsid w:val="00577A2D"/>
    <w:rsid w:val="00580012"/>
    <w:rsid w:val="00580BDC"/>
    <w:rsid w:val="005813E5"/>
    <w:rsid w:val="00582320"/>
    <w:rsid w:val="00582D78"/>
    <w:rsid w:val="005849A2"/>
    <w:rsid w:val="00584BA2"/>
    <w:rsid w:val="0058586D"/>
    <w:rsid w:val="00585B4E"/>
    <w:rsid w:val="00585D97"/>
    <w:rsid w:val="00587162"/>
    <w:rsid w:val="005877D0"/>
    <w:rsid w:val="00587DDD"/>
    <w:rsid w:val="00591EB8"/>
    <w:rsid w:val="00592D34"/>
    <w:rsid w:val="00593FE8"/>
    <w:rsid w:val="00594E75"/>
    <w:rsid w:val="00594FDB"/>
    <w:rsid w:val="00595E68"/>
    <w:rsid w:val="0059634C"/>
    <w:rsid w:val="00596EFE"/>
    <w:rsid w:val="0059775A"/>
    <w:rsid w:val="00597D57"/>
    <w:rsid w:val="005A020D"/>
    <w:rsid w:val="005A05A0"/>
    <w:rsid w:val="005A0D80"/>
    <w:rsid w:val="005A127B"/>
    <w:rsid w:val="005A1FAB"/>
    <w:rsid w:val="005A28CA"/>
    <w:rsid w:val="005A30EC"/>
    <w:rsid w:val="005A3FE7"/>
    <w:rsid w:val="005A4094"/>
    <w:rsid w:val="005B0030"/>
    <w:rsid w:val="005B0C89"/>
    <w:rsid w:val="005B0DEC"/>
    <w:rsid w:val="005B18B9"/>
    <w:rsid w:val="005B2827"/>
    <w:rsid w:val="005B37B4"/>
    <w:rsid w:val="005B452E"/>
    <w:rsid w:val="005B5D47"/>
    <w:rsid w:val="005B6CBB"/>
    <w:rsid w:val="005B74F0"/>
    <w:rsid w:val="005B7950"/>
    <w:rsid w:val="005B7D53"/>
    <w:rsid w:val="005C0445"/>
    <w:rsid w:val="005C2533"/>
    <w:rsid w:val="005C583F"/>
    <w:rsid w:val="005C6C38"/>
    <w:rsid w:val="005D05A6"/>
    <w:rsid w:val="005D2205"/>
    <w:rsid w:val="005D224C"/>
    <w:rsid w:val="005D248E"/>
    <w:rsid w:val="005D274F"/>
    <w:rsid w:val="005D2E30"/>
    <w:rsid w:val="005D5394"/>
    <w:rsid w:val="005D5630"/>
    <w:rsid w:val="005D576A"/>
    <w:rsid w:val="005E031C"/>
    <w:rsid w:val="005E0D13"/>
    <w:rsid w:val="005E10C0"/>
    <w:rsid w:val="005E184D"/>
    <w:rsid w:val="005E4279"/>
    <w:rsid w:val="005E6D72"/>
    <w:rsid w:val="005E7F4A"/>
    <w:rsid w:val="005F3D5E"/>
    <w:rsid w:val="005F50A8"/>
    <w:rsid w:val="005F5766"/>
    <w:rsid w:val="005F59B7"/>
    <w:rsid w:val="005F5CEA"/>
    <w:rsid w:val="005F6EB1"/>
    <w:rsid w:val="005F7196"/>
    <w:rsid w:val="00600C1A"/>
    <w:rsid w:val="006013E4"/>
    <w:rsid w:val="006032F5"/>
    <w:rsid w:val="00604955"/>
    <w:rsid w:val="00605859"/>
    <w:rsid w:val="0061013A"/>
    <w:rsid w:val="006106EB"/>
    <w:rsid w:val="00613424"/>
    <w:rsid w:val="00613EAC"/>
    <w:rsid w:val="00614427"/>
    <w:rsid w:val="0061507B"/>
    <w:rsid w:val="00615A4A"/>
    <w:rsid w:val="00615C4B"/>
    <w:rsid w:val="006165FB"/>
    <w:rsid w:val="006166FA"/>
    <w:rsid w:val="006168BF"/>
    <w:rsid w:val="00616B2C"/>
    <w:rsid w:val="00617379"/>
    <w:rsid w:val="0061752E"/>
    <w:rsid w:val="00621BBC"/>
    <w:rsid w:val="00625B2B"/>
    <w:rsid w:val="006308A3"/>
    <w:rsid w:val="00630AE9"/>
    <w:rsid w:val="0063115B"/>
    <w:rsid w:val="00635873"/>
    <w:rsid w:val="0063685C"/>
    <w:rsid w:val="006426C0"/>
    <w:rsid w:val="00642BAE"/>
    <w:rsid w:val="00647EC6"/>
    <w:rsid w:val="0065016F"/>
    <w:rsid w:val="0065023D"/>
    <w:rsid w:val="00653056"/>
    <w:rsid w:val="006531E1"/>
    <w:rsid w:val="0065370F"/>
    <w:rsid w:val="00653AF8"/>
    <w:rsid w:val="0066004C"/>
    <w:rsid w:val="00660C3C"/>
    <w:rsid w:val="00661BAB"/>
    <w:rsid w:val="00662BE7"/>
    <w:rsid w:val="00665AE4"/>
    <w:rsid w:val="006664F0"/>
    <w:rsid w:val="00666502"/>
    <w:rsid w:val="00667E4D"/>
    <w:rsid w:val="006712A4"/>
    <w:rsid w:val="006715CA"/>
    <w:rsid w:val="00672AA9"/>
    <w:rsid w:val="00673EA3"/>
    <w:rsid w:val="00674293"/>
    <w:rsid w:val="006746D9"/>
    <w:rsid w:val="00675AC8"/>
    <w:rsid w:val="00676A71"/>
    <w:rsid w:val="006773DF"/>
    <w:rsid w:val="00680420"/>
    <w:rsid w:val="00682CFE"/>
    <w:rsid w:val="0068380C"/>
    <w:rsid w:val="00684E4A"/>
    <w:rsid w:val="00686C56"/>
    <w:rsid w:val="00687B01"/>
    <w:rsid w:val="0069314D"/>
    <w:rsid w:val="006967CE"/>
    <w:rsid w:val="006975CF"/>
    <w:rsid w:val="00697D1F"/>
    <w:rsid w:val="006A004D"/>
    <w:rsid w:val="006A018D"/>
    <w:rsid w:val="006A1478"/>
    <w:rsid w:val="006A352B"/>
    <w:rsid w:val="006A56EA"/>
    <w:rsid w:val="006A5818"/>
    <w:rsid w:val="006A79CA"/>
    <w:rsid w:val="006B1541"/>
    <w:rsid w:val="006B1E30"/>
    <w:rsid w:val="006B248A"/>
    <w:rsid w:val="006B25DF"/>
    <w:rsid w:val="006B3BEF"/>
    <w:rsid w:val="006B4329"/>
    <w:rsid w:val="006B4456"/>
    <w:rsid w:val="006B4CBA"/>
    <w:rsid w:val="006B5C75"/>
    <w:rsid w:val="006C1208"/>
    <w:rsid w:val="006C278A"/>
    <w:rsid w:val="006C27EE"/>
    <w:rsid w:val="006C3065"/>
    <w:rsid w:val="006C46FE"/>
    <w:rsid w:val="006C5F77"/>
    <w:rsid w:val="006C7536"/>
    <w:rsid w:val="006C785D"/>
    <w:rsid w:val="006D0146"/>
    <w:rsid w:val="006D0773"/>
    <w:rsid w:val="006D14E2"/>
    <w:rsid w:val="006D1C5C"/>
    <w:rsid w:val="006D1F69"/>
    <w:rsid w:val="006D2D97"/>
    <w:rsid w:val="006D320A"/>
    <w:rsid w:val="006D421A"/>
    <w:rsid w:val="006D4D6B"/>
    <w:rsid w:val="006D5433"/>
    <w:rsid w:val="006D63C8"/>
    <w:rsid w:val="006E006A"/>
    <w:rsid w:val="006E0609"/>
    <w:rsid w:val="006E12CB"/>
    <w:rsid w:val="006E1AE7"/>
    <w:rsid w:val="006E41C3"/>
    <w:rsid w:val="006E49AB"/>
    <w:rsid w:val="006E5615"/>
    <w:rsid w:val="006E5854"/>
    <w:rsid w:val="006E6998"/>
    <w:rsid w:val="006F03FB"/>
    <w:rsid w:val="006F1077"/>
    <w:rsid w:val="006F3FD3"/>
    <w:rsid w:val="006F4AD6"/>
    <w:rsid w:val="006F5B01"/>
    <w:rsid w:val="006F6B54"/>
    <w:rsid w:val="007005C7"/>
    <w:rsid w:val="00700978"/>
    <w:rsid w:val="00703685"/>
    <w:rsid w:val="00703D0E"/>
    <w:rsid w:val="00704105"/>
    <w:rsid w:val="0070491B"/>
    <w:rsid w:val="00704B30"/>
    <w:rsid w:val="00704E5B"/>
    <w:rsid w:val="007055FB"/>
    <w:rsid w:val="007056EC"/>
    <w:rsid w:val="00706F91"/>
    <w:rsid w:val="0071208C"/>
    <w:rsid w:val="007123C2"/>
    <w:rsid w:val="007124CD"/>
    <w:rsid w:val="0071319D"/>
    <w:rsid w:val="00713E0E"/>
    <w:rsid w:val="007146FC"/>
    <w:rsid w:val="007152D0"/>
    <w:rsid w:val="0071737E"/>
    <w:rsid w:val="0071788E"/>
    <w:rsid w:val="00717EEA"/>
    <w:rsid w:val="00720588"/>
    <w:rsid w:val="00721367"/>
    <w:rsid w:val="00721D76"/>
    <w:rsid w:val="00721EDB"/>
    <w:rsid w:val="00722279"/>
    <w:rsid w:val="00724068"/>
    <w:rsid w:val="0072540E"/>
    <w:rsid w:val="00726D0A"/>
    <w:rsid w:val="007277A9"/>
    <w:rsid w:val="00727AF9"/>
    <w:rsid w:val="00730F27"/>
    <w:rsid w:val="00730F46"/>
    <w:rsid w:val="00731B4D"/>
    <w:rsid w:val="007328D8"/>
    <w:rsid w:val="00732DBA"/>
    <w:rsid w:val="0073306D"/>
    <w:rsid w:val="007333FF"/>
    <w:rsid w:val="00734ECD"/>
    <w:rsid w:val="00737017"/>
    <w:rsid w:val="00742FED"/>
    <w:rsid w:val="00747FC1"/>
    <w:rsid w:val="00750139"/>
    <w:rsid w:val="007544CA"/>
    <w:rsid w:val="007551A8"/>
    <w:rsid w:val="00755833"/>
    <w:rsid w:val="007558EA"/>
    <w:rsid w:val="00755B26"/>
    <w:rsid w:val="00755B64"/>
    <w:rsid w:val="00757790"/>
    <w:rsid w:val="007602ED"/>
    <w:rsid w:val="0076276D"/>
    <w:rsid w:val="00762F58"/>
    <w:rsid w:val="007634F2"/>
    <w:rsid w:val="007635FC"/>
    <w:rsid w:val="00763D0A"/>
    <w:rsid w:val="00764646"/>
    <w:rsid w:val="00765AAD"/>
    <w:rsid w:val="0076647D"/>
    <w:rsid w:val="007666E1"/>
    <w:rsid w:val="007673B2"/>
    <w:rsid w:val="00767497"/>
    <w:rsid w:val="007736B4"/>
    <w:rsid w:val="00773FE5"/>
    <w:rsid w:val="00774370"/>
    <w:rsid w:val="007750CF"/>
    <w:rsid w:val="0078472C"/>
    <w:rsid w:val="007867F8"/>
    <w:rsid w:val="00786B95"/>
    <w:rsid w:val="00787FF9"/>
    <w:rsid w:val="007909D7"/>
    <w:rsid w:val="007918D6"/>
    <w:rsid w:val="00791902"/>
    <w:rsid w:val="00792F3A"/>
    <w:rsid w:val="007944EA"/>
    <w:rsid w:val="00795645"/>
    <w:rsid w:val="007959CB"/>
    <w:rsid w:val="00796BBA"/>
    <w:rsid w:val="007979FE"/>
    <w:rsid w:val="007A0A8B"/>
    <w:rsid w:val="007A0FBD"/>
    <w:rsid w:val="007A2DBB"/>
    <w:rsid w:val="007A4230"/>
    <w:rsid w:val="007A6461"/>
    <w:rsid w:val="007A7685"/>
    <w:rsid w:val="007A7F9B"/>
    <w:rsid w:val="007B0950"/>
    <w:rsid w:val="007B11B2"/>
    <w:rsid w:val="007B128B"/>
    <w:rsid w:val="007B1AAE"/>
    <w:rsid w:val="007B1F51"/>
    <w:rsid w:val="007B2CBE"/>
    <w:rsid w:val="007B40C9"/>
    <w:rsid w:val="007B5910"/>
    <w:rsid w:val="007B77E4"/>
    <w:rsid w:val="007B7A49"/>
    <w:rsid w:val="007C076D"/>
    <w:rsid w:val="007C2CC6"/>
    <w:rsid w:val="007C52AE"/>
    <w:rsid w:val="007C5373"/>
    <w:rsid w:val="007C790E"/>
    <w:rsid w:val="007D1198"/>
    <w:rsid w:val="007D13C3"/>
    <w:rsid w:val="007D3182"/>
    <w:rsid w:val="007D31CE"/>
    <w:rsid w:val="007D3C40"/>
    <w:rsid w:val="007D3F1A"/>
    <w:rsid w:val="007D3F2B"/>
    <w:rsid w:val="007D407D"/>
    <w:rsid w:val="007D59D5"/>
    <w:rsid w:val="007D5D8D"/>
    <w:rsid w:val="007D7578"/>
    <w:rsid w:val="007E02AD"/>
    <w:rsid w:val="007E0423"/>
    <w:rsid w:val="007E1466"/>
    <w:rsid w:val="007E147B"/>
    <w:rsid w:val="007E1EB5"/>
    <w:rsid w:val="007E5AEF"/>
    <w:rsid w:val="007E6556"/>
    <w:rsid w:val="007F07F7"/>
    <w:rsid w:val="007F181B"/>
    <w:rsid w:val="007F1DEE"/>
    <w:rsid w:val="007F22A5"/>
    <w:rsid w:val="007F2B72"/>
    <w:rsid w:val="007F33BF"/>
    <w:rsid w:val="007F3CF4"/>
    <w:rsid w:val="007F4043"/>
    <w:rsid w:val="007F404C"/>
    <w:rsid w:val="007F4202"/>
    <w:rsid w:val="007F5257"/>
    <w:rsid w:val="007F5986"/>
    <w:rsid w:val="007F5D80"/>
    <w:rsid w:val="007F789D"/>
    <w:rsid w:val="007F7FE2"/>
    <w:rsid w:val="008005A6"/>
    <w:rsid w:val="00805EDD"/>
    <w:rsid w:val="0080700D"/>
    <w:rsid w:val="00807DE8"/>
    <w:rsid w:val="00810A61"/>
    <w:rsid w:val="00810F25"/>
    <w:rsid w:val="008117A0"/>
    <w:rsid w:val="00813D4D"/>
    <w:rsid w:val="00814500"/>
    <w:rsid w:val="00815F8C"/>
    <w:rsid w:val="00816AC0"/>
    <w:rsid w:val="00817847"/>
    <w:rsid w:val="0081791A"/>
    <w:rsid w:val="008226C4"/>
    <w:rsid w:val="0082360D"/>
    <w:rsid w:val="00823EC0"/>
    <w:rsid w:val="0082435B"/>
    <w:rsid w:val="008244DA"/>
    <w:rsid w:val="00831627"/>
    <w:rsid w:val="0083220E"/>
    <w:rsid w:val="00834211"/>
    <w:rsid w:val="00836173"/>
    <w:rsid w:val="0083690B"/>
    <w:rsid w:val="008373AD"/>
    <w:rsid w:val="00837DE4"/>
    <w:rsid w:val="00837E43"/>
    <w:rsid w:val="0084099E"/>
    <w:rsid w:val="00841718"/>
    <w:rsid w:val="0084226D"/>
    <w:rsid w:val="00843CF4"/>
    <w:rsid w:val="00844276"/>
    <w:rsid w:val="008449E5"/>
    <w:rsid w:val="00844D82"/>
    <w:rsid w:val="00845C56"/>
    <w:rsid w:val="00846BB1"/>
    <w:rsid w:val="00846C01"/>
    <w:rsid w:val="0085200F"/>
    <w:rsid w:val="008524C4"/>
    <w:rsid w:val="00853865"/>
    <w:rsid w:val="00853D44"/>
    <w:rsid w:val="008550DE"/>
    <w:rsid w:val="008554D9"/>
    <w:rsid w:val="00855665"/>
    <w:rsid w:val="008570B3"/>
    <w:rsid w:val="0085782B"/>
    <w:rsid w:val="00857C9C"/>
    <w:rsid w:val="0086023F"/>
    <w:rsid w:val="00860CAC"/>
    <w:rsid w:val="008637E3"/>
    <w:rsid w:val="0086452B"/>
    <w:rsid w:val="00864A96"/>
    <w:rsid w:val="0086535E"/>
    <w:rsid w:val="00870966"/>
    <w:rsid w:val="008710EB"/>
    <w:rsid w:val="008713EF"/>
    <w:rsid w:val="00872A15"/>
    <w:rsid w:val="008732CA"/>
    <w:rsid w:val="00874597"/>
    <w:rsid w:val="008752A4"/>
    <w:rsid w:val="00876C83"/>
    <w:rsid w:val="00877949"/>
    <w:rsid w:val="00882890"/>
    <w:rsid w:val="00883751"/>
    <w:rsid w:val="0088484D"/>
    <w:rsid w:val="00885755"/>
    <w:rsid w:val="00890F00"/>
    <w:rsid w:val="008918BA"/>
    <w:rsid w:val="00892807"/>
    <w:rsid w:val="00893CC9"/>
    <w:rsid w:val="00894191"/>
    <w:rsid w:val="00895C9A"/>
    <w:rsid w:val="00895FA7"/>
    <w:rsid w:val="008977A6"/>
    <w:rsid w:val="008A1EEB"/>
    <w:rsid w:val="008A4B4B"/>
    <w:rsid w:val="008A63CE"/>
    <w:rsid w:val="008A67FE"/>
    <w:rsid w:val="008A697E"/>
    <w:rsid w:val="008B0907"/>
    <w:rsid w:val="008B0E7E"/>
    <w:rsid w:val="008B1DE6"/>
    <w:rsid w:val="008B1FA9"/>
    <w:rsid w:val="008B23C6"/>
    <w:rsid w:val="008B25CB"/>
    <w:rsid w:val="008B25F4"/>
    <w:rsid w:val="008B379C"/>
    <w:rsid w:val="008B37C8"/>
    <w:rsid w:val="008B4CA5"/>
    <w:rsid w:val="008B6192"/>
    <w:rsid w:val="008C0C04"/>
    <w:rsid w:val="008C1377"/>
    <w:rsid w:val="008C213F"/>
    <w:rsid w:val="008C3201"/>
    <w:rsid w:val="008C42E9"/>
    <w:rsid w:val="008C6393"/>
    <w:rsid w:val="008C7A28"/>
    <w:rsid w:val="008D0565"/>
    <w:rsid w:val="008D1916"/>
    <w:rsid w:val="008D1D18"/>
    <w:rsid w:val="008D1FEC"/>
    <w:rsid w:val="008D3009"/>
    <w:rsid w:val="008D45D9"/>
    <w:rsid w:val="008D4983"/>
    <w:rsid w:val="008D4FFE"/>
    <w:rsid w:val="008D5036"/>
    <w:rsid w:val="008D51B1"/>
    <w:rsid w:val="008D5671"/>
    <w:rsid w:val="008D5E3D"/>
    <w:rsid w:val="008D6859"/>
    <w:rsid w:val="008D6DB0"/>
    <w:rsid w:val="008E0F03"/>
    <w:rsid w:val="008E0FB0"/>
    <w:rsid w:val="008E1183"/>
    <w:rsid w:val="008E4655"/>
    <w:rsid w:val="008E4DAF"/>
    <w:rsid w:val="008E55BB"/>
    <w:rsid w:val="008E6988"/>
    <w:rsid w:val="008E6CCD"/>
    <w:rsid w:val="008F027E"/>
    <w:rsid w:val="008F1D27"/>
    <w:rsid w:val="008F2861"/>
    <w:rsid w:val="008F2AFD"/>
    <w:rsid w:val="008F3BB9"/>
    <w:rsid w:val="008F4B74"/>
    <w:rsid w:val="008F58BD"/>
    <w:rsid w:val="008F5F81"/>
    <w:rsid w:val="008F6861"/>
    <w:rsid w:val="008F7522"/>
    <w:rsid w:val="008F78F7"/>
    <w:rsid w:val="00901B03"/>
    <w:rsid w:val="00901BBC"/>
    <w:rsid w:val="00903028"/>
    <w:rsid w:val="00904FD4"/>
    <w:rsid w:val="009051C2"/>
    <w:rsid w:val="00906566"/>
    <w:rsid w:val="009126AF"/>
    <w:rsid w:val="00912FB0"/>
    <w:rsid w:val="00913E09"/>
    <w:rsid w:val="009154A1"/>
    <w:rsid w:val="0092078E"/>
    <w:rsid w:val="00921B42"/>
    <w:rsid w:val="00921E29"/>
    <w:rsid w:val="009232C7"/>
    <w:rsid w:val="00925135"/>
    <w:rsid w:val="00926C05"/>
    <w:rsid w:val="00927ED9"/>
    <w:rsid w:val="00931A3E"/>
    <w:rsid w:val="009337EF"/>
    <w:rsid w:val="00935182"/>
    <w:rsid w:val="009365DC"/>
    <w:rsid w:val="00937067"/>
    <w:rsid w:val="0093738A"/>
    <w:rsid w:val="009373C2"/>
    <w:rsid w:val="00937CBC"/>
    <w:rsid w:val="009400E4"/>
    <w:rsid w:val="009402C0"/>
    <w:rsid w:val="00941EA5"/>
    <w:rsid w:val="00944694"/>
    <w:rsid w:val="0094685C"/>
    <w:rsid w:val="00946C33"/>
    <w:rsid w:val="00947132"/>
    <w:rsid w:val="00947953"/>
    <w:rsid w:val="00951AD5"/>
    <w:rsid w:val="00953473"/>
    <w:rsid w:val="00961DD1"/>
    <w:rsid w:val="00961E84"/>
    <w:rsid w:val="00962F86"/>
    <w:rsid w:val="0096314C"/>
    <w:rsid w:val="009649A7"/>
    <w:rsid w:val="00964F4A"/>
    <w:rsid w:val="00966100"/>
    <w:rsid w:val="00966670"/>
    <w:rsid w:val="00966944"/>
    <w:rsid w:val="0096718E"/>
    <w:rsid w:val="009672A3"/>
    <w:rsid w:val="00973A02"/>
    <w:rsid w:val="00974C57"/>
    <w:rsid w:val="00975340"/>
    <w:rsid w:val="0097704F"/>
    <w:rsid w:val="00980B67"/>
    <w:rsid w:val="0098101E"/>
    <w:rsid w:val="0098143D"/>
    <w:rsid w:val="00981B10"/>
    <w:rsid w:val="009820C3"/>
    <w:rsid w:val="00983DB1"/>
    <w:rsid w:val="00984C07"/>
    <w:rsid w:val="00985A68"/>
    <w:rsid w:val="00985C4C"/>
    <w:rsid w:val="009907FF"/>
    <w:rsid w:val="00990D51"/>
    <w:rsid w:val="00991876"/>
    <w:rsid w:val="00992797"/>
    <w:rsid w:val="0099296C"/>
    <w:rsid w:val="00992C7E"/>
    <w:rsid w:val="009939A5"/>
    <w:rsid w:val="00993FDF"/>
    <w:rsid w:val="0099449F"/>
    <w:rsid w:val="009966AB"/>
    <w:rsid w:val="00996907"/>
    <w:rsid w:val="00996D21"/>
    <w:rsid w:val="009971C1"/>
    <w:rsid w:val="009A1396"/>
    <w:rsid w:val="009A40FA"/>
    <w:rsid w:val="009A43FE"/>
    <w:rsid w:val="009A7386"/>
    <w:rsid w:val="009A7B05"/>
    <w:rsid w:val="009A7D6F"/>
    <w:rsid w:val="009B4B38"/>
    <w:rsid w:val="009B69F1"/>
    <w:rsid w:val="009C1159"/>
    <w:rsid w:val="009C1329"/>
    <w:rsid w:val="009C21A6"/>
    <w:rsid w:val="009C2599"/>
    <w:rsid w:val="009C2666"/>
    <w:rsid w:val="009C3822"/>
    <w:rsid w:val="009C3B0A"/>
    <w:rsid w:val="009C4EDB"/>
    <w:rsid w:val="009C502E"/>
    <w:rsid w:val="009C6CA6"/>
    <w:rsid w:val="009D001B"/>
    <w:rsid w:val="009D0196"/>
    <w:rsid w:val="009D036B"/>
    <w:rsid w:val="009D0D4B"/>
    <w:rsid w:val="009D15C8"/>
    <w:rsid w:val="009D41FD"/>
    <w:rsid w:val="009D4572"/>
    <w:rsid w:val="009D4F8A"/>
    <w:rsid w:val="009D7C20"/>
    <w:rsid w:val="009E1D64"/>
    <w:rsid w:val="009E3A48"/>
    <w:rsid w:val="009E4E65"/>
    <w:rsid w:val="009E7336"/>
    <w:rsid w:val="009E7FB2"/>
    <w:rsid w:val="009F032B"/>
    <w:rsid w:val="009F043A"/>
    <w:rsid w:val="009F0B81"/>
    <w:rsid w:val="009F1069"/>
    <w:rsid w:val="009F1FF5"/>
    <w:rsid w:val="009F2FE8"/>
    <w:rsid w:val="009F33BE"/>
    <w:rsid w:val="009F4D81"/>
    <w:rsid w:val="009F7E13"/>
    <w:rsid w:val="00A00AC6"/>
    <w:rsid w:val="00A00F6E"/>
    <w:rsid w:val="00A01153"/>
    <w:rsid w:val="00A01617"/>
    <w:rsid w:val="00A03E35"/>
    <w:rsid w:val="00A052C0"/>
    <w:rsid w:val="00A056A7"/>
    <w:rsid w:val="00A05DE0"/>
    <w:rsid w:val="00A101CA"/>
    <w:rsid w:val="00A10202"/>
    <w:rsid w:val="00A11182"/>
    <w:rsid w:val="00A11679"/>
    <w:rsid w:val="00A1226F"/>
    <w:rsid w:val="00A12F27"/>
    <w:rsid w:val="00A14696"/>
    <w:rsid w:val="00A14B0D"/>
    <w:rsid w:val="00A15C9F"/>
    <w:rsid w:val="00A16829"/>
    <w:rsid w:val="00A176C8"/>
    <w:rsid w:val="00A20E0F"/>
    <w:rsid w:val="00A238E9"/>
    <w:rsid w:val="00A25522"/>
    <w:rsid w:val="00A301E6"/>
    <w:rsid w:val="00A30AF7"/>
    <w:rsid w:val="00A3114F"/>
    <w:rsid w:val="00A31C94"/>
    <w:rsid w:val="00A33999"/>
    <w:rsid w:val="00A3413B"/>
    <w:rsid w:val="00A3442C"/>
    <w:rsid w:val="00A35A34"/>
    <w:rsid w:val="00A35E78"/>
    <w:rsid w:val="00A369ED"/>
    <w:rsid w:val="00A36C5C"/>
    <w:rsid w:val="00A3786B"/>
    <w:rsid w:val="00A451B9"/>
    <w:rsid w:val="00A46349"/>
    <w:rsid w:val="00A473BF"/>
    <w:rsid w:val="00A50B24"/>
    <w:rsid w:val="00A5154F"/>
    <w:rsid w:val="00A515E3"/>
    <w:rsid w:val="00A53146"/>
    <w:rsid w:val="00A569C0"/>
    <w:rsid w:val="00A569E7"/>
    <w:rsid w:val="00A56A70"/>
    <w:rsid w:val="00A5740E"/>
    <w:rsid w:val="00A62C99"/>
    <w:rsid w:val="00A62F00"/>
    <w:rsid w:val="00A63875"/>
    <w:rsid w:val="00A6481F"/>
    <w:rsid w:val="00A64B16"/>
    <w:rsid w:val="00A65B53"/>
    <w:rsid w:val="00A660B1"/>
    <w:rsid w:val="00A66165"/>
    <w:rsid w:val="00A66CB9"/>
    <w:rsid w:val="00A67D46"/>
    <w:rsid w:val="00A70744"/>
    <w:rsid w:val="00A70FA0"/>
    <w:rsid w:val="00A72E18"/>
    <w:rsid w:val="00A737FB"/>
    <w:rsid w:val="00A74F08"/>
    <w:rsid w:val="00A76317"/>
    <w:rsid w:val="00A76BC1"/>
    <w:rsid w:val="00A77491"/>
    <w:rsid w:val="00A775A8"/>
    <w:rsid w:val="00A81628"/>
    <w:rsid w:val="00A82B40"/>
    <w:rsid w:val="00A83C03"/>
    <w:rsid w:val="00A83D3D"/>
    <w:rsid w:val="00A83D8A"/>
    <w:rsid w:val="00A84279"/>
    <w:rsid w:val="00A84B98"/>
    <w:rsid w:val="00A84CFE"/>
    <w:rsid w:val="00A85785"/>
    <w:rsid w:val="00A85CC3"/>
    <w:rsid w:val="00A860A6"/>
    <w:rsid w:val="00A86E8B"/>
    <w:rsid w:val="00A92294"/>
    <w:rsid w:val="00A92F4C"/>
    <w:rsid w:val="00A93504"/>
    <w:rsid w:val="00A94812"/>
    <w:rsid w:val="00A9559F"/>
    <w:rsid w:val="00A95842"/>
    <w:rsid w:val="00A95984"/>
    <w:rsid w:val="00AA0F7A"/>
    <w:rsid w:val="00AA16D9"/>
    <w:rsid w:val="00AA1754"/>
    <w:rsid w:val="00AA1A48"/>
    <w:rsid w:val="00AA2C7A"/>
    <w:rsid w:val="00AA5AD0"/>
    <w:rsid w:val="00AA5FBF"/>
    <w:rsid w:val="00AA65D7"/>
    <w:rsid w:val="00AA73DB"/>
    <w:rsid w:val="00AA751B"/>
    <w:rsid w:val="00AA7920"/>
    <w:rsid w:val="00AB2F1D"/>
    <w:rsid w:val="00AB40D9"/>
    <w:rsid w:val="00AB5741"/>
    <w:rsid w:val="00AB5DCD"/>
    <w:rsid w:val="00AB78D2"/>
    <w:rsid w:val="00AC02E6"/>
    <w:rsid w:val="00AC2768"/>
    <w:rsid w:val="00AC3925"/>
    <w:rsid w:val="00AC39B8"/>
    <w:rsid w:val="00AC3E5B"/>
    <w:rsid w:val="00AC42EE"/>
    <w:rsid w:val="00AC5118"/>
    <w:rsid w:val="00AC6C41"/>
    <w:rsid w:val="00AC7A54"/>
    <w:rsid w:val="00AC7EA9"/>
    <w:rsid w:val="00AD06CA"/>
    <w:rsid w:val="00AD1698"/>
    <w:rsid w:val="00AD1B2F"/>
    <w:rsid w:val="00AD30A7"/>
    <w:rsid w:val="00AD33EC"/>
    <w:rsid w:val="00AD5194"/>
    <w:rsid w:val="00AD5836"/>
    <w:rsid w:val="00AD6728"/>
    <w:rsid w:val="00AD6B20"/>
    <w:rsid w:val="00AD6B8C"/>
    <w:rsid w:val="00AD76F1"/>
    <w:rsid w:val="00AE1CA6"/>
    <w:rsid w:val="00AE23C7"/>
    <w:rsid w:val="00AE367F"/>
    <w:rsid w:val="00AE41E6"/>
    <w:rsid w:val="00AE4A5A"/>
    <w:rsid w:val="00AE52DC"/>
    <w:rsid w:val="00AE5BB5"/>
    <w:rsid w:val="00AE66DD"/>
    <w:rsid w:val="00AE7357"/>
    <w:rsid w:val="00AF0836"/>
    <w:rsid w:val="00AF1193"/>
    <w:rsid w:val="00AF445A"/>
    <w:rsid w:val="00AF4552"/>
    <w:rsid w:val="00AF469B"/>
    <w:rsid w:val="00AF55F7"/>
    <w:rsid w:val="00AF718F"/>
    <w:rsid w:val="00B007B6"/>
    <w:rsid w:val="00B0088C"/>
    <w:rsid w:val="00B01B22"/>
    <w:rsid w:val="00B01CF1"/>
    <w:rsid w:val="00B022C5"/>
    <w:rsid w:val="00B039EB"/>
    <w:rsid w:val="00B04B0E"/>
    <w:rsid w:val="00B05109"/>
    <w:rsid w:val="00B0554C"/>
    <w:rsid w:val="00B056B5"/>
    <w:rsid w:val="00B05799"/>
    <w:rsid w:val="00B05D8E"/>
    <w:rsid w:val="00B062F9"/>
    <w:rsid w:val="00B11A2E"/>
    <w:rsid w:val="00B13DB1"/>
    <w:rsid w:val="00B15A70"/>
    <w:rsid w:val="00B161AA"/>
    <w:rsid w:val="00B16CFD"/>
    <w:rsid w:val="00B2050B"/>
    <w:rsid w:val="00B20863"/>
    <w:rsid w:val="00B21AB0"/>
    <w:rsid w:val="00B21ECB"/>
    <w:rsid w:val="00B22B5D"/>
    <w:rsid w:val="00B23F9D"/>
    <w:rsid w:val="00B249A0"/>
    <w:rsid w:val="00B258B0"/>
    <w:rsid w:val="00B30533"/>
    <w:rsid w:val="00B326E3"/>
    <w:rsid w:val="00B3426B"/>
    <w:rsid w:val="00B344DE"/>
    <w:rsid w:val="00B34A48"/>
    <w:rsid w:val="00B35868"/>
    <w:rsid w:val="00B40880"/>
    <w:rsid w:val="00B40C3E"/>
    <w:rsid w:val="00B4351A"/>
    <w:rsid w:val="00B45352"/>
    <w:rsid w:val="00B45D81"/>
    <w:rsid w:val="00B51AA5"/>
    <w:rsid w:val="00B51E4F"/>
    <w:rsid w:val="00B52A35"/>
    <w:rsid w:val="00B54905"/>
    <w:rsid w:val="00B5572A"/>
    <w:rsid w:val="00B55D35"/>
    <w:rsid w:val="00B56391"/>
    <w:rsid w:val="00B56ED9"/>
    <w:rsid w:val="00B60426"/>
    <w:rsid w:val="00B610FE"/>
    <w:rsid w:val="00B63876"/>
    <w:rsid w:val="00B63DBA"/>
    <w:rsid w:val="00B641C0"/>
    <w:rsid w:val="00B64CC5"/>
    <w:rsid w:val="00B64EE3"/>
    <w:rsid w:val="00B653E7"/>
    <w:rsid w:val="00B65809"/>
    <w:rsid w:val="00B660F6"/>
    <w:rsid w:val="00B66305"/>
    <w:rsid w:val="00B66CE4"/>
    <w:rsid w:val="00B66D11"/>
    <w:rsid w:val="00B70015"/>
    <w:rsid w:val="00B71F55"/>
    <w:rsid w:val="00B72EB1"/>
    <w:rsid w:val="00B7368E"/>
    <w:rsid w:val="00B74601"/>
    <w:rsid w:val="00B774E8"/>
    <w:rsid w:val="00B81530"/>
    <w:rsid w:val="00B81B0E"/>
    <w:rsid w:val="00B82246"/>
    <w:rsid w:val="00B83318"/>
    <w:rsid w:val="00B84169"/>
    <w:rsid w:val="00B84BD3"/>
    <w:rsid w:val="00B853CD"/>
    <w:rsid w:val="00B860A5"/>
    <w:rsid w:val="00B8648E"/>
    <w:rsid w:val="00B867C6"/>
    <w:rsid w:val="00B868B9"/>
    <w:rsid w:val="00B90899"/>
    <w:rsid w:val="00B90B4A"/>
    <w:rsid w:val="00B916EC"/>
    <w:rsid w:val="00B9175E"/>
    <w:rsid w:val="00B93E01"/>
    <w:rsid w:val="00B954A3"/>
    <w:rsid w:val="00B95A38"/>
    <w:rsid w:val="00B95F80"/>
    <w:rsid w:val="00B96E6B"/>
    <w:rsid w:val="00BA0BA5"/>
    <w:rsid w:val="00BA14A2"/>
    <w:rsid w:val="00BA1998"/>
    <w:rsid w:val="00BA1C91"/>
    <w:rsid w:val="00BA23C1"/>
    <w:rsid w:val="00BA2983"/>
    <w:rsid w:val="00BA2F7A"/>
    <w:rsid w:val="00BA36B4"/>
    <w:rsid w:val="00BA4CB0"/>
    <w:rsid w:val="00BA6C4A"/>
    <w:rsid w:val="00BA7AFE"/>
    <w:rsid w:val="00BB027A"/>
    <w:rsid w:val="00BB0788"/>
    <w:rsid w:val="00BB08F4"/>
    <w:rsid w:val="00BB0EF0"/>
    <w:rsid w:val="00BB1AB5"/>
    <w:rsid w:val="00BB244B"/>
    <w:rsid w:val="00BB355C"/>
    <w:rsid w:val="00BB3DB2"/>
    <w:rsid w:val="00BB5DCD"/>
    <w:rsid w:val="00BB5FBB"/>
    <w:rsid w:val="00BC2112"/>
    <w:rsid w:val="00BC2375"/>
    <w:rsid w:val="00BC3C5E"/>
    <w:rsid w:val="00BC5506"/>
    <w:rsid w:val="00BC5FE6"/>
    <w:rsid w:val="00BC65FD"/>
    <w:rsid w:val="00BC733C"/>
    <w:rsid w:val="00BD12CE"/>
    <w:rsid w:val="00BD1521"/>
    <w:rsid w:val="00BD20C2"/>
    <w:rsid w:val="00BD2B71"/>
    <w:rsid w:val="00BD3169"/>
    <w:rsid w:val="00BD3F15"/>
    <w:rsid w:val="00BD440C"/>
    <w:rsid w:val="00BD5A0A"/>
    <w:rsid w:val="00BE1839"/>
    <w:rsid w:val="00BE36EB"/>
    <w:rsid w:val="00BE48C6"/>
    <w:rsid w:val="00BE5534"/>
    <w:rsid w:val="00BE569F"/>
    <w:rsid w:val="00BE792D"/>
    <w:rsid w:val="00BF068D"/>
    <w:rsid w:val="00BF08EA"/>
    <w:rsid w:val="00BF11EA"/>
    <w:rsid w:val="00BF152F"/>
    <w:rsid w:val="00BF5A6F"/>
    <w:rsid w:val="00BF61F1"/>
    <w:rsid w:val="00BF6AB0"/>
    <w:rsid w:val="00BF7482"/>
    <w:rsid w:val="00BF762C"/>
    <w:rsid w:val="00C00271"/>
    <w:rsid w:val="00C0055F"/>
    <w:rsid w:val="00C00E76"/>
    <w:rsid w:val="00C00F72"/>
    <w:rsid w:val="00C019C0"/>
    <w:rsid w:val="00C03CB2"/>
    <w:rsid w:val="00C0489C"/>
    <w:rsid w:val="00C04A29"/>
    <w:rsid w:val="00C05C24"/>
    <w:rsid w:val="00C06263"/>
    <w:rsid w:val="00C07BA4"/>
    <w:rsid w:val="00C10DE1"/>
    <w:rsid w:val="00C1134A"/>
    <w:rsid w:val="00C1230A"/>
    <w:rsid w:val="00C13165"/>
    <w:rsid w:val="00C133EB"/>
    <w:rsid w:val="00C136E3"/>
    <w:rsid w:val="00C148D2"/>
    <w:rsid w:val="00C15FCC"/>
    <w:rsid w:val="00C16830"/>
    <w:rsid w:val="00C16B5A"/>
    <w:rsid w:val="00C16EBB"/>
    <w:rsid w:val="00C21E6A"/>
    <w:rsid w:val="00C2219B"/>
    <w:rsid w:val="00C24A8F"/>
    <w:rsid w:val="00C2567B"/>
    <w:rsid w:val="00C27B8E"/>
    <w:rsid w:val="00C27CB9"/>
    <w:rsid w:val="00C30FD5"/>
    <w:rsid w:val="00C3118D"/>
    <w:rsid w:val="00C328F3"/>
    <w:rsid w:val="00C32A2E"/>
    <w:rsid w:val="00C347B1"/>
    <w:rsid w:val="00C35FB6"/>
    <w:rsid w:val="00C36321"/>
    <w:rsid w:val="00C37CFF"/>
    <w:rsid w:val="00C40818"/>
    <w:rsid w:val="00C42C72"/>
    <w:rsid w:val="00C43E0C"/>
    <w:rsid w:val="00C4473A"/>
    <w:rsid w:val="00C4507F"/>
    <w:rsid w:val="00C45953"/>
    <w:rsid w:val="00C502C5"/>
    <w:rsid w:val="00C516D8"/>
    <w:rsid w:val="00C527F6"/>
    <w:rsid w:val="00C53816"/>
    <w:rsid w:val="00C545E7"/>
    <w:rsid w:val="00C546D6"/>
    <w:rsid w:val="00C5487A"/>
    <w:rsid w:val="00C554B0"/>
    <w:rsid w:val="00C56401"/>
    <w:rsid w:val="00C56E4E"/>
    <w:rsid w:val="00C62661"/>
    <w:rsid w:val="00C65CB1"/>
    <w:rsid w:val="00C67EE5"/>
    <w:rsid w:val="00C72DA0"/>
    <w:rsid w:val="00C72E60"/>
    <w:rsid w:val="00C73493"/>
    <w:rsid w:val="00C76454"/>
    <w:rsid w:val="00C7655E"/>
    <w:rsid w:val="00C76C11"/>
    <w:rsid w:val="00C8029E"/>
    <w:rsid w:val="00C804B1"/>
    <w:rsid w:val="00C84AB5"/>
    <w:rsid w:val="00C900AF"/>
    <w:rsid w:val="00C90E0E"/>
    <w:rsid w:val="00C918A5"/>
    <w:rsid w:val="00C91F7B"/>
    <w:rsid w:val="00C923C5"/>
    <w:rsid w:val="00C94D08"/>
    <w:rsid w:val="00C95779"/>
    <w:rsid w:val="00CA0E45"/>
    <w:rsid w:val="00CA17A9"/>
    <w:rsid w:val="00CA17AF"/>
    <w:rsid w:val="00CA1989"/>
    <w:rsid w:val="00CA314E"/>
    <w:rsid w:val="00CA3158"/>
    <w:rsid w:val="00CA3278"/>
    <w:rsid w:val="00CA4B90"/>
    <w:rsid w:val="00CA4D7B"/>
    <w:rsid w:val="00CA5D96"/>
    <w:rsid w:val="00CA6D7B"/>
    <w:rsid w:val="00CB088D"/>
    <w:rsid w:val="00CB1710"/>
    <w:rsid w:val="00CB3857"/>
    <w:rsid w:val="00CB53BB"/>
    <w:rsid w:val="00CB5572"/>
    <w:rsid w:val="00CB6FC6"/>
    <w:rsid w:val="00CC09EA"/>
    <w:rsid w:val="00CC19AE"/>
    <w:rsid w:val="00CC1F69"/>
    <w:rsid w:val="00CC47E5"/>
    <w:rsid w:val="00CC4DFA"/>
    <w:rsid w:val="00CC5180"/>
    <w:rsid w:val="00CD18F6"/>
    <w:rsid w:val="00CD214E"/>
    <w:rsid w:val="00CD2E2B"/>
    <w:rsid w:val="00CD3A99"/>
    <w:rsid w:val="00CD3F3E"/>
    <w:rsid w:val="00CD421F"/>
    <w:rsid w:val="00CD5664"/>
    <w:rsid w:val="00CD5AA0"/>
    <w:rsid w:val="00CD636D"/>
    <w:rsid w:val="00CD754A"/>
    <w:rsid w:val="00CD7AD8"/>
    <w:rsid w:val="00CE1921"/>
    <w:rsid w:val="00CE2383"/>
    <w:rsid w:val="00CE484E"/>
    <w:rsid w:val="00CE4958"/>
    <w:rsid w:val="00CE57D8"/>
    <w:rsid w:val="00CE5C34"/>
    <w:rsid w:val="00CE6683"/>
    <w:rsid w:val="00CE6ABB"/>
    <w:rsid w:val="00CE7451"/>
    <w:rsid w:val="00CE7ACA"/>
    <w:rsid w:val="00CE7EC5"/>
    <w:rsid w:val="00CF04DC"/>
    <w:rsid w:val="00CF0D08"/>
    <w:rsid w:val="00CF3371"/>
    <w:rsid w:val="00CF3512"/>
    <w:rsid w:val="00CF42FF"/>
    <w:rsid w:val="00CF433D"/>
    <w:rsid w:val="00CF4442"/>
    <w:rsid w:val="00CF4549"/>
    <w:rsid w:val="00CF46F0"/>
    <w:rsid w:val="00CF5559"/>
    <w:rsid w:val="00CF64E8"/>
    <w:rsid w:val="00CF6C09"/>
    <w:rsid w:val="00CF6D23"/>
    <w:rsid w:val="00D000BF"/>
    <w:rsid w:val="00D00A91"/>
    <w:rsid w:val="00D02703"/>
    <w:rsid w:val="00D038B8"/>
    <w:rsid w:val="00D039F7"/>
    <w:rsid w:val="00D03A6B"/>
    <w:rsid w:val="00D10D1C"/>
    <w:rsid w:val="00D1133B"/>
    <w:rsid w:val="00D13536"/>
    <w:rsid w:val="00D140C4"/>
    <w:rsid w:val="00D1527C"/>
    <w:rsid w:val="00D154DD"/>
    <w:rsid w:val="00D17072"/>
    <w:rsid w:val="00D20BD3"/>
    <w:rsid w:val="00D21CCC"/>
    <w:rsid w:val="00D23AA4"/>
    <w:rsid w:val="00D24927"/>
    <w:rsid w:val="00D26A44"/>
    <w:rsid w:val="00D3011A"/>
    <w:rsid w:val="00D30245"/>
    <w:rsid w:val="00D307D3"/>
    <w:rsid w:val="00D315DE"/>
    <w:rsid w:val="00D3201D"/>
    <w:rsid w:val="00D320FE"/>
    <w:rsid w:val="00D32AB5"/>
    <w:rsid w:val="00D32E32"/>
    <w:rsid w:val="00D33E9A"/>
    <w:rsid w:val="00D34CE3"/>
    <w:rsid w:val="00D37155"/>
    <w:rsid w:val="00D401BA"/>
    <w:rsid w:val="00D41A4D"/>
    <w:rsid w:val="00D43230"/>
    <w:rsid w:val="00D4326F"/>
    <w:rsid w:val="00D44DEA"/>
    <w:rsid w:val="00D45A94"/>
    <w:rsid w:val="00D46E35"/>
    <w:rsid w:val="00D46EDC"/>
    <w:rsid w:val="00D5153A"/>
    <w:rsid w:val="00D5467B"/>
    <w:rsid w:val="00D54A76"/>
    <w:rsid w:val="00D550B2"/>
    <w:rsid w:val="00D566FE"/>
    <w:rsid w:val="00D57B93"/>
    <w:rsid w:val="00D613A8"/>
    <w:rsid w:val="00D62AE5"/>
    <w:rsid w:val="00D64269"/>
    <w:rsid w:val="00D6570A"/>
    <w:rsid w:val="00D72E6B"/>
    <w:rsid w:val="00D7317E"/>
    <w:rsid w:val="00D739FE"/>
    <w:rsid w:val="00D7478A"/>
    <w:rsid w:val="00D76A12"/>
    <w:rsid w:val="00D7707C"/>
    <w:rsid w:val="00D770C1"/>
    <w:rsid w:val="00D77248"/>
    <w:rsid w:val="00D773B4"/>
    <w:rsid w:val="00D82818"/>
    <w:rsid w:val="00D82877"/>
    <w:rsid w:val="00D83816"/>
    <w:rsid w:val="00D854BA"/>
    <w:rsid w:val="00D86425"/>
    <w:rsid w:val="00D86BCB"/>
    <w:rsid w:val="00D90DA4"/>
    <w:rsid w:val="00D912EA"/>
    <w:rsid w:val="00D91EE2"/>
    <w:rsid w:val="00D92682"/>
    <w:rsid w:val="00D93B14"/>
    <w:rsid w:val="00D941E8"/>
    <w:rsid w:val="00D943C7"/>
    <w:rsid w:val="00D94E93"/>
    <w:rsid w:val="00D955E5"/>
    <w:rsid w:val="00D95731"/>
    <w:rsid w:val="00D96326"/>
    <w:rsid w:val="00D963B9"/>
    <w:rsid w:val="00D96507"/>
    <w:rsid w:val="00D97AEB"/>
    <w:rsid w:val="00DA0858"/>
    <w:rsid w:val="00DA6BF8"/>
    <w:rsid w:val="00DA76BF"/>
    <w:rsid w:val="00DA78B5"/>
    <w:rsid w:val="00DB028D"/>
    <w:rsid w:val="00DB5F7C"/>
    <w:rsid w:val="00DB62E1"/>
    <w:rsid w:val="00DB7F96"/>
    <w:rsid w:val="00DC3A02"/>
    <w:rsid w:val="00DC4935"/>
    <w:rsid w:val="00DC4994"/>
    <w:rsid w:val="00DC51A7"/>
    <w:rsid w:val="00DC523B"/>
    <w:rsid w:val="00DC5CC4"/>
    <w:rsid w:val="00DC701E"/>
    <w:rsid w:val="00DC748A"/>
    <w:rsid w:val="00DC79B5"/>
    <w:rsid w:val="00DC79CE"/>
    <w:rsid w:val="00DD0D6F"/>
    <w:rsid w:val="00DD1927"/>
    <w:rsid w:val="00DD2354"/>
    <w:rsid w:val="00DD26E2"/>
    <w:rsid w:val="00DD3259"/>
    <w:rsid w:val="00DD364E"/>
    <w:rsid w:val="00DD5419"/>
    <w:rsid w:val="00DD5DA5"/>
    <w:rsid w:val="00DD6CC7"/>
    <w:rsid w:val="00DD7924"/>
    <w:rsid w:val="00DE07ED"/>
    <w:rsid w:val="00DE2CBD"/>
    <w:rsid w:val="00DE45D4"/>
    <w:rsid w:val="00DE6488"/>
    <w:rsid w:val="00DE6A99"/>
    <w:rsid w:val="00DF0167"/>
    <w:rsid w:val="00DF04F4"/>
    <w:rsid w:val="00DF0F0B"/>
    <w:rsid w:val="00DF1F2C"/>
    <w:rsid w:val="00DF2C49"/>
    <w:rsid w:val="00DF39BD"/>
    <w:rsid w:val="00DF70AA"/>
    <w:rsid w:val="00DF77A2"/>
    <w:rsid w:val="00DF7E63"/>
    <w:rsid w:val="00E03442"/>
    <w:rsid w:val="00E035A0"/>
    <w:rsid w:val="00E03D55"/>
    <w:rsid w:val="00E048CD"/>
    <w:rsid w:val="00E05427"/>
    <w:rsid w:val="00E05B33"/>
    <w:rsid w:val="00E070CD"/>
    <w:rsid w:val="00E07656"/>
    <w:rsid w:val="00E101CF"/>
    <w:rsid w:val="00E11139"/>
    <w:rsid w:val="00E12058"/>
    <w:rsid w:val="00E12584"/>
    <w:rsid w:val="00E12790"/>
    <w:rsid w:val="00E13AD1"/>
    <w:rsid w:val="00E14C59"/>
    <w:rsid w:val="00E15CFA"/>
    <w:rsid w:val="00E17780"/>
    <w:rsid w:val="00E200FF"/>
    <w:rsid w:val="00E208D4"/>
    <w:rsid w:val="00E22632"/>
    <w:rsid w:val="00E22919"/>
    <w:rsid w:val="00E23A9F"/>
    <w:rsid w:val="00E25E1C"/>
    <w:rsid w:val="00E271F7"/>
    <w:rsid w:val="00E2781E"/>
    <w:rsid w:val="00E27A48"/>
    <w:rsid w:val="00E32108"/>
    <w:rsid w:val="00E336C1"/>
    <w:rsid w:val="00E33FD8"/>
    <w:rsid w:val="00E369B3"/>
    <w:rsid w:val="00E37502"/>
    <w:rsid w:val="00E4114B"/>
    <w:rsid w:val="00E42F48"/>
    <w:rsid w:val="00E447C4"/>
    <w:rsid w:val="00E44983"/>
    <w:rsid w:val="00E45C5C"/>
    <w:rsid w:val="00E45E12"/>
    <w:rsid w:val="00E46827"/>
    <w:rsid w:val="00E469E8"/>
    <w:rsid w:val="00E503D2"/>
    <w:rsid w:val="00E50425"/>
    <w:rsid w:val="00E50839"/>
    <w:rsid w:val="00E5213A"/>
    <w:rsid w:val="00E536EF"/>
    <w:rsid w:val="00E56B4C"/>
    <w:rsid w:val="00E56C99"/>
    <w:rsid w:val="00E57355"/>
    <w:rsid w:val="00E578DF"/>
    <w:rsid w:val="00E61A04"/>
    <w:rsid w:val="00E61D5C"/>
    <w:rsid w:val="00E61E57"/>
    <w:rsid w:val="00E62AF8"/>
    <w:rsid w:val="00E63DD5"/>
    <w:rsid w:val="00E6456C"/>
    <w:rsid w:val="00E65170"/>
    <w:rsid w:val="00E70619"/>
    <w:rsid w:val="00E72083"/>
    <w:rsid w:val="00E741F6"/>
    <w:rsid w:val="00E74492"/>
    <w:rsid w:val="00E7620C"/>
    <w:rsid w:val="00E776C3"/>
    <w:rsid w:val="00E77C7E"/>
    <w:rsid w:val="00E82964"/>
    <w:rsid w:val="00E82DF7"/>
    <w:rsid w:val="00E84D10"/>
    <w:rsid w:val="00E84F2A"/>
    <w:rsid w:val="00E8605A"/>
    <w:rsid w:val="00E87499"/>
    <w:rsid w:val="00E91315"/>
    <w:rsid w:val="00E92AAF"/>
    <w:rsid w:val="00E93D30"/>
    <w:rsid w:val="00E95EB0"/>
    <w:rsid w:val="00E97086"/>
    <w:rsid w:val="00E97286"/>
    <w:rsid w:val="00E974CA"/>
    <w:rsid w:val="00EA0C78"/>
    <w:rsid w:val="00EA1537"/>
    <w:rsid w:val="00EA2297"/>
    <w:rsid w:val="00EA262F"/>
    <w:rsid w:val="00EA2C9D"/>
    <w:rsid w:val="00EA2F81"/>
    <w:rsid w:val="00EA2F8F"/>
    <w:rsid w:val="00EA32E9"/>
    <w:rsid w:val="00EA5055"/>
    <w:rsid w:val="00EA50F5"/>
    <w:rsid w:val="00EA770D"/>
    <w:rsid w:val="00EA79F9"/>
    <w:rsid w:val="00EB207D"/>
    <w:rsid w:val="00EB2902"/>
    <w:rsid w:val="00EB3878"/>
    <w:rsid w:val="00EB3E0A"/>
    <w:rsid w:val="00EB4E19"/>
    <w:rsid w:val="00EB555A"/>
    <w:rsid w:val="00EB59F4"/>
    <w:rsid w:val="00EB5A27"/>
    <w:rsid w:val="00EC1CF7"/>
    <w:rsid w:val="00EC1DD5"/>
    <w:rsid w:val="00EC2A00"/>
    <w:rsid w:val="00EC2F78"/>
    <w:rsid w:val="00EC3BAE"/>
    <w:rsid w:val="00EC4BBF"/>
    <w:rsid w:val="00EC641B"/>
    <w:rsid w:val="00EC6657"/>
    <w:rsid w:val="00EC6D63"/>
    <w:rsid w:val="00EC72CD"/>
    <w:rsid w:val="00EC7989"/>
    <w:rsid w:val="00EC7D88"/>
    <w:rsid w:val="00ED1763"/>
    <w:rsid w:val="00ED3248"/>
    <w:rsid w:val="00ED4AF9"/>
    <w:rsid w:val="00ED72BF"/>
    <w:rsid w:val="00ED79B2"/>
    <w:rsid w:val="00ED7A3A"/>
    <w:rsid w:val="00EE08F0"/>
    <w:rsid w:val="00EE0BED"/>
    <w:rsid w:val="00EE109F"/>
    <w:rsid w:val="00EE296C"/>
    <w:rsid w:val="00EE35F4"/>
    <w:rsid w:val="00EE667B"/>
    <w:rsid w:val="00EE7D68"/>
    <w:rsid w:val="00EE7E7C"/>
    <w:rsid w:val="00EF325E"/>
    <w:rsid w:val="00EF4255"/>
    <w:rsid w:val="00EF5E19"/>
    <w:rsid w:val="00F00573"/>
    <w:rsid w:val="00F02019"/>
    <w:rsid w:val="00F0267C"/>
    <w:rsid w:val="00F029D0"/>
    <w:rsid w:val="00F02FFC"/>
    <w:rsid w:val="00F03B1D"/>
    <w:rsid w:val="00F04CF6"/>
    <w:rsid w:val="00F0523E"/>
    <w:rsid w:val="00F06991"/>
    <w:rsid w:val="00F10221"/>
    <w:rsid w:val="00F113EB"/>
    <w:rsid w:val="00F118FB"/>
    <w:rsid w:val="00F121AD"/>
    <w:rsid w:val="00F1257B"/>
    <w:rsid w:val="00F12A85"/>
    <w:rsid w:val="00F1320C"/>
    <w:rsid w:val="00F13ED5"/>
    <w:rsid w:val="00F14A39"/>
    <w:rsid w:val="00F15670"/>
    <w:rsid w:val="00F202A1"/>
    <w:rsid w:val="00F21F9C"/>
    <w:rsid w:val="00F227B5"/>
    <w:rsid w:val="00F22DE7"/>
    <w:rsid w:val="00F24309"/>
    <w:rsid w:val="00F25705"/>
    <w:rsid w:val="00F2639A"/>
    <w:rsid w:val="00F275BE"/>
    <w:rsid w:val="00F27980"/>
    <w:rsid w:val="00F30D19"/>
    <w:rsid w:val="00F317FB"/>
    <w:rsid w:val="00F31B75"/>
    <w:rsid w:val="00F332FD"/>
    <w:rsid w:val="00F339BE"/>
    <w:rsid w:val="00F3583A"/>
    <w:rsid w:val="00F3695A"/>
    <w:rsid w:val="00F371ED"/>
    <w:rsid w:val="00F376E0"/>
    <w:rsid w:val="00F40C08"/>
    <w:rsid w:val="00F41627"/>
    <w:rsid w:val="00F44323"/>
    <w:rsid w:val="00F4465C"/>
    <w:rsid w:val="00F46E8C"/>
    <w:rsid w:val="00F47252"/>
    <w:rsid w:val="00F520C3"/>
    <w:rsid w:val="00F534BA"/>
    <w:rsid w:val="00F548EC"/>
    <w:rsid w:val="00F54A43"/>
    <w:rsid w:val="00F5503C"/>
    <w:rsid w:val="00F551BF"/>
    <w:rsid w:val="00F55F62"/>
    <w:rsid w:val="00F56C85"/>
    <w:rsid w:val="00F61440"/>
    <w:rsid w:val="00F633BC"/>
    <w:rsid w:val="00F63EB7"/>
    <w:rsid w:val="00F64C1A"/>
    <w:rsid w:val="00F66341"/>
    <w:rsid w:val="00F663BB"/>
    <w:rsid w:val="00F667BF"/>
    <w:rsid w:val="00F66B24"/>
    <w:rsid w:val="00F6740A"/>
    <w:rsid w:val="00F711CF"/>
    <w:rsid w:val="00F711D9"/>
    <w:rsid w:val="00F72570"/>
    <w:rsid w:val="00F72EDF"/>
    <w:rsid w:val="00F7392E"/>
    <w:rsid w:val="00F73F07"/>
    <w:rsid w:val="00F750BE"/>
    <w:rsid w:val="00F772D0"/>
    <w:rsid w:val="00F77459"/>
    <w:rsid w:val="00F77E2B"/>
    <w:rsid w:val="00F81479"/>
    <w:rsid w:val="00F82380"/>
    <w:rsid w:val="00F82E4C"/>
    <w:rsid w:val="00F840BE"/>
    <w:rsid w:val="00F8449F"/>
    <w:rsid w:val="00F90C4C"/>
    <w:rsid w:val="00F91EC8"/>
    <w:rsid w:val="00F91F1B"/>
    <w:rsid w:val="00F95D06"/>
    <w:rsid w:val="00F972A1"/>
    <w:rsid w:val="00F9787F"/>
    <w:rsid w:val="00F97E57"/>
    <w:rsid w:val="00FA2295"/>
    <w:rsid w:val="00FA3436"/>
    <w:rsid w:val="00FA4D79"/>
    <w:rsid w:val="00FA509B"/>
    <w:rsid w:val="00FA5DFA"/>
    <w:rsid w:val="00FA7E91"/>
    <w:rsid w:val="00FB0D47"/>
    <w:rsid w:val="00FB43B6"/>
    <w:rsid w:val="00FB4540"/>
    <w:rsid w:val="00FB50A5"/>
    <w:rsid w:val="00FB57BA"/>
    <w:rsid w:val="00FB71B1"/>
    <w:rsid w:val="00FB7635"/>
    <w:rsid w:val="00FB7692"/>
    <w:rsid w:val="00FB7E9B"/>
    <w:rsid w:val="00FC11C5"/>
    <w:rsid w:val="00FC2554"/>
    <w:rsid w:val="00FC2C7B"/>
    <w:rsid w:val="00FD051C"/>
    <w:rsid w:val="00FD180F"/>
    <w:rsid w:val="00FD200B"/>
    <w:rsid w:val="00FD4D14"/>
    <w:rsid w:val="00FD5120"/>
    <w:rsid w:val="00FD6DC5"/>
    <w:rsid w:val="00FD7C3A"/>
    <w:rsid w:val="00FE1840"/>
    <w:rsid w:val="00FE194D"/>
    <w:rsid w:val="00FE229A"/>
    <w:rsid w:val="00FE23E8"/>
    <w:rsid w:val="00FE3AA1"/>
    <w:rsid w:val="00FE7E02"/>
    <w:rsid w:val="00FF0C7D"/>
    <w:rsid w:val="00FF1402"/>
    <w:rsid w:val="00FF171B"/>
    <w:rsid w:val="00FF17EC"/>
    <w:rsid w:val="00FF1C82"/>
    <w:rsid w:val="00FF5090"/>
    <w:rsid w:val="00FF56C2"/>
    <w:rsid w:val="00FF5EA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2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4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  <w:style w:type="character" w:styleId="af6">
    <w:name w:val="Emphasis"/>
    <w:basedOn w:val="a0"/>
    <w:uiPriority w:val="20"/>
    <w:qFormat/>
    <w:rsid w:val="00E0765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EA7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A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4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  <w:style w:type="character" w:styleId="af6">
    <w:name w:val="Emphasis"/>
    <w:basedOn w:val="a0"/>
    <w:uiPriority w:val="20"/>
    <w:qFormat/>
    <w:rsid w:val="00E0765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EA7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A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.gov.ru/pub/ho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59531-C7DC-4146-B2D1-6CA6370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5376</Words>
  <Characters>8764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2</cp:revision>
  <cp:lastPrinted>2025-12-09T10:35:00Z</cp:lastPrinted>
  <dcterms:created xsi:type="dcterms:W3CDTF">2025-12-17T11:58:00Z</dcterms:created>
  <dcterms:modified xsi:type="dcterms:W3CDTF">2025-12-17T11:58:00Z</dcterms:modified>
</cp:coreProperties>
</file>